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FB81" w14:textId="42EFE5C8" w:rsidR="007677D3" w:rsidRPr="00A51A1D" w:rsidRDefault="00DC5D54" w:rsidP="008354D3">
      <w:pPr>
        <w:jc w:val="both"/>
        <w:rPr>
          <w:color w:val="000000" w:themeColor="text1"/>
          <w:sz w:val="18"/>
          <w:szCs w:val="18"/>
          <w:lang w:val="es-US"/>
        </w:rPr>
        <w:sectPr w:rsidR="007677D3" w:rsidRPr="00A51A1D" w:rsidSect="00DC5D54">
          <w:pgSz w:w="12240" w:h="15840" w:code="9"/>
          <w:pgMar w:top="1080" w:right="979" w:bottom="1440" w:left="979" w:header="706" w:footer="706" w:gutter="0"/>
          <w:cols w:space="708"/>
          <w:docGrid w:linePitch="360"/>
        </w:sectPr>
      </w:pPr>
      <w:r w:rsidRPr="00A51A1D">
        <w:rPr>
          <w:noProof/>
          <w:color w:val="000000" w:themeColor="text1"/>
          <w:sz w:val="18"/>
          <w:szCs w:val="18"/>
          <w:shd w:val="clear" w:color="auto" w:fill="E6E6E6"/>
          <w:lang w:val="es-US"/>
        </w:rPr>
        <mc:AlternateContent>
          <mc:Choice Requires="wps">
            <w:drawing>
              <wp:anchor distT="45720" distB="45720" distL="114300" distR="114300" simplePos="0" relativeHeight="251658240" behindDoc="0" locked="0" layoutInCell="1" allowOverlap="1" wp14:anchorId="2DF2FE7B" wp14:editId="37573A90">
                <wp:simplePos x="0" y="0"/>
                <wp:positionH relativeFrom="page">
                  <wp:align>left</wp:align>
                </wp:positionH>
                <wp:positionV relativeFrom="paragraph">
                  <wp:posOffset>251</wp:posOffset>
                </wp:positionV>
                <wp:extent cx="7894320" cy="1569070"/>
                <wp:effectExtent l="0" t="0" r="1143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1569070"/>
                        </a:xfrm>
                        <a:prstGeom prst="rect">
                          <a:avLst/>
                        </a:prstGeom>
                        <a:solidFill>
                          <a:srgbClr val="FFFFFF"/>
                        </a:solidFill>
                        <a:ln w="9525">
                          <a:solidFill>
                            <a:schemeClr val="bg1"/>
                          </a:solidFill>
                          <a:miter lim="800000"/>
                          <a:headEnd/>
                          <a:tailEnd/>
                        </a:ln>
                      </wps:spPr>
                      <wps:txbx>
                        <w:txbxContent>
                          <w:p w14:paraId="3463AC3B" w14:textId="1757E196" w:rsidR="00DC5D54" w:rsidRPr="008B5320" w:rsidRDefault="00E365A4" w:rsidP="00D940D8">
                            <w:pPr>
                              <w:jc w:val="center"/>
                              <w:rPr>
                                <w:rFonts w:ascii="Courier New" w:hAnsi="Courier New" w:cs="Courier New"/>
                                <w:b/>
                                <w:bCs/>
                                <w:sz w:val="48"/>
                                <w:szCs w:val="48"/>
                                <w:lang w:val="es-US"/>
                              </w:rPr>
                            </w:pPr>
                            <w:r>
                              <w:rPr>
                                <w:rFonts w:ascii="Courier New" w:hAnsi="Courier New" w:cs="Courier New"/>
                                <w:b/>
                                <w:bCs/>
                                <w:sz w:val="48"/>
                                <w:szCs w:val="48"/>
                                <w:lang w:val="es-US"/>
                              </w:rPr>
                              <w:t>Sistema de Riego Automático</w:t>
                            </w:r>
                          </w:p>
                          <w:p w14:paraId="6ED32C4C" w14:textId="36C74934" w:rsidR="00DC5D54" w:rsidRPr="008B5320" w:rsidRDefault="00DC5D54" w:rsidP="00D940D8">
                            <w:pPr>
                              <w:jc w:val="center"/>
                              <w:rPr>
                                <w:rFonts w:ascii="Courier New" w:hAnsi="Courier New" w:cs="Courier New"/>
                                <w:lang w:val="es-US"/>
                              </w:rPr>
                            </w:pPr>
                            <w:r w:rsidRPr="008B5320">
                              <w:rPr>
                                <w:rFonts w:ascii="Courier New" w:hAnsi="Courier New" w:cs="Courier New"/>
                                <w:lang w:val="es-US"/>
                              </w:rPr>
                              <w:t>Derek Leiva,</w:t>
                            </w:r>
                            <w:r w:rsidR="00125799">
                              <w:rPr>
                                <w:rFonts w:ascii="Courier New" w:hAnsi="Courier New" w:cs="Courier New"/>
                                <w:lang w:val="es-US"/>
                              </w:rPr>
                              <w:t xml:space="preserve"> Marcel Zapata</w:t>
                            </w:r>
                            <w:r w:rsidR="001F5439">
                              <w:rPr>
                                <w:rFonts w:ascii="Courier New" w:hAnsi="Courier New" w:cs="Courier New"/>
                                <w:lang w:val="es-US"/>
                              </w:rPr>
                              <w:t>, Sebastián Álvarez</w:t>
                            </w:r>
                          </w:p>
                          <w:p w14:paraId="365749C9" w14:textId="0AC6FCEC" w:rsidR="00DC5D54" w:rsidRPr="008B5320" w:rsidRDefault="00DC5D54" w:rsidP="00D940D8">
                            <w:pPr>
                              <w:jc w:val="center"/>
                              <w:rPr>
                                <w:rFonts w:ascii="Courier New" w:hAnsi="Courier New" w:cs="Courier New"/>
                                <w:sz w:val="20"/>
                                <w:szCs w:val="20"/>
                                <w:lang w:val="es-US"/>
                              </w:rPr>
                            </w:pPr>
                            <w:r w:rsidRPr="008B5320">
                              <w:rPr>
                                <w:rFonts w:ascii="Courier New" w:hAnsi="Courier New" w:cs="Courier New"/>
                                <w:sz w:val="20"/>
                                <w:szCs w:val="20"/>
                                <w:lang w:val="es-US"/>
                              </w:rPr>
                              <w:t>Universidad Fid</w:t>
                            </w:r>
                            <w:r w:rsidR="00B66EC5">
                              <w:rPr>
                                <w:rFonts w:ascii="Courier New" w:hAnsi="Courier New" w:cs="Courier New"/>
                                <w:sz w:val="20"/>
                                <w:szCs w:val="20"/>
                                <w:lang w:val="es-US"/>
                              </w:rPr>
                              <w:t>é</w:t>
                            </w:r>
                            <w:r w:rsidRPr="008B5320">
                              <w:rPr>
                                <w:rFonts w:ascii="Courier New" w:hAnsi="Courier New" w:cs="Courier New"/>
                                <w:sz w:val="20"/>
                                <w:szCs w:val="20"/>
                                <w:lang w:val="es-US"/>
                              </w:rPr>
                              <w:t>litas</w:t>
                            </w:r>
                          </w:p>
                          <w:p w14:paraId="4DB66655" w14:textId="77777777" w:rsidR="00DC5D54" w:rsidRPr="008B5320" w:rsidRDefault="00DC5D54" w:rsidP="00D940D8">
                            <w:pPr>
                              <w:jc w:val="center"/>
                              <w:rPr>
                                <w:rFonts w:ascii="Courier New" w:hAnsi="Courier New" w:cs="Courier New"/>
                                <w:sz w:val="20"/>
                                <w:szCs w:val="20"/>
                                <w:lang w:val="es-US"/>
                              </w:rPr>
                            </w:pPr>
                            <w:r w:rsidRPr="008B5320">
                              <w:rPr>
                                <w:rFonts w:ascii="Courier New" w:hAnsi="Courier New" w:cs="Courier New"/>
                                <w:sz w:val="20"/>
                                <w:szCs w:val="20"/>
                                <w:lang w:val="es-US"/>
                              </w:rPr>
                              <w:t>San Pedro, Costa Rica</w:t>
                            </w:r>
                          </w:p>
                          <w:p w14:paraId="263B1092" w14:textId="7E0BE60C" w:rsidR="009B69F9" w:rsidRDefault="000D6ECE" w:rsidP="00D940D8">
                            <w:pPr>
                              <w:jc w:val="center"/>
                              <w:rPr>
                                <w:rStyle w:val="Hipervnculo"/>
                                <w:rFonts w:ascii="Courier New" w:hAnsi="Courier New" w:cs="Courier New"/>
                                <w:sz w:val="18"/>
                                <w:szCs w:val="18"/>
                                <w:lang w:val="es-US"/>
                              </w:rPr>
                            </w:pPr>
                            <w:hyperlink r:id="rId8" w:history="1">
                              <w:r w:rsidR="00561E16" w:rsidRPr="000F4E5F">
                                <w:rPr>
                                  <w:rStyle w:val="Hipervnculo"/>
                                  <w:rFonts w:ascii="Courier New" w:hAnsi="Courier New" w:cs="Courier New"/>
                                  <w:sz w:val="18"/>
                                  <w:szCs w:val="18"/>
                                  <w:lang w:val="es-US"/>
                                </w:rPr>
                                <w:t>dleiva00042@ufide.ac.c</w:t>
                              </w:r>
                            </w:hyperlink>
                          </w:p>
                          <w:p w14:paraId="29856341" w14:textId="77777777" w:rsidR="00EF6DC9" w:rsidRDefault="00EF6DC9" w:rsidP="00D940D8">
                            <w:pPr>
                              <w:jc w:val="center"/>
                              <w:rPr>
                                <w:rStyle w:val="Hipervnculo"/>
                                <w:rFonts w:ascii="Courier New" w:hAnsi="Courier New" w:cs="Courier New"/>
                                <w:sz w:val="18"/>
                                <w:szCs w:val="18"/>
                                <w:lang w:val="es-US"/>
                              </w:rPr>
                            </w:pPr>
                          </w:p>
                          <w:p w14:paraId="37F72B0F" w14:textId="77777777" w:rsidR="00BA715D" w:rsidRDefault="00BA715D" w:rsidP="00D940D8">
                            <w:pPr>
                              <w:jc w:val="center"/>
                              <w:rPr>
                                <w:rStyle w:val="Hipervnculo"/>
                                <w:rFonts w:ascii="Courier New" w:hAnsi="Courier New" w:cs="Courier New"/>
                                <w:sz w:val="18"/>
                                <w:szCs w:val="18"/>
                                <w:lang w:val="es-US"/>
                              </w:rPr>
                            </w:pPr>
                          </w:p>
                          <w:p w14:paraId="6A7CA647" w14:textId="5306B85F" w:rsidR="007519AA" w:rsidRDefault="007519AA" w:rsidP="00247316">
                            <w:pPr>
                              <w:rPr>
                                <w:rFonts w:ascii="Courier New" w:hAnsi="Courier New" w:cs="Courier New"/>
                                <w:sz w:val="18"/>
                                <w:szCs w:val="18"/>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2FE7B" id="_x0000_t202" coordsize="21600,21600" o:spt="202" path="m,l,21600r21600,l21600,xe">
                <v:stroke joinstyle="miter"/>
                <v:path gradientshapeok="t" o:connecttype="rect"/>
              </v:shapetype>
              <v:shape id="Cuadro de texto 2" o:spid="_x0000_s1026" type="#_x0000_t202" style="position:absolute;left:0;text-align:left;margin-left:0;margin-top:0;width:621.6pt;height:123.5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NXFwIAAB8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" strokecolor="white [3212]">
                <v:textbox>
                  <w:txbxContent>
                    <w:p w14:paraId="3463AC3B" w14:textId="1757E196" w:rsidR="00DC5D54" w:rsidRPr="008B5320" w:rsidRDefault="00E365A4" w:rsidP="00D940D8">
                      <w:pPr>
                        <w:jc w:val="center"/>
                        <w:rPr>
                          <w:rFonts w:ascii="Courier New" w:hAnsi="Courier New" w:cs="Courier New"/>
                          <w:b/>
                          <w:bCs/>
                          <w:sz w:val="48"/>
                          <w:szCs w:val="48"/>
                          <w:lang w:val="es-US"/>
                        </w:rPr>
                      </w:pPr>
                      <w:r>
                        <w:rPr>
                          <w:rFonts w:ascii="Courier New" w:hAnsi="Courier New" w:cs="Courier New"/>
                          <w:b/>
                          <w:bCs/>
                          <w:sz w:val="48"/>
                          <w:szCs w:val="48"/>
                          <w:lang w:val="es-US"/>
                        </w:rPr>
                        <w:t>Sistema de Riego Automático</w:t>
                      </w:r>
                    </w:p>
                    <w:p w14:paraId="6ED32C4C" w14:textId="36C74934" w:rsidR="00DC5D54" w:rsidRPr="008B5320" w:rsidRDefault="00DC5D54" w:rsidP="00D940D8">
                      <w:pPr>
                        <w:jc w:val="center"/>
                        <w:rPr>
                          <w:rFonts w:ascii="Courier New" w:hAnsi="Courier New" w:cs="Courier New"/>
                          <w:lang w:val="es-US"/>
                        </w:rPr>
                      </w:pPr>
                      <w:r w:rsidRPr="008B5320">
                        <w:rPr>
                          <w:rFonts w:ascii="Courier New" w:hAnsi="Courier New" w:cs="Courier New"/>
                          <w:lang w:val="es-US"/>
                        </w:rPr>
                        <w:t>Derek Leiva,</w:t>
                      </w:r>
                      <w:r w:rsidR="00125799">
                        <w:rPr>
                          <w:rFonts w:ascii="Courier New" w:hAnsi="Courier New" w:cs="Courier New"/>
                          <w:lang w:val="es-US"/>
                        </w:rPr>
                        <w:t xml:space="preserve"> Marcel Zapata</w:t>
                      </w:r>
                      <w:r w:rsidR="001F5439">
                        <w:rPr>
                          <w:rFonts w:ascii="Courier New" w:hAnsi="Courier New" w:cs="Courier New"/>
                          <w:lang w:val="es-US"/>
                        </w:rPr>
                        <w:t>, Sebastián Álvarez</w:t>
                      </w:r>
                    </w:p>
                    <w:p w14:paraId="365749C9" w14:textId="0AC6FCEC" w:rsidR="00DC5D54" w:rsidRPr="008B5320" w:rsidRDefault="00DC5D54" w:rsidP="00D940D8">
                      <w:pPr>
                        <w:jc w:val="center"/>
                        <w:rPr>
                          <w:rFonts w:ascii="Courier New" w:hAnsi="Courier New" w:cs="Courier New"/>
                          <w:sz w:val="20"/>
                          <w:szCs w:val="20"/>
                          <w:lang w:val="es-US"/>
                        </w:rPr>
                      </w:pPr>
                      <w:r w:rsidRPr="008B5320">
                        <w:rPr>
                          <w:rFonts w:ascii="Courier New" w:hAnsi="Courier New" w:cs="Courier New"/>
                          <w:sz w:val="20"/>
                          <w:szCs w:val="20"/>
                          <w:lang w:val="es-US"/>
                        </w:rPr>
                        <w:t>Universidad Fid</w:t>
                      </w:r>
                      <w:r w:rsidR="00B66EC5">
                        <w:rPr>
                          <w:rFonts w:ascii="Courier New" w:hAnsi="Courier New" w:cs="Courier New"/>
                          <w:sz w:val="20"/>
                          <w:szCs w:val="20"/>
                          <w:lang w:val="es-US"/>
                        </w:rPr>
                        <w:t>é</w:t>
                      </w:r>
                      <w:r w:rsidRPr="008B5320">
                        <w:rPr>
                          <w:rFonts w:ascii="Courier New" w:hAnsi="Courier New" w:cs="Courier New"/>
                          <w:sz w:val="20"/>
                          <w:szCs w:val="20"/>
                          <w:lang w:val="es-US"/>
                        </w:rPr>
                        <w:t>litas</w:t>
                      </w:r>
                    </w:p>
                    <w:p w14:paraId="4DB66655" w14:textId="77777777" w:rsidR="00DC5D54" w:rsidRPr="008B5320" w:rsidRDefault="00DC5D54" w:rsidP="00D940D8">
                      <w:pPr>
                        <w:jc w:val="center"/>
                        <w:rPr>
                          <w:rFonts w:ascii="Courier New" w:hAnsi="Courier New" w:cs="Courier New"/>
                          <w:sz w:val="20"/>
                          <w:szCs w:val="20"/>
                          <w:lang w:val="es-US"/>
                        </w:rPr>
                      </w:pPr>
                      <w:r w:rsidRPr="008B5320">
                        <w:rPr>
                          <w:rFonts w:ascii="Courier New" w:hAnsi="Courier New" w:cs="Courier New"/>
                          <w:sz w:val="20"/>
                          <w:szCs w:val="20"/>
                          <w:lang w:val="es-US"/>
                        </w:rPr>
                        <w:t>San Pedro, Costa Rica</w:t>
                      </w:r>
                    </w:p>
                    <w:p w14:paraId="263B1092" w14:textId="7E0BE60C" w:rsidR="009B69F9" w:rsidRDefault="000D6ECE" w:rsidP="00D940D8">
                      <w:pPr>
                        <w:jc w:val="center"/>
                        <w:rPr>
                          <w:rStyle w:val="Hipervnculo"/>
                          <w:rFonts w:ascii="Courier New" w:hAnsi="Courier New" w:cs="Courier New"/>
                          <w:sz w:val="18"/>
                          <w:szCs w:val="18"/>
                          <w:lang w:val="es-US"/>
                        </w:rPr>
                      </w:pPr>
                      <w:hyperlink r:id="rId9" w:history="1">
                        <w:r w:rsidR="00561E16" w:rsidRPr="000F4E5F">
                          <w:rPr>
                            <w:rStyle w:val="Hipervnculo"/>
                            <w:rFonts w:ascii="Courier New" w:hAnsi="Courier New" w:cs="Courier New"/>
                            <w:sz w:val="18"/>
                            <w:szCs w:val="18"/>
                            <w:lang w:val="es-US"/>
                          </w:rPr>
                          <w:t>dleiva00042@ufide.ac.c</w:t>
                        </w:r>
                      </w:hyperlink>
                    </w:p>
                    <w:p w14:paraId="29856341" w14:textId="77777777" w:rsidR="00EF6DC9" w:rsidRDefault="00EF6DC9" w:rsidP="00D940D8">
                      <w:pPr>
                        <w:jc w:val="center"/>
                        <w:rPr>
                          <w:rStyle w:val="Hipervnculo"/>
                          <w:rFonts w:ascii="Courier New" w:hAnsi="Courier New" w:cs="Courier New"/>
                          <w:sz w:val="18"/>
                          <w:szCs w:val="18"/>
                          <w:lang w:val="es-US"/>
                        </w:rPr>
                      </w:pPr>
                    </w:p>
                    <w:p w14:paraId="37F72B0F" w14:textId="77777777" w:rsidR="00BA715D" w:rsidRDefault="00BA715D" w:rsidP="00D940D8">
                      <w:pPr>
                        <w:jc w:val="center"/>
                        <w:rPr>
                          <w:rStyle w:val="Hipervnculo"/>
                          <w:rFonts w:ascii="Courier New" w:hAnsi="Courier New" w:cs="Courier New"/>
                          <w:sz w:val="18"/>
                          <w:szCs w:val="18"/>
                          <w:lang w:val="es-US"/>
                        </w:rPr>
                      </w:pPr>
                    </w:p>
                    <w:p w14:paraId="6A7CA647" w14:textId="5306B85F" w:rsidR="007519AA" w:rsidRDefault="007519AA" w:rsidP="00247316">
                      <w:pPr>
                        <w:rPr>
                          <w:rFonts w:ascii="Courier New" w:hAnsi="Courier New" w:cs="Courier New"/>
                          <w:sz w:val="18"/>
                          <w:szCs w:val="18"/>
                          <w:lang w:val="es-US"/>
                        </w:rPr>
                      </w:pPr>
                    </w:p>
                  </w:txbxContent>
                </v:textbox>
                <w10:wrap type="square" anchorx="page"/>
              </v:shape>
            </w:pict>
          </mc:Fallback>
        </mc:AlternateContent>
      </w:r>
    </w:p>
    <w:p w14:paraId="663E4535" w14:textId="5017A30D" w:rsidR="00164A11" w:rsidRPr="00A51A1D" w:rsidRDefault="00F7000D" w:rsidP="008354D3">
      <w:pPr>
        <w:pStyle w:val="Prrafodelista"/>
        <w:numPr>
          <w:ilvl w:val="0"/>
          <w:numId w:val="11"/>
        </w:numPr>
        <w:spacing w:line="21" w:lineRule="atLeast"/>
        <w:jc w:val="both"/>
        <w:rPr>
          <w:rFonts w:ascii="Times New Roman" w:hAnsi="Times New Roman" w:cs="Times New Roman"/>
          <w:b/>
          <w:bCs/>
          <w:color w:val="000000" w:themeColor="text1"/>
          <w:sz w:val="20"/>
          <w:szCs w:val="20"/>
          <w:lang w:val="en-US"/>
        </w:rPr>
      </w:pPr>
      <w:r w:rsidRPr="00A51A1D">
        <w:rPr>
          <w:rFonts w:ascii="Times New Roman" w:hAnsi="Times New Roman" w:cs="Times New Roman"/>
          <w:b/>
          <w:bCs/>
          <w:color w:val="000000" w:themeColor="text1"/>
          <w:sz w:val="20"/>
          <w:szCs w:val="20"/>
          <w:lang w:val="en-US"/>
        </w:rPr>
        <w:t>INTRODUCCIÓN</w:t>
      </w:r>
    </w:p>
    <w:p w14:paraId="14B72EF3" w14:textId="69E6D0E0" w:rsidR="00472BEA" w:rsidRPr="00A51A1D" w:rsidRDefault="0068283C" w:rsidP="008354D3">
      <w:pPr>
        <w:spacing w:line="21" w:lineRule="atLeast"/>
        <w:ind w:firstLine="360"/>
        <w:jc w:val="both"/>
        <w:rPr>
          <w:color w:val="000000" w:themeColor="text1"/>
          <w:sz w:val="18"/>
          <w:szCs w:val="18"/>
        </w:rPr>
      </w:pPr>
      <w:r w:rsidRPr="00A51A1D">
        <w:rPr>
          <w:color w:val="000000" w:themeColor="text1"/>
          <w:sz w:val="18"/>
          <w:szCs w:val="18"/>
        </w:rPr>
        <w:t xml:space="preserve">Los </w:t>
      </w:r>
      <w:r w:rsidR="00701318" w:rsidRPr="00A51A1D">
        <w:rPr>
          <w:color w:val="000000" w:themeColor="text1"/>
          <w:sz w:val="18"/>
          <w:szCs w:val="18"/>
        </w:rPr>
        <w:t>agricultores,</w:t>
      </w:r>
      <w:r w:rsidRPr="00A51A1D">
        <w:rPr>
          <w:color w:val="000000" w:themeColor="text1"/>
          <w:sz w:val="18"/>
          <w:szCs w:val="18"/>
        </w:rPr>
        <w:t xml:space="preserve"> </w:t>
      </w:r>
      <w:r w:rsidR="00701318" w:rsidRPr="00A51A1D">
        <w:rPr>
          <w:color w:val="000000" w:themeColor="text1"/>
          <w:sz w:val="18"/>
          <w:szCs w:val="18"/>
        </w:rPr>
        <w:t>así</w:t>
      </w:r>
      <w:r w:rsidRPr="00A51A1D">
        <w:rPr>
          <w:color w:val="000000" w:themeColor="text1"/>
          <w:sz w:val="18"/>
          <w:szCs w:val="18"/>
        </w:rPr>
        <w:t xml:space="preserve"> como los </w:t>
      </w:r>
      <w:r w:rsidR="00701318" w:rsidRPr="00A51A1D">
        <w:rPr>
          <w:color w:val="000000" w:themeColor="text1"/>
          <w:sz w:val="18"/>
          <w:szCs w:val="18"/>
        </w:rPr>
        <w:t>ingenieros,</w:t>
      </w:r>
      <w:r w:rsidRPr="00A51A1D">
        <w:rPr>
          <w:color w:val="000000" w:themeColor="text1"/>
          <w:sz w:val="18"/>
          <w:szCs w:val="18"/>
        </w:rPr>
        <w:t xml:space="preserve"> aunque </w:t>
      </w:r>
      <w:r w:rsidR="000E6B56" w:rsidRPr="00A51A1D">
        <w:rPr>
          <w:color w:val="000000" w:themeColor="text1"/>
          <w:sz w:val="18"/>
          <w:szCs w:val="18"/>
        </w:rPr>
        <w:t>tal vez</w:t>
      </w:r>
      <w:r w:rsidR="00096B9A" w:rsidRPr="00A51A1D">
        <w:rPr>
          <w:color w:val="000000" w:themeColor="text1"/>
          <w:sz w:val="18"/>
          <w:szCs w:val="18"/>
        </w:rPr>
        <w:t xml:space="preserve"> </w:t>
      </w:r>
      <w:r w:rsidR="00964023" w:rsidRPr="00A51A1D">
        <w:rPr>
          <w:color w:val="000000" w:themeColor="text1"/>
          <w:sz w:val="18"/>
          <w:szCs w:val="18"/>
        </w:rPr>
        <w:t xml:space="preserve">parezca que </w:t>
      </w:r>
      <w:r w:rsidR="00E6442F" w:rsidRPr="00A51A1D">
        <w:rPr>
          <w:color w:val="000000" w:themeColor="text1"/>
          <w:sz w:val="18"/>
          <w:szCs w:val="18"/>
        </w:rPr>
        <w:t xml:space="preserve">están en ámbitos muy diferentes, realmente llevan un papel muy </w:t>
      </w:r>
      <w:r w:rsidR="00701318" w:rsidRPr="00A51A1D">
        <w:rPr>
          <w:color w:val="000000" w:themeColor="text1"/>
          <w:sz w:val="18"/>
          <w:szCs w:val="18"/>
        </w:rPr>
        <w:t>similar</w:t>
      </w:r>
      <w:r w:rsidR="00E6442F" w:rsidRPr="00A51A1D">
        <w:rPr>
          <w:color w:val="000000" w:themeColor="text1"/>
          <w:sz w:val="18"/>
          <w:szCs w:val="18"/>
        </w:rPr>
        <w:t xml:space="preserve">, </w:t>
      </w:r>
      <w:r w:rsidR="002629AE" w:rsidRPr="00A51A1D">
        <w:rPr>
          <w:color w:val="000000" w:themeColor="text1"/>
          <w:sz w:val="18"/>
          <w:szCs w:val="18"/>
        </w:rPr>
        <w:t>ahorrar, automatizar</w:t>
      </w:r>
      <w:r w:rsidR="00652208" w:rsidRPr="00A51A1D">
        <w:rPr>
          <w:color w:val="000000" w:themeColor="text1"/>
          <w:sz w:val="18"/>
          <w:szCs w:val="18"/>
        </w:rPr>
        <w:t xml:space="preserve"> y optimizar los recursos que tienen. </w:t>
      </w:r>
    </w:p>
    <w:p w14:paraId="733C2A18" w14:textId="77777777" w:rsidR="00ED5916" w:rsidRPr="00A51A1D" w:rsidRDefault="00ED5916" w:rsidP="008354D3">
      <w:pPr>
        <w:spacing w:line="21" w:lineRule="atLeast"/>
        <w:ind w:firstLine="360"/>
        <w:jc w:val="both"/>
        <w:rPr>
          <w:color w:val="000000" w:themeColor="text1"/>
          <w:sz w:val="18"/>
          <w:szCs w:val="18"/>
        </w:rPr>
      </w:pPr>
    </w:p>
    <w:p w14:paraId="328957FB" w14:textId="73DE2CA5" w:rsidR="004632FC" w:rsidRPr="00A51A1D" w:rsidRDefault="00136FC7" w:rsidP="008354D3">
      <w:pPr>
        <w:spacing w:line="21" w:lineRule="atLeast"/>
        <w:ind w:firstLine="360"/>
        <w:jc w:val="both"/>
        <w:rPr>
          <w:color w:val="000000" w:themeColor="text1"/>
          <w:sz w:val="18"/>
          <w:szCs w:val="18"/>
        </w:rPr>
      </w:pPr>
      <w:r w:rsidRPr="00A51A1D">
        <w:rPr>
          <w:color w:val="000000" w:themeColor="text1"/>
          <w:sz w:val="18"/>
          <w:szCs w:val="18"/>
        </w:rPr>
        <w:t xml:space="preserve">Los agricultores crearon los </w:t>
      </w:r>
      <w:r w:rsidR="0061141A" w:rsidRPr="00A51A1D">
        <w:rPr>
          <w:color w:val="000000" w:themeColor="text1"/>
          <w:sz w:val="18"/>
          <w:szCs w:val="18"/>
        </w:rPr>
        <w:t>s</w:t>
      </w:r>
      <w:r w:rsidRPr="00A51A1D">
        <w:rPr>
          <w:color w:val="000000" w:themeColor="text1"/>
          <w:sz w:val="18"/>
          <w:szCs w:val="18"/>
        </w:rPr>
        <w:t xml:space="preserve">istemas de riego </w:t>
      </w:r>
      <w:r w:rsidR="0061141A" w:rsidRPr="00A51A1D">
        <w:rPr>
          <w:color w:val="000000" w:themeColor="text1"/>
          <w:sz w:val="18"/>
          <w:szCs w:val="18"/>
        </w:rPr>
        <w:t xml:space="preserve">para poder </w:t>
      </w:r>
      <w:r w:rsidR="003160BD" w:rsidRPr="00A51A1D">
        <w:rPr>
          <w:color w:val="000000" w:themeColor="text1"/>
          <w:sz w:val="18"/>
          <w:szCs w:val="18"/>
        </w:rPr>
        <w:t>optimar el riego en sus campos de manera</w:t>
      </w:r>
      <w:r w:rsidR="009407DC" w:rsidRPr="00A51A1D">
        <w:rPr>
          <w:color w:val="000000" w:themeColor="text1"/>
          <w:sz w:val="18"/>
          <w:szCs w:val="18"/>
        </w:rPr>
        <w:t xml:space="preserve"> correcta, luego se mejoran para que automáticamente </w:t>
      </w:r>
      <w:r w:rsidR="00053EDE" w:rsidRPr="00A51A1D">
        <w:rPr>
          <w:color w:val="000000" w:themeColor="text1"/>
          <w:sz w:val="18"/>
          <w:szCs w:val="18"/>
        </w:rPr>
        <w:t xml:space="preserve">riegue sin tener la necesidad de </w:t>
      </w:r>
      <w:r w:rsidR="00CA1B9F" w:rsidRPr="00A51A1D">
        <w:rPr>
          <w:color w:val="000000" w:themeColor="text1"/>
          <w:sz w:val="18"/>
          <w:szCs w:val="18"/>
        </w:rPr>
        <w:t>activarlos manualmente.</w:t>
      </w:r>
    </w:p>
    <w:p w14:paraId="0A2DE06F" w14:textId="77777777" w:rsidR="00ED5916" w:rsidRPr="00A51A1D" w:rsidRDefault="00ED5916" w:rsidP="008354D3">
      <w:pPr>
        <w:spacing w:line="21" w:lineRule="atLeast"/>
        <w:ind w:firstLine="360"/>
        <w:jc w:val="both"/>
        <w:rPr>
          <w:color w:val="000000" w:themeColor="text1"/>
          <w:sz w:val="18"/>
          <w:szCs w:val="18"/>
        </w:rPr>
      </w:pPr>
    </w:p>
    <w:p w14:paraId="57090EA1" w14:textId="39236FDD" w:rsidR="00652208" w:rsidRPr="00A51A1D" w:rsidRDefault="00CB6268" w:rsidP="008354D3">
      <w:pPr>
        <w:spacing w:line="21" w:lineRule="atLeast"/>
        <w:ind w:firstLine="360"/>
        <w:jc w:val="both"/>
        <w:rPr>
          <w:color w:val="000000" w:themeColor="text1"/>
          <w:sz w:val="18"/>
          <w:szCs w:val="18"/>
        </w:rPr>
      </w:pPr>
      <w:r w:rsidRPr="00A51A1D">
        <w:rPr>
          <w:color w:val="000000" w:themeColor="text1"/>
          <w:sz w:val="18"/>
          <w:szCs w:val="18"/>
        </w:rPr>
        <w:t xml:space="preserve">De estos sistemas existen muchos tipos </w:t>
      </w:r>
      <w:r w:rsidR="004E1DB7" w:rsidRPr="00A51A1D">
        <w:rPr>
          <w:color w:val="000000" w:themeColor="text1"/>
          <w:sz w:val="18"/>
          <w:szCs w:val="18"/>
        </w:rPr>
        <w:t xml:space="preserve">como por ejemplo </w:t>
      </w:r>
      <w:r w:rsidR="009F6ED6" w:rsidRPr="00A51A1D">
        <w:rPr>
          <w:color w:val="000000" w:themeColor="text1"/>
          <w:sz w:val="18"/>
          <w:szCs w:val="18"/>
        </w:rPr>
        <w:t xml:space="preserve">riego con aspersores, riego con difusores, por goteo, riego subterráneo, riego con </w:t>
      </w:r>
      <w:r w:rsidR="002F48BE" w:rsidRPr="00A51A1D">
        <w:rPr>
          <w:color w:val="000000" w:themeColor="text1"/>
          <w:sz w:val="18"/>
          <w:szCs w:val="18"/>
        </w:rPr>
        <w:t xml:space="preserve">cintas de exudación, pero en este proyecto nos vamos a </w:t>
      </w:r>
      <w:r w:rsidR="003C5056" w:rsidRPr="00A51A1D">
        <w:rPr>
          <w:color w:val="000000" w:themeColor="text1"/>
          <w:sz w:val="18"/>
          <w:szCs w:val="18"/>
        </w:rPr>
        <w:t xml:space="preserve">enfocar en el sistema de riego por goteo </w:t>
      </w:r>
      <w:r w:rsidR="00E71E9F" w:rsidRPr="00A51A1D">
        <w:rPr>
          <w:color w:val="000000" w:themeColor="text1"/>
          <w:sz w:val="18"/>
          <w:szCs w:val="18"/>
        </w:rPr>
        <w:t>automático</w:t>
      </w:r>
      <w:r w:rsidR="003C5056" w:rsidRPr="00A51A1D">
        <w:rPr>
          <w:color w:val="000000" w:themeColor="text1"/>
          <w:sz w:val="18"/>
          <w:szCs w:val="18"/>
        </w:rPr>
        <w:t>.</w:t>
      </w:r>
      <w:r w:rsidR="00DD7E4F" w:rsidRPr="00A51A1D">
        <w:rPr>
          <w:color w:val="000000" w:themeColor="text1"/>
          <w:sz w:val="18"/>
          <w:szCs w:val="18"/>
        </w:rPr>
        <w:t>[1]</w:t>
      </w:r>
    </w:p>
    <w:p w14:paraId="4A973980" w14:textId="77777777" w:rsidR="00ED5916" w:rsidRPr="00A51A1D" w:rsidRDefault="00ED5916" w:rsidP="008354D3">
      <w:pPr>
        <w:spacing w:line="21" w:lineRule="atLeast"/>
        <w:ind w:firstLine="360"/>
        <w:jc w:val="both"/>
        <w:rPr>
          <w:color w:val="000000" w:themeColor="text1"/>
          <w:sz w:val="18"/>
          <w:szCs w:val="18"/>
        </w:rPr>
      </w:pPr>
    </w:p>
    <w:p w14:paraId="30647A1A" w14:textId="5EE33229" w:rsidR="32294A48" w:rsidRPr="00A51A1D" w:rsidRDefault="00F7000D" w:rsidP="008354D3">
      <w:pPr>
        <w:pStyle w:val="Prrafodelista"/>
        <w:numPr>
          <w:ilvl w:val="0"/>
          <w:numId w:val="11"/>
        </w:numPr>
        <w:spacing w:line="21" w:lineRule="atLeast"/>
        <w:jc w:val="both"/>
        <w:rPr>
          <w:rFonts w:ascii="Times New Roman" w:eastAsiaTheme="minorEastAsia"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OBJETIVO GENERAL</w:t>
      </w:r>
    </w:p>
    <w:p w14:paraId="3333EF41" w14:textId="3821AC9D" w:rsidR="54665ED4" w:rsidRPr="00A51A1D" w:rsidRDefault="54665ED4" w:rsidP="008354D3">
      <w:pPr>
        <w:spacing w:line="21" w:lineRule="atLeast"/>
        <w:jc w:val="both"/>
        <w:rPr>
          <w:b/>
          <w:bCs/>
          <w:color w:val="000000" w:themeColor="text1"/>
        </w:rPr>
      </w:pPr>
    </w:p>
    <w:p w14:paraId="497E0CF6" w14:textId="764163D2" w:rsidR="54665ED4" w:rsidRPr="00A51A1D" w:rsidRDefault="54665ED4" w:rsidP="008354D3">
      <w:pPr>
        <w:pStyle w:val="Prrafodelista"/>
        <w:numPr>
          <w:ilvl w:val="0"/>
          <w:numId w:val="18"/>
        </w:numPr>
        <w:spacing w:line="21" w:lineRule="atLeast"/>
        <w:jc w:val="both"/>
        <w:rPr>
          <w:rFonts w:ascii="Times New Roman" w:hAnsi="Times New Roman" w:cs="Times New Roman"/>
          <w:color w:val="000000" w:themeColor="text1"/>
          <w:sz w:val="18"/>
          <w:szCs w:val="18"/>
        </w:rPr>
      </w:pPr>
      <w:r w:rsidRPr="00A51A1D">
        <w:rPr>
          <w:rFonts w:ascii="Times New Roman" w:eastAsia="Times New Roman" w:hAnsi="Times New Roman" w:cs="Times New Roman"/>
          <w:color w:val="000000" w:themeColor="text1"/>
          <w:sz w:val="18"/>
          <w:szCs w:val="18"/>
        </w:rPr>
        <w:t>Diseñar un modelo de riego que sea funcional para la agricultura, con la ayuda de la electrónica.</w:t>
      </w:r>
    </w:p>
    <w:p w14:paraId="790FD7A5" w14:textId="0EAF943C" w:rsidR="54665ED4" w:rsidRPr="00A51A1D" w:rsidRDefault="54665ED4" w:rsidP="008354D3">
      <w:pPr>
        <w:spacing w:line="21" w:lineRule="atLeast"/>
        <w:jc w:val="both"/>
        <w:rPr>
          <w:b/>
          <w:bCs/>
          <w:color w:val="000000" w:themeColor="text1"/>
        </w:rPr>
      </w:pPr>
    </w:p>
    <w:p w14:paraId="70801C08" w14:textId="77777777" w:rsidR="007658C7" w:rsidRPr="00A51A1D" w:rsidRDefault="007658C7" w:rsidP="008354D3">
      <w:pPr>
        <w:spacing w:line="21" w:lineRule="atLeast"/>
        <w:jc w:val="both"/>
        <w:rPr>
          <w:rFonts w:eastAsiaTheme="minorEastAsia"/>
          <w:b/>
          <w:bCs/>
          <w:color w:val="000000" w:themeColor="text1"/>
          <w:sz w:val="20"/>
          <w:szCs w:val="20"/>
        </w:rPr>
      </w:pPr>
    </w:p>
    <w:p w14:paraId="1963216D" w14:textId="77777777" w:rsidR="00472BEA" w:rsidRPr="00A51A1D" w:rsidRDefault="00472BEA" w:rsidP="008354D3">
      <w:pPr>
        <w:spacing w:line="21" w:lineRule="atLeast"/>
        <w:jc w:val="both"/>
        <w:rPr>
          <w:rFonts w:eastAsiaTheme="minorEastAsia"/>
          <w:color w:val="000000" w:themeColor="text1"/>
          <w:sz w:val="20"/>
          <w:szCs w:val="20"/>
        </w:rPr>
      </w:pPr>
    </w:p>
    <w:p w14:paraId="00F4798C" w14:textId="4DFB44CB" w:rsidR="32294A48" w:rsidRPr="00A51A1D" w:rsidRDefault="00F7000D" w:rsidP="008354D3">
      <w:pPr>
        <w:pStyle w:val="Prrafodelista"/>
        <w:numPr>
          <w:ilvl w:val="0"/>
          <w:numId w:val="11"/>
        </w:numPr>
        <w:spacing w:line="21" w:lineRule="atLeast"/>
        <w:jc w:val="both"/>
        <w:rPr>
          <w:rFonts w:ascii="Times New Roman" w:eastAsiaTheme="minorEastAsia"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OBJETIVOS ESPECÍFICOS</w:t>
      </w:r>
    </w:p>
    <w:p w14:paraId="6388EC86" w14:textId="0348CFE9" w:rsidR="54665ED4" w:rsidRPr="00A51A1D" w:rsidRDefault="54665ED4" w:rsidP="008354D3">
      <w:pPr>
        <w:spacing w:line="21" w:lineRule="atLeast"/>
        <w:jc w:val="both"/>
        <w:rPr>
          <w:b/>
          <w:bCs/>
          <w:color w:val="000000" w:themeColor="text1"/>
        </w:rPr>
      </w:pPr>
    </w:p>
    <w:p w14:paraId="2206B59B" w14:textId="4A821499" w:rsidR="54665ED4" w:rsidRPr="00A51A1D" w:rsidRDefault="54665ED4" w:rsidP="008354D3">
      <w:pPr>
        <w:pStyle w:val="Prrafodelista"/>
        <w:numPr>
          <w:ilvl w:val="0"/>
          <w:numId w:val="17"/>
        </w:numPr>
        <w:spacing w:line="21" w:lineRule="atLeast"/>
        <w:jc w:val="both"/>
        <w:rPr>
          <w:rFonts w:ascii="Times New Roman" w:hAnsi="Times New Roman" w:cs="Times New Roman"/>
          <w:color w:val="000000" w:themeColor="text1"/>
          <w:sz w:val="18"/>
          <w:szCs w:val="18"/>
        </w:rPr>
      </w:pPr>
      <w:r w:rsidRPr="00A51A1D">
        <w:rPr>
          <w:rFonts w:ascii="Times New Roman" w:eastAsia="Times New Roman" w:hAnsi="Times New Roman" w:cs="Times New Roman"/>
          <w:color w:val="000000" w:themeColor="text1"/>
          <w:sz w:val="18"/>
          <w:szCs w:val="18"/>
        </w:rPr>
        <w:t>Describir de manera eficiente los métodos para poder hacer un sistema de riego.</w:t>
      </w:r>
    </w:p>
    <w:p w14:paraId="1E7ECA16" w14:textId="34C425EB" w:rsidR="54665ED4" w:rsidRPr="00A51A1D" w:rsidRDefault="54665ED4" w:rsidP="008354D3">
      <w:pPr>
        <w:pStyle w:val="Prrafodelista"/>
        <w:numPr>
          <w:ilvl w:val="0"/>
          <w:numId w:val="17"/>
        </w:numPr>
        <w:spacing w:line="21" w:lineRule="atLeast"/>
        <w:jc w:val="both"/>
        <w:rPr>
          <w:rFonts w:ascii="Times New Roman" w:hAnsi="Times New Roman" w:cs="Times New Roman"/>
          <w:color w:val="000000" w:themeColor="text1"/>
          <w:sz w:val="18"/>
          <w:szCs w:val="18"/>
        </w:rPr>
      </w:pPr>
      <w:r w:rsidRPr="00A51A1D">
        <w:rPr>
          <w:rFonts w:ascii="Times New Roman" w:eastAsia="Times New Roman" w:hAnsi="Times New Roman" w:cs="Times New Roman"/>
          <w:color w:val="000000" w:themeColor="text1"/>
          <w:sz w:val="18"/>
          <w:szCs w:val="18"/>
        </w:rPr>
        <w:t>Analizar los beneficios que puede tener la tecnología en la agricultura.</w:t>
      </w:r>
    </w:p>
    <w:p w14:paraId="292292B8" w14:textId="79DD979F" w:rsidR="54665ED4" w:rsidRPr="00A51A1D" w:rsidRDefault="54665ED4" w:rsidP="008354D3">
      <w:pPr>
        <w:pStyle w:val="Prrafodelista"/>
        <w:numPr>
          <w:ilvl w:val="0"/>
          <w:numId w:val="17"/>
        </w:numPr>
        <w:spacing w:line="21" w:lineRule="atLeast"/>
        <w:jc w:val="both"/>
        <w:rPr>
          <w:rFonts w:ascii="Times New Roman" w:hAnsi="Times New Roman" w:cs="Times New Roman"/>
          <w:color w:val="000000" w:themeColor="text1"/>
          <w:sz w:val="18"/>
          <w:szCs w:val="18"/>
        </w:rPr>
      </w:pPr>
      <w:r w:rsidRPr="00A51A1D">
        <w:rPr>
          <w:rFonts w:ascii="Times New Roman" w:eastAsia="Times New Roman" w:hAnsi="Times New Roman" w:cs="Times New Roman"/>
          <w:color w:val="000000" w:themeColor="text1"/>
          <w:sz w:val="18"/>
          <w:szCs w:val="18"/>
        </w:rPr>
        <w:t xml:space="preserve">Determinar los factores que permiten la creación de un sistema de riego con la tecnología actual. </w:t>
      </w:r>
    </w:p>
    <w:p w14:paraId="58FC1C42" w14:textId="77777777" w:rsidR="007658C7" w:rsidRPr="00A51A1D" w:rsidRDefault="007658C7" w:rsidP="008354D3">
      <w:pPr>
        <w:spacing w:line="21" w:lineRule="atLeast"/>
        <w:jc w:val="both"/>
        <w:rPr>
          <w:rFonts w:eastAsiaTheme="minorEastAsia"/>
          <w:b/>
          <w:bCs/>
          <w:color w:val="000000" w:themeColor="text1"/>
          <w:sz w:val="20"/>
          <w:szCs w:val="20"/>
        </w:rPr>
      </w:pPr>
    </w:p>
    <w:p w14:paraId="02434BA5" w14:textId="77777777" w:rsidR="00472BEA" w:rsidRPr="00A51A1D" w:rsidRDefault="00472BEA" w:rsidP="008354D3">
      <w:pPr>
        <w:spacing w:line="21" w:lineRule="atLeast"/>
        <w:jc w:val="both"/>
        <w:rPr>
          <w:rFonts w:eastAsiaTheme="minorEastAsia"/>
          <w:color w:val="000000" w:themeColor="text1"/>
          <w:sz w:val="20"/>
          <w:szCs w:val="20"/>
        </w:rPr>
      </w:pPr>
    </w:p>
    <w:p w14:paraId="09F07363" w14:textId="14CD8EAF" w:rsidR="00F12C9F" w:rsidRPr="00A51A1D" w:rsidRDefault="00F7000D" w:rsidP="008354D3">
      <w:pPr>
        <w:pStyle w:val="Prrafodelista"/>
        <w:numPr>
          <w:ilvl w:val="0"/>
          <w:numId w:val="11"/>
        </w:numPr>
        <w:spacing w:line="21" w:lineRule="atLeast"/>
        <w:jc w:val="both"/>
        <w:rPr>
          <w:rFonts w:ascii="Times New Roman"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DESARROLLO</w:t>
      </w:r>
    </w:p>
    <w:p w14:paraId="4C053414" w14:textId="4A570093" w:rsidR="00F12C9F" w:rsidRPr="00A51A1D" w:rsidRDefault="00790B6B" w:rsidP="008354D3">
      <w:pPr>
        <w:spacing w:line="21" w:lineRule="atLeast"/>
        <w:ind w:firstLine="360"/>
        <w:jc w:val="both"/>
        <w:rPr>
          <w:color w:val="000000" w:themeColor="text1"/>
          <w:sz w:val="18"/>
          <w:szCs w:val="18"/>
        </w:rPr>
      </w:pPr>
      <w:r w:rsidRPr="00A51A1D">
        <w:rPr>
          <w:color w:val="000000" w:themeColor="text1"/>
          <w:sz w:val="18"/>
          <w:szCs w:val="18"/>
        </w:rPr>
        <w:t xml:space="preserve">Un sistema de riego </w:t>
      </w:r>
      <w:r w:rsidR="00955361" w:rsidRPr="00A51A1D">
        <w:rPr>
          <w:color w:val="000000" w:themeColor="text1"/>
          <w:sz w:val="18"/>
          <w:szCs w:val="18"/>
        </w:rPr>
        <w:t xml:space="preserve">generalmente son estructuras encargadas de </w:t>
      </w:r>
      <w:r w:rsidR="001265AB" w:rsidRPr="00A51A1D">
        <w:rPr>
          <w:color w:val="000000" w:themeColor="text1"/>
          <w:sz w:val="18"/>
          <w:szCs w:val="18"/>
        </w:rPr>
        <w:t xml:space="preserve">regar, </w:t>
      </w:r>
      <w:r w:rsidR="00D537B5" w:rsidRPr="00A51A1D">
        <w:rPr>
          <w:color w:val="000000" w:themeColor="text1"/>
          <w:sz w:val="18"/>
          <w:szCs w:val="18"/>
        </w:rPr>
        <w:t>fertilizar</w:t>
      </w:r>
      <w:r w:rsidR="001265AB" w:rsidRPr="00A51A1D">
        <w:rPr>
          <w:color w:val="000000" w:themeColor="text1"/>
          <w:sz w:val="18"/>
          <w:szCs w:val="18"/>
        </w:rPr>
        <w:t xml:space="preserve"> o dar minerales y nutrientes</w:t>
      </w:r>
      <w:r w:rsidR="00237E31" w:rsidRPr="00A51A1D">
        <w:rPr>
          <w:color w:val="000000" w:themeColor="text1"/>
          <w:sz w:val="18"/>
          <w:szCs w:val="18"/>
        </w:rPr>
        <w:t xml:space="preserve"> para los cultivos</w:t>
      </w:r>
      <w:r w:rsidR="00D537B5" w:rsidRPr="00A51A1D">
        <w:rPr>
          <w:color w:val="000000" w:themeColor="text1"/>
          <w:sz w:val="18"/>
          <w:szCs w:val="18"/>
        </w:rPr>
        <w:t>, así</w:t>
      </w:r>
      <w:r w:rsidR="00237E31" w:rsidRPr="00A51A1D">
        <w:rPr>
          <w:color w:val="000000" w:themeColor="text1"/>
          <w:sz w:val="18"/>
          <w:szCs w:val="18"/>
        </w:rPr>
        <w:t xml:space="preserve"> facilit</w:t>
      </w:r>
      <w:r w:rsidR="00D537B5" w:rsidRPr="00A51A1D">
        <w:rPr>
          <w:color w:val="000000" w:themeColor="text1"/>
          <w:sz w:val="18"/>
          <w:szCs w:val="18"/>
        </w:rPr>
        <w:t>ando</w:t>
      </w:r>
      <w:r w:rsidR="00237E31" w:rsidRPr="00A51A1D">
        <w:rPr>
          <w:color w:val="000000" w:themeColor="text1"/>
          <w:sz w:val="18"/>
          <w:szCs w:val="18"/>
        </w:rPr>
        <w:t xml:space="preserve"> </w:t>
      </w:r>
      <w:r w:rsidR="00644797" w:rsidRPr="00A51A1D">
        <w:rPr>
          <w:color w:val="000000" w:themeColor="text1"/>
          <w:sz w:val="18"/>
          <w:szCs w:val="18"/>
        </w:rPr>
        <w:t>el trabajo de un agricultor</w:t>
      </w:r>
      <w:r w:rsidR="005A1BE0" w:rsidRPr="00A51A1D">
        <w:rPr>
          <w:color w:val="000000" w:themeColor="text1"/>
          <w:sz w:val="18"/>
          <w:szCs w:val="18"/>
        </w:rPr>
        <w:t>.</w:t>
      </w:r>
      <w:r w:rsidR="00FD30D2" w:rsidRPr="00A51A1D">
        <w:rPr>
          <w:color w:val="000000" w:themeColor="text1"/>
          <w:sz w:val="18"/>
          <w:szCs w:val="18"/>
        </w:rPr>
        <w:t>[2]</w:t>
      </w:r>
    </w:p>
    <w:p w14:paraId="26C7B671" w14:textId="77777777" w:rsidR="00ED5916" w:rsidRPr="00A51A1D" w:rsidRDefault="00ED5916" w:rsidP="008354D3">
      <w:pPr>
        <w:spacing w:line="21" w:lineRule="atLeast"/>
        <w:ind w:firstLine="360"/>
        <w:jc w:val="both"/>
        <w:rPr>
          <w:color w:val="000000" w:themeColor="text1"/>
          <w:sz w:val="18"/>
          <w:szCs w:val="18"/>
        </w:rPr>
      </w:pPr>
    </w:p>
    <w:p w14:paraId="3AA299A6" w14:textId="36606A37" w:rsidR="005A1BE0" w:rsidRPr="00A51A1D" w:rsidRDefault="00D3797B" w:rsidP="008354D3">
      <w:pPr>
        <w:spacing w:line="21" w:lineRule="atLeast"/>
        <w:ind w:firstLine="360"/>
        <w:jc w:val="both"/>
        <w:rPr>
          <w:color w:val="000000" w:themeColor="text1"/>
          <w:sz w:val="18"/>
          <w:szCs w:val="18"/>
        </w:rPr>
      </w:pPr>
      <w:r w:rsidRPr="00A51A1D">
        <w:rPr>
          <w:color w:val="000000" w:themeColor="text1"/>
          <w:sz w:val="18"/>
          <w:szCs w:val="18"/>
        </w:rPr>
        <w:t>La principal necesidad de un agricultor es el agua</w:t>
      </w:r>
      <w:r w:rsidR="00C35196" w:rsidRPr="00A51A1D">
        <w:rPr>
          <w:color w:val="000000" w:themeColor="text1"/>
          <w:sz w:val="18"/>
          <w:szCs w:val="18"/>
        </w:rPr>
        <w:t>. E</w:t>
      </w:r>
      <w:r w:rsidR="007661E1" w:rsidRPr="00A51A1D">
        <w:rPr>
          <w:color w:val="000000" w:themeColor="text1"/>
          <w:sz w:val="18"/>
          <w:szCs w:val="18"/>
        </w:rPr>
        <w:t xml:space="preserve">n estos sistemas siempre se prioriza el ahorro </w:t>
      </w:r>
      <w:r w:rsidR="00775D50" w:rsidRPr="00A51A1D">
        <w:rPr>
          <w:color w:val="000000" w:themeColor="text1"/>
          <w:sz w:val="18"/>
          <w:szCs w:val="18"/>
        </w:rPr>
        <w:t xml:space="preserve">del agua y distribución completa por </w:t>
      </w:r>
      <w:r w:rsidR="003B2881" w:rsidRPr="00A51A1D">
        <w:rPr>
          <w:color w:val="000000" w:themeColor="text1"/>
          <w:sz w:val="18"/>
          <w:szCs w:val="18"/>
        </w:rPr>
        <w:t>toda el área</w:t>
      </w:r>
      <w:r w:rsidR="00775D50" w:rsidRPr="00A51A1D">
        <w:rPr>
          <w:color w:val="000000" w:themeColor="text1"/>
          <w:sz w:val="18"/>
          <w:szCs w:val="18"/>
        </w:rPr>
        <w:t xml:space="preserve"> de cultivo</w:t>
      </w:r>
      <w:r w:rsidR="003B2881" w:rsidRPr="00A51A1D">
        <w:rPr>
          <w:color w:val="000000" w:themeColor="text1"/>
          <w:sz w:val="18"/>
          <w:szCs w:val="18"/>
        </w:rPr>
        <w:t>, de manera rápida y constante.</w:t>
      </w:r>
      <w:r w:rsidR="00135D0F" w:rsidRPr="00A51A1D">
        <w:rPr>
          <w:color w:val="000000" w:themeColor="text1"/>
          <w:sz w:val="18"/>
          <w:szCs w:val="18"/>
        </w:rPr>
        <w:t xml:space="preserve"> </w:t>
      </w:r>
      <w:r w:rsidR="00BA56BD" w:rsidRPr="00A51A1D">
        <w:rPr>
          <w:color w:val="000000" w:themeColor="text1"/>
          <w:sz w:val="18"/>
          <w:szCs w:val="18"/>
        </w:rPr>
        <w:t>Asegurándose</w:t>
      </w:r>
      <w:r w:rsidR="00135D0F" w:rsidRPr="00A51A1D">
        <w:rPr>
          <w:color w:val="000000" w:themeColor="text1"/>
          <w:sz w:val="18"/>
          <w:szCs w:val="18"/>
        </w:rPr>
        <w:t xml:space="preserve"> que las plantas </w:t>
      </w:r>
      <w:r w:rsidR="00152C91" w:rsidRPr="00A51A1D">
        <w:rPr>
          <w:color w:val="000000" w:themeColor="text1"/>
          <w:sz w:val="18"/>
          <w:szCs w:val="18"/>
        </w:rPr>
        <w:t xml:space="preserve">reciban la cantidad </w:t>
      </w:r>
      <w:r w:rsidR="00BA56BD" w:rsidRPr="00A51A1D">
        <w:rPr>
          <w:color w:val="000000" w:themeColor="text1"/>
          <w:sz w:val="18"/>
          <w:szCs w:val="18"/>
        </w:rPr>
        <w:t>de agua necesaria.</w:t>
      </w:r>
      <w:r w:rsidR="00387A94" w:rsidRPr="00A51A1D">
        <w:rPr>
          <w:color w:val="000000" w:themeColor="text1"/>
          <w:sz w:val="18"/>
          <w:szCs w:val="18"/>
        </w:rPr>
        <w:t>[2]</w:t>
      </w:r>
    </w:p>
    <w:p w14:paraId="5C044B4A" w14:textId="77777777" w:rsidR="00ED5916" w:rsidRPr="00A51A1D" w:rsidRDefault="00ED5916" w:rsidP="008354D3">
      <w:pPr>
        <w:spacing w:line="21" w:lineRule="atLeast"/>
        <w:ind w:firstLine="360"/>
        <w:jc w:val="both"/>
        <w:rPr>
          <w:color w:val="000000" w:themeColor="text1"/>
          <w:sz w:val="18"/>
          <w:szCs w:val="18"/>
        </w:rPr>
      </w:pPr>
    </w:p>
    <w:p w14:paraId="3AB5F0BB" w14:textId="6CDBC662" w:rsidR="009B337D" w:rsidRPr="00A51A1D" w:rsidRDefault="00720521" w:rsidP="008354D3">
      <w:pPr>
        <w:spacing w:line="21" w:lineRule="atLeast"/>
        <w:ind w:firstLine="360"/>
        <w:jc w:val="both"/>
        <w:rPr>
          <w:color w:val="000000" w:themeColor="text1"/>
          <w:sz w:val="18"/>
          <w:szCs w:val="18"/>
        </w:rPr>
      </w:pPr>
      <w:r w:rsidRPr="00A51A1D">
        <w:rPr>
          <w:color w:val="000000" w:themeColor="text1"/>
          <w:sz w:val="18"/>
          <w:szCs w:val="18"/>
        </w:rPr>
        <w:t xml:space="preserve">Esta es la razón por la que </w:t>
      </w:r>
      <w:r w:rsidR="003A1DF7" w:rsidRPr="00A51A1D">
        <w:rPr>
          <w:color w:val="000000" w:themeColor="text1"/>
          <w:sz w:val="18"/>
          <w:szCs w:val="18"/>
        </w:rPr>
        <w:t>se crean nuevos sistemas y métodos de r</w:t>
      </w:r>
      <w:r w:rsidR="006703A1" w:rsidRPr="00A51A1D">
        <w:rPr>
          <w:color w:val="000000" w:themeColor="text1"/>
          <w:sz w:val="18"/>
          <w:szCs w:val="18"/>
        </w:rPr>
        <w:t>iego</w:t>
      </w:r>
      <w:r w:rsidR="00B051C8" w:rsidRPr="00A51A1D">
        <w:rPr>
          <w:color w:val="000000" w:themeColor="text1"/>
          <w:sz w:val="18"/>
          <w:szCs w:val="18"/>
        </w:rPr>
        <w:t xml:space="preserve"> principalmente para facilitar </w:t>
      </w:r>
      <w:r w:rsidR="00640648" w:rsidRPr="00A51A1D">
        <w:rPr>
          <w:color w:val="000000" w:themeColor="text1"/>
          <w:sz w:val="18"/>
          <w:szCs w:val="18"/>
        </w:rPr>
        <w:t>el trabajo para los agricultores.</w:t>
      </w:r>
      <w:r w:rsidR="00387A94" w:rsidRPr="00A51A1D">
        <w:rPr>
          <w:color w:val="000000" w:themeColor="text1"/>
          <w:sz w:val="18"/>
          <w:szCs w:val="18"/>
        </w:rPr>
        <w:t>[2]</w:t>
      </w:r>
    </w:p>
    <w:p w14:paraId="60AE7893" w14:textId="77777777" w:rsidR="00ED5916" w:rsidRPr="00A51A1D" w:rsidRDefault="00ED5916" w:rsidP="008354D3">
      <w:pPr>
        <w:spacing w:line="21" w:lineRule="atLeast"/>
        <w:ind w:firstLine="360"/>
        <w:jc w:val="both"/>
        <w:rPr>
          <w:color w:val="000000" w:themeColor="text1"/>
          <w:sz w:val="18"/>
          <w:szCs w:val="18"/>
        </w:rPr>
      </w:pPr>
    </w:p>
    <w:p w14:paraId="62588726" w14:textId="3CA3CEC0" w:rsidR="00640648" w:rsidRPr="00A51A1D" w:rsidRDefault="009E6473" w:rsidP="008354D3">
      <w:pPr>
        <w:spacing w:line="21" w:lineRule="atLeast"/>
        <w:ind w:firstLine="360"/>
        <w:jc w:val="both"/>
        <w:rPr>
          <w:color w:val="000000" w:themeColor="text1"/>
          <w:sz w:val="18"/>
          <w:szCs w:val="18"/>
        </w:rPr>
      </w:pPr>
      <w:r w:rsidRPr="00A51A1D">
        <w:rPr>
          <w:color w:val="000000" w:themeColor="text1"/>
          <w:sz w:val="18"/>
          <w:szCs w:val="18"/>
        </w:rPr>
        <w:t>Generalmente</w:t>
      </w:r>
      <w:r w:rsidR="00642363" w:rsidRPr="00A51A1D">
        <w:rPr>
          <w:color w:val="000000" w:themeColor="text1"/>
          <w:sz w:val="18"/>
          <w:szCs w:val="18"/>
        </w:rPr>
        <w:t xml:space="preserve"> </w:t>
      </w:r>
      <w:r w:rsidR="002909D9" w:rsidRPr="00A51A1D">
        <w:rPr>
          <w:color w:val="000000" w:themeColor="text1"/>
          <w:sz w:val="18"/>
          <w:szCs w:val="18"/>
        </w:rPr>
        <w:t>los sistemas</w:t>
      </w:r>
      <w:r w:rsidR="00642363" w:rsidRPr="00A51A1D">
        <w:rPr>
          <w:color w:val="000000" w:themeColor="text1"/>
          <w:sz w:val="18"/>
          <w:szCs w:val="18"/>
        </w:rPr>
        <w:t xml:space="preserve"> de ri</w:t>
      </w:r>
      <w:r w:rsidR="00136CA7" w:rsidRPr="00A51A1D">
        <w:rPr>
          <w:color w:val="000000" w:themeColor="text1"/>
          <w:sz w:val="18"/>
          <w:szCs w:val="18"/>
        </w:rPr>
        <w:t xml:space="preserve">ego </w:t>
      </w:r>
      <w:r w:rsidR="007F010E" w:rsidRPr="00A51A1D">
        <w:rPr>
          <w:color w:val="000000" w:themeColor="text1"/>
          <w:sz w:val="18"/>
          <w:szCs w:val="18"/>
        </w:rPr>
        <w:t xml:space="preserve">representan un avance </w:t>
      </w:r>
      <w:r w:rsidR="002909D9" w:rsidRPr="00A51A1D">
        <w:rPr>
          <w:color w:val="000000" w:themeColor="text1"/>
          <w:sz w:val="18"/>
          <w:szCs w:val="18"/>
        </w:rPr>
        <w:t>en la industrialización en los campos ya que permiten la automatización en el trabajo de los agricultores.</w:t>
      </w:r>
      <w:r w:rsidR="00387A94" w:rsidRPr="00A51A1D">
        <w:rPr>
          <w:color w:val="000000" w:themeColor="text1"/>
          <w:sz w:val="18"/>
          <w:szCs w:val="18"/>
        </w:rPr>
        <w:t>[2]</w:t>
      </w:r>
    </w:p>
    <w:p w14:paraId="67178A86" w14:textId="77777777" w:rsidR="00ED5916" w:rsidRPr="00A51A1D" w:rsidRDefault="00ED5916" w:rsidP="008354D3">
      <w:pPr>
        <w:spacing w:line="21" w:lineRule="atLeast"/>
        <w:ind w:firstLine="360"/>
        <w:jc w:val="both"/>
        <w:rPr>
          <w:color w:val="000000" w:themeColor="text1"/>
          <w:sz w:val="18"/>
          <w:szCs w:val="18"/>
        </w:rPr>
      </w:pPr>
    </w:p>
    <w:p w14:paraId="088E63CF" w14:textId="17C6FA06" w:rsidR="002909D9" w:rsidRPr="00A51A1D" w:rsidRDefault="009B337D" w:rsidP="008354D3">
      <w:pPr>
        <w:spacing w:line="21" w:lineRule="atLeast"/>
        <w:ind w:firstLine="360"/>
        <w:jc w:val="both"/>
        <w:rPr>
          <w:color w:val="000000" w:themeColor="text1"/>
          <w:sz w:val="18"/>
          <w:szCs w:val="18"/>
        </w:rPr>
      </w:pPr>
      <w:r w:rsidRPr="00A51A1D">
        <w:rPr>
          <w:color w:val="000000" w:themeColor="text1"/>
          <w:sz w:val="18"/>
          <w:szCs w:val="18"/>
        </w:rPr>
        <w:t>Existen varios tipos de sistemas de riego</w:t>
      </w:r>
      <w:r w:rsidR="00844F19" w:rsidRPr="00A51A1D">
        <w:rPr>
          <w:color w:val="000000" w:themeColor="text1"/>
          <w:sz w:val="18"/>
          <w:szCs w:val="18"/>
        </w:rPr>
        <w:t xml:space="preserve"> como con aspersores, con difusores, goteo, riego subterráneo, riego con cistas de exudación</w:t>
      </w:r>
      <w:r w:rsidR="00AD21DB" w:rsidRPr="00A51A1D">
        <w:rPr>
          <w:color w:val="000000" w:themeColor="text1"/>
          <w:sz w:val="18"/>
          <w:szCs w:val="18"/>
        </w:rPr>
        <w:t xml:space="preserve"> </w:t>
      </w:r>
      <w:r w:rsidR="00BA5B77" w:rsidRPr="00A51A1D">
        <w:rPr>
          <w:color w:val="000000" w:themeColor="text1"/>
          <w:sz w:val="18"/>
          <w:szCs w:val="18"/>
        </w:rPr>
        <w:t>e informatizados.</w:t>
      </w:r>
    </w:p>
    <w:p w14:paraId="500223EE" w14:textId="77777777" w:rsidR="008354D3" w:rsidRPr="00A51A1D" w:rsidRDefault="008354D3" w:rsidP="008354D3">
      <w:pPr>
        <w:spacing w:line="21" w:lineRule="atLeast"/>
        <w:ind w:firstLine="360"/>
        <w:jc w:val="both"/>
        <w:rPr>
          <w:color w:val="000000" w:themeColor="text1"/>
          <w:sz w:val="18"/>
          <w:szCs w:val="18"/>
        </w:rPr>
      </w:pPr>
    </w:p>
    <w:p w14:paraId="6D4AFE6F" w14:textId="77777777" w:rsidR="00BB33AF" w:rsidRPr="00A51A1D" w:rsidRDefault="00AE0930" w:rsidP="008354D3">
      <w:pPr>
        <w:keepNext/>
        <w:jc w:val="center"/>
      </w:pPr>
      <w:r w:rsidRPr="00A51A1D">
        <w:fldChar w:fldCharType="begin"/>
      </w:r>
      <w:r w:rsidRPr="00A51A1D">
        <w:instrText xml:space="preserve"> INCLUDEPICTURE "https://cdn.portalfruticola.com/2021/02/P44wAmL1-sistemasriegoautomatico-1024x573.jpg" \* MERGEFORMATINET </w:instrText>
      </w:r>
      <w:r w:rsidRPr="00A51A1D">
        <w:fldChar w:fldCharType="separate"/>
      </w:r>
      <w:r w:rsidRPr="00A51A1D">
        <w:rPr>
          <w:noProof/>
        </w:rPr>
        <w:drawing>
          <wp:inline distT="0" distB="0" distL="0" distR="0" wp14:anchorId="2B0DF372" wp14:editId="04A25D21">
            <wp:extent cx="3018777" cy="1688760"/>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884" cy="1693295"/>
                    </a:xfrm>
                    <a:prstGeom prst="rect">
                      <a:avLst/>
                    </a:prstGeom>
                    <a:noFill/>
                    <a:ln>
                      <a:noFill/>
                    </a:ln>
                  </pic:spPr>
                </pic:pic>
              </a:graphicData>
            </a:graphic>
          </wp:inline>
        </w:drawing>
      </w:r>
      <w:r w:rsidRPr="00A51A1D">
        <w:fldChar w:fldCharType="end"/>
      </w:r>
    </w:p>
    <w:p w14:paraId="51412EE9" w14:textId="6A792C9B" w:rsidR="00AE0930" w:rsidRPr="00A51A1D" w:rsidRDefault="00BB33AF" w:rsidP="008354D3">
      <w:pPr>
        <w:pStyle w:val="Descripcin"/>
        <w:jc w:val="center"/>
        <w:rPr>
          <w:rFonts w:ascii="Times New Roman" w:hAnsi="Times New Roman" w:cs="Times New Roman"/>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SEQ Figura_ \* ARABIC</w:instrText>
      </w:r>
      <w:r w:rsidRPr="00A51A1D">
        <w:rPr>
          <w:rFonts w:ascii="Times New Roman" w:hAnsi="Times New Roman" w:cs="Times New Roman"/>
        </w:rPr>
        <w:fldChar w:fldCharType="separate"/>
      </w:r>
      <w:r w:rsidR="00306171">
        <w:rPr>
          <w:rFonts w:ascii="Times New Roman" w:hAnsi="Times New Roman" w:cs="Times New Roman"/>
          <w:noProof/>
        </w:rPr>
        <w:t>1</w:t>
      </w:r>
      <w:r w:rsidRPr="00A51A1D">
        <w:rPr>
          <w:rFonts w:ascii="Times New Roman" w:hAnsi="Times New Roman" w:cs="Times New Roman"/>
        </w:rPr>
        <w:fldChar w:fldCharType="end"/>
      </w:r>
      <w:r w:rsidRPr="00A51A1D">
        <w:rPr>
          <w:rFonts w:ascii="Times New Roman" w:hAnsi="Times New Roman" w:cs="Times New Roman"/>
        </w:rPr>
        <w:t xml:space="preserve"> Sistemas de riego, </w:t>
      </w:r>
      <w:r w:rsidR="006800C0" w:rsidRPr="00A51A1D">
        <w:rPr>
          <w:rFonts w:ascii="Times New Roman" w:hAnsi="Times New Roman" w:cs="Times New Roman"/>
        </w:rPr>
        <w:t>Portal Frutícola</w:t>
      </w:r>
    </w:p>
    <w:p w14:paraId="6851ACA2" w14:textId="77777777" w:rsidR="006D4C3A" w:rsidRPr="00A51A1D" w:rsidRDefault="006D4C3A" w:rsidP="008354D3">
      <w:pPr>
        <w:spacing w:line="21" w:lineRule="atLeast"/>
        <w:ind w:firstLine="360"/>
        <w:jc w:val="both"/>
        <w:rPr>
          <w:color w:val="000000" w:themeColor="text1"/>
          <w:sz w:val="20"/>
          <w:szCs w:val="20"/>
        </w:rPr>
      </w:pPr>
    </w:p>
    <w:p w14:paraId="10DFF792" w14:textId="7CDCE43E" w:rsidR="0010148F" w:rsidRPr="00A51A1D" w:rsidRDefault="00921EC0" w:rsidP="008354D3">
      <w:pPr>
        <w:spacing w:line="21" w:lineRule="atLeast"/>
        <w:ind w:firstLine="360"/>
        <w:jc w:val="both"/>
        <w:rPr>
          <w:b/>
          <w:bCs/>
          <w:color w:val="000000" w:themeColor="text1"/>
          <w:sz w:val="18"/>
          <w:szCs w:val="18"/>
        </w:rPr>
      </w:pPr>
      <w:r w:rsidRPr="00A51A1D">
        <w:rPr>
          <w:b/>
          <w:bCs/>
          <w:color w:val="000000" w:themeColor="text1"/>
          <w:sz w:val="18"/>
          <w:szCs w:val="18"/>
        </w:rPr>
        <w:t xml:space="preserve">Especificaciones </w:t>
      </w:r>
      <w:r w:rsidR="005D44D7" w:rsidRPr="00A51A1D">
        <w:rPr>
          <w:b/>
          <w:bCs/>
          <w:color w:val="000000" w:themeColor="text1"/>
          <w:sz w:val="18"/>
          <w:szCs w:val="18"/>
        </w:rPr>
        <w:t xml:space="preserve">de tipos de </w:t>
      </w:r>
      <w:r w:rsidR="00996FD6" w:rsidRPr="00A51A1D">
        <w:rPr>
          <w:b/>
          <w:bCs/>
          <w:color w:val="000000" w:themeColor="text1"/>
          <w:sz w:val="18"/>
          <w:szCs w:val="18"/>
        </w:rPr>
        <w:t>sistemas:</w:t>
      </w:r>
    </w:p>
    <w:p w14:paraId="45337549" w14:textId="77777777" w:rsidR="00F74AC5" w:rsidRPr="00A51A1D" w:rsidRDefault="00F74AC5" w:rsidP="008354D3">
      <w:pPr>
        <w:spacing w:line="21" w:lineRule="atLeast"/>
        <w:ind w:firstLine="360"/>
        <w:jc w:val="both"/>
        <w:rPr>
          <w:b/>
          <w:bCs/>
          <w:color w:val="000000" w:themeColor="text1"/>
          <w:sz w:val="18"/>
          <w:szCs w:val="18"/>
        </w:rPr>
      </w:pPr>
    </w:p>
    <w:p w14:paraId="5FC343B7" w14:textId="7F3FCB51" w:rsidR="004E4C7E" w:rsidRPr="00A51A1D" w:rsidRDefault="003C7721"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 xml:space="preserve">Sistema por </w:t>
      </w:r>
      <w:r w:rsidR="004F624E" w:rsidRPr="00A51A1D">
        <w:rPr>
          <w:rFonts w:ascii="Times New Roman" w:hAnsi="Times New Roman" w:cs="Times New Roman"/>
          <w:b/>
          <w:bCs/>
          <w:color w:val="000000" w:themeColor="text1"/>
          <w:sz w:val="18"/>
          <w:szCs w:val="18"/>
        </w:rPr>
        <w:t>Goteo [</w:t>
      </w:r>
      <w:r w:rsidR="00A47092" w:rsidRPr="00A51A1D">
        <w:rPr>
          <w:rFonts w:ascii="Times New Roman" w:hAnsi="Times New Roman" w:cs="Times New Roman"/>
          <w:b/>
          <w:bCs/>
          <w:color w:val="000000" w:themeColor="text1"/>
          <w:sz w:val="18"/>
          <w:szCs w:val="18"/>
        </w:rPr>
        <w:t>1]</w:t>
      </w:r>
      <w:r w:rsidR="003603D9" w:rsidRPr="00A51A1D">
        <w:rPr>
          <w:rFonts w:ascii="Times New Roman" w:hAnsi="Times New Roman" w:cs="Times New Roman"/>
          <w:b/>
          <w:bCs/>
          <w:color w:val="000000" w:themeColor="text1"/>
          <w:sz w:val="18"/>
          <w:szCs w:val="18"/>
        </w:rPr>
        <w:t>:</w:t>
      </w:r>
      <w:r w:rsidR="006C158C" w:rsidRPr="00A51A1D">
        <w:rPr>
          <w:rFonts w:ascii="Times New Roman" w:hAnsi="Times New Roman" w:cs="Times New Roman"/>
          <w:b/>
          <w:bCs/>
          <w:color w:val="000000" w:themeColor="text1"/>
          <w:sz w:val="18"/>
          <w:szCs w:val="18"/>
        </w:rPr>
        <w:t xml:space="preserve"> </w:t>
      </w:r>
    </w:p>
    <w:p w14:paraId="69AF9073" w14:textId="77777777" w:rsidR="004E4C7E" w:rsidRPr="00A51A1D" w:rsidRDefault="004E4C7E" w:rsidP="008354D3">
      <w:pPr>
        <w:pStyle w:val="Prrafodelista"/>
        <w:spacing w:line="21" w:lineRule="atLeast"/>
        <w:jc w:val="both"/>
        <w:rPr>
          <w:rFonts w:ascii="Times New Roman" w:hAnsi="Times New Roman" w:cs="Times New Roman"/>
          <w:b/>
          <w:bCs/>
          <w:color w:val="000000" w:themeColor="text1"/>
          <w:sz w:val="18"/>
          <w:szCs w:val="18"/>
        </w:rPr>
      </w:pPr>
    </w:p>
    <w:p w14:paraId="771A291F" w14:textId="47470F78" w:rsidR="00941A75" w:rsidRPr="00A51A1D" w:rsidRDefault="00CF5E3D" w:rsidP="008354D3">
      <w:pPr>
        <w:pStyle w:val="Prrafodelista"/>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color w:val="000000" w:themeColor="text1"/>
          <w:sz w:val="18"/>
          <w:szCs w:val="18"/>
        </w:rPr>
        <w:t xml:space="preserve">Este método aplica agua filtrada directamente a las </w:t>
      </w:r>
      <w:r w:rsidR="00D37340" w:rsidRPr="00A51A1D">
        <w:rPr>
          <w:rFonts w:ascii="Times New Roman" w:hAnsi="Times New Roman" w:cs="Times New Roman"/>
          <w:color w:val="000000" w:themeColor="text1"/>
          <w:sz w:val="18"/>
          <w:szCs w:val="18"/>
        </w:rPr>
        <w:t>raíces</w:t>
      </w:r>
      <w:r w:rsidRPr="00A51A1D">
        <w:rPr>
          <w:rFonts w:ascii="Times New Roman" w:hAnsi="Times New Roman" w:cs="Times New Roman"/>
          <w:color w:val="000000" w:themeColor="text1"/>
          <w:sz w:val="18"/>
          <w:szCs w:val="18"/>
        </w:rPr>
        <w:t xml:space="preserve"> de las plantas</w:t>
      </w:r>
      <w:r w:rsidR="00DF1F8E" w:rsidRPr="00A51A1D">
        <w:rPr>
          <w:rFonts w:ascii="Times New Roman" w:hAnsi="Times New Roman" w:cs="Times New Roman"/>
          <w:color w:val="000000" w:themeColor="text1"/>
          <w:sz w:val="18"/>
          <w:szCs w:val="18"/>
        </w:rPr>
        <w:t xml:space="preserve">, por medio de tubos y </w:t>
      </w:r>
      <w:r w:rsidR="00941A75" w:rsidRPr="00A51A1D">
        <w:rPr>
          <w:rFonts w:ascii="Times New Roman" w:hAnsi="Times New Roman" w:cs="Times New Roman"/>
          <w:color w:val="000000" w:themeColor="text1"/>
          <w:sz w:val="18"/>
          <w:szCs w:val="18"/>
        </w:rPr>
        <w:t>puntos por donde sale el agua.</w:t>
      </w:r>
    </w:p>
    <w:p w14:paraId="38EF8931" w14:textId="343AE047" w:rsidR="00D37340" w:rsidRPr="00A51A1D" w:rsidRDefault="00D37340" w:rsidP="008354D3">
      <w:pPr>
        <w:pStyle w:val="Prrafodelista"/>
        <w:spacing w:line="21" w:lineRule="atLeast"/>
        <w:jc w:val="both"/>
        <w:rPr>
          <w:rFonts w:ascii="Times New Roman" w:hAnsi="Times New Roman" w:cs="Times New Roman"/>
          <w:b/>
          <w:bCs/>
          <w:color w:val="000000" w:themeColor="text1"/>
          <w:sz w:val="18"/>
          <w:szCs w:val="18"/>
        </w:rPr>
      </w:pPr>
    </w:p>
    <w:p w14:paraId="060F6179" w14:textId="5367ECA9" w:rsidR="00D37340" w:rsidRPr="00A51A1D" w:rsidRDefault="00D37340" w:rsidP="008354D3">
      <w:pPr>
        <w:pStyle w:val="Prrafodelista"/>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Las ventajas de este sistema son:</w:t>
      </w:r>
    </w:p>
    <w:p w14:paraId="6E481F84" w14:textId="247E6A34" w:rsidR="00D37340" w:rsidRPr="00A51A1D" w:rsidRDefault="00D37340" w:rsidP="008354D3">
      <w:pPr>
        <w:pStyle w:val="Prrafodelista"/>
        <w:numPr>
          <w:ilvl w:val="0"/>
          <w:numId w:val="21"/>
        </w:numPr>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Ahorra el agua.</w:t>
      </w:r>
    </w:p>
    <w:p w14:paraId="2D7BA5F0" w14:textId="36941FF3" w:rsidR="00D37340" w:rsidRPr="00A51A1D" w:rsidRDefault="007456C4" w:rsidP="008354D3">
      <w:pPr>
        <w:pStyle w:val="Prrafodelista"/>
        <w:numPr>
          <w:ilvl w:val="0"/>
          <w:numId w:val="21"/>
        </w:numPr>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Se mantiene un nivel de </w:t>
      </w:r>
      <w:r w:rsidR="009F4B02" w:rsidRPr="00A51A1D">
        <w:rPr>
          <w:rFonts w:ascii="Times New Roman" w:hAnsi="Times New Roman" w:cs="Times New Roman"/>
          <w:color w:val="000000" w:themeColor="text1"/>
          <w:sz w:val="18"/>
          <w:szCs w:val="18"/>
        </w:rPr>
        <w:t xml:space="preserve">humedad en la tierra constante, sin que </w:t>
      </w:r>
      <w:r w:rsidR="00B559A7" w:rsidRPr="00A51A1D">
        <w:rPr>
          <w:rFonts w:ascii="Times New Roman" w:hAnsi="Times New Roman" w:cs="Times New Roman"/>
          <w:color w:val="000000" w:themeColor="text1"/>
          <w:sz w:val="18"/>
          <w:szCs w:val="18"/>
        </w:rPr>
        <w:t>exista acumulación de agua.</w:t>
      </w:r>
    </w:p>
    <w:p w14:paraId="0BD447C3" w14:textId="198A25B5" w:rsidR="006D260F" w:rsidRPr="00A51A1D" w:rsidRDefault="007704E4" w:rsidP="006D260F">
      <w:pPr>
        <w:pStyle w:val="Prrafodelista"/>
        <w:numPr>
          <w:ilvl w:val="0"/>
          <w:numId w:val="21"/>
        </w:numPr>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Con este sistema se pueden aprovechar las mismas tuberías para aplicar fertilizantes de manera controlada directamente en </w:t>
      </w:r>
      <w:r w:rsidR="00BA1B5C" w:rsidRPr="00A51A1D">
        <w:rPr>
          <w:rFonts w:ascii="Times New Roman" w:hAnsi="Times New Roman" w:cs="Times New Roman"/>
          <w:color w:val="000000" w:themeColor="text1"/>
          <w:sz w:val="18"/>
          <w:szCs w:val="18"/>
        </w:rPr>
        <w:t>la planta.</w:t>
      </w:r>
    </w:p>
    <w:p w14:paraId="075D6179" w14:textId="77777777" w:rsidR="006D260F" w:rsidRPr="00A51A1D" w:rsidRDefault="00DA562C" w:rsidP="006D260F">
      <w:pPr>
        <w:keepNext/>
        <w:ind w:left="720"/>
      </w:pPr>
      <w:r w:rsidRPr="00A51A1D">
        <w:lastRenderedPageBreak/>
        <w:fldChar w:fldCharType="begin"/>
      </w:r>
      <w:r w:rsidRPr="00A51A1D">
        <w:instrText xml:space="preserve"> INCLUDEPICTURE "http://jardineriadalmau.com/wp-content/uploads/2015/08/riego-por-goteo-300x201.jpg" \* MERGEFORMATINET </w:instrText>
      </w:r>
      <w:r w:rsidRPr="00A51A1D">
        <w:fldChar w:fldCharType="separate"/>
      </w:r>
      <w:r w:rsidRPr="00A51A1D">
        <w:rPr>
          <w:noProof/>
        </w:rPr>
        <w:drawing>
          <wp:inline distT="0" distB="0" distL="0" distR="0" wp14:anchorId="5AD0B696" wp14:editId="35874E16">
            <wp:extent cx="1975366" cy="1325448"/>
            <wp:effectExtent l="0" t="0" r="6350" b="8255"/>
            <wp:docPr id="8" name="Imagen 8" descr="Riego por G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ego por Got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091" cy="1368878"/>
                    </a:xfrm>
                    <a:prstGeom prst="rect">
                      <a:avLst/>
                    </a:prstGeom>
                    <a:noFill/>
                    <a:ln>
                      <a:noFill/>
                    </a:ln>
                  </pic:spPr>
                </pic:pic>
              </a:graphicData>
            </a:graphic>
          </wp:inline>
        </w:drawing>
      </w:r>
      <w:r w:rsidRPr="00A51A1D">
        <w:fldChar w:fldCharType="end"/>
      </w:r>
    </w:p>
    <w:p w14:paraId="728B8F56" w14:textId="77777777" w:rsidR="006D260F" w:rsidRPr="00A51A1D" w:rsidRDefault="006D260F" w:rsidP="006D260F">
      <w:pPr>
        <w:keepNext/>
        <w:ind w:left="720"/>
        <w:jc w:val="center"/>
      </w:pPr>
    </w:p>
    <w:p w14:paraId="09AADD1A" w14:textId="7D642D08" w:rsidR="009E1112" w:rsidRPr="00A51A1D" w:rsidRDefault="006D260F" w:rsidP="006D260F">
      <w:pPr>
        <w:pStyle w:val="Descripcin"/>
        <w:rPr>
          <w:rFonts w:ascii="Times New Roman" w:eastAsia="Times New Roman" w:hAnsi="Times New Roman" w:cs="Times New Roman"/>
          <w:sz w:val="24"/>
          <w:szCs w:val="24"/>
          <w:lang w:val="es-CR" w:eastAsia="es-MX"/>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2</w:t>
      </w:r>
      <w:r w:rsidRPr="00A51A1D">
        <w:rPr>
          <w:rFonts w:ascii="Times New Roman" w:hAnsi="Times New Roman" w:cs="Times New Roman"/>
        </w:rPr>
        <w:fldChar w:fldCharType="end"/>
      </w:r>
      <w:r w:rsidRPr="00A51A1D">
        <w:rPr>
          <w:rFonts w:ascii="Times New Roman" w:hAnsi="Times New Roman" w:cs="Times New Roman"/>
        </w:rPr>
        <w:t xml:space="preserve"> Sistema de riego por goteo, </w:t>
      </w:r>
      <w:r w:rsidR="00EE078E" w:rsidRPr="00A51A1D">
        <w:rPr>
          <w:rFonts w:ascii="Times New Roman" w:hAnsi="Times New Roman" w:cs="Times New Roman"/>
        </w:rPr>
        <w:t>Jardinería</w:t>
      </w:r>
      <w:r w:rsidRPr="00A51A1D">
        <w:rPr>
          <w:rFonts w:ascii="Times New Roman" w:hAnsi="Times New Roman" w:cs="Times New Roman"/>
        </w:rPr>
        <w:t xml:space="preserve"> Dalmau</w:t>
      </w:r>
    </w:p>
    <w:p w14:paraId="767A577F" w14:textId="77777777" w:rsidR="004E4C7E" w:rsidRPr="00A51A1D" w:rsidRDefault="004E4C7E" w:rsidP="008354D3">
      <w:pPr>
        <w:pStyle w:val="Prrafodelista"/>
        <w:spacing w:line="21" w:lineRule="atLeast"/>
        <w:ind w:left="1080"/>
        <w:jc w:val="both"/>
        <w:rPr>
          <w:rFonts w:ascii="Times New Roman" w:hAnsi="Times New Roman" w:cs="Times New Roman"/>
          <w:color w:val="000000" w:themeColor="text1"/>
          <w:sz w:val="18"/>
          <w:szCs w:val="18"/>
        </w:rPr>
      </w:pPr>
    </w:p>
    <w:p w14:paraId="3CE137DA" w14:textId="24C454D9" w:rsidR="00BA1B5C" w:rsidRPr="00A51A1D" w:rsidRDefault="00C14E45" w:rsidP="008354D3">
      <w:pPr>
        <w:pStyle w:val="Prrafodelista"/>
        <w:numPr>
          <w:ilvl w:val="0"/>
          <w:numId w:val="16"/>
        </w:numPr>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b/>
          <w:bCs/>
          <w:color w:val="000000" w:themeColor="text1"/>
          <w:sz w:val="18"/>
          <w:szCs w:val="18"/>
        </w:rPr>
        <w:t xml:space="preserve">Riego con </w:t>
      </w:r>
      <w:r w:rsidR="004F624E" w:rsidRPr="00A51A1D">
        <w:rPr>
          <w:rFonts w:ascii="Times New Roman" w:hAnsi="Times New Roman" w:cs="Times New Roman"/>
          <w:b/>
          <w:bCs/>
          <w:color w:val="000000" w:themeColor="text1"/>
          <w:sz w:val="18"/>
          <w:szCs w:val="18"/>
        </w:rPr>
        <w:t>aspersores [</w:t>
      </w:r>
      <w:r w:rsidR="00A47092" w:rsidRPr="00A51A1D">
        <w:rPr>
          <w:rFonts w:ascii="Times New Roman" w:hAnsi="Times New Roman" w:cs="Times New Roman"/>
          <w:b/>
          <w:bCs/>
          <w:color w:val="000000" w:themeColor="text1"/>
          <w:sz w:val="18"/>
          <w:szCs w:val="18"/>
        </w:rPr>
        <w:t>1]</w:t>
      </w:r>
      <w:r w:rsidRPr="00A51A1D">
        <w:rPr>
          <w:rFonts w:ascii="Times New Roman" w:hAnsi="Times New Roman" w:cs="Times New Roman"/>
          <w:b/>
          <w:bCs/>
          <w:color w:val="000000" w:themeColor="text1"/>
          <w:sz w:val="18"/>
          <w:szCs w:val="18"/>
        </w:rPr>
        <w:t>:</w:t>
      </w:r>
    </w:p>
    <w:p w14:paraId="268063BC" w14:textId="77777777" w:rsidR="00A8624D" w:rsidRPr="00A51A1D" w:rsidRDefault="00A8624D" w:rsidP="008354D3">
      <w:pPr>
        <w:pStyle w:val="Prrafodelista"/>
        <w:spacing w:line="21" w:lineRule="atLeast"/>
        <w:jc w:val="both"/>
        <w:rPr>
          <w:rFonts w:ascii="Times New Roman" w:hAnsi="Times New Roman" w:cs="Times New Roman"/>
          <w:color w:val="000000" w:themeColor="text1"/>
          <w:sz w:val="18"/>
          <w:szCs w:val="18"/>
        </w:rPr>
      </w:pPr>
    </w:p>
    <w:p w14:paraId="09EA92A8" w14:textId="106A9428" w:rsidR="00A8624D" w:rsidRPr="00A51A1D" w:rsidRDefault="00A47092" w:rsidP="00A8624D">
      <w:pPr>
        <w:pStyle w:val="Prrafodelista"/>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Este sistema</w:t>
      </w:r>
      <w:r w:rsidR="004F624E" w:rsidRPr="00A51A1D">
        <w:rPr>
          <w:rFonts w:ascii="Times New Roman" w:hAnsi="Times New Roman" w:cs="Times New Roman"/>
          <w:color w:val="000000" w:themeColor="text1"/>
          <w:sz w:val="18"/>
          <w:szCs w:val="18"/>
        </w:rPr>
        <w:t xml:space="preserve"> </w:t>
      </w:r>
      <w:r w:rsidR="00E74CCB" w:rsidRPr="00A51A1D">
        <w:rPr>
          <w:rFonts w:ascii="Times New Roman" w:hAnsi="Times New Roman" w:cs="Times New Roman"/>
          <w:color w:val="000000" w:themeColor="text1"/>
          <w:sz w:val="18"/>
          <w:szCs w:val="18"/>
        </w:rPr>
        <w:t xml:space="preserve">lo que permite es utilizar un aspersor </w:t>
      </w:r>
      <w:r w:rsidR="008354D3" w:rsidRPr="00A51A1D">
        <w:rPr>
          <w:rFonts w:ascii="Times New Roman" w:hAnsi="Times New Roman" w:cs="Times New Roman"/>
          <w:color w:val="000000" w:themeColor="text1"/>
          <w:sz w:val="18"/>
          <w:szCs w:val="18"/>
        </w:rPr>
        <w:t xml:space="preserve">creando una cortina de agua hasta que la presión </w:t>
      </w:r>
      <w:r w:rsidR="00847727" w:rsidRPr="00A51A1D">
        <w:rPr>
          <w:rFonts w:ascii="Times New Roman" w:hAnsi="Times New Roman" w:cs="Times New Roman"/>
          <w:color w:val="000000" w:themeColor="text1"/>
          <w:sz w:val="18"/>
          <w:szCs w:val="18"/>
        </w:rPr>
        <w:t>lo permita, por lo general el alcance puede ser mayor a 6 metros.</w:t>
      </w:r>
    </w:p>
    <w:p w14:paraId="3DEA60A9" w14:textId="77777777" w:rsidR="00BB43E9" w:rsidRPr="00A51A1D" w:rsidRDefault="00AB6D0D" w:rsidP="00BB43E9">
      <w:pPr>
        <w:keepNext/>
        <w:jc w:val="center"/>
      </w:pPr>
      <w:r w:rsidRPr="00AB6D0D">
        <w:fldChar w:fldCharType="begin"/>
      </w:r>
      <w:r w:rsidRPr="00AB6D0D">
        <w:instrText xml:space="preserve"> INCLUDEPICTURE "http://jardineriadalmau.com/wp-content/uploads/2015/08/riego-con-aspersores-300x204.jpg" \* MERGEFORMATINET </w:instrText>
      </w:r>
      <w:r w:rsidRPr="00AB6D0D">
        <w:fldChar w:fldCharType="separate"/>
      </w:r>
      <w:r w:rsidRPr="00A51A1D">
        <w:rPr>
          <w:noProof/>
        </w:rPr>
        <w:drawing>
          <wp:inline distT="0" distB="0" distL="0" distR="0" wp14:anchorId="153EF69C" wp14:editId="37C67817">
            <wp:extent cx="2626468" cy="1782449"/>
            <wp:effectExtent l="0" t="0" r="2540" b="0"/>
            <wp:docPr id="3" name="Imagen 3" descr="Un sistema de riego con Aspersores que está regando un campo de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sistema de riego con Aspersores que está regando un campo de hortaliz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4055" cy="1787598"/>
                    </a:xfrm>
                    <a:prstGeom prst="rect">
                      <a:avLst/>
                    </a:prstGeom>
                    <a:noFill/>
                    <a:ln>
                      <a:noFill/>
                    </a:ln>
                  </pic:spPr>
                </pic:pic>
              </a:graphicData>
            </a:graphic>
          </wp:inline>
        </w:drawing>
      </w:r>
      <w:r w:rsidRPr="00AB6D0D">
        <w:fldChar w:fldCharType="end"/>
      </w:r>
    </w:p>
    <w:p w14:paraId="032712E5" w14:textId="51D3E31A" w:rsidR="00A8624D" w:rsidRPr="00A51A1D" w:rsidRDefault="00BB43E9" w:rsidP="00A51A1D">
      <w:pPr>
        <w:pStyle w:val="Descripcin"/>
        <w:jc w:val="center"/>
        <w:rPr>
          <w:rFonts w:ascii="Times New Roman" w:hAnsi="Times New Roman" w:cs="Times New Roman"/>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3</w:t>
      </w:r>
      <w:r w:rsidRPr="00A51A1D">
        <w:rPr>
          <w:rFonts w:ascii="Times New Roman" w:hAnsi="Times New Roman" w:cs="Times New Roman"/>
        </w:rPr>
        <w:fldChar w:fldCharType="end"/>
      </w:r>
      <w:r w:rsidRPr="00A51A1D">
        <w:rPr>
          <w:rFonts w:ascii="Times New Roman" w:hAnsi="Times New Roman" w:cs="Times New Roman"/>
        </w:rPr>
        <w:t xml:space="preserve"> Sistema de riego por aspersores, </w:t>
      </w:r>
      <w:r w:rsidR="00635FF6" w:rsidRPr="00A51A1D">
        <w:rPr>
          <w:rFonts w:ascii="Times New Roman" w:hAnsi="Times New Roman" w:cs="Times New Roman"/>
        </w:rPr>
        <w:t>Jardinería</w:t>
      </w:r>
      <w:r w:rsidRPr="00A51A1D">
        <w:rPr>
          <w:rFonts w:ascii="Times New Roman" w:hAnsi="Times New Roman" w:cs="Times New Roman"/>
        </w:rPr>
        <w:t xml:space="preserve"> Dalmau</w:t>
      </w:r>
    </w:p>
    <w:p w14:paraId="00D46364" w14:textId="77777777" w:rsidR="00A51A1D" w:rsidRPr="00A51A1D" w:rsidRDefault="00A51A1D" w:rsidP="00A51A1D"/>
    <w:p w14:paraId="01F2E2E5" w14:textId="4A524375" w:rsidR="00C776B5" w:rsidRPr="00A51A1D" w:rsidRDefault="00A8624D" w:rsidP="001E7451">
      <w:pPr>
        <w:pStyle w:val="Prrafodelista"/>
        <w:numPr>
          <w:ilvl w:val="0"/>
          <w:numId w:val="16"/>
        </w:numPr>
        <w:spacing w:line="21" w:lineRule="atLeast"/>
        <w:ind w:left="723"/>
        <w:jc w:val="both"/>
        <w:rPr>
          <w:rFonts w:ascii="Times New Roman" w:hAnsi="Times New Roman" w:cs="Times New Roman"/>
          <w:color w:val="000000" w:themeColor="text1"/>
          <w:sz w:val="18"/>
          <w:szCs w:val="18"/>
        </w:rPr>
      </w:pPr>
      <w:r w:rsidRPr="00A51A1D">
        <w:rPr>
          <w:rFonts w:ascii="Times New Roman" w:hAnsi="Times New Roman" w:cs="Times New Roman"/>
          <w:b/>
          <w:bCs/>
          <w:color w:val="000000" w:themeColor="text1"/>
          <w:sz w:val="18"/>
          <w:szCs w:val="18"/>
        </w:rPr>
        <w:t>Riego con difusores:</w:t>
      </w:r>
    </w:p>
    <w:p w14:paraId="496A93D0" w14:textId="025D24FC" w:rsidR="0083014D" w:rsidRPr="00A51A1D" w:rsidRDefault="0083014D" w:rsidP="0083014D">
      <w:pPr>
        <w:pStyle w:val="Prrafodelista"/>
        <w:spacing w:line="21" w:lineRule="atLeast"/>
        <w:ind w:left="723"/>
        <w:jc w:val="both"/>
        <w:rPr>
          <w:rFonts w:ascii="Times New Roman" w:hAnsi="Times New Roman" w:cs="Times New Roman"/>
          <w:b/>
          <w:bCs/>
          <w:color w:val="000000" w:themeColor="text1"/>
          <w:sz w:val="18"/>
          <w:szCs w:val="18"/>
        </w:rPr>
      </w:pPr>
    </w:p>
    <w:p w14:paraId="721EB53E" w14:textId="19FEA498" w:rsidR="0083014D" w:rsidRPr="00A51A1D" w:rsidRDefault="00BE68CF" w:rsidP="0083014D">
      <w:pPr>
        <w:pStyle w:val="Prrafodelista"/>
        <w:spacing w:line="21" w:lineRule="atLeast"/>
        <w:ind w:left="723"/>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Este sistema es muy parecido al ‘sistema </w:t>
      </w:r>
      <w:r w:rsidR="00CE08C8" w:rsidRPr="00A51A1D">
        <w:rPr>
          <w:rFonts w:ascii="Times New Roman" w:hAnsi="Times New Roman" w:cs="Times New Roman"/>
          <w:color w:val="000000" w:themeColor="text1"/>
          <w:sz w:val="18"/>
          <w:szCs w:val="18"/>
        </w:rPr>
        <w:t>por riego con aspersores</w:t>
      </w:r>
      <w:r w:rsidRPr="00A51A1D">
        <w:rPr>
          <w:rFonts w:ascii="Times New Roman" w:hAnsi="Times New Roman" w:cs="Times New Roman"/>
          <w:color w:val="000000" w:themeColor="text1"/>
          <w:sz w:val="18"/>
          <w:szCs w:val="18"/>
        </w:rPr>
        <w:t>’</w:t>
      </w:r>
      <w:r w:rsidR="00F3730B" w:rsidRPr="00A51A1D">
        <w:rPr>
          <w:rFonts w:ascii="Times New Roman" w:hAnsi="Times New Roman" w:cs="Times New Roman"/>
          <w:color w:val="000000" w:themeColor="text1"/>
          <w:sz w:val="18"/>
          <w:szCs w:val="18"/>
        </w:rPr>
        <w:t xml:space="preserve"> pero la diferencia</w:t>
      </w:r>
      <w:r w:rsidR="005747E9" w:rsidRPr="00A51A1D">
        <w:rPr>
          <w:rFonts w:ascii="Times New Roman" w:hAnsi="Times New Roman" w:cs="Times New Roman"/>
          <w:color w:val="000000" w:themeColor="text1"/>
          <w:sz w:val="18"/>
          <w:szCs w:val="18"/>
        </w:rPr>
        <w:t xml:space="preserve"> es que es para zonas más estrechas, con alcances entre 2 y 5 metros.</w:t>
      </w:r>
    </w:p>
    <w:p w14:paraId="03990142" w14:textId="77777777" w:rsidR="005747E9" w:rsidRPr="00A51A1D" w:rsidRDefault="005747E9" w:rsidP="0083014D">
      <w:pPr>
        <w:pStyle w:val="Prrafodelista"/>
        <w:spacing w:line="21" w:lineRule="atLeast"/>
        <w:ind w:left="723"/>
        <w:jc w:val="both"/>
        <w:rPr>
          <w:rFonts w:ascii="Times New Roman" w:hAnsi="Times New Roman" w:cs="Times New Roman"/>
          <w:color w:val="000000" w:themeColor="text1"/>
          <w:sz w:val="18"/>
          <w:szCs w:val="18"/>
        </w:rPr>
      </w:pPr>
    </w:p>
    <w:p w14:paraId="6C53D547" w14:textId="77777777" w:rsidR="00E26B31" w:rsidRPr="00A51A1D" w:rsidRDefault="004C3753" w:rsidP="00E26B31">
      <w:pPr>
        <w:keepNext/>
        <w:jc w:val="center"/>
      </w:pPr>
      <w:r w:rsidRPr="004C3753">
        <w:fldChar w:fldCharType="begin"/>
      </w:r>
      <w:r w:rsidRPr="004C3753">
        <w:instrText xml:space="preserve"> INCLUDEPICTURE "http://jardineriadalmau.com/wp-content/uploads/2015/08/Riego-Con-Difusores-300x225.jpg" \* MERGEFORMATINET </w:instrText>
      </w:r>
      <w:r w:rsidRPr="004C3753">
        <w:fldChar w:fldCharType="separate"/>
      </w:r>
      <w:r w:rsidRPr="00A51A1D">
        <w:rPr>
          <w:noProof/>
        </w:rPr>
        <w:drawing>
          <wp:inline distT="0" distB="0" distL="0" distR="0" wp14:anchorId="1D9E652C" wp14:editId="1EF5C91E">
            <wp:extent cx="2675107" cy="2006199"/>
            <wp:effectExtent l="0" t="0" r="5080" b="635"/>
            <wp:docPr id="5" name="Imagen 5" descr="Riego con Difu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ego con Difus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004" cy="2012122"/>
                    </a:xfrm>
                    <a:prstGeom prst="rect">
                      <a:avLst/>
                    </a:prstGeom>
                    <a:noFill/>
                    <a:ln>
                      <a:noFill/>
                    </a:ln>
                  </pic:spPr>
                </pic:pic>
              </a:graphicData>
            </a:graphic>
          </wp:inline>
        </w:drawing>
      </w:r>
      <w:r w:rsidRPr="004C3753">
        <w:fldChar w:fldCharType="end"/>
      </w:r>
    </w:p>
    <w:p w14:paraId="609C109D" w14:textId="0B4D6B79" w:rsidR="004C3753" w:rsidRPr="00A51A1D" w:rsidRDefault="00E26B31" w:rsidP="00E26B31">
      <w:pPr>
        <w:pStyle w:val="Descripcin"/>
        <w:jc w:val="center"/>
        <w:rPr>
          <w:rFonts w:ascii="Times New Roman" w:hAnsi="Times New Roman" w:cs="Times New Roman"/>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4</w:t>
      </w:r>
      <w:r w:rsidRPr="00A51A1D">
        <w:rPr>
          <w:rFonts w:ascii="Times New Roman" w:hAnsi="Times New Roman" w:cs="Times New Roman"/>
        </w:rPr>
        <w:fldChar w:fldCharType="end"/>
      </w:r>
      <w:r w:rsidRPr="00A51A1D">
        <w:rPr>
          <w:rFonts w:ascii="Times New Roman" w:hAnsi="Times New Roman" w:cs="Times New Roman"/>
        </w:rPr>
        <w:t xml:space="preserve"> Sistema de riego por difusores, </w:t>
      </w:r>
      <w:r w:rsidR="00635FF6" w:rsidRPr="00A51A1D">
        <w:rPr>
          <w:rFonts w:ascii="Times New Roman" w:hAnsi="Times New Roman" w:cs="Times New Roman"/>
        </w:rPr>
        <w:t>Jardinería</w:t>
      </w:r>
      <w:r w:rsidRPr="00A51A1D">
        <w:rPr>
          <w:rFonts w:ascii="Times New Roman" w:hAnsi="Times New Roman" w:cs="Times New Roman"/>
        </w:rPr>
        <w:t xml:space="preserve"> Dalmau</w:t>
      </w:r>
    </w:p>
    <w:p w14:paraId="30D725B8" w14:textId="77777777" w:rsidR="00921ED2" w:rsidRPr="004C3753" w:rsidRDefault="00921ED2" w:rsidP="00921ED2"/>
    <w:p w14:paraId="7533E255" w14:textId="77777777" w:rsidR="00EF1BBA" w:rsidRPr="00A51A1D" w:rsidRDefault="00C6419F" w:rsidP="00EF1BBA">
      <w:pPr>
        <w:pStyle w:val="Prrafodelista"/>
        <w:numPr>
          <w:ilvl w:val="0"/>
          <w:numId w:val="16"/>
        </w:numPr>
        <w:rPr>
          <w:rFonts w:ascii="Times New Roman" w:eastAsia="Times New Roman" w:hAnsi="Times New Roman" w:cs="Times New Roman"/>
          <w:b/>
          <w:bCs/>
          <w:sz w:val="18"/>
          <w:szCs w:val="18"/>
          <w:lang w:val="es-CR" w:eastAsia="es-MX"/>
        </w:rPr>
      </w:pPr>
      <w:r w:rsidRPr="00A51A1D">
        <w:rPr>
          <w:rFonts w:ascii="Times New Roman" w:eastAsia="Times New Roman" w:hAnsi="Times New Roman" w:cs="Times New Roman"/>
          <w:b/>
          <w:bCs/>
          <w:sz w:val="18"/>
          <w:szCs w:val="18"/>
          <w:lang w:val="es-CR" w:eastAsia="es-MX"/>
        </w:rPr>
        <w:t>Riego Subterráneo:</w:t>
      </w:r>
    </w:p>
    <w:p w14:paraId="6E18B994" w14:textId="77777777" w:rsidR="00EF1BBA" w:rsidRPr="00A51A1D" w:rsidRDefault="00EF1BBA" w:rsidP="00EF1BBA">
      <w:pPr>
        <w:pStyle w:val="Prrafodelista"/>
        <w:rPr>
          <w:rFonts w:ascii="Times New Roman" w:eastAsia="Times New Roman" w:hAnsi="Times New Roman" w:cs="Times New Roman"/>
          <w:sz w:val="24"/>
          <w:szCs w:val="24"/>
          <w:lang w:val="es-CR" w:eastAsia="es-MX"/>
        </w:rPr>
      </w:pPr>
    </w:p>
    <w:p w14:paraId="1AEA8CE1" w14:textId="5D38FB97" w:rsidR="00C6419F" w:rsidRPr="00A51A1D" w:rsidRDefault="00293B61" w:rsidP="00EF1BBA">
      <w:pPr>
        <w:pStyle w:val="Prrafodelista"/>
        <w:rPr>
          <w:rFonts w:ascii="Times New Roman" w:eastAsia="Times New Roman" w:hAnsi="Times New Roman" w:cs="Times New Roman"/>
          <w:sz w:val="24"/>
          <w:szCs w:val="24"/>
          <w:lang w:val="es-CR" w:eastAsia="es-MX"/>
        </w:rPr>
      </w:pPr>
      <w:r w:rsidRPr="00A51A1D">
        <w:rPr>
          <w:rFonts w:ascii="Times New Roman" w:eastAsia="Times New Roman" w:hAnsi="Times New Roman" w:cs="Times New Roman"/>
          <w:sz w:val="18"/>
          <w:szCs w:val="18"/>
          <w:lang w:val="es-CR" w:eastAsia="es-MX"/>
        </w:rPr>
        <w:t xml:space="preserve">Este tipo de sistema es uno de los </w:t>
      </w:r>
      <w:r w:rsidR="004752CB" w:rsidRPr="00A51A1D">
        <w:rPr>
          <w:rFonts w:ascii="Times New Roman" w:eastAsia="Times New Roman" w:hAnsi="Times New Roman" w:cs="Times New Roman"/>
          <w:sz w:val="18"/>
          <w:szCs w:val="18"/>
          <w:lang w:val="es-CR" w:eastAsia="es-MX"/>
        </w:rPr>
        <w:t>más</w:t>
      </w:r>
      <w:r w:rsidRPr="00A51A1D">
        <w:rPr>
          <w:rFonts w:ascii="Times New Roman" w:eastAsia="Times New Roman" w:hAnsi="Times New Roman" w:cs="Times New Roman"/>
          <w:sz w:val="18"/>
          <w:szCs w:val="18"/>
          <w:lang w:val="es-CR" w:eastAsia="es-MX"/>
        </w:rPr>
        <w:t xml:space="preserve"> modernos</w:t>
      </w:r>
      <w:r w:rsidR="00E37911" w:rsidRPr="00A51A1D">
        <w:rPr>
          <w:rFonts w:ascii="Times New Roman" w:eastAsia="Times New Roman" w:hAnsi="Times New Roman" w:cs="Times New Roman"/>
          <w:sz w:val="18"/>
          <w:szCs w:val="18"/>
          <w:lang w:val="es-CR" w:eastAsia="es-MX"/>
        </w:rPr>
        <w:t>, s</w:t>
      </w:r>
      <w:r w:rsidR="00B10998" w:rsidRPr="00A51A1D">
        <w:rPr>
          <w:rFonts w:ascii="Times New Roman" w:eastAsia="Times New Roman" w:hAnsi="Times New Roman" w:cs="Times New Roman"/>
          <w:sz w:val="18"/>
          <w:szCs w:val="18"/>
          <w:lang w:val="es-CR" w:eastAsia="es-MX"/>
        </w:rPr>
        <w:t xml:space="preserve">on </w:t>
      </w:r>
      <w:r w:rsidR="00B10998" w:rsidRPr="00A51A1D">
        <w:rPr>
          <w:rFonts w:ascii="Times New Roman" w:eastAsia="Times New Roman" w:hAnsi="Times New Roman" w:cs="Times New Roman"/>
          <w:b/>
          <w:bCs/>
          <w:sz w:val="18"/>
          <w:szCs w:val="18"/>
          <w:lang w:val="es-CR" w:eastAsia="es-MX"/>
        </w:rPr>
        <w:t>tuberías perforadas</w:t>
      </w:r>
      <w:r w:rsidR="00B10998" w:rsidRPr="00A51A1D">
        <w:rPr>
          <w:rFonts w:ascii="Times New Roman" w:eastAsia="Times New Roman" w:hAnsi="Times New Roman" w:cs="Times New Roman"/>
          <w:sz w:val="18"/>
          <w:szCs w:val="18"/>
          <w:lang w:val="es-CR" w:eastAsia="es-MX"/>
        </w:rPr>
        <w:t xml:space="preserve"> que van enterradas debajo de la tierra a un </w:t>
      </w:r>
      <w:r w:rsidR="00E729AB" w:rsidRPr="00A51A1D">
        <w:rPr>
          <w:rFonts w:ascii="Times New Roman" w:eastAsia="Times New Roman" w:hAnsi="Times New Roman" w:cs="Times New Roman"/>
          <w:sz w:val="18"/>
          <w:szCs w:val="18"/>
          <w:lang w:val="es-CR" w:eastAsia="es-MX"/>
        </w:rPr>
        <w:t>distancia</w:t>
      </w:r>
      <w:r w:rsidR="00B10998" w:rsidRPr="00A51A1D">
        <w:rPr>
          <w:rFonts w:ascii="Times New Roman" w:eastAsia="Times New Roman" w:hAnsi="Times New Roman" w:cs="Times New Roman"/>
          <w:sz w:val="18"/>
          <w:szCs w:val="18"/>
          <w:lang w:val="es-CR" w:eastAsia="es-MX"/>
        </w:rPr>
        <w:t xml:space="preserve"> entre 5 y 50cm </w:t>
      </w:r>
      <w:r w:rsidR="00E729AB" w:rsidRPr="00A51A1D">
        <w:rPr>
          <w:rFonts w:ascii="Times New Roman" w:eastAsia="Times New Roman" w:hAnsi="Times New Roman" w:cs="Times New Roman"/>
          <w:sz w:val="18"/>
          <w:szCs w:val="18"/>
          <w:lang w:val="es-CR" w:eastAsia="es-MX"/>
        </w:rPr>
        <w:t xml:space="preserve">dependiendo lo que se quiere </w:t>
      </w:r>
      <w:r w:rsidR="00EF1BBA" w:rsidRPr="00A51A1D">
        <w:rPr>
          <w:rFonts w:ascii="Times New Roman" w:eastAsia="Times New Roman" w:hAnsi="Times New Roman" w:cs="Times New Roman"/>
          <w:sz w:val="18"/>
          <w:szCs w:val="18"/>
          <w:lang w:val="es-CR" w:eastAsia="es-MX"/>
        </w:rPr>
        <w:t>cultivar.</w:t>
      </w:r>
    </w:p>
    <w:p w14:paraId="520F552B" w14:textId="77777777" w:rsidR="005747E9" w:rsidRPr="00A51A1D" w:rsidRDefault="005747E9" w:rsidP="0083014D">
      <w:pPr>
        <w:pStyle w:val="Prrafodelista"/>
        <w:spacing w:line="21" w:lineRule="atLeast"/>
        <w:ind w:left="723"/>
        <w:jc w:val="both"/>
        <w:rPr>
          <w:rFonts w:ascii="Times New Roman" w:hAnsi="Times New Roman" w:cs="Times New Roman"/>
          <w:color w:val="000000" w:themeColor="text1"/>
          <w:sz w:val="18"/>
          <w:szCs w:val="18"/>
        </w:rPr>
      </w:pPr>
    </w:p>
    <w:p w14:paraId="370AB2D4" w14:textId="13AD9DE9" w:rsidR="00A8624D" w:rsidRPr="00A51A1D" w:rsidRDefault="00A740D2" w:rsidP="000F4015">
      <w:pPr>
        <w:pStyle w:val="Prrafodelista"/>
        <w:spacing w:line="21" w:lineRule="atLeast"/>
        <w:ind w:left="723"/>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Se </w:t>
      </w:r>
      <w:r w:rsidR="0066793C" w:rsidRPr="00A51A1D">
        <w:rPr>
          <w:rFonts w:ascii="Times New Roman" w:hAnsi="Times New Roman" w:cs="Times New Roman"/>
          <w:color w:val="000000" w:themeColor="text1"/>
          <w:sz w:val="18"/>
          <w:szCs w:val="18"/>
        </w:rPr>
        <w:t xml:space="preserve">utiliza incluso para </w:t>
      </w:r>
      <w:r w:rsidR="000D3C8B" w:rsidRPr="00A51A1D">
        <w:rPr>
          <w:rFonts w:ascii="Times New Roman" w:hAnsi="Times New Roman" w:cs="Times New Roman"/>
          <w:color w:val="000000" w:themeColor="text1"/>
          <w:sz w:val="18"/>
          <w:szCs w:val="18"/>
        </w:rPr>
        <w:t>zacate en pequeños espacios</w:t>
      </w:r>
      <w:r w:rsidR="00B108DA" w:rsidRPr="00A51A1D">
        <w:rPr>
          <w:rFonts w:ascii="Times New Roman" w:hAnsi="Times New Roman" w:cs="Times New Roman"/>
          <w:color w:val="000000" w:themeColor="text1"/>
          <w:sz w:val="18"/>
          <w:szCs w:val="18"/>
        </w:rPr>
        <w:t xml:space="preserve"> donde no se pueden utilizar aspersores y difusores.</w:t>
      </w:r>
    </w:p>
    <w:p w14:paraId="7840024B" w14:textId="77777777" w:rsidR="00983988" w:rsidRPr="00A51A1D" w:rsidRDefault="000F4015" w:rsidP="00983988">
      <w:pPr>
        <w:keepNext/>
        <w:jc w:val="center"/>
      </w:pPr>
      <w:r w:rsidRPr="000F4015">
        <w:fldChar w:fldCharType="begin"/>
      </w:r>
      <w:r w:rsidRPr="000F4015">
        <w:instrText xml:space="preserve"> INCLUDEPICTURE "http://jardineriadalmau.com/wp-content/uploads/2015/08/Riego-Subterraneo-300x155.jpg" \* MERGEFORMATINET </w:instrText>
      </w:r>
      <w:r w:rsidRPr="000F4015">
        <w:fldChar w:fldCharType="separate"/>
      </w:r>
      <w:r w:rsidRPr="00A51A1D">
        <w:rPr>
          <w:noProof/>
        </w:rPr>
        <w:drawing>
          <wp:inline distT="0" distB="0" distL="0" distR="0" wp14:anchorId="4EA8B5AB" wp14:editId="7DAE5303">
            <wp:extent cx="2607013" cy="1343193"/>
            <wp:effectExtent l="0" t="0" r="0" b="3175"/>
            <wp:docPr id="9" name="Imagen 9" descr="Riego Subter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ego Subterran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234" cy="1362885"/>
                    </a:xfrm>
                    <a:prstGeom prst="rect">
                      <a:avLst/>
                    </a:prstGeom>
                    <a:noFill/>
                    <a:ln>
                      <a:noFill/>
                    </a:ln>
                  </pic:spPr>
                </pic:pic>
              </a:graphicData>
            </a:graphic>
          </wp:inline>
        </w:drawing>
      </w:r>
      <w:r w:rsidRPr="000F4015">
        <w:fldChar w:fldCharType="end"/>
      </w:r>
    </w:p>
    <w:p w14:paraId="394E2D79" w14:textId="0458DA9E" w:rsidR="000F4015" w:rsidRPr="00A51A1D" w:rsidRDefault="00983988" w:rsidP="00983988">
      <w:pPr>
        <w:pStyle w:val="Descripcin"/>
        <w:jc w:val="center"/>
        <w:rPr>
          <w:rFonts w:ascii="Times New Roman" w:hAnsi="Times New Roman" w:cs="Times New Roman"/>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5</w:t>
      </w:r>
      <w:r w:rsidRPr="00A51A1D">
        <w:rPr>
          <w:rFonts w:ascii="Times New Roman" w:hAnsi="Times New Roman" w:cs="Times New Roman"/>
        </w:rPr>
        <w:fldChar w:fldCharType="end"/>
      </w:r>
      <w:r w:rsidRPr="00A51A1D">
        <w:rPr>
          <w:rFonts w:ascii="Times New Roman" w:hAnsi="Times New Roman" w:cs="Times New Roman"/>
        </w:rPr>
        <w:t xml:space="preserve"> Sistema de riego </w:t>
      </w:r>
      <w:r w:rsidR="001F0FB4" w:rsidRPr="00A51A1D">
        <w:rPr>
          <w:rFonts w:ascii="Times New Roman" w:hAnsi="Times New Roman" w:cs="Times New Roman"/>
        </w:rPr>
        <w:t>subterráneo</w:t>
      </w:r>
      <w:r w:rsidRPr="00A51A1D">
        <w:rPr>
          <w:rFonts w:ascii="Times New Roman" w:hAnsi="Times New Roman" w:cs="Times New Roman"/>
        </w:rPr>
        <w:t xml:space="preserve">, </w:t>
      </w:r>
      <w:r w:rsidR="00EE078E" w:rsidRPr="00A51A1D">
        <w:rPr>
          <w:rFonts w:ascii="Times New Roman" w:hAnsi="Times New Roman" w:cs="Times New Roman"/>
        </w:rPr>
        <w:t>Jardinería</w:t>
      </w:r>
      <w:r w:rsidRPr="00A51A1D">
        <w:rPr>
          <w:rFonts w:ascii="Times New Roman" w:hAnsi="Times New Roman" w:cs="Times New Roman"/>
        </w:rPr>
        <w:t xml:space="preserve"> Dalmau</w:t>
      </w:r>
    </w:p>
    <w:p w14:paraId="58B248F1" w14:textId="77777777" w:rsidR="001F0FB4" w:rsidRPr="000F4015" w:rsidRDefault="001F0FB4" w:rsidP="001F0FB4"/>
    <w:p w14:paraId="5D5A6415" w14:textId="77777777" w:rsidR="00CC5FFA" w:rsidRPr="00A51A1D" w:rsidRDefault="001F0FB4" w:rsidP="00F1159D">
      <w:pPr>
        <w:pStyle w:val="Prrafodelista"/>
        <w:numPr>
          <w:ilvl w:val="0"/>
          <w:numId w:val="16"/>
        </w:numPr>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b/>
          <w:bCs/>
          <w:color w:val="000000" w:themeColor="text1"/>
          <w:sz w:val="18"/>
          <w:szCs w:val="18"/>
          <w:lang w:val="es-CR"/>
        </w:rPr>
        <w:t xml:space="preserve">Riego con cintas de </w:t>
      </w:r>
      <w:r w:rsidR="00F1159D" w:rsidRPr="00A51A1D">
        <w:rPr>
          <w:rFonts w:ascii="Times New Roman" w:hAnsi="Times New Roman" w:cs="Times New Roman"/>
          <w:b/>
          <w:bCs/>
          <w:color w:val="000000" w:themeColor="text1"/>
          <w:sz w:val="18"/>
          <w:szCs w:val="18"/>
          <w:lang w:val="es-CR"/>
        </w:rPr>
        <w:t>exudación:</w:t>
      </w:r>
    </w:p>
    <w:p w14:paraId="23134A9D" w14:textId="77777777" w:rsidR="00CC5FFA" w:rsidRPr="00A51A1D" w:rsidRDefault="00CC5FFA" w:rsidP="00CC5FFA">
      <w:pPr>
        <w:pStyle w:val="Prrafodelista"/>
        <w:spacing w:line="21" w:lineRule="atLeast"/>
        <w:jc w:val="both"/>
        <w:rPr>
          <w:rFonts w:ascii="Times New Roman" w:hAnsi="Times New Roman" w:cs="Times New Roman"/>
          <w:color w:val="000000" w:themeColor="text1"/>
          <w:sz w:val="18"/>
          <w:szCs w:val="18"/>
        </w:rPr>
      </w:pPr>
    </w:p>
    <w:p w14:paraId="48FD6DBA" w14:textId="77777777" w:rsidR="00CC5FFA" w:rsidRPr="00A51A1D" w:rsidRDefault="00F1159D" w:rsidP="00CC5FFA">
      <w:pPr>
        <w:pStyle w:val="Prrafodelista"/>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E</w:t>
      </w:r>
      <w:r w:rsidR="00933E64" w:rsidRPr="00A51A1D">
        <w:rPr>
          <w:rFonts w:ascii="Times New Roman" w:hAnsi="Times New Roman" w:cs="Times New Roman"/>
          <w:color w:val="000000" w:themeColor="text1"/>
          <w:sz w:val="18"/>
          <w:szCs w:val="18"/>
        </w:rPr>
        <w:t xml:space="preserve">ste sistema utiliza un tipo de </w:t>
      </w:r>
      <w:r w:rsidR="00B23893" w:rsidRPr="00A51A1D">
        <w:rPr>
          <w:rFonts w:ascii="Times New Roman" w:hAnsi="Times New Roman" w:cs="Times New Roman"/>
          <w:color w:val="000000" w:themeColor="text1"/>
          <w:sz w:val="18"/>
          <w:szCs w:val="18"/>
        </w:rPr>
        <w:t>manguera</w:t>
      </w:r>
      <w:r w:rsidR="00933E64" w:rsidRPr="00A51A1D">
        <w:rPr>
          <w:rFonts w:ascii="Times New Roman" w:hAnsi="Times New Roman" w:cs="Times New Roman"/>
          <w:color w:val="000000" w:themeColor="text1"/>
          <w:sz w:val="18"/>
          <w:szCs w:val="18"/>
        </w:rPr>
        <w:t xml:space="preserve"> porosa que surten agua</w:t>
      </w:r>
      <w:r w:rsidR="00B23893" w:rsidRPr="00A51A1D">
        <w:rPr>
          <w:rFonts w:ascii="Times New Roman" w:hAnsi="Times New Roman" w:cs="Times New Roman"/>
          <w:color w:val="000000" w:themeColor="text1"/>
          <w:sz w:val="18"/>
          <w:szCs w:val="18"/>
        </w:rPr>
        <w:t xml:space="preserve"> en toda la superficie de la manguera</w:t>
      </w:r>
      <w:r w:rsidR="00CC5FFA" w:rsidRPr="00A51A1D">
        <w:rPr>
          <w:rFonts w:ascii="Times New Roman" w:hAnsi="Times New Roman" w:cs="Times New Roman"/>
          <w:color w:val="000000" w:themeColor="text1"/>
          <w:sz w:val="18"/>
          <w:szCs w:val="18"/>
        </w:rPr>
        <w:t>.</w:t>
      </w:r>
    </w:p>
    <w:p w14:paraId="404FD220" w14:textId="77777777" w:rsidR="00CC5FFA" w:rsidRPr="00A51A1D" w:rsidRDefault="00CC5FFA" w:rsidP="00CC5FFA">
      <w:pPr>
        <w:pStyle w:val="Prrafodelista"/>
        <w:spacing w:line="21" w:lineRule="atLeast"/>
        <w:jc w:val="both"/>
        <w:rPr>
          <w:rFonts w:ascii="Times New Roman" w:hAnsi="Times New Roman" w:cs="Times New Roman"/>
          <w:color w:val="000000" w:themeColor="text1"/>
          <w:sz w:val="18"/>
          <w:szCs w:val="18"/>
        </w:rPr>
      </w:pPr>
    </w:p>
    <w:p w14:paraId="2349B438" w14:textId="35A5FC8C" w:rsidR="00903C5C" w:rsidRPr="00A51A1D" w:rsidRDefault="00CC5FFA" w:rsidP="00CC5FFA">
      <w:pPr>
        <w:pStyle w:val="Prrafodelista"/>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Se utiliza en cultivos lineales, </w:t>
      </w:r>
      <w:r w:rsidR="00015F67" w:rsidRPr="00A51A1D">
        <w:rPr>
          <w:rFonts w:ascii="Times New Roman" w:hAnsi="Times New Roman" w:cs="Times New Roman"/>
          <w:color w:val="000000" w:themeColor="text1"/>
          <w:sz w:val="18"/>
          <w:szCs w:val="18"/>
        </w:rPr>
        <w:t>donde funcionan con poca presión a comparación de los sistemas por goteo</w:t>
      </w:r>
      <w:r w:rsidR="00B339CC" w:rsidRPr="00A51A1D">
        <w:rPr>
          <w:rFonts w:ascii="Times New Roman" w:hAnsi="Times New Roman" w:cs="Times New Roman"/>
          <w:color w:val="000000" w:themeColor="text1"/>
          <w:sz w:val="18"/>
          <w:szCs w:val="18"/>
        </w:rPr>
        <w:t xml:space="preserve">, y es necesario generalmente </w:t>
      </w:r>
      <w:r w:rsidR="00903C5C" w:rsidRPr="00A51A1D">
        <w:rPr>
          <w:rFonts w:ascii="Times New Roman" w:hAnsi="Times New Roman" w:cs="Times New Roman"/>
          <w:color w:val="000000" w:themeColor="text1"/>
          <w:sz w:val="18"/>
          <w:szCs w:val="18"/>
        </w:rPr>
        <w:t>se utilizan reguladores de presión especiales.</w:t>
      </w:r>
    </w:p>
    <w:p w14:paraId="212E38AA" w14:textId="77777777" w:rsidR="00903C5C" w:rsidRPr="00A51A1D" w:rsidRDefault="00903C5C" w:rsidP="00CC5FFA">
      <w:pPr>
        <w:pStyle w:val="Prrafodelista"/>
        <w:spacing w:line="21" w:lineRule="atLeast"/>
        <w:jc w:val="both"/>
        <w:rPr>
          <w:rFonts w:ascii="Times New Roman" w:hAnsi="Times New Roman" w:cs="Times New Roman"/>
          <w:color w:val="000000" w:themeColor="text1"/>
          <w:sz w:val="18"/>
          <w:szCs w:val="18"/>
        </w:rPr>
      </w:pPr>
    </w:p>
    <w:p w14:paraId="02E7FA36" w14:textId="77777777" w:rsidR="00451B00" w:rsidRPr="00A51A1D" w:rsidRDefault="00BD2322" w:rsidP="00451B00">
      <w:pPr>
        <w:keepNext/>
        <w:jc w:val="center"/>
      </w:pPr>
      <w:r w:rsidRPr="00A51A1D">
        <w:fldChar w:fldCharType="begin"/>
      </w:r>
      <w:r w:rsidRPr="00A51A1D">
        <w:instrText xml:space="preserve"> INCLUDEPICTURE "http://jardineriadalmau.com/wp-content/uploads/2015/08/Tuberia-microporosa-300x224.jpg" \* MERGEFORMATINET </w:instrText>
      </w:r>
      <w:r w:rsidRPr="00A51A1D">
        <w:fldChar w:fldCharType="separate"/>
      </w:r>
      <w:r w:rsidRPr="00A51A1D">
        <w:rPr>
          <w:noProof/>
        </w:rPr>
        <w:drawing>
          <wp:inline distT="0" distB="0" distL="0" distR="0" wp14:anchorId="2A2BB5CA" wp14:editId="42D2E515">
            <wp:extent cx="2286000" cy="1702713"/>
            <wp:effectExtent l="0" t="0" r="0" b="0"/>
            <wp:docPr id="10" name="Imagen 10" descr="Riego por Exudacion Micropo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ego por Exudacion Microporo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252" cy="1710349"/>
                    </a:xfrm>
                    <a:prstGeom prst="rect">
                      <a:avLst/>
                    </a:prstGeom>
                    <a:noFill/>
                    <a:ln>
                      <a:noFill/>
                    </a:ln>
                  </pic:spPr>
                </pic:pic>
              </a:graphicData>
            </a:graphic>
          </wp:inline>
        </w:drawing>
      </w:r>
      <w:r w:rsidRPr="00A51A1D">
        <w:fldChar w:fldCharType="end"/>
      </w:r>
    </w:p>
    <w:p w14:paraId="5572F3D2" w14:textId="55C265C3" w:rsidR="00451B00" w:rsidRPr="00A51A1D" w:rsidRDefault="00451B00" w:rsidP="00A51A1D">
      <w:pPr>
        <w:pStyle w:val="Descripcin"/>
        <w:jc w:val="center"/>
        <w:rPr>
          <w:rFonts w:ascii="Times New Roman" w:eastAsia="Times New Roman" w:hAnsi="Times New Roman" w:cs="Times New Roman"/>
          <w:sz w:val="24"/>
          <w:szCs w:val="24"/>
          <w:lang w:val="es-CR" w:eastAsia="es-MX"/>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6</w:t>
      </w:r>
      <w:r w:rsidRPr="00A51A1D">
        <w:rPr>
          <w:rFonts w:ascii="Times New Roman" w:hAnsi="Times New Roman" w:cs="Times New Roman"/>
        </w:rPr>
        <w:fldChar w:fldCharType="end"/>
      </w:r>
      <w:r w:rsidRPr="00A51A1D">
        <w:rPr>
          <w:rFonts w:ascii="Times New Roman" w:hAnsi="Times New Roman" w:cs="Times New Roman"/>
        </w:rPr>
        <w:t xml:space="preserve"> Riego con cintas de exudación, </w:t>
      </w:r>
      <w:r w:rsidR="006800C0" w:rsidRPr="00A51A1D">
        <w:rPr>
          <w:rFonts w:ascii="Times New Roman" w:hAnsi="Times New Roman" w:cs="Times New Roman"/>
        </w:rPr>
        <w:t>Jardinería</w:t>
      </w:r>
      <w:r w:rsidRPr="00A51A1D">
        <w:rPr>
          <w:rFonts w:ascii="Times New Roman" w:hAnsi="Times New Roman" w:cs="Times New Roman"/>
        </w:rPr>
        <w:t xml:space="preserve"> Dalmau</w:t>
      </w:r>
    </w:p>
    <w:p w14:paraId="248BCB15" w14:textId="4ACA8DB5" w:rsidR="00903C5C" w:rsidRPr="00A51A1D" w:rsidRDefault="00903C5C" w:rsidP="00CC5FFA">
      <w:pPr>
        <w:pStyle w:val="Prrafodelista"/>
        <w:spacing w:line="21" w:lineRule="atLeast"/>
        <w:jc w:val="both"/>
        <w:rPr>
          <w:rFonts w:ascii="Times New Roman" w:hAnsi="Times New Roman" w:cs="Times New Roman"/>
          <w:color w:val="000000" w:themeColor="text1"/>
          <w:sz w:val="18"/>
          <w:szCs w:val="18"/>
        </w:rPr>
      </w:pPr>
    </w:p>
    <w:p w14:paraId="3F0E1BA4" w14:textId="26C5D159" w:rsidR="000737B7" w:rsidRPr="00A51A1D" w:rsidRDefault="000737B7" w:rsidP="000737B7">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Riego con micro aspersores:</w:t>
      </w:r>
    </w:p>
    <w:p w14:paraId="3D7B2A87" w14:textId="77777777" w:rsidR="000737B7" w:rsidRPr="00A51A1D" w:rsidRDefault="000737B7" w:rsidP="000737B7">
      <w:pPr>
        <w:pStyle w:val="Prrafodelista"/>
        <w:spacing w:line="21" w:lineRule="atLeast"/>
        <w:jc w:val="both"/>
        <w:rPr>
          <w:rFonts w:ascii="Times New Roman" w:hAnsi="Times New Roman" w:cs="Times New Roman"/>
          <w:b/>
          <w:bCs/>
          <w:color w:val="000000" w:themeColor="text1"/>
          <w:sz w:val="18"/>
          <w:szCs w:val="18"/>
        </w:rPr>
      </w:pPr>
    </w:p>
    <w:p w14:paraId="6565D5DD" w14:textId="4281517E" w:rsidR="000737B7" w:rsidRDefault="00BD2322" w:rsidP="000737B7">
      <w:pPr>
        <w:pStyle w:val="Prrafodelista"/>
        <w:spacing w:line="21" w:lineRule="atLeast"/>
        <w:jc w:val="both"/>
        <w:rPr>
          <w:rFonts w:ascii="Times New Roman" w:hAnsi="Times New Roman" w:cs="Times New Roman"/>
          <w:color w:val="000000" w:themeColor="text1"/>
          <w:sz w:val="18"/>
          <w:szCs w:val="18"/>
        </w:rPr>
      </w:pPr>
      <w:r w:rsidRPr="00A51A1D">
        <w:rPr>
          <w:rFonts w:ascii="Times New Roman" w:hAnsi="Times New Roman" w:cs="Times New Roman"/>
          <w:color w:val="000000" w:themeColor="text1"/>
          <w:sz w:val="18"/>
          <w:szCs w:val="18"/>
        </w:rPr>
        <w:t xml:space="preserve">Este sistema se utiliza </w:t>
      </w:r>
      <w:r w:rsidR="008D1DB2">
        <w:rPr>
          <w:rFonts w:ascii="Times New Roman" w:hAnsi="Times New Roman" w:cs="Times New Roman"/>
          <w:color w:val="000000" w:themeColor="text1"/>
          <w:sz w:val="18"/>
          <w:szCs w:val="18"/>
        </w:rPr>
        <w:t xml:space="preserve">en tierras con texturas arenosas, </w:t>
      </w:r>
      <w:r w:rsidR="00EB503F">
        <w:rPr>
          <w:rFonts w:ascii="Times New Roman" w:hAnsi="Times New Roman" w:cs="Times New Roman"/>
          <w:color w:val="000000" w:themeColor="text1"/>
          <w:sz w:val="18"/>
          <w:szCs w:val="18"/>
        </w:rPr>
        <w:t xml:space="preserve">ya que estos </w:t>
      </w:r>
      <w:r w:rsidR="00671393">
        <w:rPr>
          <w:rFonts w:ascii="Times New Roman" w:hAnsi="Times New Roman" w:cs="Times New Roman"/>
          <w:color w:val="000000" w:themeColor="text1"/>
          <w:sz w:val="18"/>
          <w:szCs w:val="18"/>
        </w:rPr>
        <w:t>micro aspersores</w:t>
      </w:r>
      <w:r w:rsidR="00CD364A">
        <w:rPr>
          <w:rFonts w:ascii="Times New Roman" w:hAnsi="Times New Roman" w:cs="Times New Roman"/>
          <w:color w:val="000000" w:themeColor="text1"/>
          <w:sz w:val="18"/>
          <w:szCs w:val="18"/>
        </w:rPr>
        <w:t xml:space="preserve"> cubren </w:t>
      </w:r>
      <w:r w:rsidR="00671393">
        <w:rPr>
          <w:rFonts w:ascii="Times New Roman" w:hAnsi="Times New Roman" w:cs="Times New Roman"/>
          <w:color w:val="000000" w:themeColor="text1"/>
          <w:sz w:val="18"/>
          <w:szCs w:val="18"/>
        </w:rPr>
        <w:t>más</w:t>
      </w:r>
      <w:r w:rsidR="00CD364A">
        <w:rPr>
          <w:rFonts w:ascii="Times New Roman" w:hAnsi="Times New Roman" w:cs="Times New Roman"/>
          <w:color w:val="000000" w:themeColor="text1"/>
          <w:sz w:val="18"/>
          <w:szCs w:val="18"/>
        </w:rPr>
        <w:t xml:space="preserve"> terreno</w:t>
      </w:r>
      <w:r w:rsidR="0092469A">
        <w:rPr>
          <w:rFonts w:ascii="Times New Roman" w:hAnsi="Times New Roman" w:cs="Times New Roman"/>
          <w:color w:val="000000" w:themeColor="text1"/>
          <w:sz w:val="18"/>
          <w:szCs w:val="18"/>
        </w:rPr>
        <w:t xml:space="preserve"> que los goteros. </w:t>
      </w:r>
    </w:p>
    <w:p w14:paraId="00420ED2" w14:textId="77777777" w:rsidR="00671393" w:rsidRDefault="00671393" w:rsidP="000737B7">
      <w:pPr>
        <w:pStyle w:val="Prrafodelista"/>
        <w:spacing w:line="21" w:lineRule="atLeast"/>
        <w:jc w:val="both"/>
        <w:rPr>
          <w:rFonts w:ascii="Times New Roman" w:hAnsi="Times New Roman" w:cs="Times New Roman"/>
          <w:color w:val="000000" w:themeColor="text1"/>
          <w:sz w:val="18"/>
          <w:szCs w:val="18"/>
        </w:rPr>
      </w:pPr>
    </w:p>
    <w:p w14:paraId="748859D4" w14:textId="5D7C133D" w:rsidR="00671393" w:rsidRDefault="00671393" w:rsidP="000737B7">
      <w:pPr>
        <w:pStyle w:val="Prrafodelista"/>
        <w:spacing w:line="21" w:lineRule="atLeast"/>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eneralmente </w:t>
      </w:r>
      <w:r w:rsidR="00692B35">
        <w:rPr>
          <w:rFonts w:ascii="Times New Roman" w:hAnsi="Times New Roman" w:cs="Times New Roman"/>
          <w:color w:val="000000" w:themeColor="text1"/>
          <w:sz w:val="18"/>
          <w:szCs w:val="18"/>
        </w:rPr>
        <w:t xml:space="preserve">utilizado </w:t>
      </w:r>
      <w:r w:rsidR="00CD5BF5">
        <w:rPr>
          <w:rFonts w:ascii="Times New Roman" w:hAnsi="Times New Roman" w:cs="Times New Roman"/>
          <w:color w:val="000000" w:themeColor="text1"/>
          <w:sz w:val="18"/>
          <w:szCs w:val="18"/>
        </w:rPr>
        <w:t xml:space="preserve">para </w:t>
      </w:r>
      <w:r w:rsidR="00D6585E">
        <w:rPr>
          <w:rFonts w:ascii="Times New Roman" w:hAnsi="Times New Roman" w:cs="Times New Roman"/>
          <w:color w:val="000000" w:themeColor="text1"/>
          <w:sz w:val="18"/>
          <w:szCs w:val="18"/>
        </w:rPr>
        <w:t>el cuido de flores, rosales, frutales y pequeñas zonas.</w:t>
      </w:r>
    </w:p>
    <w:p w14:paraId="5DC486D9" w14:textId="77777777" w:rsidR="00611C5F" w:rsidRDefault="00611C5F" w:rsidP="000737B7">
      <w:pPr>
        <w:pStyle w:val="Prrafodelista"/>
        <w:spacing w:line="21" w:lineRule="atLeast"/>
        <w:jc w:val="both"/>
        <w:rPr>
          <w:rFonts w:ascii="Times New Roman" w:hAnsi="Times New Roman" w:cs="Times New Roman"/>
          <w:color w:val="000000" w:themeColor="text1"/>
          <w:sz w:val="18"/>
          <w:szCs w:val="18"/>
        </w:rPr>
      </w:pPr>
    </w:p>
    <w:p w14:paraId="79FA7904" w14:textId="77777777" w:rsidR="00306171" w:rsidRDefault="00306171" w:rsidP="00306171">
      <w:pPr>
        <w:keepNext/>
        <w:jc w:val="center"/>
      </w:pPr>
      <w:r>
        <w:lastRenderedPageBreak/>
        <w:fldChar w:fldCharType="begin"/>
      </w:r>
      <w:r>
        <w:instrText xml:space="preserve"> INCLUDEPICTURE "http://jardineriadalmau.com/wp-content/uploads/2015/08/microaspersores-300x225.jpg" \* MERGEFORMATINET </w:instrText>
      </w:r>
      <w:r>
        <w:fldChar w:fldCharType="separate"/>
      </w:r>
      <w:r>
        <w:rPr>
          <w:noProof/>
        </w:rPr>
        <w:drawing>
          <wp:inline distT="0" distB="0" distL="0" distR="0" wp14:anchorId="5171FBB3" wp14:editId="44A3DA36">
            <wp:extent cx="2393004" cy="1794635"/>
            <wp:effectExtent l="0" t="0" r="0" b="0"/>
            <wp:docPr id="11" name="Imagen 11" descr="Riego por Microasper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ego por Microaspers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3823" cy="1802749"/>
                    </a:xfrm>
                    <a:prstGeom prst="rect">
                      <a:avLst/>
                    </a:prstGeom>
                    <a:noFill/>
                    <a:ln>
                      <a:noFill/>
                    </a:ln>
                  </pic:spPr>
                </pic:pic>
              </a:graphicData>
            </a:graphic>
          </wp:inline>
        </w:drawing>
      </w:r>
      <w:r>
        <w:fldChar w:fldCharType="end"/>
      </w:r>
    </w:p>
    <w:p w14:paraId="1CD1D965" w14:textId="505AE115" w:rsidR="00306171" w:rsidRDefault="00306171" w:rsidP="00306171">
      <w:pPr>
        <w:pStyle w:val="Descripcin"/>
        <w:jc w:val="center"/>
      </w:pPr>
      <w:r>
        <w:t xml:space="preserve">Figura  </w:t>
      </w:r>
      <w:fldSimple w:instr=" SEQ Figura_ \* ARABIC ">
        <w:r>
          <w:rPr>
            <w:noProof/>
          </w:rPr>
          <w:t>7</w:t>
        </w:r>
      </w:fldSimple>
      <w:r>
        <w:t xml:space="preserve"> Riego con micro aspersores, </w:t>
      </w:r>
      <w:r w:rsidR="00EE078E">
        <w:t>Jardinería</w:t>
      </w:r>
      <w:r>
        <w:t xml:space="preserve"> Dalmau</w:t>
      </w:r>
    </w:p>
    <w:p w14:paraId="68DC3B01" w14:textId="77777777" w:rsidR="00306171" w:rsidRPr="00306171" w:rsidRDefault="00306171" w:rsidP="00306171">
      <w:pPr>
        <w:rPr>
          <w:lang w:val="es-ES" w:eastAsia="en-US"/>
        </w:rPr>
      </w:pPr>
    </w:p>
    <w:p w14:paraId="6B855DF7" w14:textId="77777777" w:rsidR="00611C5F" w:rsidRPr="00A51A1D" w:rsidRDefault="00611C5F" w:rsidP="00611C5F">
      <w:pPr>
        <w:pStyle w:val="Prrafodelista"/>
        <w:spacing w:line="21" w:lineRule="atLeast"/>
        <w:ind w:left="0"/>
        <w:jc w:val="both"/>
        <w:rPr>
          <w:rFonts w:ascii="Times New Roman" w:hAnsi="Times New Roman" w:cs="Times New Roman"/>
          <w:color w:val="000000" w:themeColor="text1"/>
          <w:sz w:val="18"/>
          <w:szCs w:val="18"/>
        </w:rPr>
      </w:pPr>
    </w:p>
    <w:p w14:paraId="13CC320F" w14:textId="222DEF5F" w:rsidR="00C776B5" w:rsidRPr="00A51A1D" w:rsidRDefault="00C776B5" w:rsidP="008354D3">
      <w:pPr>
        <w:spacing w:line="21" w:lineRule="atLeast"/>
        <w:ind w:left="360"/>
        <w:jc w:val="both"/>
        <w:rPr>
          <w:b/>
          <w:bCs/>
          <w:color w:val="000000" w:themeColor="text1"/>
          <w:sz w:val="18"/>
          <w:szCs w:val="18"/>
        </w:rPr>
      </w:pPr>
      <w:r w:rsidRPr="00A51A1D">
        <w:rPr>
          <w:b/>
          <w:bCs/>
          <w:color w:val="000000" w:themeColor="text1"/>
          <w:sz w:val="18"/>
          <w:szCs w:val="18"/>
        </w:rPr>
        <w:t>Arduino UNO</w:t>
      </w:r>
    </w:p>
    <w:p w14:paraId="7F8C967F" w14:textId="77777777" w:rsidR="00F24837" w:rsidRPr="00A51A1D" w:rsidRDefault="00F24837" w:rsidP="008354D3">
      <w:pPr>
        <w:spacing w:line="21" w:lineRule="atLeast"/>
        <w:ind w:left="360"/>
        <w:jc w:val="both"/>
        <w:rPr>
          <w:b/>
          <w:bCs/>
          <w:color w:val="000000" w:themeColor="text1"/>
          <w:sz w:val="18"/>
          <w:szCs w:val="18"/>
        </w:rPr>
      </w:pPr>
    </w:p>
    <w:p w14:paraId="109C6E53" w14:textId="04FC17AA" w:rsidR="00F24837" w:rsidRPr="00A51A1D" w:rsidRDefault="00AD295B" w:rsidP="008354D3">
      <w:pPr>
        <w:spacing w:line="21" w:lineRule="atLeast"/>
        <w:ind w:firstLine="360"/>
        <w:jc w:val="both"/>
        <w:rPr>
          <w:color w:val="000000" w:themeColor="text1"/>
          <w:sz w:val="18"/>
          <w:szCs w:val="18"/>
        </w:rPr>
      </w:pPr>
      <w:r w:rsidRPr="00A51A1D">
        <w:rPr>
          <w:color w:val="000000" w:themeColor="text1"/>
          <w:sz w:val="18"/>
          <w:szCs w:val="18"/>
        </w:rPr>
        <w:t>El Arduino es una placa basada en un microcontrolador. 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r w:rsidR="002712B6" w:rsidRPr="00A51A1D">
        <w:rPr>
          <w:color w:val="000000" w:themeColor="text1"/>
          <w:sz w:val="18"/>
          <w:szCs w:val="18"/>
        </w:rPr>
        <w:t>[4]</w:t>
      </w:r>
    </w:p>
    <w:p w14:paraId="0BB9E831" w14:textId="77777777" w:rsidR="007C2A88" w:rsidRPr="00A51A1D" w:rsidRDefault="007C2A88" w:rsidP="008354D3">
      <w:pPr>
        <w:spacing w:line="21" w:lineRule="atLeast"/>
        <w:ind w:firstLine="360"/>
        <w:jc w:val="both"/>
        <w:rPr>
          <w:color w:val="000000" w:themeColor="text1"/>
          <w:sz w:val="18"/>
          <w:szCs w:val="18"/>
        </w:rPr>
      </w:pPr>
    </w:p>
    <w:p w14:paraId="091B2BB4" w14:textId="61AEE926" w:rsidR="007C2A88" w:rsidRPr="00A51A1D" w:rsidRDefault="007C2A88" w:rsidP="008354D3">
      <w:pPr>
        <w:spacing w:line="21" w:lineRule="atLeast"/>
        <w:ind w:firstLine="283"/>
        <w:jc w:val="both"/>
        <w:rPr>
          <w:color w:val="000000" w:themeColor="text1"/>
          <w:sz w:val="18"/>
          <w:szCs w:val="18"/>
        </w:rPr>
      </w:pPr>
      <w:r w:rsidRPr="00A51A1D">
        <w:rPr>
          <w:color w:val="000000" w:themeColor="text1"/>
          <w:sz w:val="18"/>
          <w:szCs w:val="18"/>
        </w:rPr>
        <w:t>El microcontrolador de Arduino posee lo que se llama una interfaz de entrada, que es una conexión en la que podemos conectar en la placa diferentes tipos de periféricos. La información de estos periféricos que conectes se trasladará al microcontrolador, el cual se encargará de procesar los datos que le lleguen a través de ellos. [4]</w:t>
      </w:r>
    </w:p>
    <w:p w14:paraId="5F36C095" w14:textId="77777777" w:rsidR="007C2A88" w:rsidRPr="00A51A1D" w:rsidRDefault="007C2A88" w:rsidP="008354D3">
      <w:pPr>
        <w:spacing w:line="21" w:lineRule="atLeast"/>
        <w:ind w:firstLine="283"/>
        <w:jc w:val="both"/>
        <w:rPr>
          <w:color w:val="000000" w:themeColor="text1"/>
          <w:sz w:val="18"/>
          <w:szCs w:val="18"/>
        </w:rPr>
      </w:pPr>
    </w:p>
    <w:p w14:paraId="4349EC1C" w14:textId="20160E3E" w:rsidR="00160590" w:rsidRPr="00A51A1D" w:rsidRDefault="007C2A88" w:rsidP="008354D3">
      <w:pPr>
        <w:spacing w:line="21" w:lineRule="atLeast"/>
        <w:ind w:firstLine="283"/>
        <w:jc w:val="both"/>
        <w:rPr>
          <w:color w:val="000000" w:themeColor="text1"/>
          <w:sz w:val="18"/>
          <w:szCs w:val="18"/>
        </w:rPr>
      </w:pPr>
      <w:r w:rsidRPr="00A51A1D">
        <w:rPr>
          <w:color w:val="000000" w:themeColor="text1"/>
          <w:sz w:val="18"/>
          <w:szCs w:val="18"/>
        </w:rPr>
        <w:t xml:space="preserve">La placa Arduino </w:t>
      </w:r>
      <w:r w:rsidR="007378E8" w:rsidRPr="00A51A1D">
        <w:rPr>
          <w:color w:val="000000" w:themeColor="text1"/>
          <w:sz w:val="18"/>
          <w:szCs w:val="18"/>
        </w:rPr>
        <w:t>tiene 14 pines digitales, 6 pin</w:t>
      </w:r>
      <w:r w:rsidR="00160590" w:rsidRPr="00A51A1D">
        <w:rPr>
          <w:color w:val="000000" w:themeColor="text1"/>
          <w:sz w:val="18"/>
          <w:szCs w:val="18"/>
        </w:rPr>
        <w:t>es</w:t>
      </w:r>
      <w:r w:rsidR="007378E8" w:rsidRPr="00A51A1D">
        <w:rPr>
          <w:color w:val="000000" w:themeColor="text1"/>
          <w:sz w:val="18"/>
          <w:szCs w:val="18"/>
        </w:rPr>
        <w:t xml:space="preserve"> </w:t>
      </w:r>
      <w:r w:rsidR="00160590" w:rsidRPr="00A51A1D">
        <w:rPr>
          <w:color w:val="000000" w:themeColor="text1"/>
          <w:sz w:val="18"/>
          <w:szCs w:val="18"/>
        </w:rPr>
        <w:t>analógicos</w:t>
      </w:r>
      <w:r w:rsidR="00DA6F9F" w:rsidRPr="00A51A1D">
        <w:rPr>
          <w:color w:val="000000" w:themeColor="text1"/>
          <w:sz w:val="18"/>
          <w:szCs w:val="18"/>
        </w:rPr>
        <w:t xml:space="preserve"> programa</w:t>
      </w:r>
      <w:r w:rsidR="00D17083" w:rsidRPr="00A51A1D">
        <w:rPr>
          <w:color w:val="000000" w:themeColor="text1"/>
          <w:sz w:val="18"/>
          <w:szCs w:val="18"/>
        </w:rPr>
        <w:t xml:space="preserve">bles con el </w:t>
      </w:r>
      <w:r w:rsidR="00B7493E" w:rsidRPr="00A51A1D">
        <w:rPr>
          <w:color w:val="000000" w:themeColor="text1"/>
          <w:sz w:val="18"/>
          <w:szCs w:val="18"/>
        </w:rPr>
        <w:t>Arduino IDE</w:t>
      </w:r>
      <w:r w:rsidR="00D17083" w:rsidRPr="00A51A1D">
        <w:rPr>
          <w:color w:val="000000" w:themeColor="text1"/>
          <w:sz w:val="18"/>
          <w:szCs w:val="18"/>
        </w:rPr>
        <w:t xml:space="preserve"> </w:t>
      </w:r>
      <w:r w:rsidR="00050E9C" w:rsidRPr="00A51A1D">
        <w:rPr>
          <w:color w:val="000000" w:themeColor="text1"/>
          <w:sz w:val="18"/>
          <w:szCs w:val="18"/>
        </w:rPr>
        <w:t>(Entorno de desarrollo Integrado) a través de un cable USB. Puede ser alimentado por el cable USB o por una batería externa de 9 voltios, aunque acepta voltajes entre 7 y 20 voltios.</w:t>
      </w:r>
      <w:r w:rsidR="008D2390" w:rsidRPr="00A51A1D">
        <w:rPr>
          <w:color w:val="000000" w:themeColor="text1"/>
          <w:sz w:val="18"/>
          <w:szCs w:val="18"/>
        </w:rPr>
        <w:t>[4]</w:t>
      </w:r>
    </w:p>
    <w:p w14:paraId="19F9A2BC" w14:textId="77777777" w:rsidR="008D2390" w:rsidRPr="00A51A1D" w:rsidRDefault="008D2390" w:rsidP="008354D3">
      <w:pPr>
        <w:spacing w:line="21" w:lineRule="atLeast"/>
        <w:ind w:firstLine="283"/>
        <w:jc w:val="both"/>
        <w:rPr>
          <w:color w:val="000000" w:themeColor="text1"/>
          <w:sz w:val="18"/>
          <w:szCs w:val="18"/>
        </w:rPr>
      </w:pPr>
    </w:p>
    <w:p w14:paraId="1ACF08C1" w14:textId="77777777" w:rsidR="00AC3C46" w:rsidRPr="00A51A1D" w:rsidRDefault="00E00FD8" w:rsidP="008354D3">
      <w:pPr>
        <w:keepNext/>
        <w:spacing w:line="21" w:lineRule="atLeast"/>
        <w:jc w:val="center"/>
      </w:pPr>
      <w:r w:rsidRPr="00A51A1D">
        <w:rPr>
          <w:noProof/>
          <w:color w:val="000000" w:themeColor="text1"/>
          <w:sz w:val="18"/>
          <w:szCs w:val="18"/>
        </w:rPr>
        <w:drawing>
          <wp:inline distT="0" distB="0" distL="0" distR="0" wp14:anchorId="6279D992" wp14:editId="70F738A1">
            <wp:extent cx="2970973" cy="132296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4744" cy="1337999"/>
                    </a:xfrm>
                    <a:prstGeom prst="rect">
                      <a:avLst/>
                    </a:prstGeom>
                  </pic:spPr>
                </pic:pic>
              </a:graphicData>
            </a:graphic>
          </wp:inline>
        </w:drawing>
      </w:r>
    </w:p>
    <w:p w14:paraId="1A6FAA54" w14:textId="42373EE2" w:rsidR="008D2390" w:rsidRPr="00A51A1D" w:rsidRDefault="00AC3C46" w:rsidP="008354D3">
      <w:pPr>
        <w:pStyle w:val="Descripcin"/>
        <w:jc w:val="center"/>
        <w:rPr>
          <w:rFonts w:ascii="Times New Roman" w:hAnsi="Times New Roman" w:cs="Times New Roman"/>
        </w:rPr>
      </w:pPr>
      <w:r w:rsidRPr="00A51A1D">
        <w:rPr>
          <w:rFonts w:ascii="Times New Roman" w:hAnsi="Times New Roman" w:cs="Times New Roman"/>
        </w:rPr>
        <w:t xml:space="preserve">Figura  </w:t>
      </w:r>
      <w:r w:rsidRPr="00A51A1D">
        <w:rPr>
          <w:rFonts w:ascii="Times New Roman" w:hAnsi="Times New Roman" w:cs="Times New Roman"/>
        </w:rPr>
        <w:fldChar w:fldCharType="begin"/>
      </w:r>
      <w:r w:rsidRPr="00A51A1D">
        <w:rPr>
          <w:rFonts w:ascii="Times New Roman" w:hAnsi="Times New Roman" w:cs="Times New Roman"/>
        </w:rPr>
        <w:instrText xml:space="preserve"> SEQ Figura_ \* ARABIC </w:instrText>
      </w:r>
      <w:r w:rsidRPr="00A51A1D">
        <w:rPr>
          <w:rFonts w:ascii="Times New Roman" w:hAnsi="Times New Roman" w:cs="Times New Roman"/>
        </w:rPr>
        <w:fldChar w:fldCharType="separate"/>
      </w:r>
      <w:r w:rsidR="00306171">
        <w:rPr>
          <w:rFonts w:ascii="Times New Roman" w:hAnsi="Times New Roman" w:cs="Times New Roman"/>
          <w:noProof/>
        </w:rPr>
        <w:t>8</w:t>
      </w:r>
      <w:r w:rsidRPr="00A51A1D">
        <w:rPr>
          <w:rFonts w:ascii="Times New Roman" w:hAnsi="Times New Roman" w:cs="Times New Roman"/>
        </w:rPr>
        <w:fldChar w:fldCharType="end"/>
      </w:r>
      <w:r w:rsidRPr="00A51A1D">
        <w:rPr>
          <w:rFonts w:ascii="Times New Roman" w:hAnsi="Times New Roman" w:cs="Times New Roman"/>
        </w:rPr>
        <w:t xml:space="preserve"> Arduino en Ti</w:t>
      </w:r>
      <w:r w:rsidR="00C413F0" w:rsidRPr="00A51A1D">
        <w:rPr>
          <w:rFonts w:ascii="Times New Roman" w:hAnsi="Times New Roman" w:cs="Times New Roman"/>
        </w:rPr>
        <w:t>n</w:t>
      </w:r>
      <w:r w:rsidRPr="00A51A1D">
        <w:rPr>
          <w:rFonts w:ascii="Times New Roman" w:hAnsi="Times New Roman" w:cs="Times New Roman"/>
        </w:rPr>
        <w:t>kerCad, Figura Propia</w:t>
      </w:r>
    </w:p>
    <w:p w14:paraId="3EA23D9C" w14:textId="5E5E37E0" w:rsidR="00B02820" w:rsidRPr="00A51A1D" w:rsidRDefault="00B02820" w:rsidP="008354D3">
      <w:pPr>
        <w:jc w:val="both"/>
        <w:rPr>
          <w:b/>
          <w:bCs/>
          <w:sz w:val="18"/>
          <w:szCs w:val="18"/>
          <w:lang w:val="es-ES" w:eastAsia="en-US"/>
        </w:rPr>
      </w:pPr>
      <w:r w:rsidRPr="00A51A1D">
        <w:rPr>
          <w:b/>
          <w:bCs/>
          <w:sz w:val="18"/>
          <w:szCs w:val="18"/>
          <w:lang w:val="es-ES" w:eastAsia="en-US"/>
        </w:rPr>
        <w:t xml:space="preserve">Sentencias básicas, funciones y </w:t>
      </w:r>
      <w:r w:rsidR="008A0DA7" w:rsidRPr="00A51A1D">
        <w:rPr>
          <w:b/>
          <w:bCs/>
          <w:sz w:val="18"/>
          <w:szCs w:val="18"/>
          <w:lang w:val="es-ES" w:eastAsia="en-US"/>
        </w:rPr>
        <w:t>librerías</w:t>
      </w:r>
    </w:p>
    <w:p w14:paraId="011E0D16" w14:textId="77777777" w:rsidR="003A4AE2" w:rsidRPr="00A51A1D" w:rsidRDefault="003A4AE2" w:rsidP="008354D3">
      <w:pPr>
        <w:jc w:val="both"/>
        <w:rPr>
          <w:b/>
          <w:bCs/>
          <w:sz w:val="18"/>
          <w:szCs w:val="18"/>
          <w:lang w:val="es-ES" w:eastAsia="en-US"/>
        </w:rPr>
      </w:pPr>
    </w:p>
    <w:p w14:paraId="3F1181F4" w14:textId="77777777" w:rsidR="003A4AE2" w:rsidRPr="00A51A1D" w:rsidRDefault="003A4AE2" w:rsidP="008354D3">
      <w:pPr>
        <w:spacing w:line="21" w:lineRule="atLeast"/>
        <w:ind w:firstLine="283"/>
        <w:jc w:val="both"/>
        <w:rPr>
          <w:color w:val="000000" w:themeColor="text1"/>
          <w:sz w:val="18"/>
          <w:szCs w:val="18"/>
        </w:rPr>
      </w:pPr>
      <w:r w:rsidRPr="00A51A1D">
        <w:rPr>
          <w:color w:val="000000" w:themeColor="text1"/>
          <w:sz w:val="18"/>
          <w:szCs w:val="18"/>
        </w:rPr>
        <w:t>Para poder realizar un código Arduino debemos tener las herramientas con las que decirle a nuestro microcontrolador que es lo que debe hacer en cada momento.</w:t>
      </w:r>
    </w:p>
    <w:p w14:paraId="1466B4D8" w14:textId="77777777" w:rsidR="003A4AE2" w:rsidRPr="00A51A1D" w:rsidRDefault="003A4AE2" w:rsidP="008354D3">
      <w:pPr>
        <w:spacing w:line="21" w:lineRule="atLeast"/>
        <w:ind w:firstLine="283"/>
        <w:jc w:val="both"/>
        <w:rPr>
          <w:b/>
          <w:bCs/>
          <w:color w:val="000000" w:themeColor="text1"/>
          <w:sz w:val="18"/>
          <w:szCs w:val="18"/>
        </w:rPr>
      </w:pPr>
    </w:p>
    <w:p w14:paraId="1DB3331A" w14:textId="77777777" w:rsidR="003A4AE2" w:rsidRPr="00A51A1D" w:rsidRDefault="003A4AE2" w:rsidP="008354D3">
      <w:pPr>
        <w:spacing w:line="21" w:lineRule="atLeast"/>
        <w:ind w:firstLine="283"/>
        <w:jc w:val="both"/>
        <w:rPr>
          <w:color w:val="000000" w:themeColor="text1"/>
          <w:sz w:val="18"/>
          <w:szCs w:val="18"/>
        </w:rPr>
      </w:pPr>
      <w:r w:rsidRPr="00A51A1D">
        <w:rPr>
          <w:color w:val="000000" w:themeColor="text1"/>
          <w:sz w:val="18"/>
          <w:szCs w:val="18"/>
        </w:rPr>
        <w:t>Las sentencias se dividen por su manera de funcionar dentro del programa, pudiendo dividirlas en 3 grupos:</w:t>
      </w:r>
    </w:p>
    <w:p w14:paraId="53B9D026" w14:textId="77777777" w:rsidR="00E07F09" w:rsidRPr="00A51A1D" w:rsidRDefault="00E07F09" w:rsidP="008354D3">
      <w:pPr>
        <w:spacing w:line="21" w:lineRule="atLeast"/>
        <w:ind w:firstLine="283"/>
        <w:jc w:val="both"/>
        <w:rPr>
          <w:color w:val="000000" w:themeColor="text1"/>
          <w:sz w:val="18"/>
          <w:szCs w:val="18"/>
        </w:rPr>
      </w:pPr>
    </w:p>
    <w:p w14:paraId="7EBC2E87" w14:textId="77777777" w:rsidR="003A4AE2" w:rsidRPr="00A51A1D" w:rsidRDefault="003A4AE2" w:rsidP="008354D3">
      <w:pPr>
        <w:spacing w:line="21" w:lineRule="atLeast"/>
        <w:ind w:firstLine="283"/>
        <w:jc w:val="both"/>
        <w:rPr>
          <w:color w:val="000000" w:themeColor="text1"/>
          <w:sz w:val="18"/>
          <w:szCs w:val="18"/>
        </w:rPr>
      </w:pPr>
      <w:r w:rsidRPr="00A51A1D">
        <w:rPr>
          <w:b/>
          <w:color w:val="000000" w:themeColor="text1"/>
          <w:sz w:val="18"/>
          <w:szCs w:val="18"/>
        </w:rPr>
        <w:t xml:space="preserve">Funciones: </w:t>
      </w:r>
      <w:r w:rsidRPr="00A51A1D">
        <w:rPr>
          <w:color w:val="000000" w:themeColor="text1"/>
          <w:sz w:val="18"/>
          <w:szCs w:val="18"/>
        </w:rPr>
        <w:t>Nos permiten realizar una serie de operaciones concretas y volver a la zona del código en la que se ejecutó.</w:t>
      </w:r>
    </w:p>
    <w:p w14:paraId="4F84DD41" w14:textId="77777777" w:rsidR="00E07F09" w:rsidRPr="00A51A1D" w:rsidRDefault="00E07F09" w:rsidP="008354D3">
      <w:pPr>
        <w:spacing w:line="21" w:lineRule="atLeast"/>
        <w:ind w:firstLine="283"/>
        <w:jc w:val="both"/>
        <w:rPr>
          <w:color w:val="000000" w:themeColor="text1"/>
          <w:sz w:val="18"/>
          <w:szCs w:val="18"/>
        </w:rPr>
      </w:pPr>
    </w:p>
    <w:p w14:paraId="1451F931" w14:textId="77777777" w:rsidR="003A4AE2" w:rsidRPr="00A51A1D" w:rsidRDefault="003A4AE2" w:rsidP="008354D3">
      <w:pPr>
        <w:spacing w:line="21" w:lineRule="atLeast"/>
        <w:ind w:firstLine="283"/>
        <w:jc w:val="both"/>
        <w:rPr>
          <w:color w:val="000000" w:themeColor="text1"/>
          <w:sz w:val="18"/>
          <w:szCs w:val="18"/>
        </w:rPr>
      </w:pPr>
      <w:r w:rsidRPr="00A51A1D">
        <w:rPr>
          <w:b/>
          <w:bCs/>
          <w:color w:val="000000" w:themeColor="text1"/>
          <w:sz w:val="18"/>
          <w:szCs w:val="18"/>
        </w:rPr>
        <w:t xml:space="preserve">Estructurales: </w:t>
      </w:r>
      <w:r w:rsidRPr="00A51A1D">
        <w:rPr>
          <w:color w:val="000000" w:themeColor="text1"/>
          <w:sz w:val="18"/>
          <w:szCs w:val="18"/>
        </w:rPr>
        <w:t>Nos dan la forma computacional del código y las operaciones lógicas a ejecutar.</w:t>
      </w:r>
    </w:p>
    <w:p w14:paraId="27D181ED" w14:textId="77777777" w:rsidR="003A4AE2" w:rsidRPr="00A51A1D" w:rsidRDefault="003A4AE2" w:rsidP="008354D3">
      <w:pPr>
        <w:spacing w:line="21" w:lineRule="atLeast"/>
        <w:ind w:firstLine="283"/>
        <w:jc w:val="both"/>
        <w:rPr>
          <w:color w:val="000000" w:themeColor="text1"/>
          <w:sz w:val="18"/>
          <w:szCs w:val="18"/>
        </w:rPr>
      </w:pPr>
    </w:p>
    <w:p w14:paraId="2B72329F" w14:textId="77777777" w:rsidR="003A4AE2" w:rsidRPr="00A51A1D" w:rsidRDefault="003A4AE2" w:rsidP="008354D3">
      <w:pPr>
        <w:spacing w:line="21" w:lineRule="atLeast"/>
        <w:ind w:firstLine="283"/>
        <w:jc w:val="both"/>
        <w:rPr>
          <w:color w:val="000000" w:themeColor="text1"/>
          <w:sz w:val="18"/>
          <w:szCs w:val="18"/>
        </w:rPr>
      </w:pPr>
      <w:r w:rsidRPr="00A51A1D">
        <w:rPr>
          <w:b/>
          <w:color w:val="000000" w:themeColor="text1"/>
          <w:sz w:val="18"/>
          <w:szCs w:val="18"/>
        </w:rPr>
        <w:t xml:space="preserve">Variables: </w:t>
      </w:r>
      <w:r w:rsidRPr="00A51A1D">
        <w:rPr>
          <w:color w:val="000000" w:themeColor="text1"/>
          <w:sz w:val="18"/>
          <w:szCs w:val="18"/>
        </w:rPr>
        <w:t xml:space="preserve">Con ellas vamos a definir qué tipo y qué características van a tener los valores que vamos a usar en el código. </w:t>
      </w:r>
    </w:p>
    <w:p w14:paraId="570CC937" w14:textId="77777777" w:rsidR="003A4AE2" w:rsidRPr="00A51A1D" w:rsidRDefault="003A4AE2" w:rsidP="008354D3">
      <w:pPr>
        <w:spacing w:line="21" w:lineRule="atLeast"/>
        <w:ind w:firstLine="283"/>
        <w:jc w:val="both"/>
        <w:rPr>
          <w:color w:val="000000" w:themeColor="text1"/>
          <w:sz w:val="18"/>
          <w:szCs w:val="18"/>
        </w:rPr>
      </w:pPr>
    </w:p>
    <w:p w14:paraId="20901973" w14:textId="1D9D85AF" w:rsidR="003A4AE2" w:rsidRPr="00A51A1D" w:rsidRDefault="003A4AE2" w:rsidP="008354D3">
      <w:pPr>
        <w:spacing w:line="21" w:lineRule="atLeast"/>
        <w:ind w:firstLine="283"/>
        <w:jc w:val="both"/>
        <w:rPr>
          <w:color w:val="000000" w:themeColor="text1"/>
          <w:sz w:val="18"/>
          <w:szCs w:val="18"/>
        </w:rPr>
      </w:pPr>
      <w:r w:rsidRPr="00A51A1D">
        <w:rPr>
          <w:b/>
          <w:color w:val="000000" w:themeColor="text1"/>
          <w:sz w:val="18"/>
          <w:szCs w:val="18"/>
        </w:rPr>
        <w:t>Librerías:</w:t>
      </w:r>
      <w:r w:rsidRPr="00A51A1D">
        <w:rPr>
          <w:b/>
          <w:bCs/>
          <w:color w:val="000000" w:themeColor="text1"/>
          <w:sz w:val="18"/>
          <w:szCs w:val="18"/>
        </w:rPr>
        <w:t xml:space="preserve"> </w:t>
      </w:r>
      <w:r w:rsidRPr="00A51A1D">
        <w:rPr>
          <w:color w:val="000000" w:themeColor="text1"/>
          <w:sz w:val="18"/>
          <w:szCs w:val="18"/>
        </w:rPr>
        <w:t xml:space="preserve">Son una serie de sentencias y funciones específicas de cada elemento o </w:t>
      </w:r>
      <w:proofErr w:type="spellStart"/>
      <w:r w:rsidRPr="00A51A1D">
        <w:rPr>
          <w:color w:val="000000" w:themeColor="text1"/>
          <w:sz w:val="18"/>
          <w:szCs w:val="18"/>
        </w:rPr>
        <w:t>shield</w:t>
      </w:r>
      <w:proofErr w:type="spellEnd"/>
      <w:r w:rsidRPr="00A51A1D">
        <w:rPr>
          <w:color w:val="000000" w:themeColor="text1"/>
          <w:sz w:val="18"/>
          <w:szCs w:val="18"/>
        </w:rPr>
        <w:t xml:space="preserve"> que conectemos a Arduino, que no están dentro de las propias de la IDE, y que realizarán acciones específicas de cada uno facilitando la programación. Funciones que llaman </w:t>
      </w:r>
      <w:r w:rsidR="0098059A" w:rsidRPr="00A51A1D">
        <w:rPr>
          <w:color w:val="000000" w:themeColor="text1"/>
          <w:sz w:val="18"/>
          <w:szCs w:val="18"/>
        </w:rPr>
        <w:t>elementos,</w:t>
      </w:r>
      <w:r w:rsidRPr="00A51A1D">
        <w:rPr>
          <w:color w:val="000000" w:themeColor="text1"/>
          <w:sz w:val="18"/>
          <w:szCs w:val="18"/>
        </w:rPr>
        <w:t xml:space="preserve"> pero no son propias del </w:t>
      </w:r>
      <w:r w:rsidR="00CF4D75" w:rsidRPr="00A51A1D">
        <w:rPr>
          <w:color w:val="000000" w:themeColor="text1"/>
          <w:sz w:val="18"/>
          <w:szCs w:val="18"/>
        </w:rPr>
        <w:t>Arduino</w:t>
      </w:r>
      <w:r w:rsidRPr="00A51A1D">
        <w:rPr>
          <w:color w:val="000000" w:themeColor="text1"/>
          <w:sz w:val="18"/>
          <w:szCs w:val="18"/>
        </w:rPr>
        <w:t>, son como externas.</w:t>
      </w:r>
    </w:p>
    <w:p w14:paraId="5C33138F" w14:textId="0FDEDD8C" w:rsidR="000D6120" w:rsidRPr="00A51A1D" w:rsidRDefault="000D6120" w:rsidP="008354D3">
      <w:pPr>
        <w:jc w:val="both"/>
        <w:rPr>
          <w:b/>
          <w:bCs/>
          <w:sz w:val="18"/>
          <w:szCs w:val="18"/>
          <w:lang w:val="es-ES" w:eastAsia="en-US"/>
        </w:rPr>
      </w:pPr>
    </w:p>
    <w:p w14:paraId="3681614A" w14:textId="1DC6CBC6" w:rsidR="000D6120" w:rsidRPr="00A51A1D" w:rsidRDefault="000D6120" w:rsidP="008354D3">
      <w:pPr>
        <w:jc w:val="both"/>
        <w:rPr>
          <w:b/>
          <w:bCs/>
          <w:sz w:val="18"/>
          <w:szCs w:val="18"/>
          <w:lang w:val="es-ES" w:eastAsia="en-US"/>
        </w:rPr>
      </w:pPr>
      <w:proofErr w:type="spellStart"/>
      <w:r w:rsidRPr="00A51A1D">
        <w:rPr>
          <w:b/>
          <w:bCs/>
          <w:sz w:val="18"/>
          <w:szCs w:val="18"/>
          <w:lang w:val="es-ES" w:eastAsia="en-US"/>
        </w:rPr>
        <w:t>Void</w:t>
      </w:r>
      <w:proofErr w:type="spellEnd"/>
      <w:r w:rsidRPr="00A51A1D">
        <w:rPr>
          <w:b/>
          <w:bCs/>
          <w:sz w:val="18"/>
          <w:szCs w:val="18"/>
          <w:lang w:val="es-ES" w:eastAsia="en-US"/>
        </w:rPr>
        <w:t xml:space="preserve"> </w:t>
      </w:r>
      <w:proofErr w:type="spellStart"/>
      <w:r w:rsidRPr="00A51A1D">
        <w:rPr>
          <w:b/>
          <w:bCs/>
          <w:sz w:val="18"/>
          <w:szCs w:val="18"/>
          <w:lang w:val="es-ES" w:eastAsia="en-US"/>
        </w:rPr>
        <w:t>Setup</w:t>
      </w:r>
      <w:proofErr w:type="spellEnd"/>
      <w:r w:rsidR="006800C0">
        <w:rPr>
          <w:b/>
          <w:bCs/>
          <w:sz w:val="18"/>
          <w:szCs w:val="18"/>
          <w:lang w:val="es-ES" w:eastAsia="en-US"/>
        </w:rPr>
        <w:t xml:space="preserve"> </w:t>
      </w:r>
      <w:r w:rsidRPr="00A51A1D">
        <w:rPr>
          <w:b/>
          <w:bCs/>
          <w:sz w:val="18"/>
          <w:szCs w:val="18"/>
          <w:lang w:val="es-ES" w:eastAsia="en-US"/>
        </w:rPr>
        <w:t>()</w:t>
      </w:r>
    </w:p>
    <w:p w14:paraId="41F072E8" w14:textId="77777777" w:rsidR="003E68CC" w:rsidRPr="00A51A1D" w:rsidRDefault="003E68CC" w:rsidP="008354D3">
      <w:pPr>
        <w:jc w:val="both"/>
        <w:rPr>
          <w:b/>
          <w:bCs/>
          <w:sz w:val="18"/>
          <w:szCs w:val="18"/>
          <w:lang w:val="es-ES" w:eastAsia="en-US"/>
        </w:rPr>
      </w:pPr>
    </w:p>
    <w:p w14:paraId="63B8BCC1" w14:textId="77777777" w:rsidR="003E68CC" w:rsidRPr="00A51A1D" w:rsidRDefault="003E68CC" w:rsidP="008354D3">
      <w:pPr>
        <w:spacing w:line="21" w:lineRule="atLeast"/>
        <w:ind w:firstLine="283"/>
        <w:jc w:val="both"/>
        <w:rPr>
          <w:b/>
          <w:bCs/>
          <w:color w:val="000000" w:themeColor="text1"/>
          <w:sz w:val="18"/>
          <w:szCs w:val="18"/>
        </w:rPr>
      </w:pPr>
      <w:r w:rsidRPr="00A51A1D">
        <w:rPr>
          <w:color w:val="000000" w:themeColor="text1"/>
          <w:sz w:val="18"/>
          <w:szCs w:val="18"/>
        </w:rPr>
        <w:t>Dentro de esta función escribiremos los pasos de configuración que necesitaremos para que Arduino trabaje correctamente. Éstas se ejecutarán al iniciar Arduino y una única vez.</w:t>
      </w:r>
    </w:p>
    <w:p w14:paraId="412E2ECD" w14:textId="77777777" w:rsidR="003E68CC" w:rsidRPr="00A51A1D" w:rsidRDefault="003E68CC" w:rsidP="008354D3">
      <w:pPr>
        <w:spacing w:line="21" w:lineRule="atLeast"/>
        <w:ind w:firstLine="283"/>
        <w:jc w:val="both"/>
        <w:rPr>
          <w:color w:val="000000" w:themeColor="text1"/>
          <w:sz w:val="18"/>
          <w:szCs w:val="18"/>
        </w:rPr>
      </w:pPr>
      <w:r w:rsidRPr="00A51A1D">
        <w:rPr>
          <w:color w:val="000000" w:themeColor="text1"/>
          <w:sz w:val="18"/>
          <w:szCs w:val="18"/>
        </w:rPr>
        <w:t>Asignaremos las características de entrada/salida a los pines, el modo de comunicación serial, activaremos los sensores que vayamos a necesitar, escribiremos órdenes de inicio del programa...etc.</w:t>
      </w:r>
    </w:p>
    <w:p w14:paraId="17FD191A" w14:textId="77777777" w:rsidR="003E68CC" w:rsidRPr="00A51A1D" w:rsidRDefault="003E68CC" w:rsidP="008354D3">
      <w:pPr>
        <w:jc w:val="both"/>
        <w:rPr>
          <w:b/>
          <w:bCs/>
          <w:sz w:val="18"/>
          <w:szCs w:val="18"/>
          <w:lang w:eastAsia="en-US"/>
        </w:rPr>
      </w:pPr>
    </w:p>
    <w:p w14:paraId="05079803" w14:textId="77777777" w:rsidR="000D6120" w:rsidRPr="00A51A1D" w:rsidRDefault="000D6120" w:rsidP="008354D3">
      <w:pPr>
        <w:jc w:val="both"/>
        <w:rPr>
          <w:b/>
          <w:bCs/>
          <w:sz w:val="18"/>
          <w:szCs w:val="18"/>
          <w:lang w:val="es-ES" w:eastAsia="en-US"/>
        </w:rPr>
      </w:pPr>
    </w:p>
    <w:p w14:paraId="4E555DC4" w14:textId="4EFC7A5A" w:rsidR="005773A0" w:rsidRPr="00A51A1D" w:rsidRDefault="000D6120" w:rsidP="008354D3">
      <w:pPr>
        <w:jc w:val="both"/>
        <w:rPr>
          <w:b/>
          <w:bCs/>
          <w:sz w:val="18"/>
          <w:szCs w:val="18"/>
          <w:lang w:val="es-ES" w:eastAsia="en-US"/>
        </w:rPr>
      </w:pPr>
      <w:proofErr w:type="spellStart"/>
      <w:r w:rsidRPr="00A51A1D">
        <w:rPr>
          <w:b/>
          <w:bCs/>
          <w:sz w:val="18"/>
          <w:szCs w:val="18"/>
          <w:lang w:val="es-ES" w:eastAsia="en-US"/>
        </w:rPr>
        <w:t>Void</w:t>
      </w:r>
      <w:proofErr w:type="spellEnd"/>
      <w:r w:rsidRPr="00A51A1D">
        <w:rPr>
          <w:b/>
          <w:bCs/>
          <w:sz w:val="18"/>
          <w:szCs w:val="18"/>
          <w:lang w:val="es-ES" w:eastAsia="en-US"/>
        </w:rPr>
        <w:t xml:space="preserve"> </w:t>
      </w:r>
      <w:proofErr w:type="spellStart"/>
      <w:r w:rsidR="00C3060E" w:rsidRPr="00A51A1D">
        <w:rPr>
          <w:b/>
          <w:bCs/>
          <w:sz w:val="18"/>
          <w:szCs w:val="18"/>
        </w:rPr>
        <w:t>loop</w:t>
      </w:r>
      <w:proofErr w:type="spellEnd"/>
      <w:r w:rsidR="00C3060E" w:rsidRPr="00A51A1D">
        <w:rPr>
          <w:b/>
          <w:bCs/>
          <w:sz w:val="18"/>
          <w:szCs w:val="18"/>
        </w:rPr>
        <w:t xml:space="preserve"> (</w:t>
      </w:r>
      <w:r w:rsidRPr="00A51A1D">
        <w:rPr>
          <w:b/>
          <w:bCs/>
          <w:sz w:val="18"/>
          <w:szCs w:val="18"/>
          <w:lang w:val="es-ES" w:eastAsia="en-US"/>
        </w:rPr>
        <w:t>)</w:t>
      </w:r>
    </w:p>
    <w:p w14:paraId="56F10054" w14:textId="77777777" w:rsidR="00A95836" w:rsidRPr="00A51A1D" w:rsidRDefault="00A95836" w:rsidP="008354D3">
      <w:pPr>
        <w:jc w:val="both"/>
        <w:rPr>
          <w:b/>
          <w:bCs/>
          <w:sz w:val="18"/>
          <w:szCs w:val="18"/>
          <w:lang w:val="es-ES" w:eastAsia="en-US"/>
        </w:rPr>
      </w:pPr>
    </w:p>
    <w:p w14:paraId="69ECAFBE" w14:textId="77777777" w:rsidR="00A95836" w:rsidRPr="00A51A1D" w:rsidRDefault="00A95836" w:rsidP="008354D3">
      <w:pPr>
        <w:spacing w:line="21" w:lineRule="atLeast"/>
        <w:ind w:firstLine="283"/>
        <w:jc w:val="both"/>
        <w:rPr>
          <w:color w:val="000000" w:themeColor="text1"/>
          <w:sz w:val="18"/>
          <w:szCs w:val="18"/>
        </w:rPr>
      </w:pPr>
      <w:r w:rsidRPr="00A51A1D">
        <w:rPr>
          <w:color w:val="000000" w:themeColor="text1"/>
          <w:sz w:val="18"/>
          <w:szCs w:val="18"/>
        </w:rPr>
        <w:t xml:space="preserve">Ésta debe ir siempre después de </w:t>
      </w:r>
      <w:proofErr w:type="spellStart"/>
      <w:r w:rsidRPr="00A51A1D">
        <w:rPr>
          <w:color w:val="000000" w:themeColor="text1"/>
          <w:sz w:val="18"/>
          <w:szCs w:val="18"/>
        </w:rPr>
        <w:t>void</w:t>
      </w:r>
      <w:proofErr w:type="spellEnd"/>
      <w:r w:rsidRPr="00A51A1D">
        <w:rPr>
          <w:color w:val="000000" w:themeColor="text1"/>
          <w:sz w:val="18"/>
          <w:szCs w:val="18"/>
        </w:rPr>
        <w:t xml:space="preserve"> </w:t>
      </w:r>
      <w:proofErr w:type="spellStart"/>
      <w:r w:rsidRPr="00A51A1D">
        <w:rPr>
          <w:color w:val="000000" w:themeColor="text1"/>
          <w:sz w:val="18"/>
          <w:szCs w:val="18"/>
        </w:rPr>
        <w:t>setup</w:t>
      </w:r>
      <w:proofErr w:type="spellEnd"/>
      <w:r w:rsidRPr="00A51A1D">
        <w:rPr>
          <w:color w:val="000000" w:themeColor="text1"/>
          <w:sz w:val="18"/>
          <w:szCs w:val="18"/>
        </w:rPr>
        <w:t xml:space="preserve"> (). En ella escribiremos todas las sentencias, bucles, llamadas a funciones que necesitemos que nuestro Arduino repita constantemente.</w:t>
      </w:r>
    </w:p>
    <w:p w14:paraId="6E41B5E9" w14:textId="77777777" w:rsidR="00A95836" w:rsidRPr="00A51A1D" w:rsidRDefault="00A95836" w:rsidP="008354D3">
      <w:pPr>
        <w:jc w:val="both"/>
        <w:rPr>
          <w:b/>
          <w:bCs/>
          <w:sz w:val="18"/>
          <w:szCs w:val="18"/>
          <w:lang w:eastAsia="en-US"/>
        </w:rPr>
      </w:pPr>
    </w:p>
    <w:p w14:paraId="18972CE9" w14:textId="77777777" w:rsidR="00E07F09" w:rsidRPr="00A51A1D" w:rsidRDefault="00E07F09" w:rsidP="008354D3">
      <w:pPr>
        <w:jc w:val="both"/>
        <w:rPr>
          <w:b/>
          <w:bCs/>
          <w:sz w:val="18"/>
          <w:szCs w:val="18"/>
          <w:lang w:val="es-ES" w:eastAsia="en-US"/>
        </w:rPr>
      </w:pPr>
    </w:p>
    <w:p w14:paraId="4B4FE550" w14:textId="4D225BCA" w:rsidR="00E07F09" w:rsidRPr="00A51A1D" w:rsidRDefault="00E07F09" w:rsidP="008354D3">
      <w:pPr>
        <w:jc w:val="both"/>
        <w:rPr>
          <w:b/>
          <w:bCs/>
          <w:sz w:val="18"/>
          <w:szCs w:val="18"/>
          <w:lang w:val="es-ES" w:eastAsia="en-US"/>
        </w:rPr>
      </w:pPr>
      <w:r w:rsidRPr="00A51A1D">
        <w:rPr>
          <w:b/>
          <w:bCs/>
          <w:sz w:val="18"/>
          <w:szCs w:val="18"/>
          <w:lang w:val="es-ES" w:eastAsia="en-US"/>
        </w:rPr>
        <w:t xml:space="preserve">Esquema </w:t>
      </w:r>
      <w:r w:rsidR="00D147D3" w:rsidRPr="00A51A1D">
        <w:rPr>
          <w:b/>
          <w:bCs/>
          <w:sz w:val="18"/>
          <w:szCs w:val="18"/>
          <w:lang w:val="es-ES" w:eastAsia="en-US"/>
        </w:rPr>
        <w:t>m</w:t>
      </w:r>
      <w:r w:rsidRPr="00A51A1D">
        <w:rPr>
          <w:b/>
          <w:bCs/>
          <w:sz w:val="18"/>
          <w:szCs w:val="18"/>
          <w:lang w:val="es-ES" w:eastAsia="en-US"/>
        </w:rPr>
        <w:t xml:space="preserve">ontaje del </w:t>
      </w:r>
      <w:r w:rsidR="00D147D3" w:rsidRPr="00A51A1D">
        <w:rPr>
          <w:b/>
          <w:bCs/>
          <w:sz w:val="18"/>
          <w:szCs w:val="18"/>
          <w:lang w:val="es-ES" w:eastAsia="en-US"/>
        </w:rPr>
        <w:t>si</w:t>
      </w:r>
      <w:r w:rsidRPr="00A51A1D">
        <w:rPr>
          <w:b/>
          <w:bCs/>
          <w:sz w:val="18"/>
          <w:szCs w:val="18"/>
          <w:lang w:val="es-ES" w:eastAsia="en-US"/>
        </w:rPr>
        <w:t xml:space="preserve">stema </w:t>
      </w:r>
      <w:r w:rsidR="00D147D3" w:rsidRPr="00A51A1D">
        <w:rPr>
          <w:b/>
          <w:bCs/>
          <w:sz w:val="18"/>
          <w:szCs w:val="18"/>
          <w:lang w:val="es-ES" w:eastAsia="en-US"/>
        </w:rPr>
        <w:t xml:space="preserve">de riego </w:t>
      </w:r>
      <w:r w:rsidR="008B281E">
        <w:rPr>
          <w:b/>
          <w:bCs/>
          <w:sz w:val="18"/>
          <w:szCs w:val="18"/>
        </w:rPr>
        <w:t>-</w:t>
      </w:r>
      <w:r w:rsidR="008B281E" w:rsidRPr="008B281E">
        <w:rPr>
          <w:b/>
          <w:bCs/>
          <w:sz w:val="18"/>
          <w:szCs w:val="18"/>
          <w:highlight w:val="red"/>
        </w:rPr>
        <w:t>--------</w:t>
      </w:r>
    </w:p>
    <w:p w14:paraId="74CD1E27" w14:textId="77777777" w:rsidR="00D147D3" w:rsidRPr="00A51A1D" w:rsidRDefault="00D147D3" w:rsidP="008354D3">
      <w:pPr>
        <w:jc w:val="both"/>
        <w:rPr>
          <w:b/>
          <w:bCs/>
          <w:sz w:val="18"/>
          <w:szCs w:val="18"/>
          <w:lang w:val="es-ES" w:eastAsia="en-US"/>
        </w:rPr>
      </w:pPr>
    </w:p>
    <w:p w14:paraId="43AB8A71" w14:textId="3EC1B1D6" w:rsidR="00813FD1" w:rsidRPr="00A51A1D" w:rsidRDefault="00813FD1" w:rsidP="008354D3">
      <w:pPr>
        <w:jc w:val="both"/>
        <w:rPr>
          <w:b/>
          <w:bCs/>
          <w:sz w:val="18"/>
          <w:szCs w:val="18"/>
          <w:lang w:val="es-ES" w:eastAsia="en-US"/>
        </w:rPr>
      </w:pPr>
    </w:p>
    <w:p w14:paraId="1D088117" w14:textId="1DE84FFF" w:rsidR="00813FD1" w:rsidRPr="00A51A1D" w:rsidRDefault="009879F4" w:rsidP="008354D3">
      <w:pPr>
        <w:jc w:val="both"/>
        <w:rPr>
          <w:b/>
          <w:bCs/>
          <w:sz w:val="18"/>
          <w:szCs w:val="18"/>
          <w:lang w:val="es-ES" w:eastAsia="en-US"/>
        </w:rPr>
      </w:pPr>
      <w:r w:rsidRPr="00A51A1D">
        <w:rPr>
          <w:b/>
          <w:bCs/>
          <w:sz w:val="18"/>
          <w:szCs w:val="18"/>
          <w:lang w:val="es-ES" w:eastAsia="en-US"/>
        </w:rPr>
        <w:t>Explicación</w:t>
      </w:r>
      <w:r w:rsidR="00813FD1" w:rsidRPr="00A51A1D">
        <w:rPr>
          <w:b/>
          <w:bCs/>
          <w:sz w:val="18"/>
          <w:szCs w:val="18"/>
          <w:lang w:val="es-ES" w:eastAsia="en-US"/>
        </w:rPr>
        <w:t xml:space="preserve"> sobre nuestro pro</w:t>
      </w:r>
      <w:r w:rsidRPr="00A51A1D">
        <w:rPr>
          <w:b/>
          <w:bCs/>
          <w:sz w:val="18"/>
          <w:szCs w:val="18"/>
          <w:lang w:val="es-ES" w:eastAsia="en-US"/>
        </w:rPr>
        <w:t>yecto</w:t>
      </w:r>
    </w:p>
    <w:p w14:paraId="019BE4D2" w14:textId="24DB1C08" w:rsidR="00137F68" w:rsidRPr="00A51A1D" w:rsidRDefault="00137F68" w:rsidP="008354D3">
      <w:pPr>
        <w:spacing w:line="21" w:lineRule="atLeast"/>
        <w:jc w:val="both"/>
        <w:rPr>
          <w:color w:val="000000" w:themeColor="text1"/>
          <w:sz w:val="18"/>
          <w:szCs w:val="18"/>
        </w:rPr>
      </w:pPr>
    </w:p>
    <w:p w14:paraId="0893784B" w14:textId="6C61CA93" w:rsidR="003842F1" w:rsidRDefault="003D0DC6" w:rsidP="00E05BE4">
      <w:pPr>
        <w:spacing w:line="21" w:lineRule="atLeast"/>
        <w:jc w:val="both"/>
        <w:rPr>
          <w:color w:val="000000" w:themeColor="text1"/>
          <w:sz w:val="18"/>
          <w:szCs w:val="18"/>
        </w:rPr>
      </w:pPr>
      <w:r w:rsidRPr="00A51A1D">
        <w:rPr>
          <w:color w:val="000000" w:themeColor="text1"/>
          <w:sz w:val="18"/>
          <w:szCs w:val="18"/>
        </w:rPr>
        <w:t xml:space="preserve">El sistema que vamos a </w:t>
      </w:r>
      <w:r w:rsidR="00EC43B2" w:rsidRPr="00A51A1D">
        <w:rPr>
          <w:color w:val="000000" w:themeColor="text1"/>
          <w:sz w:val="18"/>
          <w:szCs w:val="18"/>
        </w:rPr>
        <w:t xml:space="preserve">recrear en el proyecto </w:t>
      </w:r>
      <w:r w:rsidRPr="00A51A1D">
        <w:rPr>
          <w:color w:val="000000" w:themeColor="text1"/>
          <w:sz w:val="18"/>
          <w:szCs w:val="18"/>
        </w:rPr>
        <w:t>es el sistema de riego por goteo,</w:t>
      </w:r>
      <w:r w:rsidR="00A95836" w:rsidRPr="00A51A1D">
        <w:rPr>
          <w:color w:val="000000" w:themeColor="text1"/>
          <w:sz w:val="18"/>
          <w:szCs w:val="18"/>
        </w:rPr>
        <w:t xml:space="preserve"> </w:t>
      </w:r>
      <w:r w:rsidRPr="00A51A1D">
        <w:rPr>
          <w:color w:val="000000" w:themeColor="text1"/>
          <w:sz w:val="18"/>
          <w:szCs w:val="18"/>
        </w:rPr>
        <w:t xml:space="preserve">el cual es </w:t>
      </w:r>
      <w:r w:rsidR="00A95836" w:rsidRPr="00A51A1D">
        <w:rPr>
          <w:color w:val="000000" w:themeColor="text1"/>
          <w:sz w:val="18"/>
          <w:szCs w:val="18"/>
        </w:rPr>
        <w:t>un sistema</w:t>
      </w:r>
      <w:r w:rsidRPr="00A51A1D">
        <w:rPr>
          <w:color w:val="000000" w:themeColor="text1"/>
          <w:sz w:val="18"/>
          <w:szCs w:val="18"/>
        </w:rPr>
        <w:t xml:space="preserve"> presurizado donde el agua se conduce y distribuye por conductos cerrados que requieren presión. </w:t>
      </w:r>
    </w:p>
    <w:p w14:paraId="256E60C6" w14:textId="77777777" w:rsidR="003842F1" w:rsidRDefault="003842F1" w:rsidP="004839D1">
      <w:pPr>
        <w:spacing w:line="21" w:lineRule="atLeast"/>
        <w:jc w:val="both"/>
        <w:rPr>
          <w:color w:val="000000" w:themeColor="text1"/>
          <w:sz w:val="18"/>
          <w:szCs w:val="18"/>
        </w:rPr>
      </w:pPr>
    </w:p>
    <w:p w14:paraId="5E92F442" w14:textId="49994B9A" w:rsidR="0000001B" w:rsidRPr="00A51A1D" w:rsidRDefault="003D0DC6" w:rsidP="004839D1">
      <w:pPr>
        <w:spacing w:line="21" w:lineRule="atLeast"/>
        <w:jc w:val="both"/>
        <w:rPr>
          <w:color w:val="000000" w:themeColor="text1"/>
          <w:sz w:val="18"/>
          <w:szCs w:val="18"/>
        </w:rPr>
      </w:pPr>
      <w:r w:rsidRPr="00A51A1D">
        <w:rPr>
          <w:color w:val="000000" w:themeColor="text1"/>
          <w:sz w:val="18"/>
          <w:szCs w:val="18"/>
        </w:rPr>
        <w:t xml:space="preserve">Desde el punto de vista agronómico, se denominan riegos localizados porque humedecen un sector de volumen de suelo, suficiente para un buen desarrollo del cultivo. </w:t>
      </w:r>
    </w:p>
    <w:p w14:paraId="2238501A" w14:textId="77777777" w:rsidR="0000001B" w:rsidRPr="00A51A1D" w:rsidRDefault="0000001B" w:rsidP="004839D1">
      <w:pPr>
        <w:spacing w:line="21" w:lineRule="atLeast"/>
        <w:jc w:val="both"/>
        <w:rPr>
          <w:color w:val="000000" w:themeColor="text1"/>
          <w:sz w:val="18"/>
          <w:szCs w:val="18"/>
        </w:rPr>
      </w:pPr>
    </w:p>
    <w:p w14:paraId="0C1BE8B9" w14:textId="77777777" w:rsidR="0000001B" w:rsidRPr="00A51A1D" w:rsidRDefault="003D0DC6" w:rsidP="004839D1">
      <w:pPr>
        <w:spacing w:line="21" w:lineRule="atLeast"/>
        <w:jc w:val="both"/>
        <w:rPr>
          <w:color w:val="000000" w:themeColor="text1"/>
          <w:sz w:val="18"/>
          <w:szCs w:val="18"/>
        </w:rPr>
      </w:pPr>
      <w:r w:rsidRPr="00A51A1D">
        <w:rPr>
          <w:color w:val="000000" w:themeColor="text1"/>
          <w:sz w:val="18"/>
          <w:szCs w:val="18"/>
        </w:rPr>
        <w:t xml:space="preserve">También se le denomina de alta frecuencia, lo que permite regar de una a dos veces por día, todos o algunos días, dependiendo del tipo de suelo y las necesidades del cultivo. </w:t>
      </w:r>
    </w:p>
    <w:p w14:paraId="2E430169" w14:textId="77777777" w:rsidR="0000001B" w:rsidRPr="00A51A1D" w:rsidRDefault="0000001B" w:rsidP="004839D1">
      <w:pPr>
        <w:spacing w:line="21" w:lineRule="atLeast"/>
        <w:jc w:val="both"/>
        <w:rPr>
          <w:color w:val="000000" w:themeColor="text1"/>
          <w:sz w:val="18"/>
          <w:szCs w:val="18"/>
        </w:rPr>
      </w:pPr>
    </w:p>
    <w:p w14:paraId="4ADD8791" w14:textId="4D3C074E" w:rsidR="004650E8" w:rsidRPr="00A51A1D" w:rsidRDefault="003D0DC6" w:rsidP="004839D1">
      <w:pPr>
        <w:spacing w:line="21" w:lineRule="atLeast"/>
        <w:jc w:val="both"/>
        <w:rPr>
          <w:color w:val="000000" w:themeColor="text1"/>
          <w:sz w:val="18"/>
          <w:szCs w:val="18"/>
        </w:rPr>
      </w:pPr>
      <w:r w:rsidRPr="00A51A1D">
        <w:rPr>
          <w:color w:val="000000" w:themeColor="text1"/>
          <w:sz w:val="18"/>
          <w:szCs w:val="18"/>
        </w:rPr>
        <w:t xml:space="preserve">La posibilidad de efectuar riegos frecuentes permite reducir notoriamente el peligro de </w:t>
      </w:r>
      <w:r w:rsidR="002B10C6" w:rsidRPr="00A51A1D">
        <w:rPr>
          <w:color w:val="000000" w:themeColor="text1"/>
          <w:sz w:val="18"/>
          <w:szCs w:val="18"/>
        </w:rPr>
        <w:t>estrés</w:t>
      </w:r>
      <w:r w:rsidRPr="00A51A1D">
        <w:rPr>
          <w:color w:val="000000" w:themeColor="text1"/>
          <w:sz w:val="18"/>
          <w:szCs w:val="18"/>
        </w:rPr>
        <w:t xml:space="preserve"> hídrico, ya que es posible mantener la humedad del suelo a niveles óptimos durante todo el periodo de cultivo, mejorando las condiciones para el desarrollo de las plantas. [3]</w:t>
      </w:r>
    </w:p>
    <w:p w14:paraId="43089F70" w14:textId="1D6B3007" w:rsidR="70CB65E0" w:rsidRPr="00A51A1D" w:rsidRDefault="70CB65E0" w:rsidP="004839D1">
      <w:pPr>
        <w:spacing w:line="21" w:lineRule="atLeast"/>
        <w:jc w:val="both"/>
        <w:rPr>
          <w:color w:val="000000" w:themeColor="text1"/>
          <w:sz w:val="18"/>
          <w:szCs w:val="18"/>
        </w:rPr>
      </w:pPr>
    </w:p>
    <w:p w14:paraId="49FA4784" w14:textId="3B509310" w:rsidR="008542E1" w:rsidRPr="00A51A1D" w:rsidRDefault="70CB65E0" w:rsidP="004839D1">
      <w:pPr>
        <w:spacing w:line="21" w:lineRule="atLeast"/>
        <w:jc w:val="both"/>
        <w:rPr>
          <w:color w:val="000000" w:themeColor="text1"/>
          <w:sz w:val="18"/>
          <w:szCs w:val="18"/>
        </w:rPr>
      </w:pPr>
      <w:r w:rsidRPr="00A51A1D">
        <w:rPr>
          <w:color w:val="000000" w:themeColor="text1"/>
          <w:sz w:val="18"/>
          <w:szCs w:val="18"/>
        </w:rPr>
        <w:t xml:space="preserve">Como se mencionó anteriormente, este es </w:t>
      </w:r>
      <w:r w:rsidR="00F338EF" w:rsidRPr="00A51A1D">
        <w:rPr>
          <w:color w:val="000000" w:themeColor="text1"/>
          <w:sz w:val="18"/>
          <w:szCs w:val="18"/>
        </w:rPr>
        <w:t>el sistema para recrear</w:t>
      </w:r>
      <w:r w:rsidRPr="00A51A1D">
        <w:rPr>
          <w:color w:val="000000" w:themeColor="text1"/>
          <w:sz w:val="18"/>
          <w:szCs w:val="18"/>
        </w:rPr>
        <w:t xml:space="preserve">, es evidente que lo haremos a una escala mucho más pequeña ya que no será para un cultivo sino para un experimento donde una planta será regada de forma automática por medio de nuestro circuito armado y programado, para este utilizaremos nuestro kit de inicio de Arduino. </w:t>
      </w:r>
    </w:p>
    <w:p w14:paraId="20C79137" w14:textId="77777777" w:rsidR="008542E1" w:rsidRPr="00A51A1D" w:rsidRDefault="008542E1" w:rsidP="004839D1">
      <w:pPr>
        <w:spacing w:line="21" w:lineRule="atLeast"/>
        <w:jc w:val="both"/>
        <w:rPr>
          <w:color w:val="000000" w:themeColor="text1"/>
          <w:sz w:val="18"/>
          <w:szCs w:val="18"/>
        </w:rPr>
      </w:pPr>
    </w:p>
    <w:p w14:paraId="41B646DE" w14:textId="68FA0DD2" w:rsidR="70CB65E0" w:rsidRPr="00A51A1D" w:rsidRDefault="70CB65E0" w:rsidP="004839D1">
      <w:pPr>
        <w:spacing w:line="21" w:lineRule="atLeast"/>
        <w:jc w:val="both"/>
        <w:rPr>
          <w:color w:val="000000" w:themeColor="text1"/>
          <w:sz w:val="18"/>
          <w:szCs w:val="18"/>
        </w:rPr>
      </w:pPr>
      <w:r w:rsidRPr="00A51A1D">
        <w:rPr>
          <w:color w:val="000000" w:themeColor="text1"/>
          <w:sz w:val="18"/>
          <w:szCs w:val="18"/>
        </w:rPr>
        <w:t xml:space="preserve">Este sistema funcionara de la siguiente forma: Lo que este hará es medir la humedad en la planta a través de un sensor de humedad HL 100 para así determinar si necesita agua o no, el nivel de humedad será optimo si está a los 700 o menos de nivel de humedad donde el sistema dirá que el nivel de humedad es el correcto, cuando esta sea mayor a 700 el sistema dará un mensaje diciendo que la tierra está muy seca por lo que la bomba empezara a funcionar para así llevar agua a través de un tubo </w:t>
      </w:r>
      <w:r w:rsidRPr="00A51A1D">
        <w:rPr>
          <w:color w:val="000000" w:themeColor="text1"/>
          <w:sz w:val="18"/>
          <w:szCs w:val="18"/>
        </w:rPr>
        <w:lastRenderedPageBreak/>
        <w:t>y regar la tierra de la planta hasta que el nivel de humedad vuelva a ser optimo, cuando esto pase la bomba se desactivara de nuevo y así es como funciona el ciclo.</w:t>
      </w:r>
    </w:p>
    <w:p w14:paraId="337646E8" w14:textId="77777777" w:rsidR="00A41491" w:rsidRPr="00A51A1D" w:rsidRDefault="00A41491" w:rsidP="004839D1">
      <w:pPr>
        <w:spacing w:line="21" w:lineRule="atLeast"/>
        <w:ind w:left="360"/>
        <w:jc w:val="both"/>
        <w:rPr>
          <w:color w:val="000000" w:themeColor="text1"/>
          <w:sz w:val="20"/>
          <w:szCs w:val="20"/>
        </w:rPr>
      </w:pPr>
    </w:p>
    <w:p w14:paraId="2307E356" w14:textId="2827DB94" w:rsidR="4E315DBC" w:rsidRDefault="4E315DBC" w:rsidP="4E315DBC">
      <w:pPr>
        <w:spacing w:line="21" w:lineRule="atLeast"/>
        <w:ind w:left="360"/>
        <w:jc w:val="both"/>
        <w:rPr>
          <w:color w:val="000000" w:themeColor="text1"/>
        </w:rPr>
      </w:pPr>
    </w:p>
    <w:p w14:paraId="20B44CDA" w14:textId="542DB1EB" w:rsidR="4E315DBC" w:rsidRDefault="4E315DBC" w:rsidP="4E315DBC">
      <w:pPr>
        <w:spacing w:line="21" w:lineRule="atLeast"/>
        <w:ind w:left="360"/>
        <w:jc w:val="both"/>
        <w:rPr>
          <w:color w:val="000000" w:themeColor="text1"/>
        </w:rPr>
      </w:pPr>
    </w:p>
    <w:p w14:paraId="4F169FD8" w14:textId="77777777" w:rsidR="00E34D6B" w:rsidRPr="00A51A1D" w:rsidRDefault="00E34D6B" w:rsidP="008354D3">
      <w:pPr>
        <w:spacing w:line="21" w:lineRule="atLeast"/>
        <w:ind w:left="360"/>
        <w:jc w:val="both"/>
        <w:rPr>
          <w:color w:val="000000" w:themeColor="text1"/>
          <w:sz w:val="20"/>
          <w:szCs w:val="20"/>
        </w:rPr>
      </w:pPr>
    </w:p>
    <w:p w14:paraId="455E105F" w14:textId="77777777" w:rsidR="00D8775D" w:rsidRDefault="00E34D6B" w:rsidP="00D8775D">
      <w:pPr>
        <w:spacing w:line="21" w:lineRule="atLeast"/>
        <w:jc w:val="both"/>
        <w:rPr>
          <w:b/>
          <w:bCs/>
          <w:color w:val="000000" w:themeColor="text1"/>
          <w:sz w:val="18"/>
          <w:szCs w:val="18"/>
        </w:rPr>
      </w:pPr>
      <w:r w:rsidRPr="00A51A1D">
        <w:rPr>
          <w:b/>
          <w:bCs/>
          <w:color w:val="000000" w:themeColor="text1"/>
          <w:sz w:val="18"/>
          <w:szCs w:val="18"/>
        </w:rPr>
        <w:t>Materiales que vamos a utilizar</w:t>
      </w:r>
    </w:p>
    <w:p w14:paraId="74A08122" w14:textId="77777777" w:rsidR="00324C34" w:rsidRDefault="00324C34" w:rsidP="00D8775D">
      <w:pPr>
        <w:spacing w:line="21" w:lineRule="atLeast"/>
        <w:jc w:val="both"/>
        <w:rPr>
          <w:b/>
          <w:bCs/>
          <w:color w:val="000000" w:themeColor="text1"/>
          <w:sz w:val="18"/>
          <w:szCs w:val="18"/>
        </w:rPr>
      </w:pPr>
    </w:p>
    <w:p w14:paraId="5E54E95A" w14:textId="402F8BE1" w:rsidR="70CB65E0" w:rsidRPr="00D8775D" w:rsidRDefault="00D8775D" w:rsidP="4E315DBC">
      <w:pPr>
        <w:spacing w:line="21" w:lineRule="atLeast"/>
        <w:jc w:val="both"/>
        <w:rPr>
          <w:b/>
          <w:bCs/>
          <w:color w:val="000000" w:themeColor="text1"/>
          <w:sz w:val="18"/>
          <w:szCs w:val="18"/>
        </w:rPr>
      </w:pPr>
      <w:r w:rsidRPr="4E315DBC">
        <w:rPr>
          <w:b/>
          <w:bCs/>
          <w:color w:val="000000" w:themeColor="text1"/>
          <w:sz w:val="18"/>
          <w:szCs w:val="18"/>
        </w:rPr>
        <w:t xml:space="preserve">- </w:t>
      </w:r>
      <w:r w:rsidR="00493E00" w:rsidRPr="4E315DBC">
        <w:rPr>
          <w:b/>
          <w:bCs/>
          <w:color w:val="000000" w:themeColor="text1"/>
          <w:sz w:val="18"/>
          <w:szCs w:val="18"/>
        </w:rPr>
        <w:t>Fuente:</w:t>
      </w:r>
    </w:p>
    <w:p w14:paraId="602A398B" w14:textId="499925A2" w:rsidR="70CB65E0" w:rsidRPr="00D8775D" w:rsidRDefault="70CB65E0" w:rsidP="00D8775D">
      <w:pPr>
        <w:spacing w:line="21" w:lineRule="atLeast"/>
        <w:jc w:val="both"/>
        <w:rPr>
          <w:b/>
          <w:bCs/>
          <w:color w:val="000000" w:themeColor="text1"/>
          <w:sz w:val="18"/>
          <w:szCs w:val="18"/>
        </w:rPr>
      </w:pPr>
      <w:r w:rsidRPr="4E315DBC">
        <w:rPr>
          <w:color w:val="000000" w:themeColor="text1"/>
          <w:sz w:val="18"/>
          <w:szCs w:val="18"/>
        </w:rPr>
        <w:t xml:space="preserve"> </w:t>
      </w:r>
      <w:r w:rsidR="00493E00" w:rsidRPr="4E315DBC">
        <w:rPr>
          <w:color w:val="000000" w:themeColor="text1"/>
          <w:sz w:val="18"/>
          <w:szCs w:val="18"/>
        </w:rPr>
        <w:t>F</w:t>
      </w:r>
      <w:r w:rsidRPr="4E315DBC">
        <w:rPr>
          <w:color w:val="000000" w:themeColor="text1"/>
          <w:sz w:val="18"/>
          <w:szCs w:val="18"/>
        </w:rPr>
        <w:t>uente de poder de cada elem</w:t>
      </w:r>
      <w:r w:rsidR="00493E00" w:rsidRPr="4E315DBC">
        <w:rPr>
          <w:color w:val="000000" w:themeColor="text1"/>
          <w:sz w:val="18"/>
          <w:szCs w:val="18"/>
        </w:rPr>
        <w:t>en</w:t>
      </w:r>
      <w:r w:rsidRPr="4E315DBC">
        <w:rPr>
          <w:color w:val="000000" w:themeColor="text1"/>
          <w:sz w:val="18"/>
          <w:szCs w:val="18"/>
        </w:rPr>
        <w:t xml:space="preserve">to que lo requiera y </w:t>
      </w:r>
      <w:r w:rsidR="00493E00" w:rsidRPr="4E315DBC">
        <w:rPr>
          <w:color w:val="000000" w:themeColor="text1"/>
          <w:sz w:val="18"/>
          <w:szCs w:val="18"/>
        </w:rPr>
        <w:t>así</w:t>
      </w:r>
      <w:r w:rsidRPr="4E315DBC">
        <w:rPr>
          <w:color w:val="000000" w:themeColor="text1"/>
          <w:sz w:val="18"/>
          <w:szCs w:val="18"/>
        </w:rPr>
        <w:t xml:space="preserve"> que todo el sistema pueda funcionar de una manera correcta.</w:t>
      </w:r>
    </w:p>
    <w:p w14:paraId="0D60BFCD" w14:textId="3C7A0BC8" w:rsidR="4E315DBC" w:rsidRDefault="4E315DBC" w:rsidP="4E315DBC">
      <w:pPr>
        <w:spacing w:line="21" w:lineRule="atLeast"/>
        <w:jc w:val="both"/>
        <w:rPr>
          <w:color w:val="000000" w:themeColor="text1"/>
        </w:rPr>
      </w:pPr>
    </w:p>
    <w:p w14:paraId="1CD1CB8F" w14:textId="6CFDAE1D" w:rsidR="4E315DBC" w:rsidRDefault="4E315DBC" w:rsidP="4E315DBC">
      <w:pPr>
        <w:spacing w:line="21" w:lineRule="atLeast"/>
        <w:jc w:val="both"/>
        <w:rPr>
          <w:color w:val="000000" w:themeColor="text1"/>
        </w:rPr>
      </w:pPr>
    </w:p>
    <w:p w14:paraId="247BC9F0" w14:textId="21D39C5F" w:rsidR="4E315DBC" w:rsidRDefault="4E315DBC" w:rsidP="4E315DBC">
      <w:pPr>
        <w:spacing w:line="21" w:lineRule="atLeast"/>
        <w:jc w:val="center"/>
      </w:pPr>
      <w:r>
        <w:rPr>
          <w:noProof/>
        </w:rPr>
        <w:drawing>
          <wp:inline distT="0" distB="0" distL="0" distR="0" wp14:anchorId="771629CE" wp14:editId="48771070">
            <wp:extent cx="3063240" cy="1276350"/>
            <wp:effectExtent l="0" t="0" r="0" b="0"/>
            <wp:docPr id="393711166" name="Imagen 3937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63240" cy="1276350"/>
                    </a:xfrm>
                    <a:prstGeom prst="rect">
                      <a:avLst/>
                    </a:prstGeom>
                  </pic:spPr>
                </pic:pic>
              </a:graphicData>
            </a:graphic>
          </wp:inline>
        </w:drawing>
      </w:r>
    </w:p>
    <w:p w14:paraId="4B7504CB" w14:textId="3DD70CAE"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Figura 9 Batería para sistema. Luis Llamas</w:t>
      </w:r>
    </w:p>
    <w:p w14:paraId="0B67A434" w14:textId="34847CE8" w:rsidR="4E315DBC" w:rsidRDefault="4E315DBC" w:rsidP="4E315DBC"/>
    <w:p w14:paraId="4E73AFDC" w14:textId="032068A5" w:rsidR="4E315DBC" w:rsidRDefault="000D6ECE" w:rsidP="4E315DBC">
      <w:pPr>
        <w:spacing w:line="21" w:lineRule="atLeast"/>
        <w:jc w:val="center"/>
        <w:rPr>
          <w:color w:val="000000" w:themeColor="text1"/>
        </w:rPr>
      </w:pPr>
      <w:hyperlink r:id="rId19">
        <w:r w:rsidR="4E315DBC" w:rsidRPr="4E315DBC">
          <w:rPr>
            <w:rStyle w:val="Hipervnculo"/>
            <w:sz w:val="18"/>
            <w:szCs w:val="18"/>
          </w:rPr>
          <w:t>https://www.luisllamas.es/alimentar-arduino-baterias/</w:t>
        </w:r>
      </w:hyperlink>
    </w:p>
    <w:p w14:paraId="72EEE8F0" w14:textId="4BE31909" w:rsidR="4E315DBC" w:rsidRDefault="4E315DBC" w:rsidP="4E315DBC">
      <w:pPr>
        <w:spacing w:line="21" w:lineRule="atLeast"/>
        <w:jc w:val="both"/>
        <w:rPr>
          <w:color w:val="000000" w:themeColor="text1"/>
        </w:rPr>
      </w:pPr>
    </w:p>
    <w:p w14:paraId="6190D26E" w14:textId="2C847B3D" w:rsidR="4E315DBC" w:rsidRDefault="4E315DBC" w:rsidP="4E315DBC">
      <w:pPr>
        <w:spacing w:line="21" w:lineRule="atLeast"/>
        <w:jc w:val="both"/>
        <w:rPr>
          <w:color w:val="000000" w:themeColor="text1"/>
        </w:rPr>
      </w:pPr>
    </w:p>
    <w:p w14:paraId="466073BC" w14:textId="4FC489CC" w:rsidR="4E315DBC" w:rsidRDefault="4E315DBC" w:rsidP="4E315DBC">
      <w:pPr>
        <w:spacing w:line="21" w:lineRule="atLeast"/>
        <w:jc w:val="both"/>
        <w:rPr>
          <w:rStyle w:val="Refdenotaalfinal"/>
          <w:color w:val="000000" w:themeColor="text1"/>
        </w:rPr>
      </w:pPr>
    </w:p>
    <w:p w14:paraId="29B295D7" w14:textId="2BD703F1" w:rsidR="00493E00" w:rsidRPr="00A51A1D" w:rsidRDefault="00493E00" w:rsidP="008354D3">
      <w:pPr>
        <w:spacing w:line="21" w:lineRule="atLeast"/>
        <w:jc w:val="both"/>
        <w:rPr>
          <w:color w:val="000000" w:themeColor="text1"/>
          <w:sz w:val="22"/>
          <w:szCs w:val="22"/>
        </w:rPr>
      </w:pPr>
    </w:p>
    <w:p w14:paraId="5D88819D" w14:textId="75D99CFB" w:rsidR="70CB65E0" w:rsidRPr="008A1455" w:rsidRDefault="70CB65E0" w:rsidP="008354D3">
      <w:pPr>
        <w:spacing w:line="21" w:lineRule="atLeast"/>
        <w:jc w:val="both"/>
        <w:rPr>
          <w:b/>
          <w:bCs/>
          <w:color w:val="000000" w:themeColor="text1"/>
          <w:sz w:val="22"/>
          <w:szCs w:val="22"/>
        </w:rPr>
      </w:pPr>
      <w:r w:rsidRPr="4E315DBC">
        <w:rPr>
          <w:b/>
          <w:bCs/>
          <w:color w:val="000000" w:themeColor="text1"/>
          <w:sz w:val="18"/>
          <w:szCs w:val="18"/>
        </w:rPr>
        <w:t>-</w:t>
      </w:r>
      <w:r w:rsidR="00493E00" w:rsidRPr="4E315DBC">
        <w:rPr>
          <w:b/>
          <w:bCs/>
          <w:color w:val="000000" w:themeColor="text1"/>
          <w:sz w:val="18"/>
          <w:szCs w:val="18"/>
        </w:rPr>
        <w:t xml:space="preserve"> </w:t>
      </w:r>
      <w:r w:rsidRPr="4E315DBC">
        <w:rPr>
          <w:b/>
          <w:bCs/>
          <w:color w:val="000000" w:themeColor="text1"/>
          <w:sz w:val="18"/>
          <w:szCs w:val="18"/>
        </w:rPr>
        <w:t>Bomba de agua</w:t>
      </w:r>
      <w:r w:rsidR="00493E00" w:rsidRPr="4E315DBC">
        <w:rPr>
          <w:b/>
          <w:bCs/>
          <w:color w:val="000000" w:themeColor="text1"/>
          <w:sz w:val="18"/>
          <w:szCs w:val="18"/>
        </w:rPr>
        <w:t xml:space="preserve">: </w:t>
      </w:r>
    </w:p>
    <w:p w14:paraId="4B30328A" w14:textId="0E6F8339" w:rsidR="4E315DBC" w:rsidRDefault="4E315DBC" w:rsidP="4E315DBC">
      <w:pPr>
        <w:spacing w:line="21" w:lineRule="atLeast"/>
        <w:jc w:val="both"/>
        <w:rPr>
          <w:sz w:val="18"/>
          <w:szCs w:val="18"/>
        </w:rPr>
      </w:pPr>
      <w:r w:rsidRPr="4E315DBC">
        <w:rPr>
          <w:sz w:val="18"/>
          <w:szCs w:val="18"/>
        </w:rPr>
        <w:t xml:space="preserve">La bomba de agua es una máquina hidráulica que permite poder incrementar la energía cinética de una cantidad de agua. Para que </w:t>
      </w:r>
      <w:proofErr w:type="spellStart"/>
      <w:r w:rsidRPr="4E315DBC">
        <w:rPr>
          <w:sz w:val="18"/>
          <w:szCs w:val="18"/>
        </w:rPr>
        <w:t>asi</w:t>
      </w:r>
      <w:proofErr w:type="spellEnd"/>
      <w:r w:rsidRPr="4E315DBC">
        <w:rPr>
          <w:sz w:val="18"/>
          <w:szCs w:val="18"/>
        </w:rPr>
        <w:t xml:space="preserve"> pueda recoger el agua necesaria para el sistema de riego. </w:t>
      </w:r>
      <w:hyperlink r:id="rId20">
        <w:r w:rsidRPr="4E315DBC">
          <w:rPr>
            <w:rStyle w:val="Hipervnculo"/>
            <w:sz w:val="18"/>
            <w:szCs w:val="18"/>
          </w:rPr>
          <w:t>https://www.luisllamas.es/bomba-de-agua-con-arduino/</w:t>
        </w:r>
      </w:hyperlink>
    </w:p>
    <w:p w14:paraId="1D65F1F3" w14:textId="268D0CB8" w:rsidR="4E315DBC" w:rsidRDefault="4E315DBC" w:rsidP="4E315DBC">
      <w:pPr>
        <w:spacing w:line="21" w:lineRule="atLeast"/>
        <w:jc w:val="both"/>
      </w:pPr>
    </w:p>
    <w:p w14:paraId="1E17A6E3" w14:textId="00E03245" w:rsidR="4E315DBC" w:rsidRDefault="4E315DBC" w:rsidP="4E315DBC">
      <w:pPr>
        <w:spacing w:line="21" w:lineRule="atLeast"/>
        <w:jc w:val="center"/>
      </w:pPr>
      <w:r>
        <w:rPr>
          <w:noProof/>
        </w:rPr>
        <w:drawing>
          <wp:inline distT="0" distB="0" distL="0" distR="0" wp14:anchorId="2CCF2DDA" wp14:editId="4AEF4C82">
            <wp:extent cx="2619375" cy="1743075"/>
            <wp:effectExtent l="0" t="0" r="0" b="0"/>
            <wp:docPr id="1250438962" name="Imagen 125043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4EFFF6E3" w14:textId="2EF5323B"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Figura 10 Bomba de agua para sistema. Luis Llamas</w:t>
      </w:r>
    </w:p>
    <w:p w14:paraId="5314583A" w14:textId="3B0BED8D" w:rsidR="4E315DBC" w:rsidRDefault="4E315DBC" w:rsidP="4E315DBC">
      <w:pPr>
        <w:spacing w:line="21" w:lineRule="atLeast"/>
        <w:jc w:val="center"/>
      </w:pPr>
    </w:p>
    <w:p w14:paraId="3BD25B74" w14:textId="67D45685" w:rsidR="4E315DBC" w:rsidRDefault="000D6ECE" w:rsidP="4E315DBC">
      <w:pPr>
        <w:spacing w:line="21" w:lineRule="atLeast"/>
        <w:jc w:val="center"/>
        <w:rPr>
          <w:sz w:val="18"/>
          <w:szCs w:val="18"/>
        </w:rPr>
      </w:pPr>
      <w:hyperlink r:id="rId22">
        <w:r w:rsidR="4E315DBC" w:rsidRPr="4E315DBC">
          <w:rPr>
            <w:rStyle w:val="Hipervnculo"/>
            <w:sz w:val="18"/>
            <w:szCs w:val="18"/>
          </w:rPr>
          <w:t>https://www.luisllamas.es/bomba-de-agua-con-arduino/</w:t>
        </w:r>
      </w:hyperlink>
    </w:p>
    <w:p w14:paraId="40B674A4" w14:textId="1CB25356" w:rsidR="4E315DBC" w:rsidRDefault="4E315DBC" w:rsidP="4E315DBC">
      <w:pPr>
        <w:spacing w:line="21" w:lineRule="atLeast"/>
        <w:jc w:val="both"/>
      </w:pPr>
    </w:p>
    <w:p w14:paraId="764DFE21" w14:textId="38C97CC2" w:rsidR="4E315DBC" w:rsidRDefault="4E315DBC" w:rsidP="4E315DBC">
      <w:pPr>
        <w:spacing w:line="21" w:lineRule="atLeast"/>
        <w:jc w:val="both"/>
      </w:pPr>
    </w:p>
    <w:p w14:paraId="75B9DE96" w14:textId="5745C8E0" w:rsidR="4E315DBC" w:rsidRDefault="4E315DBC" w:rsidP="4E315DBC">
      <w:pPr>
        <w:spacing w:line="21" w:lineRule="atLeast"/>
        <w:jc w:val="both"/>
      </w:pPr>
    </w:p>
    <w:p w14:paraId="1EE331BF" w14:textId="739FDA36" w:rsidR="4E315DBC" w:rsidRDefault="4E315DBC" w:rsidP="4E315DBC">
      <w:pPr>
        <w:spacing w:line="21" w:lineRule="atLeast"/>
        <w:jc w:val="both"/>
      </w:pPr>
    </w:p>
    <w:p w14:paraId="146FCEF0" w14:textId="5F0B975A" w:rsidR="70CB65E0" w:rsidRPr="008A1455" w:rsidRDefault="70CB65E0" w:rsidP="4E315DBC">
      <w:pPr>
        <w:spacing w:line="21" w:lineRule="atLeast"/>
        <w:jc w:val="both"/>
        <w:rPr>
          <w:b/>
          <w:bCs/>
          <w:color w:val="000000" w:themeColor="text1"/>
          <w:sz w:val="22"/>
          <w:szCs w:val="22"/>
        </w:rPr>
      </w:pPr>
      <w:r w:rsidRPr="4E315DBC">
        <w:rPr>
          <w:b/>
          <w:bCs/>
          <w:color w:val="000000" w:themeColor="text1"/>
          <w:sz w:val="18"/>
          <w:szCs w:val="18"/>
        </w:rPr>
        <w:t>-</w:t>
      </w:r>
      <w:r w:rsidR="00493E00" w:rsidRPr="4E315DBC">
        <w:rPr>
          <w:b/>
          <w:bCs/>
          <w:color w:val="000000" w:themeColor="text1"/>
          <w:sz w:val="18"/>
          <w:szCs w:val="18"/>
        </w:rPr>
        <w:t xml:space="preserve"> </w:t>
      </w:r>
      <w:proofErr w:type="spellStart"/>
      <w:r w:rsidR="00493E00" w:rsidRPr="4E315DBC">
        <w:rPr>
          <w:b/>
          <w:bCs/>
          <w:color w:val="000000" w:themeColor="text1"/>
          <w:sz w:val="18"/>
          <w:szCs w:val="18"/>
        </w:rPr>
        <w:t>P</w:t>
      </w:r>
      <w:r w:rsidRPr="4E315DBC">
        <w:rPr>
          <w:b/>
          <w:bCs/>
          <w:color w:val="000000" w:themeColor="text1"/>
          <w:sz w:val="18"/>
          <w:szCs w:val="18"/>
        </w:rPr>
        <w:t>rotoboard</w:t>
      </w:r>
      <w:proofErr w:type="spellEnd"/>
      <w:r w:rsidR="00493E00" w:rsidRPr="4E315DBC">
        <w:rPr>
          <w:b/>
          <w:bCs/>
          <w:color w:val="000000" w:themeColor="text1"/>
          <w:sz w:val="18"/>
          <w:szCs w:val="18"/>
        </w:rPr>
        <w:t>:</w:t>
      </w:r>
    </w:p>
    <w:p w14:paraId="01283FF4" w14:textId="678DC1F4" w:rsidR="70CB65E0" w:rsidRPr="008A1455" w:rsidRDefault="00493E00" w:rsidP="008354D3">
      <w:pPr>
        <w:spacing w:line="21" w:lineRule="atLeast"/>
        <w:jc w:val="both"/>
        <w:rPr>
          <w:b/>
          <w:bCs/>
          <w:color w:val="000000" w:themeColor="text1"/>
          <w:sz w:val="22"/>
          <w:szCs w:val="22"/>
        </w:rPr>
      </w:pPr>
      <w:r w:rsidRPr="4E315DBC">
        <w:rPr>
          <w:b/>
          <w:bCs/>
          <w:color w:val="000000" w:themeColor="text1"/>
          <w:sz w:val="18"/>
          <w:szCs w:val="18"/>
        </w:rPr>
        <w:t xml:space="preserve"> </w:t>
      </w:r>
      <w:r w:rsidRPr="4E315DBC">
        <w:rPr>
          <w:sz w:val="18"/>
          <w:szCs w:val="18"/>
        </w:rPr>
        <w:t xml:space="preserve">La </w:t>
      </w:r>
      <w:proofErr w:type="spellStart"/>
      <w:r w:rsidRPr="4E315DBC">
        <w:rPr>
          <w:sz w:val="18"/>
          <w:szCs w:val="18"/>
        </w:rPr>
        <w:t>protoboard</w:t>
      </w:r>
      <w:proofErr w:type="spellEnd"/>
      <w:r w:rsidRPr="4E315DBC">
        <w:rPr>
          <w:sz w:val="18"/>
          <w:szCs w:val="18"/>
        </w:rPr>
        <w:t xml:space="preserve"> es una placa que permite hacer múltiples conexiones con cables macho-macho, hembra-hembra o macho-hembra. También permite conectar muchos otros disposi</w:t>
      </w:r>
      <w:r w:rsidR="4E315DBC" w:rsidRPr="4E315DBC">
        <w:rPr>
          <w:sz w:val="18"/>
          <w:szCs w:val="18"/>
        </w:rPr>
        <w:t>tivos para crear una función en especifica. Como en este caso se permite la creación de un sistema de riego mediante conexiones específicas.</w:t>
      </w:r>
    </w:p>
    <w:p w14:paraId="71D3EE3D" w14:textId="6199BF77" w:rsidR="4E315DBC" w:rsidRDefault="4E315DBC" w:rsidP="4E315DBC">
      <w:pPr>
        <w:spacing w:line="21" w:lineRule="atLeast"/>
        <w:jc w:val="both"/>
        <w:rPr>
          <w:b/>
          <w:bCs/>
          <w:color w:val="000000" w:themeColor="text1"/>
        </w:rPr>
      </w:pPr>
    </w:p>
    <w:p w14:paraId="2C232F32" w14:textId="40F5169A" w:rsidR="4E315DBC" w:rsidRDefault="4E315DBC" w:rsidP="4E315DBC">
      <w:pPr>
        <w:spacing w:line="21" w:lineRule="atLeast"/>
        <w:jc w:val="center"/>
      </w:pPr>
      <w:r>
        <w:rPr>
          <w:noProof/>
        </w:rPr>
        <w:drawing>
          <wp:inline distT="0" distB="0" distL="0" distR="0" wp14:anchorId="52E47A52" wp14:editId="28BA19E3">
            <wp:extent cx="3248025" cy="2219484"/>
            <wp:effectExtent l="0" t="0" r="0" b="0"/>
            <wp:docPr id="985794102" name="Imagen 9857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8025" cy="2219484"/>
                    </a:xfrm>
                    <a:prstGeom prst="rect">
                      <a:avLst/>
                    </a:prstGeom>
                  </pic:spPr>
                </pic:pic>
              </a:graphicData>
            </a:graphic>
          </wp:inline>
        </w:drawing>
      </w:r>
    </w:p>
    <w:p w14:paraId="56E4EA6D" w14:textId="523BB861"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 xml:space="preserve">Figura 11 </w:t>
      </w:r>
      <w:proofErr w:type="spellStart"/>
      <w:r w:rsidRPr="4E315DBC">
        <w:rPr>
          <w:rFonts w:ascii="Times New Roman" w:eastAsia="Times New Roman" w:hAnsi="Times New Roman" w:cs="Times New Roman"/>
        </w:rPr>
        <w:t>Protoboard</w:t>
      </w:r>
      <w:proofErr w:type="spellEnd"/>
      <w:r w:rsidRPr="4E315DBC">
        <w:rPr>
          <w:rFonts w:ascii="Times New Roman" w:eastAsia="Times New Roman" w:hAnsi="Times New Roman" w:cs="Times New Roman"/>
        </w:rPr>
        <w:t xml:space="preserve"> para sistema. MADE</w:t>
      </w:r>
    </w:p>
    <w:p w14:paraId="6E1A717F" w14:textId="088C7B17" w:rsidR="4E315DBC" w:rsidRDefault="4E315DBC" w:rsidP="4E315DBC">
      <w:pPr>
        <w:spacing w:line="21" w:lineRule="atLeast"/>
        <w:jc w:val="center"/>
        <w:rPr>
          <w:b/>
          <w:bCs/>
          <w:color w:val="000000" w:themeColor="text1"/>
        </w:rPr>
      </w:pPr>
    </w:p>
    <w:p w14:paraId="17ABDEF7" w14:textId="6DA7F0F4" w:rsidR="4E315DBC" w:rsidRDefault="000D6ECE" w:rsidP="4E315DBC">
      <w:pPr>
        <w:spacing w:line="21" w:lineRule="atLeast"/>
        <w:jc w:val="center"/>
        <w:rPr>
          <w:sz w:val="18"/>
          <w:szCs w:val="18"/>
        </w:rPr>
      </w:pPr>
      <w:hyperlink r:id="rId24">
        <w:r w:rsidR="4E315DBC" w:rsidRPr="4E315DBC">
          <w:rPr>
            <w:rStyle w:val="Hipervnculo"/>
            <w:b/>
            <w:bCs/>
            <w:sz w:val="18"/>
            <w:szCs w:val="18"/>
          </w:rPr>
          <w:t>https://electronicamade.com/protoboard-placa-de-prueba/</w:t>
        </w:r>
      </w:hyperlink>
    </w:p>
    <w:p w14:paraId="4408EBA3" w14:textId="60B6F2C1" w:rsidR="4E315DBC" w:rsidRDefault="4E315DBC" w:rsidP="4E315DBC">
      <w:pPr>
        <w:spacing w:line="21" w:lineRule="atLeast"/>
        <w:jc w:val="both"/>
        <w:rPr>
          <w:b/>
          <w:bCs/>
          <w:color w:val="000000" w:themeColor="text1"/>
        </w:rPr>
      </w:pPr>
    </w:p>
    <w:p w14:paraId="6B86FC46" w14:textId="4C9DCDA5" w:rsidR="4E315DBC" w:rsidRDefault="4E315DBC" w:rsidP="4E315DBC">
      <w:pPr>
        <w:spacing w:line="21" w:lineRule="atLeast"/>
        <w:jc w:val="both"/>
        <w:rPr>
          <w:b/>
          <w:bCs/>
          <w:color w:val="000000" w:themeColor="text1"/>
        </w:rPr>
      </w:pPr>
    </w:p>
    <w:p w14:paraId="663070C3" w14:textId="3B936F2C" w:rsidR="4E315DBC" w:rsidRDefault="4E315DBC" w:rsidP="4E315DBC">
      <w:pPr>
        <w:spacing w:line="21" w:lineRule="atLeast"/>
        <w:jc w:val="both"/>
        <w:rPr>
          <w:b/>
          <w:bCs/>
          <w:color w:val="000000" w:themeColor="text1"/>
        </w:rPr>
      </w:pPr>
    </w:p>
    <w:p w14:paraId="6812E044" w14:textId="315C0F67" w:rsidR="70CB65E0" w:rsidRPr="008A1455" w:rsidRDefault="70CB65E0" w:rsidP="008354D3">
      <w:pPr>
        <w:spacing w:line="21" w:lineRule="atLeast"/>
        <w:jc w:val="both"/>
        <w:rPr>
          <w:b/>
          <w:bCs/>
          <w:color w:val="000000" w:themeColor="text1"/>
          <w:sz w:val="22"/>
          <w:szCs w:val="22"/>
        </w:rPr>
      </w:pPr>
      <w:r w:rsidRPr="4E315DBC">
        <w:rPr>
          <w:b/>
          <w:bCs/>
          <w:color w:val="000000" w:themeColor="text1"/>
          <w:sz w:val="18"/>
          <w:szCs w:val="18"/>
        </w:rPr>
        <w:t>-</w:t>
      </w:r>
      <w:r w:rsidR="00493E00" w:rsidRPr="4E315DBC">
        <w:rPr>
          <w:b/>
          <w:bCs/>
          <w:color w:val="000000" w:themeColor="text1"/>
          <w:sz w:val="18"/>
          <w:szCs w:val="18"/>
        </w:rPr>
        <w:t xml:space="preserve"> </w:t>
      </w:r>
      <w:r w:rsidRPr="4E315DBC">
        <w:rPr>
          <w:b/>
          <w:bCs/>
          <w:color w:val="000000" w:themeColor="text1"/>
          <w:sz w:val="18"/>
          <w:szCs w:val="18"/>
        </w:rPr>
        <w:t xml:space="preserve">Arduino </w:t>
      </w:r>
      <w:r w:rsidR="00493E00" w:rsidRPr="4E315DBC">
        <w:rPr>
          <w:b/>
          <w:bCs/>
          <w:color w:val="000000" w:themeColor="text1"/>
          <w:sz w:val="18"/>
          <w:szCs w:val="18"/>
        </w:rPr>
        <w:t>UNO:</w:t>
      </w:r>
    </w:p>
    <w:p w14:paraId="16C66D2D" w14:textId="49F96ED0" w:rsidR="4E315DBC" w:rsidRDefault="4E315DBC" w:rsidP="4E315DBC">
      <w:pPr>
        <w:spacing w:line="21" w:lineRule="atLeast"/>
        <w:jc w:val="both"/>
        <w:rPr>
          <w:b/>
          <w:bCs/>
          <w:color w:val="000000" w:themeColor="text1"/>
          <w:sz w:val="18"/>
          <w:szCs w:val="18"/>
        </w:rPr>
      </w:pPr>
      <w:r w:rsidRPr="4E315DBC">
        <w:rPr>
          <w:color w:val="000000" w:themeColor="text1"/>
          <w:sz w:val="18"/>
          <w:szCs w:val="18"/>
        </w:rPr>
        <w:t>El Arduino UNO es una plataforma de creación electrónica que tiene código abierto. Esta plataforma logra crear varios tipos de micrordenadores de una sola placa, lo cual permite la creación de un sistema de riego entre otros sistemas.</w:t>
      </w:r>
      <w:r w:rsidRPr="4E315DBC">
        <w:rPr>
          <w:b/>
          <w:bCs/>
          <w:color w:val="000000" w:themeColor="text1"/>
          <w:sz w:val="18"/>
          <w:szCs w:val="18"/>
        </w:rPr>
        <w:t xml:space="preserve"> </w:t>
      </w:r>
      <w:hyperlink r:id="rId25">
        <w:r w:rsidRPr="4E315DBC">
          <w:rPr>
            <w:rStyle w:val="Hipervnculo"/>
            <w:b/>
            <w:bCs/>
            <w:sz w:val="18"/>
            <w:szCs w:val="18"/>
          </w:rPr>
          <w:t>https://www.xataka.com/basics/que-arduino-como-funciona-que-puedes-hacer-uno</w:t>
        </w:r>
      </w:hyperlink>
    </w:p>
    <w:p w14:paraId="38993C35" w14:textId="58359AEE" w:rsidR="4E315DBC" w:rsidRDefault="4E315DBC" w:rsidP="4E315DBC">
      <w:pPr>
        <w:spacing w:line="21" w:lineRule="atLeast"/>
        <w:jc w:val="both"/>
        <w:rPr>
          <w:b/>
          <w:bCs/>
        </w:rPr>
      </w:pPr>
    </w:p>
    <w:p w14:paraId="27C7E8B9" w14:textId="4E0F7211" w:rsidR="4E315DBC" w:rsidRDefault="4E315DBC" w:rsidP="4E315DBC">
      <w:pPr>
        <w:spacing w:line="21" w:lineRule="atLeast"/>
        <w:jc w:val="center"/>
      </w:pPr>
      <w:r>
        <w:rPr>
          <w:noProof/>
        </w:rPr>
        <w:drawing>
          <wp:inline distT="0" distB="0" distL="0" distR="0" wp14:anchorId="6690F8A2" wp14:editId="6C28C197">
            <wp:extent cx="2276272" cy="1128652"/>
            <wp:effectExtent l="0" t="0" r="0" b="1905"/>
            <wp:docPr id="708011966" name="Imagen 70801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8836" cy="1149757"/>
                    </a:xfrm>
                    <a:prstGeom prst="rect">
                      <a:avLst/>
                    </a:prstGeom>
                  </pic:spPr>
                </pic:pic>
              </a:graphicData>
            </a:graphic>
          </wp:inline>
        </w:drawing>
      </w:r>
    </w:p>
    <w:p w14:paraId="5A844108" w14:textId="214E60A2" w:rsidR="4E315DBC" w:rsidRPr="00BE75A5" w:rsidRDefault="4E315DBC" w:rsidP="4E315DBC">
      <w:pPr>
        <w:pStyle w:val="Descripcin"/>
        <w:jc w:val="center"/>
        <w:rPr>
          <w:rFonts w:ascii="Times New Roman" w:eastAsia="Times New Roman" w:hAnsi="Times New Roman" w:cs="Times New Roman"/>
          <w:lang w:val="en-US"/>
        </w:rPr>
      </w:pPr>
      <w:r w:rsidRPr="4E315DBC">
        <w:rPr>
          <w:rFonts w:ascii="Times New Roman" w:eastAsia="Times New Roman" w:hAnsi="Times New Roman" w:cs="Times New Roman"/>
        </w:rPr>
        <w:t xml:space="preserve">Figura 12 Arduino UNO para sistema. </w:t>
      </w:r>
      <w:proofErr w:type="spellStart"/>
      <w:r w:rsidRPr="00BE75A5">
        <w:rPr>
          <w:rFonts w:ascii="Times New Roman" w:eastAsia="Times New Roman" w:hAnsi="Times New Roman" w:cs="Times New Roman"/>
          <w:lang w:val="en-US"/>
        </w:rPr>
        <w:t>Xataka</w:t>
      </w:r>
      <w:proofErr w:type="spellEnd"/>
      <w:r w:rsidRPr="00BE75A5">
        <w:rPr>
          <w:rFonts w:ascii="Times New Roman" w:eastAsia="Times New Roman" w:hAnsi="Times New Roman" w:cs="Times New Roman"/>
          <w:lang w:val="en-US"/>
        </w:rPr>
        <w:t xml:space="preserve"> Basics</w:t>
      </w:r>
    </w:p>
    <w:p w14:paraId="04E5D080" w14:textId="2E9FD4C0" w:rsidR="4E315DBC" w:rsidRPr="00BE75A5" w:rsidRDefault="4E315DBC" w:rsidP="4E315DBC">
      <w:pPr>
        <w:spacing w:line="21" w:lineRule="atLeast"/>
        <w:jc w:val="center"/>
        <w:rPr>
          <w:b/>
          <w:bCs/>
          <w:lang w:val="en-US"/>
        </w:rPr>
      </w:pPr>
    </w:p>
    <w:p w14:paraId="0CE9A853" w14:textId="11BBEF4E" w:rsidR="4E315DBC" w:rsidRPr="00BE75A5" w:rsidRDefault="000D6ECE" w:rsidP="4E315DBC">
      <w:pPr>
        <w:spacing w:line="21" w:lineRule="atLeast"/>
        <w:jc w:val="center"/>
        <w:rPr>
          <w:b/>
          <w:bCs/>
          <w:color w:val="000000" w:themeColor="text1"/>
          <w:lang w:val="en-US"/>
        </w:rPr>
      </w:pPr>
      <w:hyperlink r:id="rId27">
        <w:r w:rsidR="4E315DBC" w:rsidRPr="00BE75A5">
          <w:rPr>
            <w:rStyle w:val="Hipervnculo"/>
            <w:b/>
            <w:bCs/>
            <w:sz w:val="18"/>
            <w:szCs w:val="18"/>
            <w:lang w:val="en-US"/>
          </w:rPr>
          <w:t>https://www.xataka.com/basics/que-arduino-como-funciona-que-puedes-hacer-uno</w:t>
        </w:r>
      </w:hyperlink>
    </w:p>
    <w:p w14:paraId="2F6E834A" w14:textId="5299EE02" w:rsidR="4E315DBC" w:rsidRPr="00BE75A5" w:rsidRDefault="4E315DBC" w:rsidP="4E315DBC">
      <w:pPr>
        <w:spacing w:line="21" w:lineRule="atLeast"/>
        <w:jc w:val="center"/>
        <w:rPr>
          <w:b/>
          <w:bCs/>
          <w:lang w:val="en-US"/>
        </w:rPr>
      </w:pPr>
    </w:p>
    <w:p w14:paraId="7E8673C5" w14:textId="0FC9E282" w:rsidR="4E315DBC" w:rsidRPr="00BE75A5" w:rsidRDefault="4E315DBC" w:rsidP="4E315DBC">
      <w:pPr>
        <w:spacing w:line="21" w:lineRule="atLeast"/>
        <w:jc w:val="both"/>
        <w:rPr>
          <w:b/>
          <w:bCs/>
          <w:color w:val="000000" w:themeColor="text1"/>
          <w:lang w:val="en-US"/>
        </w:rPr>
      </w:pPr>
    </w:p>
    <w:p w14:paraId="0FDBB06B" w14:textId="18270527" w:rsidR="4E315DBC" w:rsidRPr="00BE75A5" w:rsidRDefault="4E315DBC" w:rsidP="4E315DBC">
      <w:pPr>
        <w:spacing w:line="21" w:lineRule="atLeast"/>
        <w:jc w:val="both"/>
        <w:rPr>
          <w:b/>
          <w:bCs/>
          <w:color w:val="000000" w:themeColor="text1"/>
          <w:lang w:val="en-US"/>
        </w:rPr>
      </w:pPr>
    </w:p>
    <w:p w14:paraId="29734D58" w14:textId="722A6BCC" w:rsidR="4E315DBC" w:rsidRPr="00BE75A5" w:rsidRDefault="4E315DBC" w:rsidP="4E315DBC">
      <w:pPr>
        <w:spacing w:line="21" w:lineRule="atLeast"/>
        <w:jc w:val="both"/>
        <w:rPr>
          <w:b/>
          <w:bCs/>
          <w:color w:val="000000" w:themeColor="text1"/>
          <w:lang w:val="en-US"/>
        </w:rPr>
      </w:pPr>
    </w:p>
    <w:p w14:paraId="1B162FEF" w14:textId="0E9581FC" w:rsidR="4E315DBC" w:rsidRPr="00BE75A5" w:rsidRDefault="4E315DBC" w:rsidP="4E315DBC">
      <w:pPr>
        <w:spacing w:line="21" w:lineRule="atLeast"/>
        <w:jc w:val="both"/>
        <w:rPr>
          <w:b/>
          <w:bCs/>
          <w:color w:val="000000" w:themeColor="text1"/>
          <w:lang w:val="en-US"/>
        </w:rPr>
      </w:pPr>
    </w:p>
    <w:p w14:paraId="7191CF73" w14:textId="7BEE2117" w:rsidR="4E315DBC" w:rsidRPr="00BE75A5" w:rsidRDefault="4E315DBC" w:rsidP="4E315DBC">
      <w:pPr>
        <w:spacing w:line="21" w:lineRule="atLeast"/>
        <w:jc w:val="both"/>
        <w:rPr>
          <w:b/>
          <w:bCs/>
          <w:color w:val="000000" w:themeColor="text1"/>
          <w:lang w:val="en-US"/>
        </w:rPr>
      </w:pPr>
    </w:p>
    <w:p w14:paraId="17CB8C75" w14:textId="51ABDAB3" w:rsidR="4E315DBC" w:rsidRPr="00BE75A5" w:rsidRDefault="4E315DBC" w:rsidP="4E315DBC">
      <w:pPr>
        <w:spacing w:line="21" w:lineRule="atLeast"/>
        <w:jc w:val="both"/>
        <w:rPr>
          <w:b/>
          <w:bCs/>
          <w:color w:val="000000" w:themeColor="text1"/>
          <w:lang w:val="en-US"/>
        </w:rPr>
      </w:pPr>
    </w:p>
    <w:p w14:paraId="275B5974" w14:textId="1A53E21B" w:rsidR="4E315DBC" w:rsidRPr="00BE75A5" w:rsidRDefault="4E315DBC" w:rsidP="4E315DBC">
      <w:pPr>
        <w:spacing w:line="21" w:lineRule="atLeast"/>
        <w:jc w:val="both"/>
        <w:rPr>
          <w:b/>
          <w:bCs/>
          <w:color w:val="000000" w:themeColor="text1"/>
          <w:lang w:val="en-US"/>
        </w:rPr>
      </w:pPr>
    </w:p>
    <w:p w14:paraId="3518A17A" w14:textId="358B9B1F" w:rsidR="4E315DBC" w:rsidRPr="00BE75A5" w:rsidRDefault="4E315DBC" w:rsidP="4E315DBC">
      <w:pPr>
        <w:spacing w:line="21" w:lineRule="atLeast"/>
        <w:jc w:val="both"/>
        <w:rPr>
          <w:b/>
          <w:bCs/>
          <w:color w:val="000000" w:themeColor="text1"/>
          <w:lang w:val="en-US"/>
        </w:rPr>
      </w:pPr>
    </w:p>
    <w:p w14:paraId="4E0227E9" w14:textId="2A2E4F49" w:rsidR="4E315DBC" w:rsidRPr="00BE75A5" w:rsidRDefault="4E315DBC" w:rsidP="4E315DBC">
      <w:pPr>
        <w:spacing w:line="21" w:lineRule="atLeast"/>
        <w:jc w:val="both"/>
        <w:rPr>
          <w:b/>
          <w:bCs/>
          <w:color w:val="000000" w:themeColor="text1"/>
          <w:lang w:val="en-US"/>
        </w:rPr>
      </w:pPr>
    </w:p>
    <w:p w14:paraId="4D55A900" w14:textId="68059B83" w:rsidR="4E315DBC" w:rsidRPr="00BE75A5" w:rsidRDefault="4E315DBC" w:rsidP="4E315DBC">
      <w:pPr>
        <w:spacing w:line="21" w:lineRule="atLeast"/>
        <w:jc w:val="both"/>
        <w:rPr>
          <w:b/>
          <w:bCs/>
          <w:color w:val="000000" w:themeColor="text1"/>
          <w:lang w:val="en-US"/>
        </w:rPr>
      </w:pPr>
    </w:p>
    <w:p w14:paraId="0B7AA0DA" w14:textId="1AD232DC" w:rsidR="4E315DBC" w:rsidRPr="00BE75A5" w:rsidRDefault="4E315DBC" w:rsidP="4E315DBC">
      <w:pPr>
        <w:spacing w:line="21" w:lineRule="atLeast"/>
        <w:jc w:val="both"/>
        <w:rPr>
          <w:b/>
          <w:bCs/>
          <w:color w:val="000000" w:themeColor="text1"/>
          <w:lang w:val="en-US"/>
        </w:rPr>
      </w:pPr>
    </w:p>
    <w:p w14:paraId="3CD64CBF" w14:textId="69CF9782" w:rsidR="4E315DBC" w:rsidRPr="00BE75A5" w:rsidRDefault="4E315DBC" w:rsidP="4E315DBC">
      <w:pPr>
        <w:spacing w:line="21" w:lineRule="atLeast"/>
        <w:jc w:val="both"/>
        <w:rPr>
          <w:b/>
          <w:bCs/>
          <w:color w:val="000000" w:themeColor="text1"/>
          <w:lang w:val="en-US"/>
        </w:rPr>
      </w:pPr>
    </w:p>
    <w:p w14:paraId="01B59CB6" w14:textId="458D1C79" w:rsidR="4E315DBC" w:rsidRPr="00BE75A5" w:rsidRDefault="4E315DBC" w:rsidP="4E315DBC">
      <w:pPr>
        <w:spacing w:line="21" w:lineRule="atLeast"/>
        <w:jc w:val="both"/>
        <w:rPr>
          <w:b/>
          <w:bCs/>
          <w:color w:val="000000" w:themeColor="text1"/>
          <w:lang w:val="en-US"/>
        </w:rPr>
      </w:pPr>
    </w:p>
    <w:p w14:paraId="05723F0A" w14:textId="72CAE2CB" w:rsidR="4E315DBC" w:rsidRPr="00BE75A5" w:rsidRDefault="4E315DBC" w:rsidP="4E315DBC">
      <w:pPr>
        <w:spacing w:line="21" w:lineRule="atLeast"/>
        <w:jc w:val="both"/>
        <w:rPr>
          <w:b/>
          <w:bCs/>
          <w:color w:val="000000" w:themeColor="text1"/>
          <w:lang w:val="en-US"/>
        </w:rPr>
      </w:pPr>
    </w:p>
    <w:p w14:paraId="32250499" w14:textId="321F8CF7" w:rsidR="4E315DBC" w:rsidRPr="00BE75A5" w:rsidRDefault="4E315DBC" w:rsidP="4E315DBC">
      <w:pPr>
        <w:spacing w:line="21" w:lineRule="atLeast"/>
        <w:jc w:val="both"/>
        <w:rPr>
          <w:b/>
          <w:bCs/>
          <w:color w:val="000000" w:themeColor="text1"/>
          <w:lang w:val="en-US"/>
        </w:rPr>
      </w:pPr>
    </w:p>
    <w:p w14:paraId="26CDD82E" w14:textId="32048C2A" w:rsidR="70CB65E0" w:rsidRDefault="70CB65E0" w:rsidP="4E315DBC">
      <w:pPr>
        <w:spacing w:line="21" w:lineRule="atLeast"/>
        <w:jc w:val="both"/>
        <w:rPr>
          <w:b/>
          <w:bCs/>
          <w:color w:val="000000" w:themeColor="text1"/>
          <w:sz w:val="22"/>
          <w:szCs w:val="22"/>
        </w:rPr>
      </w:pPr>
      <w:r w:rsidRPr="4E315DBC">
        <w:rPr>
          <w:b/>
          <w:bCs/>
          <w:color w:val="000000" w:themeColor="text1"/>
          <w:sz w:val="18"/>
          <w:szCs w:val="18"/>
        </w:rPr>
        <w:t>-</w:t>
      </w:r>
      <w:r w:rsidR="00493E00" w:rsidRPr="4E315DBC">
        <w:rPr>
          <w:b/>
          <w:bCs/>
          <w:color w:val="000000" w:themeColor="text1"/>
          <w:sz w:val="18"/>
          <w:szCs w:val="18"/>
        </w:rPr>
        <w:t xml:space="preserve"> </w:t>
      </w:r>
      <w:r w:rsidR="00D31A26" w:rsidRPr="4E315DBC">
        <w:rPr>
          <w:b/>
          <w:bCs/>
          <w:color w:val="000000" w:themeColor="text1"/>
          <w:sz w:val="18"/>
          <w:szCs w:val="18"/>
        </w:rPr>
        <w:t>Sensor de temperatura y humedad (DHT11):</w:t>
      </w:r>
    </w:p>
    <w:p w14:paraId="6336AA5F" w14:textId="0AF51A86" w:rsidR="4E315DBC" w:rsidRDefault="4E315DBC" w:rsidP="4E315DBC">
      <w:pPr>
        <w:spacing w:line="21" w:lineRule="atLeast"/>
        <w:jc w:val="both"/>
        <w:rPr>
          <w:b/>
          <w:bCs/>
          <w:color w:val="000000" w:themeColor="text1"/>
          <w:sz w:val="22"/>
          <w:szCs w:val="22"/>
        </w:rPr>
      </w:pPr>
      <w:r w:rsidRPr="4E315DBC">
        <w:rPr>
          <w:b/>
          <w:bCs/>
          <w:color w:val="000000" w:themeColor="text1"/>
          <w:sz w:val="18"/>
          <w:szCs w:val="18"/>
        </w:rPr>
        <w:t xml:space="preserve"> </w:t>
      </w:r>
      <w:bookmarkStart w:id="0" w:name="_Int_ohi3e5RE"/>
      <w:r w:rsidRPr="4E315DBC">
        <w:rPr>
          <w:color w:val="000000" w:themeColor="text1"/>
          <w:sz w:val="18"/>
          <w:szCs w:val="18"/>
        </w:rPr>
        <w:t>El</w:t>
      </w:r>
      <w:bookmarkEnd w:id="0"/>
      <w:r w:rsidRPr="4E315DBC">
        <w:rPr>
          <w:color w:val="000000" w:themeColor="text1"/>
          <w:sz w:val="18"/>
          <w:szCs w:val="18"/>
        </w:rPr>
        <w:t xml:space="preserve"> sensor DHT11 es un sensor digital de humedad y temperatura de una forma relativa del aire. Este sensor utiliza una comunicación digital con la plataforma Arduino y gracias a esta forma no es necesaria la conexión a un pin analógico para realizar las lecturas necesarias.</w:t>
      </w:r>
    </w:p>
    <w:p w14:paraId="1880CF82" w14:textId="050C6D91" w:rsidR="4E315DBC" w:rsidRDefault="000D6ECE" w:rsidP="4E315DBC">
      <w:pPr>
        <w:spacing w:line="21" w:lineRule="atLeast"/>
        <w:jc w:val="both"/>
        <w:rPr>
          <w:color w:val="000000" w:themeColor="text1"/>
        </w:rPr>
      </w:pPr>
      <w:hyperlink r:id="rId28">
        <w:r w:rsidR="4E315DBC" w:rsidRPr="4E315DBC">
          <w:rPr>
            <w:rStyle w:val="Hipervnculo"/>
          </w:rPr>
          <w:t>https://www.picuino.com/_sources/es/control-sensor-dht11.rst.txt</w:t>
        </w:r>
      </w:hyperlink>
    </w:p>
    <w:p w14:paraId="1497D96E" w14:textId="10E3FF28" w:rsidR="4E315DBC" w:rsidRDefault="4E315DBC" w:rsidP="4E315DBC">
      <w:pPr>
        <w:spacing w:line="21" w:lineRule="atLeast"/>
        <w:jc w:val="both"/>
        <w:rPr>
          <w:color w:val="000000" w:themeColor="text1"/>
        </w:rPr>
      </w:pPr>
    </w:p>
    <w:p w14:paraId="50011497" w14:textId="6570E2D8" w:rsidR="4E315DBC" w:rsidRDefault="4E315DBC" w:rsidP="4E315DBC">
      <w:pPr>
        <w:spacing w:line="21" w:lineRule="atLeast"/>
        <w:jc w:val="both"/>
        <w:rPr>
          <w:color w:val="000000" w:themeColor="text1"/>
        </w:rPr>
      </w:pPr>
    </w:p>
    <w:p w14:paraId="4EF2FBA7" w14:textId="66D08901" w:rsidR="4E315DBC" w:rsidRDefault="4E315DBC" w:rsidP="4E315DBC">
      <w:pPr>
        <w:spacing w:line="21" w:lineRule="atLeast"/>
        <w:jc w:val="both"/>
        <w:rPr>
          <w:color w:val="000000" w:themeColor="text1"/>
        </w:rPr>
      </w:pPr>
    </w:p>
    <w:p w14:paraId="4EF72FE7" w14:textId="6636B0BE" w:rsidR="4E315DBC" w:rsidRDefault="4E315DBC" w:rsidP="4E315DBC">
      <w:pPr>
        <w:spacing w:line="21" w:lineRule="atLeast"/>
        <w:jc w:val="both"/>
        <w:rPr>
          <w:color w:val="000000" w:themeColor="text1"/>
        </w:rPr>
      </w:pPr>
    </w:p>
    <w:p w14:paraId="4F32E5D1" w14:textId="2DFD50A8" w:rsidR="4E315DBC" w:rsidRDefault="4E315DBC" w:rsidP="4E315DBC">
      <w:pPr>
        <w:spacing w:line="21" w:lineRule="atLeast"/>
        <w:jc w:val="center"/>
      </w:pPr>
      <w:r>
        <w:rPr>
          <w:noProof/>
        </w:rPr>
        <w:drawing>
          <wp:inline distT="0" distB="0" distL="0" distR="0" wp14:anchorId="0ABCCAD8" wp14:editId="68861C31">
            <wp:extent cx="2694562" cy="1274304"/>
            <wp:effectExtent l="0" t="0" r="0" b="0"/>
            <wp:docPr id="1224446014" name="Imagen 122444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14738" cy="1283846"/>
                    </a:xfrm>
                    <a:prstGeom prst="rect">
                      <a:avLst/>
                    </a:prstGeom>
                  </pic:spPr>
                </pic:pic>
              </a:graphicData>
            </a:graphic>
          </wp:inline>
        </w:drawing>
      </w:r>
    </w:p>
    <w:p w14:paraId="0BE241F0" w14:textId="49FBB7CC"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 xml:space="preserve">Figura 13 Sensor (DHT11) para sistema. </w:t>
      </w:r>
      <w:proofErr w:type="spellStart"/>
      <w:r w:rsidRPr="4E315DBC">
        <w:rPr>
          <w:rFonts w:ascii="Times New Roman" w:eastAsia="Times New Roman" w:hAnsi="Times New Roman" w:cs="Times New Roman"/>
        </w:rPr>
        <w:t>Picuino</w:t>
      </w:r>
      <w:proofErr w:type="spellEnd"/>
    </w:p>
    <w:p w14:paraId="53A4947F" w14:textId="6AA2612B" w:rsidR="4E315DBC" w:rsidRDefault="4E315DBC" w:rsidP="4E315DBC">
      <w:pPr>
        <w:spacing w:line="21" w:lineRule="atLeast"/>
        <w:jc w:val="center"/>
        <w:rPr>
          <w:color w:val="000000" w:themeColor="text1"/>
        </w:rPr>
      </w:pPr>
    </w:p>
    <w:p w14:paraId="29620DB7" w14:textId="398EA9E6" w:rsidR="4E315DBC" w:rsidRDefault="000D6ECE" w:rsidP="4E315DBC">
      <w:pPr>
        <w:spacing w:line="21" w:lineRule="atLeast"/>
        <w:jc w:val="center"/>
        <w:rPr>
          <w:color w:val="000000" w:themeColor="text1"/>
        </w:rPr>
      </w:pPr>
      <w:hyperlink r:id="rId30">
        <w:r w:rsidR="4E315DBC" w:rsidRPr="4E315DBC">
          <w:rPr>
            <w:rStyle w:val="Hipervnculo"/>
          </w:rPr>
          <w:t>https://www.picuino.com/es/control-sensor-dht11.html</w:t>
        </w:r>
      </w:hyperlink>
    </w:p>
    <w:p w14:paraId="0611F92C" w14:textId="2FA979DC" w:rsidR="4E315DBC" w:rsidRDefault="4E315DBC" w:rsidP="4E315DBC">
      <w:pPr>
        <w:spacing w:line="21" w:lineRule="atLeast"/>
        <w:jc w:val="center"/>
        <w:rPr>
          <w:color w:val="000000" w:themeColor="text1"/>
        </w:rPr>
      </w:pPr>
    </w:p>
    <w:p w14:paraId="6421573D" w14:textId="7D0390BA" w:rsidR="4E315DBC" w:rsidRDefault="4E315DBC" w:rsidP="4E315DBC">
      <w:pPr>
        <w:spacing w:line="21" w:lineRule="atLeast"/>
        <w:jc w:val="both"/>
        <w:rPr>
          <w:b/>
          <w:bCs/>
          <w:color w:val="000000" w:themeColor="text1"/>
        </w:rPr>
      </w:pPr>
    </w:p>
    <w:p w14:paraId="6EEB2B8E" w14:textId="35288AAB" w:rsidR="4E315DBC" w:rsidRDefault="4E315DBC" w:rsidP="4E315DBC">
      <w:pPr>
        <w:spacing w:line="21" w:lineRule="atLeast"/>
        <w:jc w:val="both"/>
        <w:rPr>
          <w:b/>
          <w:bCs/>
          <w:color w:val="000000" w:themeColor="text1"/>
        </w:rPr>
      </w:pPr>
    </w:p>
    <w:p w14:paraId="4903E36D" w14:textId="73C1459B" w:rsidR="4E315DBC" w:rsidRDefault="4E315DBC" w:rsidP="4E315DBC">
      <w:pPr>
        <w:spacing w:line="21" w:lineRule="atLeast"/>
        <w:jc w:val="both"/>
        <w:rPr>
          <w:b/>
          <w:bCs/>
          <w:color w:val="000000" w:themeColor="text1"/>
        </w:rPr>
      </w:pPr>
    </w:p>
    <w:p w14:paraId="053FAD2A" w14:textId="4BBCD158" w:rsidR="4E315DBC" w:rsidRDefault="4E315DBC" w:rsidP="4E315DBC">
      <w:pPr>
        <w:spacing w:line="21" w:lineRule="atLeast"/>
        <w:jc w:val="both"/>
        <w:rPr>
          <w:b/>
          <w:bCs/>
          <w:color w:val="000000" w:themeColor="text1"/>
        </w:rPr>
      </w:pPr>
    </w:p>
    <w:p w14:paraId="23FBC761" w14:textId="2B905F25" w:rsidR="70CB65E0" w:rsidRDefault="70CB65E0" w:rsidP="008354D3">
      <w:pPr>
        <w:spacing w:line="21" w:lineRule="atLeast"/>
        <w:jc w:val="both"/>
        <w:rPr>
          <w:b/>
          <w:bCs/>
          <w:color w:val="000000" w:themeColor="text1"/>
          <w:sz w:val="18"/>
          <w:szCs w:val="18"/>
        </w:rPr>
      </w:pPr>
      <w:r w:rsidRPr="4E315DBC">
        <w:rPr>
          <w:b/>
          <w:bCs/>
          <w:color w:val="000000" w:themeColor="text1"/>
          <w:sz w:val="18"/>
          <w:szCs w:val="18"/>
        </w:rPr>
        <w:t>-</w:t>
      </w:r>
      <w:r w:rsidR="00493E00" w:rsidRPr="4E315DBC">
        <w:rPr>
          <w:b/>
          <w:bCs/>
          <w:color w:val="000000" w:themeColor="text1"/>
          <w:sz w:val="18"/>
          <w:szCs w:val="18"/>
        </w:rPr>
        <w:t xml:space="preserve"> </w:t>
      </w:r>
      <w:r w:rsidRPr="4E315DBC">
        <w:rPr>
          <w:b/>
          <w:bCs/>
          <w:color w:val="000000" w:themeColor="text1"/>
          <w:sz w:val="18"/>
          <w:szCs w:val="18"/>
        </w:rPr>
        <w:t xml:space="preserve">Sensor de </w:t>
      </w:r>
      <w:r w:rsidR="008A1455" w:rsidRPr="4E315DBC">
        <w:rPr>
          <w:b/>
          <w:bCs/>
          <w:color w:val="000000" w:themeColor="text1"/>
          <w:sz w:val="18"/>
          <w:szCs w:val="18"/>
        </w:rPr>
        <w:t xml:space="preserve">humedad de tierra: </w:t>
      </w:r>
    </w:p>
    <w:p w14:paraId="2C34CC72" w14:textId="14EEEDBC" w:rsidR="4E315DBC" w:rsidRDefault="4E315DBC" w:rsidP="4E315DBC">
      <w:pPr>
        <w:spacing w:line="21" w:lineRule="atLeast"/>
        <w:jc w:val="both"/>
        <w:rPr>
          <w:b/>
          <w:bCs/>
          <w:color w:val="000000" w:themeColor="text1"/>
        </w:rPr>
      </w:pPr>
      <w:r w:rsidRPr="4E315DBC">
        <w:rPr>
          <w:color w:val="000000" w:themeColor="text1"/>
          <w:sz w:val="18"/>
          <w:szCs w:val="18"/>
        </w:rPr>
        <w:t xml:space="preserve">Es un sensor que logra medir la humedad que tiene la tierra por la variación de su conductividad. Cabe destacar que no puede hacer una medición absoluta de la humedad que tiene la tierra, pero si la necesaria. Haciendo que cuando la humedad de la tierra supere un rango establecido manda una señal. </w:t>
      </w:r>
      <w:hyperlink r:id="rId31">
        <w:r w:rsidRPr="4E315DBC">
          <w:rPr>
            <w:rStyle w:val="Hipervnculo"/>
            <w:sz w:val="18"/>
            <w:szCs w:val="18"/>
          </w:rPr>
          <w:t>https://www.luisllamas.es/arduino-humedad-suelo-fc-28/</w:t>
        </w:r>
      </w:hyperlink>
    </w:p>
    <w:p w14:paraId="29FE589E" w14:textId="2E5FAF77" w:rsidR="4E315DBC" w:rsidRDefault="4E315DBC" w:rsidP="4E315DBC">
      <w:pPr>
        <w:spacing w:line="21" w:lineRule="atLeast"/>
        <w:jc w:val="both"/>
        <w:rPr>
          <w:color w:val="000000" w:themeColor="text1"/>
        </w:rPr>
      </w:pPr>
    </w:p>
    <w:p w14:paraId="189161A9" w14:textId="691D456E" w:rsidR="4E315DBC" w:rsidRDefault="4E315DBC" w:rsidP="4E315DBC">
      <w:pPr>
        <w:spacing w:line="21" w:lineRule="atLeast"/>
        <w:jc w:val="both"/>
        <w:rPr>
          <w:color w:val="000000" w:themeColor="text1"/>
        </w:rPr>
      </w:pPr>
    </w:p>
    <w:p w14:paraId="6D3D036F" w14:textId="1193E930" w:rsidR="4E315DBC" w:rsidRDefault="4E315DBC" w:rsidP="4E315DBC">
      <w:pPr>
        <w:spacing w:line="21" w:lineRule="atLeast"/>
        <w:jc w:val="both"/>
        <w:rPr>
          <w:color w:val="000000" w:themeColor="text1"/>
        </w:rPr>
      </w:pPr>
    </w:p>
    <w:p w14:paraId="6B1E144E" w14:textId="2360ABE3" w:rsidR="4E315DBC" w:rsidRDefault="4E315DBC" w:rsidP="4E315DBC">
      <w:pPr>
        <w:spacing w:line="21" w:lineRule="atLeast"/>
        <w:jc w:val="both"/>
        <w:rPr>
          <w:color w:val="000000" w:themeColor="text1"/>
        </w:rPr>
      </w:pPr>
    </w:p>
    <w:p w14:paraId="17C8BED8" w14:textId="2C0CD5F9" w:rsidR="4E315DBC" w:rsidRDefault="4E315DBC" w:rsidP="4E315DBC">
      <w:pPr>
        <w:spacing w:line="21" w:lineRule="atLeast"/>
        <w:jc w:val="center"/>
      </w:pPr>
      <w:r>
        <w:rPr>
          <w:noProof/>
        </w:rPr>
        <w:drawing>
          <wp:inline distT="0" distB="0" distL="0" distR="0" wp14:anchorId="4861250F" wp14:editId="11621C05">
            <wp:extent cx="2856487" cy="1899564"/>
            <wp:effectExtent l="0" t="0" r="1270" b="5715"/>
            <wp:docPr id="239157965" name="Imagen 2391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62676" cy="1903680"/>
                    </a:xfrm>
                    <a:prstGeom prst="rect">
                      <a:avLst/>
                    </a:prstGeom>
                  </pic:spPr>
                </pic:pic>
              </a:graphicData>
            </a:graphic>
          </wp:inline>
        </w:drawing>
      </w:r>
    </w:p>
    <w:p w14:paraId="400D6AF3" w14:textId="6785CF8C"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Figura 13 Sensor de humedad de la tierra para el sistema. Luis Llamas</w:t>
      </w:r>
    </w:p>
    <w:p w14:paraId="7BD70EB9" w14:textId="17A5C230" w:rsidR="4E315DBC" w:rsidRDefault="4E315DBC" w:rsidP="4E315DBC">
      <w:pPr>
        <w:spacing w:line="21" w:lineRule="atLeast"/>
        <w:jc w:val="center"/>
        <w:rPr>
          <w:b/>
          <w:bCs/>
          <w:color w:val="000000" w:themeColor="text1"/>
        </w:rPr>
      </w:pPr>
    </w:p>
    <w:p w14:paraId="6A71E888" w14:textId="21DCFDDA" w:rsidR="4E315DBC" w:rsidRDefault="000D6ECE" w:rsidP="4E315DBC">
      <w:pPr>
        <w:spacing w:line="21" w:lineRule="atLeast"/>
        <w:jc w:val="center"/>
        <w:rPr>
          <w:b/>
          <w:bCs/>
          <w:color w:val="000000" w:themeColor="text1"/>
        </w:rPr>
      </w:pPr>
      <w:hyperlink r:id="rId33">
        <w:r w:rsidR="4E315DBC" w:rsidRPr="4E315DBC">
          <w:rPr>
            <w:rStyle w:val="Hipervnculo"/>
            <w:b/>
            <w:bCs/>
          </w:rPr>
          <w:t>https://www.luisllamas.es/arduino-humedad-suelo-fc-28/</w:t>
        </w:r>
      </w:hyperlink>
    </w:p>
    <w:p w14:paraId="5A7262F1" w14:textId="70384728" w:rsidR="4E315DBC" w:rsidRDefault="4E315DBC" w:rsidP="4E315DBC">
      <w:pPr>
        <w:spacing w:line="21" w:lineRule="atLeast"/>
        <w:jc w:val="center"/>
        <w:rPr>
          <w:b/>
          <w:bCs/>
          <w:color w:val="000000" w:themeColor="text1"/>
        </w:rPr>
      </w:pPr>
    </w:p>
    <w:p w14:paraId="1D7CF45F" w14:textId="2258C00E" w:rsidR="4E315DBC" w:rsidRDefault="4E315DBC" w:rsidP="4E315DBC">
      <w:pPr>
        <w:spacing w:line="21" w:lineRule="atLeast"/>
        <w:jc w:val="both"/>
        <w:rPr>
          <w:b/>
          <w:bCs/>
          <w:color w:val="000000" w:themeColor="text1"/>
        </w:rPr>
      </w:pPr>
    </w:p>
    <w:p w14:paraId="03CA624B" w14:textId="56A99F72" w:rsidR="4E315DBC" w:rsidRDefault="4E315DBC" w:rsidP="4E315DBC">
      <w:pPr>
        <w:spacing w:line="21" w:lineRule="atLeast"/>
        <w:jc w:val="both"/>
        <w:rPr>
          <w:b/>
          <w:bCs/>
          <w:color w:val="000000" w:themeColor="text1"/>
        </w:rPr>
      </w:pPr>
    </w:p>
    <w:p w14:paraId="4A7213D5" w14:textId="3C642627" w:rsidR="4E315DBC" w:rsidRDefault="4E315DBC" w:rsidP="4E315DBC">
      <w:pPr>
        <w:spacing w:line="21" w:lineRule="atLeast"/>
        <w:jc w:val="both"/>
        <w:rPr>
          <w:b/>
          <w:bCs/>
          <w:color w:val="000000" w:themeColor="text1"/>
        </w:rPr>
      </w:pPr>
    </w:p>
    <w:p w14:paraId="576A2204" w14:textId="3F380A76" w:rsidR="00D31A26" w:rsidRPr="008A1455" w:rsidRDefault="00D31A26" w:rsidP="008354D3">
      <w:pPr>
        <w:spacing w:line="21" w:lineRule="atLeast"/>
        <w:jc w:val="both"/>
        <w:rPr>
          <w:b/>
          <w:bCs/>
          <w:color w:val="000000" w:themeColor="text1"/>
          <w:sz w:val="22"/>
          <w:szCs w:val="22"/>
        </w:rPr>
      </w:pPr>
      <w:r w:rsidRPr="4E315DBC">
        <w:rPr>
          <w:b/>
          <w:bCs/>
          <w:color w:val="000000" w:themeColor="text1"/>
          <w:sz w:val="18"/>
          <w:szCs w:val="18"/>
        </w:rPr>
        <w:t xml:space="preserve">- </w:t>
      </w:r>
      <w:r w:rsidR="00324C34" w:rsidRPr="4E315DBC">
        <w:rPr>
          <w:b/>
          <w:bCs/>
          <w:color w:val="000000" w:themeColor="text1"/>
          <w:sz w:val="18"/>
          <w:szCs w:val="18"/>
        </w:rPr>
        <w:t xml:space="preserve">Relé activador: </w:t>
      </w:r>
      <w:r w:rsidRPr="4E315DBC">
        <w:rPr>
          <w:b/>
          <w:bCs/>
          <w:color w:val="000000" w:themeColor="text1"/>
          <w:sz w:val="18"/>
          <w:szCs w:val="18"/>
        </w:rPr>
        <w:t xml:space="preserve"> </w:t>
      </w:r>
    </w:p>
    <w:p w14:paraId="63F7163F" w14:textId="65D50F19" w:rsidR="4E315DBC" w:rsidRDefault="4E315DBC" w:rsidP="4E315DBC">
      <w:pPr>
        <w:spacing w:line="21" w:lineRule="atLeast"/>
        <w:jc w:val="both"/>
        <w:rPr>
          <w:b/>
          <w:bCs/>
          <w:color w:val="000000" w:themeColor="text1"/>
        </w:rPr>
      </w:pPr>
    </w:p>
    <w:p w14:paraId="075AB8D6" w14:textId="6F51E970" w:rsidR="4E315DBC" w:rsidRDefault="4E315DBC" w:rsidP="4E315DBC">
      <w:pPr>
        <w:spacing w:line="21" w:lineRule="atLeast"/>
        <w:jc w:val="both"/>
        <w:rPr>
          <w:sz w:val="18"/>
          <w:szCs w:val="18"/>
        </w:rPr>
      </w:pPr>
      <w:r w:rsidRPr="4E315DBC">
        <w:rPr>
          <w:rFonts w:ascii="Open Sans" w:eastAsia="Open Sans" w:hAnsi="Open Sans" w:cs="Open Sans"/>
          <w:color w:val="000000" w:themeColor="text1"/>
          <w:sz w:val="22"/>
          <w:szCs w:val="22"/>
        </w:rPr>
        <w:t xml:space="preserve"> </w:t>
      </w:r>
      <w:r w:rsidRPr="4E315DBC">
        <w:rPr>
          <w:rFonts w:ascii="Open Sans" w:eastAsia="Open Sans" w:hAnsi="Open Sans" w:cs="Open Sans"/>
          <w:color w:val="000000" w:themeColor="text1"/>
          <w:sz w:val="18"/>
          <w:szCs w:val="18"/>
        </w:rPr>
        <w:t xml:space="preserve">Son unos dispositivos electromagnéticos que se encargan de abrir y cerrar el paso de la corriente eléctrica. Programados para que cuando ocurra una función en específico abra o cierre el paso de la corriente eléctrica en el sistema de regado. </w:t>
      </w:r>
      <w:hyperlink r:id="rId34">
        <w:r w:rsidRPr="4E315DBC">
          <w:rPr>
            <w:rStyle w:val="Hipervnculo"/>
            <w:rFonts w:ascii="Open Sans" w:eastAsia="Open Sans" w:hAnsi="Open Sans" w:cs="Open Sans"/>
            <w:sz w:val="18"/>
            <w:szCs w:val="18"/>
          </w:rPr>
          <w:t>https://sdindustrial.com.mx/blog/relevadores/</w:t>
        </w:r>
      </w:hyperlink>
    </w:p>
    <w:p w14:paraId="53EC98E3" w14:textId="7EEAE24F" w:rsidR="4E315DBC" w:rsidRDefault="4E315DBC" w:rsidP="4E315DBC">
      <w:pPr>
        <w:spacing w:line="21" w:lineRule="atLeast"/>
        <w:jc w:val="both"/>
      </w:pPr>
    </w:p>
    <w:p w14:paraId="353D8F06" w14:textId="649E8C52" w:rsidR="4E315DBC" w:rsidRDefault="4E315DBC" w:rsidP="4E315DBC">
      <w:pPr>
        <w:spacing w:line="21" w:lineRule="atLeast"/>
        <w:jc w:val="both"/>
      </w:pPr>
    </w:p>
    <w:p w14:paraId="0DD99D54" w14:textId="7BF5F39D" w:rsidR="4E315DBC" w:rsidRDefault="4E315DBC" w:rsidP="4E315DBC">
      <w:pPr>
        <w:spacing w:line="21" w:lineRule="atLeast"/>
        <w:jc w:val="both"/>
        <w:rPr>
          <w:color w:val="000000" w:themeColor="text1"/>
        </w:rPr>
      </w:pPr>
    </w:p>
    <w:p w14:paraId="457F123E" w14:textId="77777777" w:rsidR="00644AAA" w:rsidRPr="00A51A1D" w:rsidRDefault="00644AAA" w:rsidP="008354D3">
      <w:pPr>
        <w:spacing w:line="21" w:lineRule="atLeast"/>
        <w:jc w:val="both"/>
        <w:rPr>
          <w:color w:val="000000" w:themeColor="text1"/>
          <w:sz w:val="18"/>
          <w:szCs w:val="18"/>
        </w:rPr>
      </w:pPr>
    </w:p>
    <w:p w14:paraId="0C95400D" w14:textId="77777777" w:rsidR="00644AAA" w:rsidRPr="00A51A1D" w:rsidRDefault="00644AAA" w:rsidP="008354D3">
      <w:pPr>
        <w:spacing w:line="21" w:lineRule="atLeast"/>
        <w:jc w:val="both"/>
        <w:rPr>
          <w:color w:val="000000" w:themeColor="text1"/>
          <w:sz w:val="20"/>
          <w:szCs w:val="20"/>
        </w:rPr>
      </w:pPr>
    </w:p>
    <w:p w14:paraId="4618E172" w14:textId="79AA81FF" w:rsidR="003D0DC6" w:rsidRPr="00A51A1D" w:rsidRDefault="4E315DBC" w:rsidP="4E315DBC">
      <w:pPr>
        <w:spacing w:line="21" w:lineRule="atLeast"/>
        <w:ind w:left="360"/>
        <w:jc w:val="center"/>
      </w:pPr>
      <w:r>
        <w:rPr>
          <w:noProof/>
        </w:rPr>
        <w:drawing>
          <wp:inline distT="0" distB="0" distL="0" distR="0" wp14:anchorId="3C4A7AF0" wp14:editId="699B16DF">
            <wp:extent cx="2447925" cy="1866900"/>
            <wp:effectExtent l="0" t="0" r="0" b="0"/>
            <wp:docPr id="1303547509" name="Imagen 13035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inline>
        </w:drawing>
      </w:r>
    </w:p>
    <w:p w14:paraId="049A257F" w14:textId="5682D185" w:rsidR="4E315DBC" w:rsidRDefault="4E315DBC" w:rsidP="4E315DBC">
      <w:pPr>
        <w:pStyle w:val="Descripcin"/>
        <w:jc w:val="center"/>
        <w:rPr>
          <w:rFonts w:ascii="Times New Roman" w:eastAsia="Times New Roman" w:hAnsi="Times New Roman" w:cs="Times New Roman"/>
        </w:rPr>
      </w:pPr>
      <w:r w:rsidRPr="4E315DBC">
        <w:rPr>
          <w:rFonts w:ascii="Times New Roman" w:eastAsia="Times New Roman" w:hAnsi="Times New Roman" w:cs="Times New Roman"/>
        </w:rPr>
        <w:t>Figura 14 Relé activador para el sistema. SDI</w:t>
      </w:r>
    </w:p>
    <w:p w14:paraId="2FB6DD73" w14:textId="09F2D9B3" w:rsidR="4E315DBC" w:rsidRDefault="4E315DBC" w:rsidP="4E315DBC">
      <w:pPr>
        <w:spacing w:line="21" w:lineRule="atLeast"/>
        <w:ind w:left="360"/>
        <w:jc w:val="center"/>
        <w:rPr>
          <w:color w:val="000000" w:themeColor="text1"/>
        </w:rPr>
      </w:pPr>
    </w:p>
    <w:p w14:paraId="62DD845B" w14:textId="526FE9A1" w:rsidR="4E315DBC" w:rsidRDefault="000D6ECE" w:rsidP="4E315DBC">
      <w:pPr>
        <w:spacing w:line="21" w:lineRule="atLeast"/>
        <w:ind w:left="360"/>
        <w:jc w:val="center"/>
        <w:rPr>
          <w:color w:val="000000" w:themeColor="text1"/>
        </w:rPr>
      </w:pPr>
      <w:hyperlink r:id="rId36">
        <w:r w:rsidR="4E315DBC" w:rsidRPr="4E315DBC">
          <w:rPr>
            <w:rStyle w:val="Hipervnculo"/>
          </w:rPr>
          <w:t>https://sdindustrial.com.mx/blog/relevadores/</w:t>
        </w:r>
      </w:hyperlink>
    </w:p>
    <w:p w14:paraId="02AD3E1C" w14:textId="0717F7CC" w:rsidR="4E315DBC" w:rsidRDefault="4E315DBC" w:rsidP="4E315DBC">
      <w:pPr>
        <w:spacing w:line="21" w:lineRule="atLeast"/>
        <w:ind w:left="360"/>
        <w:jc w:val="center"/>
        <w:rPr>
          <w:color w:val="000000" w:themeColor="text1"/>
        </w:rPr>
      </w:pPr>
    </w:p>
    <w:p w14:paraId="7E9D3482" w14:textId="506FB47E" w:rsidR="4E315DBC" w:rsidRDefault="4E315DBC" w:rsidP="4E315DBC">
      <w:pPr>
        <w:spacing w:line="21" w:lineRule="atLeast"/>
        <w:ind w:left="360"/>
        <w:jc w:val="center"/>
        <w:rPr>
          <w:color w:val="000000" w:themeColor="text1"/>
        </w:rPr>
      </w:pPr>
    </w:p>
    <w:p w14:paraId="72052476" w14:textId="77777777" w:rsidR="002E0E21" w:rsidRPr="00A51A1D" w:rsidRDefault="002E0E21" w:rsidP="008354D3">
      <w:pPr>
        <w:pBdr>
          <w:bottom w:val="single" w:sz="6" w:space="1" w:color="auto"/>
        </w:pBdr>
        <w:spacing w:line="21" w:lineRule="atLeast"/>
        <w:jc w:val="both"/>
        <w:rPr>
          <w:b/>
          <w:bCs/>
          <w:color w:val="000000" w:themeColor="text1"/>
          <w:sz w:val="20"/>
          <w:szCs w:val="20"/>
        </w:rPr>
      </w:pPr>
    </w:p>
    <w:p w14:paraId="090C05A5" w14:textId="77777777" w:rsidR="005C305D" w:rsidRPr="00A51A1D" w:rsidRDefault="005C305D" w:rsidP="008354D3">
      <w:pPr>
        <w:pBdr>
          <w:bottom w:val="single" w:sz="6" w:space="1" w:color="auto"/>
        </w:pBdr>
        <w:spacing w:line="21" w:lineRule="atLeast"/>
        <w:jc w:val="both"/>
        <w:rPr>
          <w:b/>
          <w:bCs/>
          <w:color w:val="000000" w:themeColor="text1"/>
          <w:sz w:val="20"/>
          <w:szCs w:val="20"/>
        </w:rPr>
      </w:pPr>
    </w:p>
    <w:p w14:paraId="1F04BFDD" w14:textId="77777777" w:rsidR="005C305D" w:rsidRPr="00A51A1D" w:rsidRDefault="005C305D" w:rsidP="008354D3">
      <w:pPr>
        <w:spacing w:line="21" w:lineRule="atLeast"/>
        <w:jc w:val="both"/>
        <w:rPr>
          <w:b/>
          <w:bCs/>
          <w:color w:val="000000" w:themeColor="text1"/>
          <w:sz w:val="20"/>
          <w:szCs w:val="20"/>
        </w:rPr>
      </w:pPr>
    </w:p>
    <w:p w14:paraId="6E76CF0B" w14:textId="252F5E55" w:rsidR="002E0E21" w:rsidRPr="00A51A1D" w:rsidRDefault="00753C89" w:rsidP="008354D3">
      <w:pPr>
        <w:spacing w:line="21" w:lineRule="atLeast"/>
        <w:jc w:val="both"/>
        <w:rPr>
          <w:b/>
          <w:bCs/>
          <w:color w:val="000000" w:themeColor="text1"/>
          <w:sz w:val="20"/>
          <w:szCs w:val="20"/>
        </w:rPr>
      </w:pPr>
      <w:r w:rsidRPr="00A51A1D">
        <w:rPr>
          <w:b/>
          <w:bCs/>
          <w:color w:val="000000" w:themeColor="text1"/>
          <w:sz w:val="20"/>
          <w:szCs w:val="20"/>
        </w:rPr>
        <w:t>Paso a paso del proyecto con imagen</w:t>
      </w:r>
    </w:p>
    <w:p w14:paraId="7D96BD2C" w14:textId="77777777" w:rsidR="002E0E21" w:rsidRPr="00A51A1D" w:rsidRDefault="002E0E21" w:rsidP="008354D3">
      <w:pPr>
        <w:spacing w:line="21" w:lineRule="atLeast"/>
        <w:jc w:val="both"/>
        <w:rPr>
          <w:b/>
          <w:bCs/>
          <w:color w:val="000000" w:themeColor="text1"/>
          <w:sz w:val="20"/>
          <w:szCs w:val="20"/>
        </w:rPr>
      </w:pPr>
    </w:p>
    <w:p w14:paraId="412FC590" w14:textId="77777777" w:rsidR="002E0E21" w:rsidRPr="00A51A1D" w:rsidRDefault="002E0E21" w:rsidP="008354D3">
      <w:pPr>
        <w:spacing w:line="21" w:lineRule="atLeast"/>
        <w:jc w:val="both"/>
        <w:rPr>
          <w:b/>
          <w:bCs/>
          <w:color w:val="000000" w:themeColor="text1"/>
          <w:sz w:val="20"/>
          <w:szCs w:val="20"/>
        </w:rPr>
      </w:pPr>
    </w:p>
    <w:p w14:paraId="7F73FD01" w14:textId="77777777" w:rsidR="002E0E21" w:rsidRPr="00A51A1D" w:rsidRDefault="002E0E21" w:rsidP="008354D3">
      <w:pPr>
        <w:spacing w:line="21" w:lineRule="atLeast"/>
        <w:jc w:val="both"/>
        <w:rPr>
          <w:b/>
          <w:bCs/>
          <w:color w:val="000000" w:themeColor="text1"/>
          <w:sz w:val="20"/>
          <w:szCs w:val="20"/>
        </w:rPr>
      </w:pPr>
    </w:p>
    <w:p w14:paraId="560C8604" w14:textId="77777777" w:rsidR="002E0E21" w:rsidRPr="00A51A1D" w:rsidRDefault="002E0E21" w:rsidP="008354D3">
      <w:pPr>
        <w:spacing w:line="21" w:lineRule="atLeast"/>
        <w:jc w:val="both"/>
        <w:rPr>
          <w:b/>
          <w:bCs/>
          <w:color w:val="000000" w:themeColor="text1"/>
          <w:sz w:val="20"/>
          <w:szCs w:val="20"/>
        </w:rPr>
      </w:pPr>
    </w:p>
    <w:p w14:paraId="4B53C1E3" w14:textId="77777777" w:rsidR="00137F68" w:rsidRPr="00A51A1D" w:rsidRDefault="00137F68" w:rsidP="008354D3">
      <w:pPr>
        <w:spacing w:line="21" w:lineRule="atLeast"/>
        <w:jc w:val="both"/>
        <w:rPr>
          <w:b/>
          <w:bCs/>
          <w:color w:val="000000" w:themeColor="text1"/>
          <w:sz w:val="20"/>
          <w:szCs w:val="20"/>
        </w:rPr>
      </w:pPr>
    </w:p>
    <w:p w14:paraId="29DCB538" w14:textId="77777777" w:rsidR="002E0E21" w:rsidRPr="00A51A1D" w:rsidRDefault="002E0E21" w:rsidP="008354D3">
      <w:pPr>
        <w:spacing w:line="21" w:lineRule="atLeast"/>
        <w:jc w:val="both"/>
        <w:rPr>
          <w:b/>
          <w:bCs/>
          <w:color w:val="000000" w:themeColor="text1"/>
          <w:sz w:val="20"/>
          <w:szCs w:val="20"/>
        </w:rPr>
      </w:pPr>
    </w:p>
    <w:p w14:paraId="71863B4A" w14:textId="77777777" w:rsidR="002E0E21" w:rsidRPr="00A51A1D" w:rsidRDefault="002E0E21" w:rsidP="008354D3">
      <w:pPr>
        <w:spacing w:line="21" w:lineRule="atLeast"/>
        <w:jc w:val="both"/>
        <w:rPr>
          <w:b/>
          <w:bCs/>
          <w:color w:val="000000" w:themeColor="text1"/>
          <w:sz w:val="20"/>
          <w:szCs w:val="20"/>
        </w:rPr>
      </w:pPr>
    </w:p>
    <w:p w14:paraId="466D3454" w14:textId="77777777" w:rsidR="002E0E21" w:rsidRPr="00A51A1D" w:rsidRDefault="002E0E21" w:rsidP="008354D3">
      <w:pPr>
        <w:spacing w:line="21" w:lineRule="atLeast"/>
        <w:jc w:val="both"/>
        <w:rPr>
          <w:b/>
          <w:bCs/>
          <w:color w:val="000000" w:themeColor="text1"/>
          <w:sz w:val="20"/>
          <w:szCs w:val="20"/>
        </w:rPr>
      </w:pPr>
    </w:p>
    <w:p w14:paraId="722B0C71" w14:textId="77777777" w:rsidR="002E0E21" w:rsidRPr="00A51A1D" w:rsidRDefault="002E0E21" w:rsidP="008354D3">
      <w:pPr>
        <w:spacing w:line="21" w:lineRule="atLeast"/>
        <w:jc w:val="both"/>
        <w:rPr>
          <w:b/>
          <w:bCs/>
          <w:color w:val="000000" w:themeColor="text1"/>
          <w:sz w:val="20"/>
          <w:szCs w:val="20"/>
        </w:rPr>
      </w:pPr>
    </w:p>
    <w:p w14:paraId="44D9BCA4" w14:textId="77777777" w:rsidR="002E0E21" w:rsidRPr="00A51A1D" w:rsidRDefault="002E0E21" w:rsidP="008354D3">
      <w:pPr>
        <w:spacing w:line="21" w:lineRule="atLeast"/>
        <w:jc w:val="both"/>
        <w:rPr>
          <w:b/>
          <w:bCs/>
          <w:color w:val="000000" w:themeColor="text1"/>
          <w:sz w:val="20"/>
          <w:szCs w:val="20"/>
        </w:rPr>
      </w:pPr>
    </w:p>
    <w:p w14:paraId="1825953C" w14:textId="77777777" w:rsidR="002E0E21" w:rsidRPr="00A51A1D" w:rsidRDefault="002E0E21" w:rsidP="008354D3">
      <w:pPr>
        <w:spacing w:line="21" w:lineRule="atLeast"/>
        <w:jc w:val="both"/>
        <w:rPr>
          <w:b/>
          <w:bCs/>
          <w:color w:val="000000" w:themeColor="text1"/>
          <w:sz w:val="20"/>
          <w:szCs w:val="20"/>
        </w:rPr>
      </w:pPr>
    </w:p>
    <w:p w14:paraId="0DE36983" w14:textId="77777777" w:rsidR="002E0E21" w:rsidRPr="00A51A1D" w:rsidRDefault="002E0E21" w:rsidP="008354D3">
      <w:pPr>
        <w:spacing w:line="21" w:lineRule="atLeast"/>
        <w:jc w:val="both"/>
        <w:rPr>
          <w:b/>
          <w:bCs/>
          <w:color w:val="000000" w:themeColor="text1"/>
          <w:sz w:val="20"/>
          <w:szCs w:val="20"/>
        </w:rPr>
      </w:pPr>
    </w:p>
    <w:p w14:paraId="68251153" w14:textId="77777777" w:rsidR="002E0E21" w:rsidRPr="00A51A1D" w:rsidRDefault="002E0E21" w:rsidP="008354D3">
      <w:pPr>
        <w:spacing w:line="21" w:lineRule="atLeast"/>
        <w:jc w:val="both"/>
        <w:rPr>
          <w:b/>
          <w:bCs/>
          <w:color w:val="000000" w:themeColor="text1"/>
          <w:sz w:val="20"/>
          <w:szCs w:val="20"/>
        </w:rPr>
      </w:pPr>
    </w:p>
    <w:p w14:paraId="0988D5CA" w14:textId="77777777" w:rsidR="002E0E21" w:rsidRPr="00A51A1D" w:rsidRDefault="002E0E21" w:rsidP="008354D3">
      <w:pPr>
        <w:spacing w:line="21" w:lineRule="atLeast"/>
        <w:jc w:val="both"/>
        <w:rPr>
          <w:b/>
          <w:bCs/>
          <w:color w:val="000000" w:themeColor="text1"/>
          <w:sz w:val="20"/>
          <w:szCs w:val="20"/>
        </w:rPr>
      </w:pPr>
    </w:p>
    <w:p w14:paraId="471C20AA" w14:textId="77777777" w:rsidR="002E0E21" w:rsidRPr="00A51A1D" w:rsidRDefault="002E0E21" w:rsidP="008354D3">
      <w:pPr>
        <w:spacing w:line="21" w:lineRule="atLeast"/>
        <w:jc w:val="both"/>
        <w:rPr>
          <w:b/>
          <w:bCs/>
          <w:color w:val="000000" w:themeColor="text1"/>
          <w:sz w:val="20"/>
          <w:szCs w:val="20"/>
        </w:rPr>
      </w:pPr>
    </w:p>
    <w:p w14:paraId="1F67D9A8" w14:textId="77777777" w:rsidR="002E0E21" w:rsidRPr="00A51A1D" w:rsidRDefault="002E0E21" w:rsidP="008354D3">
      <w:pPr>
        <w:spacing w:line="21" w:lineRule="atLeast"/>
        <w:jc w:val="both"/>
        <w:rPr>
          <w:b/>
          <w:bCs/>
          <w:color w:val="000000" w:themeColor="text1"/>
          <w:sz w:val="20"/>
          <w:szCs w:val="20"/>
        </w:rPr>
      </w:pPr>
    </w:p>
    <w:p w14:paraId="25D02F51" w14:textId="1FFB369C" w:rsidR="00164A11" w:rsidRDefault="00F7000D" w:rsidP="008354D3">
      <w:pPr>
        <w:pStyle w:val="Prrafodelista"/>
        <w:numPr>
          <w:ilvl w:val="0"/>
          <w:numId w:val="11"/>
        </w:numPr>
        <w:spacing w:line="21" w:lineRule="atLeast"/>
        <w:jc w:val="both"/>
        <w:rPr>
          <w:rFonts w:ascii="Times New Roman"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CONCLUSIONES</w:t>
      </w:r>
    </w:p>
    <w:p w14:paraId="6A7912CB" w14:textId="77777777" w:rsidR="008136F4" w:rsidRPr="008136F4" w:rsidRDefault="008136F4" w:rsidP="008136F4">
      <w:pPr>
        <w:spacing w:line="21" w:lineRule="atLeast"/>
        <w:jc w:val="both"/>
        <w:rPr>
          <w:b/>
          <w:bCs/>
          <w:color w:val="000000" w:themeColor="text1"/>
          <w:sz w:val="20"/>
          <w:szCs w:val="20"/>
        </w:rPr>
      </w:pPr>
    </w:p>
    <w:p w14:paraId="0DF0E41F" w14:textId="12A1F133" w:rsidR="00991307" w:rsidRDefault="00AA129C" w:rsidP="00991307">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S</w:t>
      </w:r>
      <w:r w:rsidR="00900750" w:rsidRPr="00991307">
        <w:rPr>
          <w:rFonts w:ascii="Times New Roman" w:hAnsi="Times New Roman" w:cs="Times New Roman"/>
          <w:color w:val="000000" w:themeColor="text1"/>
          <w:sz w:val="18"/>
          <w:szCs w:val="18"/>
        </w:rPr>
        <w:t>e deben tener los materiales necesarios y saber la función de cada uno de ello</w:t>
      </w:r>
      <w:r w:rsidR="007804FD" w:rsidRPr="00991307">
        <w:rPr>
          <w:rFonts w:ascii="Times New Roman" w:hAnsi="Times New Roman" w:cs="Times New Roman"/>
          <w:color w:val="000000" w:themeColor="text1"/>
          <w:sz w:val="18"/>
          <w:szCs w:val="18"/>
        </w:rPr>
        <w:t>s</w:t>
      </w:r>
      <w:r w:rsidR="00900750" w:rsidRPr="00991307">
        <w:rPr>
          <w:rFonts w:ascii="Times New Roman" w:hAnsi="Times New Roman" w:cs="Times New Roman"/>
          <w:color w:val="000000" w:themeColor="text1"/>
          <w:sz w:val="18"/>
          <w:szCs w:val="18"/>
        </w:rPr>
        <w:t xml:space="preserve"> para poder realizar el </w:t>
      </w:r>
      <w:r w:rsidR="007804FD" w:rsidRPr="00991307">
        <w:rPr>
          <w:rFonts w:ascii="Times New Roman" w:hAnsi="Times New Roman" w:cs="Times New Roman"/>
          <w:color w:val="000000" w:themeColor="text1"/>
          <w:sz w:val="18"/>
          <w:szCs w:val="18"/>
        </w:rPr>
        <w:t>proyecto de una manera correcta.</w:t>
      </w:r>
    </w:p>
    <w:p w14:paraId="75776A53"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4778895E" w14:textId="40DDCCCF" w:rsidR="00991307" w:rsidRDefault="00B8563D" w:rsidP="00991307">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Se</w:t>
      </w:r>
      <w:r w:rsidR="007679B5" w:rsidRPr="00991307">
        <w:rPr>
          <w:rFonts w:ascii="Times New Roman" w:hAnsi="Times New Roman" w:cs="Times New Roman"/>
          <w:color w:val="000000" w:themeColor="text1"/>
          <w:sz w:val="18"/>
          <w:szCs w:val="18"/>
        </w:rPr>
        <w:t xml:space="preserve"> debe investigar de fuentes confiables para poder realizar los procedimientos de una manera </w:t>
      </w:r>
      <w:r w:rsidR="00B63111" w:rsidRPr="00991307">
        <w:rPr>
          <w:rFonts w:ascii="Times New Roman" w:hAnsi="Times New Roman" w:cs="Times New Roman"/>
          <w:color w:val="000000" w:themeColor="text1"/>
          <w:sz w:val="18"/>
          <w:szCs w:val="18"/>
        </w:rPr>
        <w:t>correcta y optima.</w:t>
      </w:r>
    </w:p>
    <w:p w14:paraId="6F3EF97F" w14:textId="77777777" w:rsidR="00991307" w:rsidRPr="00991307" w:rsidRDefault="00991307" w:rsidP="00991307">
      <w:pPr>
        <w:pStyle w:val="Prrafodelista"/>
        <w:rPr>
          <w:rFonts w:ascii="Times New Roman" w:hAnsi="Times New Roman" w:cs="Times New Roman"/>
          <w:color w:val="000000" w:themeColor="text1"/>
          <w:sz w:val="18"/>
          <w:szCs w:val="18"/>
        </w:rPr>
      </w:pPr>
    </w:p>
    <w:p w14:paraId="5BFF6127"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32D3B892" w14:textId="4E9FBAEA" w:rsidR="00991307" w:rsidRDefault="00B63111" w:rsidP="00991307">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 xml:space="preserve">Se pudo ver </w:t>
      </w:r>
      <w:r w:rsidR="000F63DC" w:rsidRPr="00991307">
        <w:rPr>
          <w:rFonts w:ascii="Times New Roman" w:hAnsi="Times New Roman" w:cs="Times New Roman"/>
          <w:color w:val="000000" w:themeColor="text1"/>
          <w:sz w:val="18"/>
          <w:szCs w:val="18"/>
        </w:rPr>
        <w:t>la complejidad de los algu</w:t>
      </w:r>
      <w:r w:rsidR="0099735C" w:rsidRPr="00991307">
        <w:rPr>
          <w:rFonts w:ascii="Times New Roman" w:hAnsi="Times New Roman" w:cs="Times New Roman"/>
          <w:color w:val="000000" w:themeColor="text1"/>
          <w:sz w:val="18"/>
          <w:szCs w:val="18"/>
        </w:rPr>
        <w:t xml:space="preserve">nos sistemas que se usan en la cotidianidad, como en este caso los sistemas de riego, que en el caso del trabajo en un sistema de riego “sencillo” pero deja un pensamiento de </w:t>
      </w:r>
      <w:r w:rsidR="00DD4BD8" w:rsidRPr="00991307">
        <w:rPr>
          <w:rFonts w:ascii="Times New Roman" w:hAnsi="Times New Roman" w:cs="Times New Roman"/>
          <w:color w:val="000000" w:themeColor="text1"/>
          <w:sz w:val="18"/>
          <w:szCs w:val="18"/>
        </w:rPr>
        <w:t>la dificultad que deben de tener los sistemas de riego avanzados.</w:t>
      </w:r>
    </w:p>
    <w:p w14:paraId="08C9C2F4"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1AA932DD" w14:textId="4CB9900F" w:rsidR="00991307" w:rsidRDefault="00DD4BD8" w:rsidP="00991307">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Se debe trabajar de una manera muy cuidadosa para que ningún componente tenga una afectación, ya que los componentes de estos trabajos son muy delicados</w:t>
      </w:r>
      <w:r w:rsidR="00991307">
        <w:rPr>
          <w:rFonts w:ascii="Times New Roman" w:hAnsi="Times New Roman" w:cs="Times New Roman"/>
          <w:color w:val="000000" w:themeColor="text1"/>
          <w:sz w:val="18"/>
          <w:szCs w:val="18"/>
        </w:rPr>
        <w:t>.</w:t>
      </w:r>
    </w:p>
    <w:p w14:paraId="5A410706" w14:textId="77777777" w:rsidR="00991307" w:rsidRPr="00991307" w:rsidRDefault="00991307" w:rsidP="00991307">
      <w:pPr>
        <w:pStyle w:val="Prrafodelista"/>
        <w:rPr>
          <w:rFonts w:ascii="Times New Roman" w:hAnsi="Times New Roman" w:cs="Times New Roman"/>
          <w:color w:val="000000" w:themeColor="text1"/>
          <w:sz w:val="18"/>
          <w:szCs w:val="18"/>
        </w:rPr>
      </w:pPr>
    </w:p>
    <w:p w14:paraId="5942298E"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6B191C94" w14:textId="277B65AB" w:rsidR="00DD4BD8" w:rsidRDefault="003C1006" w:rsidP="008136F4">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Se</w:t>
      </w:r>
      <w:r w:rsidR="00C1442C" w:rsidRPr="00991307">
        <w:rPr>
          <w:rFonts w:ascii="Times New Roman" w:hAnsi="Times New Roman" w:cs="Times New Roman"/>
          <w:color w:val="000000" w:themeColor="text1"/>
          <w:sz w:val="18"/>
          <w:szCs w:val="18"/>
        </w:rPr>
        <w:t xml:space="preserve"> pudo evidenciar la importancia de trabajar en equipo</w:t>
      </w:r>
      <w:r w:rsidR="00A97E25" w:rsidRPr="00991307">
        <w:rPr>
          <w:rFonts w:ascii="Times New Roman" w:hAnsi="Times New Roman" w:cs="Times New Roman"/>
          <w:color w:val="000000" w:themeColor="text1"/>
          <w:sz w:val="18"/>
          <w:szCs w:val="18"/>
        </w:rPr>
        <w:t xml:space="preserve">, ya que cuando un equipo es responsable y determinado los trabajos salen de una manera muy optima y eficaz. </w:t>
      </w:r>
    </w:p>
    <w:p w14:paraId="563EBECE"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207E4919" w14:textId="4642FD98" w:rsidR="00A97E25" w:rsidRDefault="008E758C" w:rsidP="008136F4">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Admirar el trabajo que realizan las personas que se encargan de estos sistemas en la cotidianidad para que en el sector que se use sea efectivo</w:t>
      </w:r>
      <w:r w:rsidR="00991307">
        <w:rPr>
          <w:rFonts w:ascii="Times New Roman" w:hAnsi="Times New Roman" w:cs="Times New Roman"/>
          <w:color w:val="000000" w:themeColor="text1"/>
          <w:sz w:val="18"/>
          <w:szCs w:val="18"/>
        </w:rPr>
        <w:t>.</w:t>
      </w:r>
    </w:p>
    <w:p w14:paraId="652ECF00" w14:textId="77777777" w:rsidR="00991307" w:rsidRPr="00991307" w:rsidRDefault="00991307" w:rsidP="00991307">
      <w:pPr>
        <w:pStyle w:val="Prrafodelista"/>
        <w:rPr>
          <w:rFonts w:ascii="Times New Roman" w:hAnsi="Times New Roman" w:cs="Times New Roman"/>
          <w:color w:val="000000" w:themeColor="text1"/>
          <w:sz w:val="18"/>
          <w:szCs w:val="18"/>
        </w:rPr>
      </w:pPr>
    </w:p>
    <w:p w14:paraId="214B6A04" w14:textId="77777777" w:rsidR="00991307" w:rsidRPr="00991307" w:rsidRDefault="00991307" w:rsidP="00991307">
      <w:pPr>
        <w:pStyle w:val="Prrafodelista"/>
        <w:spacing w:line="21" w:lineRule="atLeast"/>
        <w:jc w:val="both"/>
        <w:rPr>
          <w:rFonts w:ascii="Times New Roman" w:hAnsi="Times New Roman" w:cs="Times New Roman"/>
          <w:color w:val="000000" w:themeColor="text1"/>
          <w:sz w:val="18"/>
          <w:szCs w:val="18"/>
        </w:rPr>
      </w:pPr>
    </w:p>
    <w:p w14:paraId="176CF869" w14:textId="07E93F7A" w:rsidR="00903697" w:rsidRPr="00991307" w:rsidRDefault="00163F92" w:rsidP="008136F4">
      <w:pPr>
        <w:pStyle w:val="Prrafodelista"/>
        <w:numPr>
          <w:ilvl w:val="0"/>
          <w:numId w:val="22"/>
        </w:numPr>
        <w:spacing w:line="21" w:lineRule="atLeast"/>
        <w:jc w:val="both"/>
        <w:rPr>
          <w:rFonts w:ascii="Times New Roman" w:hAnsi="Times New Roman" w:cs="Times New Roman"/>
          <w:color w:val="000000" w:themeColor="text1"/>
          <w:sz w:val="18"/>
          <w:szCs w:val="18"/>
        </w:rPr>
      </w:pPr>
      <w:r w:rsidRPr="00991307">
        <w:rPr>
          <w:rFonts w:ascii="Times New Roman" w:hAnsi="Times New Roman" w:cs="Times New Roman"/>
          <w:color w:val="000000" w:themeColor="text1"/>
          <w:sz w:val="18"/>
          <w:szCs w:val="18"/>
        </w:rPr>
        <w:t>Se pud</w:t>
      </w:r>
      <w:r w:rsidR="00991307" w:rsidRPr="00991307">
        <w:rPr>
          <w:rFonts w:ascii="Times New Roman" w:hAnsi="Times New Roman" w:cs="Times New Roman"/>
          <w:color w:val="000000" w:themeColor="text1"/>
          <w:sz w:val="18"/>
          <w:szCs w:val="18"/>
        </w:rPr>
        <w:t xml:space="preserve">o ver los beneficios que se tienen al usar la tecnología, en este caso en especifico en la agricultura. </w:t>
      </w:r>
    </w:p>
    <w:p w14:paraId="5A589A94" w14:textId="77777777" w:rsidR="007804FD" w:rsidRPr="007804FD" w:rsidRDefault="007804FD" w:rsidP="007804FD">
      <w:pPr>
        <w:spacing w:line="21" w:lineRule="atLeast"/>
        <w:jc w:val="both"/>
        <w:rPr>
          <w:b/>
          <w:bCs/>
          <w:color w:val="000000" w:themeColor="text1"/>
          <w:sz w:val="20"/>
          <w:szCs w:val="20"/>
        </w:rPr>
      </w:pPr>
    </w:p>
    <w:p w14:paraId="4CC01DB1" w14:textId="77777777" w:rsidR="008136F4" w:rsidRPr="008136F4" w:rsidRDefault="008136F4" w:rsidP="008136F4">
      <w:pPr>
        <w:spacing w:line="21" w:lineRule="atLeast"/>
        <w:jc w:val="both"/>
        <w:rPr>
          <w:b/>
          <w:bCs/>
          <w:color w:val="000000" w:themeColor="text1"/>
          <w:sz w:val="20"/>
          <w:szCs w:val="20"/>
        </w:rPr>
      </w:pPr>
    </w:p>
    <w:p w14:paraId="0BECE83B" w14:textId="77777777" w:rsidR="00382E38" w:rsidRPr="00382E38" w:rsidRDefault="00382E38" w:rsidP="00382E38">
      <w:pPr>
        <w:spacing w:line="21" w:lineRule="atLeast"/>
        <w:jc w:val="both"/>
        <w:rPr>
          <w:b/>
          <w:bCs/>
          <w:color w:val="000000" w:themeColor="text1"/>
          <w:sz w:val="20"/>
          <w:szCs w:val="20"/>
        </w:rPr>
      </w:pPr>
    </w:p>
    <w:p w14:paraId="3396BB8F" w14:textId="77777777" w:rsidR="00E365A4" w:rsidRPr="00A51A1D" w:rsidRDefault="00E365A4" w:rsidP="008354D3">
      <w:pPr>
        <w:jc w:val="both"/>
        <w:rPr>
          <w:b/>
          <w:bCs/>
          <w:color w:val="000000" w:themeColor="text1"/>
          <w:sz w:val="20"/>
          <w:szCs w:val="20"/>
        </w:rPr>
      </w:pPr>
    </w:p>
    <w:p w14:paraId="036ACF13" w14:textId="77777777" w:rsidR="00E365A4" w:rsidRPr="00A51A1D" w:rsidRDefault="00E365A4" w:rsidP="008354D3">
      <w:pPr>
        <w:spacing w:line="21" w:lineRule="atLeast"/>
        <w:jc w:val="both"/>
        <w:rPr>
          <w:b/>
          <w:bCs/>
          <w:color w:val="000000" w:themeColor="text1"/>
          <w:sz w:val="20"/>
          <w:szCs w:val="20"/>
        </w:rPr>
      </w:pPr>
    </w:p>
    <w:p w14:paraId="3D717EBC" w14:textId="63015EE1" w:rsidR="00164A11" w:rsidRDefault="007F4852" w:rsidP="008354D3">
      <w:pPr>
        <w:pStyle w:val="Prrafodelista"/>
        <w:numPr>
          <w:ilvl w:val="0"/>
          <w:numId w:val="11"/>
        </w:numPr>
        <w:spacing w:line="21" w:lineRule="atLeast"/>
        <w:jc w:val="both"/>
        <w:rPr>
          <w:rFonts w:ascii="Times New Roman"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RECOMENDACIONES</w:t>
      </w:r>
    </w:p>
    <w:p w14:paraId="35447740" w14:textId="77777777" w:rsidR="00341D27" w:rsidRPr="00341D27" w:rsidRDefault="00341D27" w:rsidP="00341D27">
      <w:pPr>
        <w:spacing w:line="21" w:lineRule="atLeast"/>
        <w:jc w:val="both"/>
        <w:rPr>
          <w:b/>
          <w:bCs/>
          <w:color w:val="000000" w:themeColor="text1"/>
          <w:sz w:val="20"/>
          <w:szCs w:val="20"/>
        </w:rPr>
      </w:pPr>
    </w:p>
    <w:p w14:paraId="4C1EFAA0" w14:textId="03BEFBC6" w:rsidR="009079F9" w:rsidRPr="006E47B8" w:rsidRDefault="00F16418" w:rsidP="009079F9">
      <w:pPr>
        <w:pStyle w:val="Prrafodelista"/>
        <w:numPr>
          <w:ilvl w:val="0"/>
          <w:numId w:val="16"/>
        </w:numPr>
        <w:spacing w:line="21" w:lineRule="atLeast"/>
        <w:jc w:val="both"/>
        <w:rPr>
          <w:rFonts w:ascii="Times New Roman" w:hAnsi="Times New Roman" w:cs="Times New Roman"/>
          <w:color w:val="000000" w:themeColor="text1"/>
          <w:sz w:val="18"/>
          <w:szCs w:val="18"/>
        </w:rPr>
      </w:pPr>
      <w:r w:rsidRPr="006E47B8">
        <w:rPr>
          <w:rFonts w:ascii="Times New Roman" w:hAnsi="Times New Roman" w:cs="Times New Roman"/>
          <w:color w:val="000000" w:themeColor="text1"/>
          <w:sz w:val="18"/>
          <w:szCs w:val="18"/>
        </w:rPr>
        <w:t xml:space="preserve">Para poder obtener por un sistema de riego automatizado primero se debe hacer un estudio sobre lo que usted desee </w:t>
      </w:r>
      <w:r w:rsidR="00722510" w:rsidRPr="006E47B8">
        <w:rPr>
          <w:rFonts w:ascii="Times New Roman" w:hAnsi="Times New Roman" w:cs="Times New Roman"/>
          <w:color w:val="000000" w:themeColor="text1"/>
          <w:sz w:val="18"/>
          <w:szCs w:val="18"/>
        </w:rPr>
        <w:t xml:space="preserve">cultivar ya que el sistema dependerá de eso. </w:t>
      </w:r>
      <w:r w:rsidR="006F6A33" w:rsidRPr="006E47B8">
        <w:rPr>
          <w:rFonts w:ascii="Times New Roman" w:hAnsi="Times New Roman" w:cs="Times New Roman"/>
          <w:color w:val="000000" w:themeColor="text1"/>
          <w:sz w:val="18"/>
          <w:szCs w:val="18"/>
        </w:rPr>
        <w:t>Usualmente es utilizado en el cultivo de fresas</w:t>
      </w:r>
      <w:r w:rsidR="00CD2F0F" w:rsidRPr="006E47B8">
        <w:rPr>
          <w:rFonts w:ascii="Times New Roman" w:hAnsi="Times New Roman" w:cs="Times New Roman"/>
          <w:color w:val="000000" w:themeColor="text1"/>
          <w:sz w:val="18"/>
          <w:szCs w:val="18"/>
        </w:rPr>
        <w:t>, invernaderos o sistema protegidos inteligentes.</w:t>
      </w:r>
    </w:p>
    <w:p w14:paraId="27B25A9E" w14:textId="77777777" w:rsidR="009079F9" w:rsidRPr="006E47B8" w:rsidRDefault="009079F9" w:rsidP="009079F9">
      <w:pPr>
        <w:spacing w:line="21" w:lineRule="atLeast"/>
        <w:jc w:val="both"/>
        <w:rPr>
          <w:color w:val="000000" w:themeColor="text1"/>
          <w:sz w:val="18"/>
          <w:szCs w:val="18"/>
        </w:rPr>
      </w:pPr>
    </w:p>
    <w:p w14:paraId="3F4A10F0" w14:textId="27E922EC" w:rsidR="009079F9" w:rsidRPr="006E47B8" w:rsidRDefault="009079F9" w:rsidP="009079F9">
      <w:pPr>
        <w:pStyle w:val="Prrafodelista"/>
        <w:numPr>
          <w:ilvl w:val="0"/>
          <w:numId w:val="16"/>
        </w:numPr>
        <w:spacing w:line="21" w:lineRule="atLeast"/>
        <w:jc w:val="both"/>
        <w:rPr>
          <w:rFonts w:ascii="Times New Roman" w:hAnsi="Times New Roman" w:cs="Times New Roman"/>
          <w:color w:val="000000" w:themeColor="text1"/>
          <w:sz w:val="18"/>
          <w:szCs w:val="18"/>
        </w:rPr>
      </w:pPr>
      <w:r w:rsidRPr="006E47B8">
        <w:rPr>
          <w:rFonts w:ascii="Times New Roman" w:hAnsi="Times New Roman" w:cs="Times New Roman"/>
          <w:color w:val="000000" w:themeColor="text1"/>
          <w:sz w:val="18"/>
          <w:szCs w:val="18"/>
        </w:rPr>
        <w:t>Establec</w:t>
      </w:r>
      <w:r w:rsidR="00C967CA" w:rsidRPr="006E47B8">
        <w:rPr>
          <w:rFonts w:ascii="Times New Roman" w:hAnsi="Times New Roman" w:cs="Times New Roman"/>
          <w:color w:val="000000" w:themeColor="text1"/>
          <w:sz w:val="18"/>
          <w:szCs w:val="18"/>
        </w:rPr>
        <w:t xml:space="preserve">er </w:t>
      </w:r>
      <w:r w:rsidR="00494814" w:rsidRPr="006E47B8">
        <w:rPr>
          <w:rFonts w:ascii="Times New Roman" w:hAnsi="Times New Roman" w:cs="Times New Roman"/>
          <w:color w:val="000000" w:themeColor="text1"/>
          <w:sz w:val="18"/>
          <w:szCs w:val="18"/>
        </w:rPr>
        <w:t>un método</w:t>
      </w:r>
      <w:r w:rsidRPr="006E47B8">
        <w:rPr>
          <w:rFonts w:ascii="Times New Roman" w:hAnsi="Times New Roman" w:cs="Times New Roman"/>
          <w:color w:val="000000" w:themeColor="text1"/>
          <w:sz w:val="18"/>
          <w:szCs w:val="18"/>
        </w:rPr>
        <w:t xml:space="preserve"> de programación </w:t>
      </w:r>
      <w:r w:rsidR="00DA4060" w:rsidRPr="006E47B8">
        <w:rPr>
          <w:rFonts w:ascii="Times New Roman" w:hAnsi="Times New Roman" w:cs="Times New Roman"/>
          <w:color w:val="000000" w:themeColor="text1"/>
          <w:sz w:val="18"/>
          <w:szCs w:val="18"/>
        </w:rPr>
        <w:t xml:space="preserve">consistente, ya que </w:t>
      </w:r>
      <w:r w:rsidR="00F36AC5" w:rsidRPr="006E47B8">
        <w:rPr>
          <w:rFonts w:ascii="Times New Roman" w:hAnsi="Times New Roman" w:cs="Times New Roman"/>
          <w:color w:val="000000" w:themeColor="text1"/>
          <w:sz w:val="18"/>
          <w:szCs w:val="18"/>
        </w:rPr>
        <w:t>ya que,</w:t>
      </w:r>
      <w:r w:rsidR="00DA4060" w:rsidRPr="006E47B8">
        <w:rPr>
          <w:rFonts w:ascii="Times New Roman" w:hAnsi="Times New Roman" w:cs="Times New Roman"/>
          <w:color w:val="000000" w:themeColor="text1"/>
          <w:sz w:val="18"/>
          <w:szCs w:val="18"/>
        </w:rPr>
        <w:t xml:space="preserve"> en algunos casos, puede suceder que </w:t>
      </w:r>
      <w:r w:rsidR="00892851" w:rsidRPr="006E47B8">
        <w:rPr>
          <w:rFonts w:ascii="Times New Roman" w:hAnsi="Times New Roman" w:cs="Times New Roman"/>
          <w:color w:val="000000" w:themeColor="text1"/>
          <w:sz w:val="18"/>
          <w:szCs w:val="18"/>
        </w:rPr>
        <w:t>la cantidad</w:t>
      </w:r>
      <w:r w:rsidR="00DA4060" w:rsidRPr="006E47B8">
        <w:rPr>
          <w:rFonts w:ascii="Times New Roman" w:hAnsi="Times New Roman" w:cs="Times New Roman"/>
          <w:color w:val="000000" w:themeColor="text1"/>
          <w:sz w:val="18"/>
          <w:szCs w:val="18"/>
        </w:rPr>
        <w:t xml:space="preserve"> de agua</w:t>
      </w:r>
      <w:r w:rsidR="00FD3C11" w:rsidRPr="006E47B8">
        <w:rPr>
          <w:rFonts w:ascii="Times New Roman" w:hAnsi="Times New Roman" w:cs="Times New Roman"/>
          <w:color w:val="000000" w:themeColor="text1"/>
          <w:sz w:val="18"/>
          <w:szCs w:val="18"/>
        </w:rPr>
        <w:t xml:space="preserve"> </w:t>
      </w:r>
      <w:r w:rsidR="00DA4060" w:rsidRPr="006E47B8">
        <w:rPr>
          <w:rFonts w:ascii="Times New Roman" w:hAnsi="Times New Roman" w:cs="Times New Roman"/>
          <w:color w:val="000000" w:themeColor="text1"/>
          <w:sz w:val="18"/>
          <w:szCs w:val="18"/>
        </w:rPr>
        <w:t xml:space="preserve">no </w:t>
      </w:r>
      <w:r w:rsidR="00FD3C11" w:rsidRPr="006E47B8">
        <w:rPr>
          <w:rFonts w:ascii="Times New Roman" w:hAnsi="Times New Roman" w:cs="Times New Roman"/>
          <w:color w:val="000000" w:themeColor="text1"/>
          <w:sz w:val="18"/>
          <w:szCs w:val="18"/>
        </w:rPr>
        <w:t>estén</w:t>
      </w:r>
      <w:r w:rsidR="00DA4060" w:rsidRPr="006E47B8">
        <w:rPr>
          <w:rFonts w:ascii="Times New Roman" w:hAnsi="Times New Roman" w:cs="Times New Roman"/>
          <w:color w:val="000000" w:themeColor="text1"/>
          <w:sz w:val="18"/>
          <w:szCs w:val="18"/>
        </w:rPr>
        <w:t xml:space="preserve"> siendo aplicadas de </w:t>
      </w:r>
      <w:r w:rsidR="00FD3C11" w:rsidRPr="006E47B8">
        <w:rPr>
          <w:rFonts w:ascii="Times New Roman" w:hAnsi="Times New Roman" w:cs="Times New Roman"/>
          <w:color w:val="000000" w:themeColor="text1"/>
          <w:sz w:val="18"/>
          <w:szCs w:val="18"/>
        </w:rPr>
        <w:t>manera correcta o los parámetros no humedad, temperatura estén siendo mal medidas.</w:t>
      </w:r>
    </w:p>
    <w:p w14:paraId="48FA8C9A" w14:textId="77777777" w:rsidR="00F36AC5" w:rsidRPr="006E47B8" w:rsidRDefault="00F36AC5" w:rsidP="00F36AC5">
      <w:pPr>
        <w:pStyle w:val="Prrafodelista"/>
        <w:rPr>
          <w:rFonts w:ascii="Times New Roman" w:hAnsi="Times New Roman" w:cs="Times New Roman"/>
          <w:color w:val="000000" w:themeColor="text1"/>
          <w:sz w:val="18"/>
          <w:szCs w:val="18"/>
        </w:rPr>
      </w:pPr>
    </w:p>
    <w:p w14:paraId="28686BC1" w14:textId="1E322342" w:rsidR="00F36AC5" w:rsidRPr="006E47B8" w:rsidRDefault="002E4B88" w:rsidP="00F36AC5">
      <w:pPr>
        <w:pStyle w:val="Prrafodelista"/>
        <w:numPr>
          <w:ilvl w:val="0"/>
          <w:numId w:val="16"/>
        </w:numPr>
        <w:spacing w:line="21" w:lineRule="atLeast"/>
        <w:jc w:val="both"/>
        <w:rPr>
          <w:rFonts w:ascii="Times New Roman" w:hAnsi="Times New Roman" w:cs="Times New Roman"/>
          <w:color w:val="000000" w:themeColor="text1"/>
          <w:sz w:val="18"/>
          <w:szCs w:val="18"/>
        </w:rPr>
      </w:pPr>
      <w:r w:rsidRPr="006E47B8">
        <w:rPr>
          <w:rFonts w:ascii="Times New Roman" w:hAnsi="Times New Roman" w:cs="Times New Roman"/>
          <w:color w:val="000000" w:themeColor="text1"/>
          <w:sz w:val="18"/>
          <w:szCs w:val="18"/>
        </w:rPr>
        <w:t xml:space="preserve">Realizar </w:t>
      </w:r>
      <w:r w:rsidR="00892851" w:rsidRPr="006E47B8">
        <w:rPr>
          <w:rFonts w:ascii="Times New Roman" w:hAnsi="Times New Roman" w:cs="Times New Roman"/>
          <w:color w:val="000000" w:themeColor="text1"/>
          <w:sz w:val="18"/>
          <w:szCs w:val="18"/>
        </w:rPr>
        <w:t xml:space="preserve">mantenimiento periódicamente del sistema, ya que puede fallar y no </w:t>
      </w:r>
      <w:r w:rsidR="00E9377E" w:rsidRPr="006E47B8">
        <w:rPr>
          <w:rFonts w:ascii="Times New Roman" w:hAnsi="Times New Roman" w:cs="Times New Roman"/>
          <w:color w:val="000000" w:themeColor="text1"/>
          <w:sz w:val="18"/>
          <w:szCs w:val="18"/>
        </w:rPr>
        <w:t xml:space="preserve">funcionar de manera correcta. Igualmente se puede confiar en las </w:t>
      </w:r>
      <w:r w:rsidR="00FE5C8A" w:rsidRPr="006E47B8">
        <w:rPr>
          <w:rFonts w:ascii="Times New Roman" w:hAnsi="Times New Roman" w:cs="Times New Roman"/>
          <w:color w:val="000000" w:themeColor="text1"/>
          <w:sz w:val="18"/>
          <w:szCs w:val="18"/>
        </w:rPr>
        <w:t>IoT,</w:t>
      </w:r>
      <w:r w:rsidR="00DA7C7F" w:rsidRPr="006E47B8">
        <w:rPr>
          <w:rFonts w:ascii="Times New Roman" w:hAnsi="Times New Roman" w:cs="Times New Roman"/>
          <w:color w:val="000000" w:themeColor="text1"/>
          <w:sz w:val="18"/>
          <w:szCs w:val="18"/>
        </w:rPr>
        <w:t xml:space="preserve"> pero no siempre es lo recomendado</w:t>
      </w:r>
      <w:r w:rsidR="00FE5C8A" w:rsidRPr="006E47B8">
        <w:rPr>
          <w:rFonts w:ascii="Times New Roman" w:hAnsi="Times New Roman" w:cs="Times New Roman"/>
          <w:color w:val="000000" w:themeColor="text1"/>
          <w:sz w:val="18"/>
          <w:szCs w:val="18"/>
        </w:rPr>
        <w:t>.</w:t>
      </w:r>
    </w:p>
    <w:p w14:paraId="0F81F08E" w14:textId="77777777" w:rsidR="00FE5C8A" w:rsidRPr="006E47B8" w:rsidRDefault="00FE5C8A" w:rsidP="00FE5C8A">
      <w:pPr>
        <w:pStyle w:val="Prrafodelista"/>
        <w:rPr>
          <w:rFonts w:ascii="Times New Roman" w:hAnsi="Times New Roman" w:cs="Times New Roman"/>
          <w:color w:val="000000" w:themeColor="text1"/>
          <w:sz w:val="18"/>
          <w:szCs w:val="18"/>
        </w:rPr>
      </w:pPr>
    </w:p>
    <w:p w14:paraId="73E0BB64" w14:textId="7C44BA5A" w:rsidR="00FE5C8A" w:rsidRPr="006E47B8" w:rsidRDefault="00DE0921" w:rsidP="00F36AC5">
      <w:pPr>
        <w:pStyle w:val="Prrafodelista"/>
        <w:numPr>
          <w:ilvl w:val="0"/>
          <w:numId w:val="16"/>
        </w:numPr>
        <w:spacing w:line="21" w:lineRule="atLeast"/>
        <w:jc w:val="both"/>
        <w:rPr>
          <w:rFonts w:ascii="Times New Roman" w:hAnsi="Times New Roman" w:cs="Times New Roman"/>
          <w:color w:val="000000" w:themeColor="text1"/>
          <w:sz w:val="18"/>
          <w:szCs w:val="18"/>
        </w:rPr>
      </w:pPr>
      <w:r w:rsidRPr="006E47B8">
        <w:rPr>
          <w:rFonts w:ascii="Times New Roman" w:hAnsi="Times New Roman" w:cs="Times New Roman"/>
          <w:color w:val="000000" w:themeColor="text1"/>
          <w:sz w:val="18"/>
          <w:szCs w:val="18"/>
        </w:rPr>
        <w:t>También</w:t>
      </w:r>
      <w:r w:rsidR="00FE5C8A" w:rsidRPr="006E47B8">
        <w:rPr>
          <w:rFonts w:ascii="Times New Roman" w:hAnsi="Times New Roman" w:cs="Times New Roman"/>
          <w:color w:val="000000" w:themeColor="text1"/>
          <w:sz w:val="18"/>
          <w:szCs w:val="18"/>
        </w:rPr>
        <w:t xml:space="preserve"> es recomendado revisar </w:t>
      </w:r>
      <w:r w:rsidRPr="006E47B8">
        <w:rPr>
          <w:rFonts w:ascii="Times New Roman" w:hAnsi="Times New Roman" w:cs="Times New Roman"/>
          <w:color w:val="000000" w:themeColor="text1"/>
          <w:sz w:val="18"/>
          <w:szCs w:val="18"/>
        </w:rPr>
        <w:t xml:space="preserve">mangueras y bombas de agua para </w:t>
      </w:r>
      <w:r w:rsidR="00853199" w:rsidRPr="006E47B8">
        <w:rPr>
          <w:rFonts w:ascii="Times New Roman" w:hAnsi="Times New Roman" w:cs="Times New Roman"/>
          <w:color w:val="000000" w:themeColor="text1"/>
          <w:sz w:val="18"/>
          <w:szCs w:val="18"/>
        </w:rPr>
        <w:t>estar seguros de que la presión de agua es la óptima.</w:t>
      </w:r>
    </w:p>
    <w:p w14:paraId="6A94DED4" w14:textId="77777777" w:rsidR="00853199" w:rsidRPr="006E47B8" w:rsidRDefault="00853199" w:rsidP="004C21F1">
      <w:pPr>
        <w:pStyle w:val="Prrafodelista"/>
        <w:spacing w:line="21" w:lineRule="atLeast"/>
        <w:jc w:val="both"/>
        <w:rPr>
          <w:rFonts w:ascii="Times New Roman" w:hAnsi="Times New Roman" w:cs="Times New Roman"/>
          <w:color w:val="000000" w:themeColor="text1"/>
          <w:sz w:val="18"/>
          <w:szCs w:val="18"/>
        </w:rPr>
      </w:pPr>
    </w:p>
    <w:p w14:paraId="19CFF2D7" w14:textId="77777777" w:rsidR="00575291" w:rsidRPr="00A51A1D" w:rsidRDefault="00575291" w:rsidP="008354D3">
      <w:pPr>
        <w:spacing w:line="21" w:lineRule="atLeast"/>
        <w:jc w:val="both"/>
        <w:rPr>
          <w:b/>
          <w:bCs/>
          <w:color w:val="000000" w:themeColor="text1"/>
          <w:sz w:val="20"/>
          <w:szCs w:val="20"/>
        </w:rPr>
      </w:pPr>
    </w:p>
    <w:p w14:paraId="7BE53D9B" w14:textId="17786032" w:rsidR="009879F4" w:rsidRPr="00A51A1D" w:rsidRDefault="003E2539" w:rsidP="008354D3">
      <w:pPr>
        <w:pStyle w:val="Prrafodelista"/>
        <w:numPr>
          <w:ilvl w:val="0"/>
          <w:numId w:val="11"/>
        </w:numPr>
        <w:spacing w:line="21" w:lineRule="atLeast"/>
        <w:jc w:val="both"/>
        <w:rPr>
          <w:rFonts w:ascii="Times New Roman"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GLOSARIO</w:t>
      </w:r>
    </w:p>
    <w:p w14:paraId="268BF9A0" w14:textId="77777777" w:rsidR="006956F6" w:rsidRPr="00A51A1D" w:rsidRDefault="006956F6" w:rsidP="008354D3">
      <w:pPr>
        <w:spacing w:line="21" w:lineRule="atLeast"/>
        <w:jc w:val="both"/>
        <w:rPr>
          <w:b/>
          <w:bCs/>
          <w:color w:val="000000" w:themeColor="text1"/>
          <w:sz w:val="20"/>
          <w:szCs w:val="20"/>
        </w:rPr>
      </w:pPr>
    </w:p>
    <w:p w14:paraId="60942AAD" w14:textId="7E09DE33" w:rsidR="009879F4" w:rsidRPr="00A51A1D" w:rsidRDefault="009879F4"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 xml:space="preserve">Sistema </w:t>
      </w:r>
      <w:r w:rsidR="006956F6" w:rsidRPr="00A51A1D">
        <w:rPr>
          <w:rFonts w:ascii="Times New Roman" w:hAnsi="Times New Roman" w:cs="Times New Roman"/>
          <w:b/>
          <w:bCs/>
          <w:color w:val="000000" w:themeColor="text1"/>
          <w:sz w:val="18"/>
          <w:szCs w:val="18"/>
        </w:rPr>
        <w:t>presurizado</w:t>
      </w:r>
      <w:r w:rsidR="000124AE" w:rsidRPr="00A51A1D">
        <w:rPr>
          <w:rFonts w:ascii="Times New Roman" w:hAnsi="Times New Roman" w:cs="Times New Roman"/>
          <w:b/>
          <w:bCs/>
          <w:color w:val="000000" w:themeColor="text1"/>
          <w:sz w:val="18"/>
          <w:szCs w:val="18"/>
        </w:rPr>
        <w:t>:</w:t>
      </w:r>
      <w:r w:rsidR="00A90109">
        <w:rPr>
          <w:rFonts w:ascii="Times New Roman" w:hAnsi="Times New Roman" w:cs="Times New Roman"/>
          <w:b/>
          <w:bCs/>
          <w:color w:val="000000" w:themeColor="text1"/>
          <w:sz w:val="18"/>
          <w:szCs w:val="18"/>
        </w:rPr>
        <w:t xml:space="preserve"> </w:t>
      </w:r>
      <w:r w:rsidR="00A90109">
        <w:rPr>
          <w:rFonts w:ascii="Times New Roman" w:hAnsi="Times New Roman" w:cs="Times New Roman"/>
          <w:color w:val="000000" w:themeColor="text1"/>
          <w:sz w:val="18"/>
          <w:szCs w:val="18"/>
        </w:rPr>
        <w:t xml:space="preserve">Sistema de abastecimiento de agua de alta eficiencia </w:t>
      </w:r>
      <w:r w:rsidR="00FB1225">
        <w:rPr>
          <w:rFonts w:ascii="Times New Roman" w:hAnsi="Times New Roman" w:cs="Times New Roman"/>
          <w:color w:val="000000" w:themeColor="text1"/>
          <w:sz w:val="18"/>
          <w:szCs w:val="18"/>
        </w:rPr>
        <w:t>y listo para cualquier conexión (Aspiración normal).</w:t>
      </w:r>
    </w:p>
    <w:p w14:paraId="5B1C5561" w14:textId="77777777" w:rsidR="00382AC0" w:rsidRPr="00A51A1D" w:rsidRDefault="00382AC0" w:rsidP="008354D3">
      <w:pPr>
        <w:pStyle w:val="Prrafodelista"/>
        <w:spacing w:line="21" w:lineRule="atLeast"/>
        <w:jc w:val="both"/>
        <w:rPr>
          <w:rFonts w:ascii="Times New Roman" w:hAnsi="Times New Roman" w:cs="Times New Roman"/>
          <w:b/>
          <w:bCs/>
          <w:color w:val="000000" w:themeColor="text1"/>
          <w:sz w:val="18"/>
          <w:szCs w:val="18"/>
        </w:rPr>
      </w:pPr>
    </w:p>
    <w:p w14:paraId="6591F6FB" w14:textId="76B8D13B" w:rsidR="000124AE" w:rsidRPr="00A51A1D" w:rsidRDefault="00382AC0"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Estrés Hídrico:</w:t>
      </w:r>
      <w:r w:rsidR="008E1A6E">
        <w:rPr>
          <w:rFonts w:ascii="Times New Roman" w:hAnsi="Times New Roman" w:cs="Times New Roman"/>
          <w:b/>
          <w:bCs/>
          <w:color w:val="000000" w:themeColor="text1"/>
          <w:sz w:val="18"/>
          <w:szCs w:val="18"/>
        </w:rPr>
        <w:t xml:space="preserve"> </w:t>
      </w:r>
      <w:r w:rsidR="00AB0BDB">
        <w:rPr>
          <w:rFonts w:ascii="Times New Roman" w:hAnsi="Times New Roman" w:cs="Times New Roman"/>
          <w:color w:val="000000" w:themeColor="text1"/>
          <w:sz w:val="18"/>
          <w:szCs w:val="18"/>
        </w:rPr>
        <w:t>Se habla de estrés hídrico cuando la demanda de agua es mal alta que hay disponible.</w:t>
      </w:r>
    </w:p>
    <w:p w14:paraId="3FB6883F" w14:textId="77777777" w:rsidR="00336C93" w:rsidRPr="00A51A1D" w:rsidRDefault="00336C93" w:rsidP="008354D3">
      <w:pPr>
        <w:pStyle w:val="Prrafodelista"/>
        <w:jc w:val="both"/>
        <w:rPr>
          <w:rFonts w:ascii="Times New Roman" w:hAnsi="Times New Roman" w:cs="Times New Roman"/>
          <w:b/>
          <w:bCs/>
          <w:color w:val="000000" w:themeColor="text1"/>
          <w:sz w:val="18"/>
          <w:szCs w:val="18"/>
        </w:rPr>
      </w:pPr>
    </w:p>
    <w:p w14:paraId="44710AC2" w14:textId="03E66E03" w:rsidR="00336C93" w:rsidRPr="00A51A1D" w:rsidRDefault="00336C93"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Microcontrolador:</w:t>
      </w:r>
      <w:r w:rsidR="00300F4B">
        <w:rPr>
          <w:rFonts w:ascii="Times New Roman" w:hAnsi="Times New Roman" w:cs="Times New Roman"/>
          <w:b/>
          <w:bCs/>
          <w:color w:val="000000" w:themeColor="text1"/>
          <w:sz w:val="18"/>
          <w:szCs w:val="18"/>
        </w:rPr>
        <w:t xml:space="preserve"> </w:t>
      </w:r>
      <w:r w:rsidR="00300F4B">
        <w:rPr>
          <w:rFonts w:ascii="Times New Roman" w:hAnsi="Times New Roman" w:cs="Times New Roman"/>
          <w:color w:val="000000" w:themeColor="text1"/>
          <w:sz w:val="18"/>
          <w:szCs w:val="18"/>
        </w:rPr>
        <w:t>Circuito integrado programable, capaz de ejecutar órdenes grabadas en su memoria.</w:t>
      </w:r>
    </w:p>
    <w:p w14:paraId="7D0AC45D" w14:textId="77777777" w:rsidR="00336C93" w:rsidRPr="00A51A1D" w:rsidRDefault="00336C93" w:rsidP="008354D3">
      <w:pPr>
        <w:pStyle w:val="Prrafodelista"/>
        <w:jc w:val="both"/>
        <w:rPr>
          <w:rFonts w:ascii="Times New Roman" w:hAnsi="Times New Roman" w:cs="Times New Roman"/>
          <w:b/>
          <w:bCs/>
          <w:color w:val="000000" w:themeColor="text1"/>
          <w:sz w:val="18"/>
          <w:szCs w:val="18"/>
        </w:rPr>
      </w:pPr>
    </w:p>
    <w:p w14:paraId="0F95B343" w14:textId="42477A96" w:rsidR="00336C93" w:rsidRDefault="00CC5FFA"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sidRPr="00A51A1D">
        <w:rPr>
          <w:rFonts w:ascii="Times New Roman" w:hAnsi="Times New Roman" w:cs="Times New Roman"/>
          <w:b/>
          <w:bCs/>
          <w:color w:val="000000" w:themeColor="text1"/>
          <w:sz w:val="18"/>
          <w:szCs w:val="18"/>
        </w:rPr>
        <w:t>Cultivos lineales:</w:t>
      </w:r>
    </w:p>
    <w:p w14:paraId="6DA19284" w14:textId="77777777" w:rsidR="00E51377" w:rsidRPr="00E51377" w:rsidRDefault="00E51377" w:rsidP="00E51377">
      <w:pPr>
        <w:pStyle w:val="Prrafodelista"/>
        <w:rPr>
          <w:rFonts w:ascii="Times New Roman" w:hAnsi="Times New Roman" w:cs="Times New Roman"/>
          <w:b/>
          <w:bCs/>
          <w:color w:val="000000" w:themeColor="text1"/>
          <w:sz w:val="18"/>
          <w:szCs w:val="18"/>
        </w:rPr>
      </w:pPr>
    </w:p>
    <w:p w14:paraId="65F7C731" w14:textId="32AB0AAC" w:rsidR="00E51377" w:rsidRPr="00A51A1D" w:rsidRDefault="00E51377" w:rsidP="008354D3">
      <w:pPr>
        <w:pStyle w:val="Prrafodelista"/>
        <w:numPr>
          <w:ilvl w:val="0"/>
          <w:numId w:val="16"/>
        </w:numPr>
        <w:spacing w:line="21" w:lineRule="atLeast"/>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IoT:</w:t>
      </w:r>
      <w:r w:rsidR="00BE332A">
        <w:rPr>
          <w:rFonts w:ascii="Times New Roman" w:hAnsi="Times New Roman" w:cs="Times New Roman"/>
          <w:b/>
          <w:bCs/>
          <w:color w:val="000000" w:themeColor="text1"/>
          <w:sz w:val="18"/>
          <w:szCs w:val="18"/>
        </w:rPr>
        <w:t xml:space="preserve"> </w:t>
      </w:r>
      <w:r w:rsidR="00BE332A">
        <w:rPr>
          <w:rFonts w:ascii="Times New Roman" w:hAnsi="Times New Roman" w:cs="Times New Roman"/>
          <w:color w:val="000000" w:themeColor="text1"/>
          <w:sz w:val="18"/>
          <w:szCs w:val="18"/>
        </w:rPr>
        <w:t xml:space="preserve">Es el internet de las cosas y describe </w:t>
      </w:r>
      <w:r w:rsidR="00CC136E">
        <w:rPr>
          <w:rFonts w:ascii="Times New Roman" w:hAnsi="Times New Roman" w:cs="Times New Roman"/>
          <w:color w:val="000000" w:themeColor="text1"/>
          <w:sz w:val="18"/>
          <w:szCs w:val="18"/>
        </w:rPr>
        <w:t>la red de objetos físicos que llevan en su interior sensores, software y otras tecnologías</w:t>
      </w:r>
      <w:r w:rsidR="00CB2A56">
        <w:rPr>
          <w:rFonts w:ascii="Times New Roman" w:hAnsi="Times New Roman" w:cs="Times New Roman"/>
          <w:color w:val="000000" w:themeColor="text1"/>
          <w:sz w:val="18"/>
          <w:szCs w:val="18"/>
        </w:rPr>
        <w:t>, con el fin de interconectarse a la red y intercambiar información.</w:t>
      </w:r>
    </w:p>
    <w:p w14:paraId="78BDBA47" w14:textId="30C55C64" w:rsidR="00E365A4" w:rsidRPr="00A51A1D" w:rsidRDefault="00E365A4" w:rsidP="008354D3">
      <w:pPr>
        <w:spacing w:line="21" w:lineRule="atLeast"/>
        <w:jc w:val="both"/>
        <w:rPr>
          <w:b/>
          <w:bCs/>
          <w:color w:val="000000" w:themeColor="text1"/>
          <w:sz w:val="20"/>
          <w:szCs w:val="20"/>
        </w:rPr>
      </w:pPr>
    </w:p>
    <w:p w14:paraId="1E763282" w14:textId="3A887FA0" w:rsidR="00E365A4" w:rsidRPr="00A51A1D" w:rsidRDefault="00E365A4" w:rsidP="008354D3">
      <w:pPr>
        <w:spacing w:line="21" w:lineRule="atLeast"/>
        <w:jc w:val="both"/>
        <w:rPr>
          <w:b/>
          <w:bCs/>
          <w:color w:val="000000" w:themeColor="text1"/>
          <w:sz w:val="20"/>
          <w:szCs w:val="20"/>
        </w:rPr>
      </w:pPr>
    </w:p>
    <w:p w14:paraId="466CE985" w14:textId="00876B8F" w:rsidR="002B10C6" w:rsidRDefault="00604232" w:rsidP="008354D3">
      <w:pPr>
        <w:pStyle w:val="Prrafodelista"/>
        <w:numPr>
          <w:ilvl w:val="0"/>
          <w:numId w:val="11"/>
        </w:numPr>
        <w:spacing w:line="21" w:lineRule="atLeast"/>
        <w:jc w:val="both"/>
        <w:rPr>
          <w:rFonts w:ascii="Times New Roman" w:hAnsi="Times New Roman" w:cs="Times New Roman"/>
          <w:b/>
          <w:bCs/>
          <w:color w:val="000000" w:themeColor="text1"/>
          <w:sz w:val="20"/>
          <w:szCs w:val="20"/>
        </w:rPr>
      </w:pPr>
      <w:r w:rsidRPr="00A51A1D">
        <w:rPr>
          <w:rFonts w:ascii="Times New Roman" w:hAnsi="Times New Roman" w:cs="Times New Roman"/>
          <w:b/>
          <w:bCs/>
          <w:color w:val="000000" w:themeColor="text1"/>
          <w:sz w:val="20"/>
          <w:szCs w:val="20"/>
        </w:rPr>
        <w:t>REFERENCIAS</w:t>
      </w:r>
      <w:r w:rsidR="002E0E21" w:rsidRPr="00A51A1D">
        <w:rPr>
          <w:rFonts w:ascii="Times New Roman" w:hAnsi="Times New Roman" w:cs="Times New Roman"/>
          <w:b/>
          <w:bCs/>
          <w:color w:val="000000" w:themeColor="text1"/>
          <w:sz w:val="20"/>
          <w:szCs w:val="20"/>
        </w:rPr>
        <w:t xml:space="preserve"> (</w:t>
      </w:r>
      <w:hyperlink r:id="rId37">
        <w:r w:rsidR="002E0E21" w:rsidRPr="00A51A1D">
          <w:rPr>
            <w:rStyle w:val="Hipervnculo"/>
            <w:rFonts w:ascii="Times New Roman" w:hAnsi="Times New Roman" w:cs="Times New Roman"/>
            <w:b/>
            <w:bCs/>
            <w:sz w:val="20"/>
            <w:szCs w:val="20"/>
          </w:rPr>
          <w:t>PAGINA REFERENCIAS</w:t>
        </w:r>
      </w:hyperlink>
      <w:r w:rsidR="002E0E21" w:rsidRPr="00A51A1D">
        <w:rPr>
          <w:rFonts w:ascii="Times New Roman" w:hAnsi="Times New Roman" w:cs="Times New Roman"/>
          <w:b/>
          <w:bCs/>
          <w:color w:val="000000" w:themeColor="text1"/>
          <w:sz w:val="20"/>
          <w:szCs w:val="20"/>
        </w:rPr>
        <w:t>)</w:t>
      </w:r>
    </w:p>
    <w:p w14:paraId="3F3438DC" w14:textId="77777777" w:rsidR="00324C34" w:rsidRPr="00324C34" w:rsidRDefault="00324C34" w:rsidP="00324C34">
      <w:pPr>
        <w:pStyle w:val="Prrafodelista"/>
        <w:spacing w:line="21" w:lineRule="atLeast"/>
        <w:jc w:val="both"/>
        <w:rPr>
          <w:rFonts w:ascii="Times New Roman" w:hAnsi="Times New Roman" w:cs="Times New Roman"/>
          <w:b/>
          <w:bCs/>
          <w:color w:val="000000" w:themeColor="text1"/>
          <w:sz w:val="20"/>
          <w:szCs w:val="20"/>
        </w:rPr>
      </w:pPr>
    </w:p>
    <w:p w14:paraId="23B7FC0F" w14:textId="7377F913" w:rsidR="002C470C" w:rsidRPr="00A51A1D" w:rsidRDefault="00DC30CF"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r w:rsidRPr="00A51A1D">
        <w:rPr>
          <w:rFonts w:ascii="Times New Roman" w:eastAsia="Times New Roman" w:hAnsi="Times New Roman" w:cs="Times New Roman"/>
          <w:sz w:val="18"/>
          <w:szCs w:val="18"/>
          <w:lang w:val="es-CR" w:eastAsia="es-MX"/>
        </w:rPr>
        <w:t xml:space="preserve">P. N.D, “6 sistemas de riego existen y Cual Elegir,” </w:t>
      </w:r>
      <w:r w:rsidRPr="00A51A1D">
        <w:rPr>
          <w:rFonts w:ascii="Times New Roman" w:eastAsia="Times New Roman" w:hAnsi="Times New Roman" w:cs="Times New Roman"/>
          <w:i/>
          <w:iCs/>
          <w:sz w:val="18"/>
          <w:szCs w:val="18"/>
          <w:lang w:val="es-CR" w:eastAsia="es-MX"/>
        </w:rPr>
        <w:t>Jardinería Dalmau</w:t>
      </w:r>
      <w:r w:rsidRPr="00A51A1D">
        <w:rPr>
          <w:rFonts w:ascii="Times New Roman" w:eastAsia="Times New Roman" w:hAnsi="Times New Roman" w:cs="Times New Roman"/>
          <w:sz w:val="18"/>
          <w:szCs w:val="18"/>
          <w:lang w:val="es-CR" w:eastAsia="es-MX"/>
        </w:rPr>
        <w:t xml:space="preserve">, 11-Aug-2018. </w:t>
      </w:r>
      <w:r w:rsidRPr="00A51A1D">
        <w:rPr>
          <w:rFonts w:ascii="Times New Roman" w:eastAsia="Times New Roman" w:hAnsi="Times New Roman" w:cs="Times New Roman"/>
          <w:sz w:val="18"/>
          <w:szCs w:val="18"/>
          <w:lang w:val="en-US" w:eastAsia="es-MX"/>
        </w:rPr>
        <w:t xml:space="preserve">[Online]. Available: https://jardineriadalmau.com/que-sistemas-de-riego-existen-y-cual-elegir/. </w:t>
      </w:r>
      <w:r w:rsidRPr="00A51A1D">
        <w:rPr>
          <w:rFonts w:ascii="Times New Roman" w:eastAsia="Times New Roman" w:hAnsi="Times New Roman" w:cs="Times New Roman"/>
          <w:sz w:val="18"/>
          <w:szCs w:val="18"/>
          <w:lang w:val="es-CR" w:eastAsia="es-MX"/>
        </w:rPr>
        <w:t>[Ac</w:t>
      </w:r>
      <w:r w:rsidR="00EA6AF8" w:rsidRPr="00A51A1D">
        <w:rPr>
          <w:rFonts w:ascii="Times New Roman" w:eastAsia="Times New Roman" w:hAnsi="Times New Roman" w:cs="Times New Roman"/>
          <w:sz w:val="18"/>
          <w:szCs w:val="18"/>
          <w:lang w:val="es-CR" w:eastAsia="es-MX"/>
        </w:rPr>
        <w:t>c</w:t>
      </w:r>
      <w:r w:rsidRPr="00A51A1D">
        <w:rPr>
          <w:rFonts w:ascii="Times New Roman" w:eastAsia="Times New Roman" w:hAnsi="Times New Roman" w:cs="Times New Roman"/>
          <w:sz w:val="18"/>
          <w:szCs w:val="18"/>
          <w:lang w:val="es-CR" w:eastAsia="es-MX"/>
        </w:rPr>
        <w:t>es</w:t>
      </w:r>
      <w:r w:rsidR="00346D55" w:rsidRPr="00A51A1D">
        <w:rPr>
          <w:rFonts w:ascii="Times New Roman" w:eastAsia="Times New Roman" w:hAnsi="Times New Roman" w:cs="Times New Roman"/>
          <w:sz w:val="18"/>
          <w:szCs w:val="18"/>
          <w:lang w:val="es-CR" w:eastAsia="es-MX"/>
        </w:rPr>
        <w:t>ado</w:t>
      </w:r>
      <w:r w:rsidRPr="00A51A1D">
        <w:rPr>
          <w:rFonts w:ascii="Times New Roman" w:eastAsia="Times New Roman" w:hAnsi="Times New Roman" w:cs="Times New Roman"/>
          <w:sz w:val="18"/>
          <w:szCs w:val="18"/>
          <w:lang w:val="es-CR" w:eastAsia="es-MX"/>
        </w:rPr>
        <w:t>: 05-Jun-2022]</w:t>
      </w:r>
    </w:p>
    <w:p w14:paraId="5E3A08FF" w14:textId="77777777" w:rsidR="004D41EC" w:rsidRPr="00A51A1D" w:rsidRDefault="004D41EC" w:rsidP="008354D3">
      <w:pPr>
        <w:pStyle w:val="Prrafodelista"/>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p>
    <w:p w14:paraId="01BB1560" w14:textId="15F4C15E" w:rsidR="002806C5" w:rsidRPr="00A51A1D" w:rsidRDefault="00C4631E"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r w:rsidRPr="00A51A1D">
        <w:rPr>
          <w:rFonts w:ascii="Times New Roman" w:eastAsia="Times New Roman" w:hAnsi="Times New Roman" w:cs="Times New Roman"/>
          <w:sz w:val="18"/>
          <w:szCs w:val="18"/>
          <w:lang w:val="es-CR" w:eastAsia="es-MX"/>
        </w:rPr>
        <w:t xml:space="preserve">Fibras y Normas de Colombia S.A.S., “¿Qué es un sistema de riego? Tipos de Sistemas de Riego: Blog </w:t>
      </w:r>
      <w:proofErr w:type="spellStart"/>
      <w:r w:rsidRPr="00A51A1D">
        <w:rPr>
          <w:rFonts w:ascii="Times New Roman" w:eastAsia="Times New Roman" w:hAnsi="Times New Roman" w:cs="Times New Roman"/>
          <w:sz w:val="18"/>
          <w:szCs w:val="18"/>
          <w:lang w:val="es-CR" w:eastAsia="es-MX"/>
        </w:rPr>
        <w:t>fyn</w:t>
      </w:r>
      <w:proofErr w:type="spellEnd"/>
      <w:r w:rsidRPr="00A51A1D">
        <w:rPr>
          <w:rFonts w:ascii="Times New Roman" w:eastAsia="Times New Roman" w:hAnsi="Times New Roman" w:cs="Times New Roman"/>
          <w:sz w:val="18"/>
          <w:szCs w:val="18"/>
          <w:lang w:val="es-CR" w:eastAsia="es-MX"/>
        </w:rPr>
        <w:t xml:space="preserve">,” </w:t>
      </w:r>
      <w:r w:rsidRPr="00A51A1D">
        <w:rPr>
          <w:rFonts w:ascii="Times New Roman" w:eastAsia="Times New Roman" w:hAnsi="Times New Roman" w:cs="Times New Roman"/>
          <w:i/>
          <w:iCs/>
          <w:sz w:val="18"/>
          <w:szCs w:val="18"/>
          <w:lang w:val="es-CR" w:eastAsia="es-MX"/>
        </w:rPr>
        <w:t>TÉRMINOS Y DEFINICIONES</w:t>
      </w:r>
      <w:r w:rsidRPr="00A51A1D">
        <w:rPr>
          <w:rFonts w:ascii="Times New Roman" w:eastAsia="Times New Roman" w:hAnsi="Times New Roman" w:cs="Times New Roman"/>
          <w:sz w:val="18"/>
          <w:szCs w:val="18"/>
          <w:lang w:val="es-CR" w:eastAsia="es-MX"/>
        </w:rPr>
        <w:t xml:space="preserve">, 24-Feb-2021. </w:t>
      </w:r>
      <w:r w:rsidRPr="00A51A1D">
        <w:rPr>
          <w:rFonts w:ascii="Times New Roman" w:eastAsia="Times New Roman" w:hAnsi="Times New Roman" w:cs="Times New Roman"/>
          <w:sz w:val="18"/>
          <w:szCs w:val="18"/>
          <w:lang w:val="en-US" w:eastAsia="es-MX"/>
        </w:rPr>
        <w:t xml:space="preserve">[Online]. Available: https://blog.fibrasynormasdecolombia.com/que-es-un-sistema-de-riego-tipos-de-sistemas-de-riego/. </w:t>
      </w:r>
      <w:r w:rsidRPr="00A51A1D">
        <w:rPr>
          <w:rFonts w:ascii="Times New Roman" w:eastAsia="Times New Roman" w:hAnsi="Times New Roman" w:cs="Times New Roman"/>
          <w:sz w:val="18"/>
          <w:szCs w:val="18"/>
          <w:lang w:val="es-CR" w:eastAsia="es-MX"/>
        </w:rPr>
        <w:t>[Acces</w:t>
      </w:r>
      <w:r w:rsidR="007D10E8" w:rsidRPr="00A51A1D">
        <w:rPr>
          <w:rFonts w:ascii="Times New Roman" w:eastAsia="Times New Roman" w:hAnsi="Times New Roman" w:cs="Times New Roman"/>
          <w:sz w:val="18"/>
          <w:szCs w:val="18"/>
          <w:lang w:val="es-CR" w:eastAsia="es-MX"/>
        </w:rPr>
        <w:t>a</w:t>
      </w:r>
      <w:r w:rsidRPr="00A51A1D">
        <w:rPr>
          <w:rFonts w:ascii="Times New Roman" w:eastAsia="Times New Roman" w:hAnsi="Times New Roman" w:cs="Times New Roman"/>
          <w:sz w:val="18"/>
          <w:szCs w:val="18"/>
          <w:lang w:val="es-CR" w:eastAsia="es-MX"/>
        </w:rPr>
        <w:t>d</w:t>
      </w:r>
      <w:r w:rsidR="007D10E8" w:rsidRPr="00A51A1D">
        <w:rPr>
          <w:rFonts w:ascii="Times New Roman" w:eastAsia="Times New Roman" w:hAnsi="Times New Roman" w:cs="Times New Roman"/>
          <w:sz w:val="18"/>
          <w:szCs w:val="18"/>
          <w:lang w:val="es-CR" w:eastAsia="es-MX"/>
        </w:rPr>
        <w:t>o</w:t>
      </w:r>
      <w:r w:rsidRPr="00A51A1D">
        <w:rPr>
          <w:rFonts w:ascii="Times New Roman" w:eastAsia="Times New Roman" w:hAnsi="Times New Roman" w:cs="Times New Roman"/>
          <w:sz w:val="18"/>
          <w:szCs w:val="18"/>
          <w:lang w:val="es-CR" w:eastAsia="es-MX"/>
        </w:rPr>
        <w:t xml:space="preserve">: 05-Jun-2022]. </w:t>
      </w:r>
    </w:p>
    <w:p w14:paraId="6CBBF536" w14:textId="77777777" w:rsidR="002806C5" w:rsidRPr="00A51A1D" w:rsidRDefault="002806C5" w:rsidP="008354D3">
      <w:pPr>
        <w:pStyle w:val="Prrafodelista"/>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p>
    <w:p w14:paraId="33C12F92" w14:textId="17F8DBA7" w:rsidR="002E3512" w:rsidRPr="00A51A1D" w:rsidRDefault="70CB65E0"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r w:rsidRPr="00A51A1D">
        <w:rPr>
          <w:rFonts w:ascii="Times New Roman" w:hAnsi="Times New Roman" w:cs="Times New Roman"/>
          <w:sz w:val="18"/>
          <w:szCs w:val="18"/>
          <w:lang w:val="es-CR"/>
        </w:rPr>
        <w:t xml:space="preserve">M. Liotta, “Riego por goteo - repositorio.inta.gob.ar,” </w:t>
      </w:r>
      <w:r w:rsidRPr="00A51A1D">
        <w:rPr>
          <w:rFonts w:ascii="Times New Roman" w:hAnsi="Times New Roman" w:cs="Times New Roman"/>
          <w:i/>
          <w:iCs/>
          <w:sz w:val="18"/>
          <w:szCs w:val="18"/>
          <w:lang w:val="es-CR"/>
        </w:rPr>
        <w:t>RIEGO POR GOTEO</w:t>
      </w:r>
      <w:r w:rsidRPr="00A51A1D">
        <w:rPr>
          <w:rFonts w:ascii="Times New Roman" w:hAnsi="Times New Roman" w:cs="Times New Roman"/>
          <w:sz w:val="18"/>
          <w:szCs w:val="18"/>
          <w:lang w:val="es-CR"/>
        </w:rPr>
        <w:t xml:space="preserve">, 2015. </w:t>
      </w:r>
      <w:r w:rsidRPr="00A51A1D">
        <w:rPr>
          <w:rFonts w:ascii="Times New Roman" w:hAnsi="Times New Roman" w:cs="Times New Roman"/>
          <w:sz w:val="18"/>
          <w:szCs w:val="18"/>
          <w:lang w:val="en-US"/>
        </w:rPr>
        <w:t xml:space="preserve">[Online]. Available: </w:t>
      </w:r>
      <w:hyperlink r:id="rId38">
        <w:r w:rsidRPr="00A51A1D">
          <w:rPr>
            <w:rStyle w:val="Hipervnculo"/>
            <w:rFonts w:ascii="Times New Roman" w:hAnsi="Times New Roman" w:cs="Times New Roman"/>
            <w:sz w:val="18"/>
            <w:szCs w:val="18"/>
            <w:lang w:val="en-US"/>
          </w:rPr>
          <w:t>https://repositorio.inta.gob.ar/bitstream/handle/20.500.12123/4528/INTA_EEASanJuan_Liotta_Riego_por_goteo.pdf?sequence=1</w:t>
        </w:r>
      </w:hyperlink>
      <w:r w:rsidRPr="00A51A1D">
        <w:rPr>
          <w:rFonts w:ascii="Times New Roman" w:hAnsi="Times New Roman" w:cs="Times New Roman"/>
          <w:sz w:val="18"/>
          <w:szCs w:val="18"/>
          <w:lang w:val="en-US"/>
        </w:rPr>
        <w:t xml:space="preserve">. </w:t>
      </w:r>
      <w:r w:rsidRPr="00A51A1D">
        <w:rPr>
          <w:rFonts w:ascii="Times New Roman" w:hAnsi="Times New Roman" w:cs="Times New Roman"/>
          <w:sz w:val="18"/>
          <w:szCs w:val="18"/>
          <w:lang w:val="es-CR"/>
        </w:rPr>
        <w:t>[</w:t>
      </w:r>
      <w:r w:rsidR="002B10C6" w:rsidRPr="00A51A1D">
        <w:rPr>
          <w:rFonts w:ascii="Times New Roman" w:hAnsi="Times New Roman" w:cs="Times New Roman"/>
          <w:sz w:val="18"/>
          <w:szCs w:val="18"/>
          <w:lang w:val="es-CR"/>
        </w:rPr>
        <w:t>Accesado</w:t>
      </w:r>
      <w:r w:rsidRPr="00A51A1D">
        <w:rPr>
          <w:rFonts w:ascii="Times New Roman" w:hAnsi="Times New Roman" w:cs="Times New Roman"/>
          <w:sz w:val="18"/>
          <w:szCs w:val="18"/>
          <w:lang w:val="es-CR"/>
        </w:rPr>
        <w:t>: 10-Jun-2022].</w:t>
      </w:r>
    </w:p>
    <w:p w14:paraId="3FEA124D" w14:textId="77777777" w:rsidR="00F86359" w:rsidRPr="00A51A1D" w:rsidRDefault="00F86359" w:rsidP="008354D3">
      <w:pPr>
        <w:pStyle w:val="Prrafodelista"/>
        <w:jc w:val="both"/>
        <w:rPr>
          <w:rFonts w:ascii="Times New Roman" w:eastAsia="Times New Roman" w:hAnsi="Times New Roman" w:cs="Times New Roman"/>
          <w:sz w:val="18"/>
          <w:szCs w:val="18"/>
          <w:lang w:val="es-CR" w:eastAsia="es-MX"/>
        </w:rPr>
      </w:pPr>
    </w:p>
    <w:p w14:paraId="59AAFF0C" w14:textId="2A4B8346" w:rsidR="009B24E5" w:rsidRPr="00A51A1D" w:rsidRDefault="00F86359"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r w:rsidRPr="00A51A1D">
        <w:rPr>
          <w:rFonts w:ascii="Times New Roman" w:eastAsia="Times New Roman" w:hAnsi="Times New Roman" w:cs="Times New Roman"/>
          <w:color w:val="000000" w:themeColor="text1"/>
          <w:sz w:val="18"/>
          <w:szCs w:val="18"/>
        </w:rPr>
        <w:t xml:space="preserve">Fernández, Y. (2020, 3 agosto). Qué es Arduino, cómo funciona y qué puedes hacer con uno. Xataka. Recuperado </w:t>
      </w:r>
      <w:r w:rsidR="001A7439" w:rsidRPr="00A51A1D">
        <w:rPr>
          <w:rFonts w:ascii="Times New Roman" w:eastAsia="Times New Roman" w:hAnsi="Times New Roman" w:cs="Times New Roman"/>
          <w:color w:val="000000" w:themeColor="text1"/>
          <w:sz w:val="18"/>
          <w:szCs w:val="18"/>
        </w:rPr>
        <w:t>19</w:t>
      </w:r>
      <w:r w:rsidRPr="00A51A1D">
        <w:rPr>
          <w:rFonts w:ascii="Times New Roman" w:eastAsia="Times New Roman" w:hAnsi="Times New Roman" w:cs="Times New Roman"/>
          <w:color w:val="000000" w:themeColor="text1"/>
          <w:sz w:val="18"/>
          <w:szCs w:val="18"/>
        </w:rPr>
        <w:t xml:space="preserve"> de </w:t>
      </w:r>
      <w:r w:rsidR="001A7439" w:rsidRPr="00A51A1D">
        <w:rPr>
          <w:rFonts w:ascii="Times New Roman" w:eastAsia="Times New Roman" w:hAnsi="Times New Roman" w:cs="Times New Roman"/>
          <w:color w:val="000000" w:themeColor="text1"/>
          <w:sz w:val="18"/>
          <w:szCs w:val="18"/>
        </w:rPr>
        <w:t>junio</w:t>
      </w:r>
      <w:r w:rsidRPr="00A51A1D">
        <w:rPr>
          <w:rFonts w:ascii="Times New Roman" w:eastAsia="Times New Roman" w:hAnsi="Times New Roman" w:cs="Times New Roman"/>
          <w:color w:val="000000" w:themeColor="text1"/>
          <w:sz w:val="18"/>
          <w:szCs w:val="18"/>
        </w:rPr>
        <w:t xml:space="preserve"> de 2022, de </w:t>
      </w:r>
      <w:hyperlink r:id="rId39" w:history="1">
        <w:r w:rsidR="006F4879" w:rsidRPr="00A51A1D">
          <w:rPr>
            <w:rStyle w:val="Hipervnculo"/>
            <w:rFonts w:ascii="Times New Roman" w:eastAsia="Times New Roman" w:hAnsi="Times New Roman" w:cs="Times New Roman"/>
            <w:sz w:val="18"/>
            <w:szCs w:val="18"/>
          </w:rPr>
          <w:t>https://www.xataka.com/basics/que-arduino-como-funciona-que-puedes-hacer-uno</w:t>
        </w:r>
      </w:hyperlink>
    </w:p>
    <w:p w14:paraId="1FAC4781" w14:textId="77777777" w:rsidR="00EB591A" w:rsidRPr="00A51A1D" w:rsidRDefault="00EB591A" w:rsidP="008354D3">
      <w:pPr>
        <w:pStyle w:val="Prrafodelista"/>
        <w:jc w:val="both"/>
        <w:rPr>
          <w:rFonts w:ascii="Times New Roman" w:eastAsia="Times New Roman" w:hAnsi="Times New Roman" w:cs="Times New Roman"/>
          <w:sz w:val="18"/>
          <w:szCs w:val="18"/>
          <w:lang w:val="es-CR" w:eastAsia="es-MX"/>
        </w:rPr>
      </w:pPr>
    </w:p>
    <w:p w14:paraId="1D8033D2" w14:textId="2FDCB1BA" w:rsidR="009B24E5" w:rsidRPr="00A51A1D" w:rsidRDefault="009B24E5"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r w:rsidRPr="00A51A1D">
        <w:rPr>
          <w:rFonts w:ascii="Times New Roman" w:hAnsi="Times New Roman" w:cs="Times New Roman"/>
          <w:sz w:val="18"/>
          <w:szCs w:val="18"/>
        </w:rPr>
        <w:t xml:space="preserve">P. </w:t>
      </w:r>
      <w:r w:rsidR="009A0692" w:rsidRPr="00A51A1D">
        <w:rPr>
          <w:rFonts w:ascii="Times New Roman" w:hAnsi="Times New Roman" w:cs="Times New Roman"/>
          <w:sz w:val="18"/>
          <w:szCs w:val="18"/>
        </w:rPr>
        <w:t>Frutícola</w:t>
      </w:r>
      <w:r w:rsidRPr="00A51A1D">
        <w:rPr>
          <w:rFonts w:ascii="Times New Roman" w:hAnsi="Times New Roman" w:cs="Times New Roman"/>
          <w:sz w:val="18"/>
          <w:szCs w:val="18"/>
        </w:rPr>
        <w:t xml:space="preserve">, “Guía técnica para diseñar e instalar sistemas de riego automático,” </w:t>
      </w:r>
      <w:r w:rsidRPr="00A51A1D">
        <w:rPr>
          <w:rFonts w:ascii="Times New Roman" w:hAnsi="Times New Roman" w:cs="Times New Roman"/>
          <w:i/>
          <w:iCs/>
          <w:sz w:val="18"/>
          <w:szCs w:val="18"/>
        </w:rPr>
        <w:t>PortalFruticola.com</w:t>
      </w:r>
      <w:r w:rsidRPr="00A51A1D">
        <w:rPr>
          <w:rFonts w:ascii="Times New Roman" w:hAnsi="Times New Roman" w:cs="Times New Roman"/>
          <w:sz w:val="18"/>
          <w:szCs w:val="18"/>
        </w:rPr>
        <w:t xml:space="preserve">, 09-Feb-2021. </w:t>
      </w:r>
      <w:r w:rsidRPr="00A51A1D">
        <w:rPr>
          <w:rFonts w:ascii="Times New Roman" w:hAnsi="Times New Roman" w:cs="Times New Roman"/>
          <w:sz w:val="18"/>
          <w:szCs w:val="18"/>
          <w:lang w:val="en-US"/>
        </w:rPr>
        <w:t xml:space="preserve">[Online]. Available: </w:t>
      </w:r>
      <w:hyperlink r:id="rId40" w:history="1">
        <w:r w:rsidRPr="00A51A1D">
          <w:rPr>
            <w:rStyle w:val="Hipervnculo"/>
            <w:rFonts w:ascii="Times New Roman" w:hAnsi="Times New Roman" w:cs="Times New Roman"/>
            <w:sz w:val="18"/>
            <w:szCs w:val="18"/>
            <w:lang w:val="en-US"/>
          </w:rPr>
          <w:t>https://www.portalfruticola.com/noticias/2021/02/10/guia-tecnica-para-disenar-e-instalar-sistemas-de-riego-automatico/.</w:t>
        </w:r>
      </w:hyperlink>
      <w:r w:rsidRPr="00A51A1D">
        <w:rPr>
          <w:rFonts w:ascii="Times New Roman" w:hAnsi="Times New Roman" w:cs="Times New Roman"/>
          <w:sz w:val="18"/>
          <w:szCs w:val="18"/>
          <w:lang w:val="en-US"/>
        </w:rPr>
        <w:t xml:space="preserve"> </w:t>
      </w:r>
      <w:r w:rsidRPr="00A51A1D">
        <w:rPr>
          <w:rFonts w:ascii="Times New Roman" w:hAnsi="Times New Roman" w:cs="Times New Roman"/>
          <w:sz w:val="18"/>
          <w:szCs w:val="18"/>
        </w:rPr>
        <w:t xml:space="preserve">[Accessed: 19-Jun-2022]. </w:t>
      </w:r>
    </w:p>
    <w:p w14:paraId="7D135467" w14:textId="77777777" w:rsidR="006F4879" w:rsidRPr="00A51A1D" w:rsidRDefault="006F4879" w:rsidP="008354D3">
      <w:pPr>
        <w:pStyle w:val="Prrafodelista"/>
        <w:numPr>
          <w:ilvl w:val="0"/>
          <w:numId w:val="15"/>
        </w:numPr>
        <w:spacing w:before="100" w:beforeAutospacing="1" w:after="100" w:afterAutospacing="1" w:line="240" w:lineRule="auto"/>
        <w:ind w:left="360"/>
        <w:jc w:val="both"/>
        <w:rPr>
          <w:rFonts w:ascii="Times New Roman" w:eastAsia="Times New Roman" w:hAnsi="Times New Roman" w:cs="Times New Roman"/>
          <w:sz w:val="18"/>
          <w:szCs w:val="18"/>
          <w:lang w:val="es-CR" w:eastAsia="es-MX"/>
        </w:rPr>
      </w:pPr>
    </w:p>
    <w:p w14:paraId="32762879" w14:textId="77777777" w:rsidR="00DC30CF" w:rsidRPr="00A51A1D" w:rsidRDefault="00DC30CF" w:rsidP="008354D3">
      <w:pPr>
        <w:spacing w:line="21" w:lineRule="atLeast"/>
        <w:jc w:val="both"/>
        <w:rPr>
          <w:b/>
          <w:bCs/>
          <w:color w:val="000000" w:themeColor="text1"/>
          <w:sz w:val="18"/>
          <w:szCs w:val="18"/>
        </w:rPr>
      </w:pPr>
    </w:p>
    <w:p w14:paraId="35E58A38" w14:textId="5D7A804A" w:rsidR="002D4B08" w:rsidRPr="00A51A1D" w:rsidRDefault="002D4B08" w:rsidP="008354D3">
      <w:pPr>
        <w:spacing w:line="21" w:lineRule="atLeast"/>
        <w:jc w:val="both"/>
        <w:rPr>
          <w:color w:val="000000" w:themeColor="text1"/>
          <w:sz w:val="20"/>
          <w:szCs w:val="20"/>
          <w:lang w:eastAsia="es-ES"/>
        </w:rPr>
      </w:pPr>
    </w:p>
    <w:p w14:paraId="72262236" w14:textId="77777777" w:rsidR="007658C7" w:rsidRPr="00A51A1D" w:rsidRDefault="007658C7" w:rsidP="008354D3">
      <w:pPr>
        <w:spacing w:line="21" w:lineRule="atLeast"/>
        <w:jc w:val="both"/>
        <w:rPr>
          <w:b/>
          <w:bCs/>
          <w:color w:val="000000" w:themeColor="text1"/>
          <w:sz w:val="20"/>
          <w:szCs w:val="20"/>
        </w:rPr>
      </w:pPr>
    </w:p>
    <w:p w14:paraId="4BCE760B" w14:textId="77777777" w:rsidR="00A6097A" w:rsidRPr="00A51A1D" w:rsidRDefault="00A6097A" w:rsidP="008354D3">
      <w:pPr>
        <w:spacing w:line="360" w:lineRule="auto"/>
        <w:jc w:val="both"/>
        <w:rPr>
          <w:b/>
          <w:bCs/>
          <w:color w:val="000000" w:themeColor="text1"/>
        </w:rPr>
      </w:pPr>
    </w:p>
    <w:sectPr w:rsidR="00A6097A" w:rsidRPr="00A51A1D" w:rsidSect="003444C9">
      <w:type w:val="continuous"/>
      <w:pgSz w:w="12240" w:h="15840" w:code="9"/>
      <w:pgMar w:top="1077" w:right="981" w:bottom="1440" w:left="981" w:header="709" w:footer="709" w:gutter="0"/>
      <w:cols w:num="2" w:space="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3FA8" w14:textId="77777777" w:rsidR="000D6ECE" w:rsidRDefault="000D6ECE" w:rsidP="00CE3764">
      <w:r>
        <w:separator/>
      </w:r>
    </w:p>
  </w:endnote>
  <w:endnote w:type="continuationSeparator" w:id="0">
    <w:p w14:paraId="6B882C49" w14:textId="77777777" w:rsidR="000D6ECE" w:rsidRDefault="000D6ECE" w:rsidP="00CE3764">
      <w:r>
        <w:continuationSeparator/>
      </w:r>
    </w:p>
  </w:endnote>
  <w:endnote w:type="continuationNotice" w:id="1">
    <w:p w14:paraId="49B65467" w14:textId="77777777" w:rsidR="000D6ECE" w:rsidRDefault="000D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89E2" w14:textId="77777777" w:rsidR="000D6ECE" w:rsidRDefault="000D6ECE" w:rsidP="00CE3764">
      <w:r>
        <w:separator/>
      </w:r>
    </w:p>
  </w:footnote>
  <w:footnote w:type="continuationSeparator" w:id="0">
    <w:p w14:paraId="75636E49" w14:textId="77777777" w:rsidR="000D6ECE" w:rsidRDefault="000D6ECE" w:rsidP="00CE3764">
      <w:r>
        <w:continuationSeparator/>
      </w:r>
    </w:p>
  </w:footnote>
  <w:footnote w:type="continuationNotice" w:id="1">
    <w:p w14:paraId="272C48A9" w14:textId="77777777" w:rsidR="000D6ECE" w:rsidRDefault="000D6ECE"/>
  </w:footnote>
</w:footnotes>
</file>

<file path=word/intelligence2.xml><?xml version="1.0" encoding="utf-8"?>
<int2:intelligence xmlns:int2="http://schemas.microsoft.com/office/intelligence/2020/intelligence" xmlns:oel="http://schemas.microsoft.com/office/2019/extlst">
  <int2:observations>
    <int2:textHash int2:hashCode="ziZTbIIpXOLMAh" int2:id="svk9IGAM">
      <int2:state int2:value="Rejected" int2:type="LegacyProofing"/>
    </int2:textHash>
    <int2:textHash int2:hashCode="QLs45Gn8+eLusC" int2:id="LrNEjTOf">
      <int2:state int2:value="Rejected" int2:type="LegacyProofing"/>
    </int2:textHash>
    <int2:textHash int2:hashCode="9a1JOOapTr5Zp4" int2:id="EtMSiYGs">
      <int2:state int2:value="Rejected" int2:type="LegacyProofing"/>
    </int2:textHash>
    <int2:textHash int2:hashCode="zlDoJQ36yclIx/" int2:id="QZ4PRyon">
      <int2:state int2:value="Rejected" int2:type="LegacyProofing"/>
    </int2:textHash>
    <int2:textHash int2:hashCode="emP+YCV0jAN8El" int2:id="ngaMXMI8">
      <int2:state int2:value="Rejected" int2:type="LegacyProofing"/>
    </int2:textHash>
    <int2:bookmark int2:bookmarkName="_Int_ohi3e5RE" int2:invalidationBookmarkName="" int2:hashCode="Pmw2fckHQXyAPu" int2:id="HokX3J0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3D7"/>
    <w:multiLevelType w:val="hybridMultilevel"/>
    <w:tmpl w:val="FFFFFFFF"/>
    <w:lvl w:ilvl="0" w:tplc="A112DACC">
      <w:start w:val="1"/>
      <w:numFmt w:val="bullet"/>
      <w:lvlText w:val=""/>
      <w:lvlJc w:val="left"/>
      <w:pPr>
        <w:ind w:left="720" w:hanging="360"/>
      </w:pPr>
      <w:rPr>
        <w:rFonts w:ascii="Symbol" w:hAnsi="Symbol" w:hint="default"/>
      </w:rPr>
    </w:lvl>
    <w:lvl w:ilvl="1" w:tplc="42F65662">
      <w:start w:val="1"/>
      <w:numFmt w:val="bullet"/>
      <w:lvlText w:val="o"/>
      <w:lvlJc w:val="left"/>
      <w:pPr>
        <w:ind w:left="1440" w:hanging="360"/>
      </w:pPr>
      <w:rPr>
        <w:rFonts w:ascii="Courier New" w:hAnsi="Courier New" w:hint="default"/>
      </w:rPr>
    </w:lvl>
    <w:lvl w:ilvl="2" w:tplc="7A5E0D68">
      <w:start w:val="1"/>
      <w:numFmt w:val="bullet"/>
      <w:lvlText w:val=""/>
      <w:lvlJc w:val="left"/>
      <w:pPr>
        <w:ind w:left="2160" w:hanging="360"/>
      </w:pPr>
      <w:rPr>
        <w:rFonts w:ascii="Wingdings" w:hAnsi="Wingdings" w:hint="default"/>
      </w:rPr>
    </w:lvl>
    <w:lvl w:ilvl="3" w:tplc="C00C1496">
      <w:start w:val="1"/>
      <w:numFmt w:val="bullet"/>
      <w:lvlText w:val=""/>
      <w:lvlJc w:val="left"/>
      <w:pPr>
        <w:ind w:left="2880" w:hanging="360"/>
      </w:pPr>
      <w:rPr>
        <w:rFonts w:ascii="Symbol" w:hAnsi="Symbol" w:hint="default"/>
      </w:rPr>
    </w:lvl>
    <w:lvl w:ilvl="4" w:tplc="2898C12C">
      <w:start w:val="1"/>
      <w:numFmt w:val="bullet"/>
      <w:lvlText w:val="o"/>
      <w:lvlJc w:val="left"/>
      <w:pPr>
        <w:ind w:left="3600" w:hanging="360"/>
      </w:pPr>
      <w:rPr>
        <w:rFonts w:ascii="Courier New" w:hAnsi="Courier New" w:hint="default"/>
      </w:rPr>
    </w:lvl>
    <w:lvl w:ilvl="5" w:tplc="6AF0E020">
      <w:start w:val="1"/>
      <w:numFmt w:val="bullet"/>
      <w:lvlText w:val=""/>
      <w:lvlJc w:val="left"/>
      <w:pPr>
        <w:ind w:left="4320" w:hanging="360"/>
      </w:pPr>
      <w:rPr>
        <w:rFonts w:ascii="Wingdings" w:hAnsi="Wingdings" w:hint="default"/>
      </w:rPr>
    </w:lvl>
    <w:lvl w:ilvl="6" w:tplc="AC968B1C">
      <w:start w:val="1"/>
      <w:numFmt w:val="bullet"/>
      <w:lvlText w:val=""/>
      <w:lvlJc w:val="left"/>
      <w:pPr>
        <w:ind w:left="5040" w:hanging="360"/>
      </w:pPr>
      <w:rPr>
        <w:rFonts w:ascii="Symbol" w:hAnsi="Symbol" w:hint="default"/>
      </w:rPr>
    </w:lvl>
    <w:lvl w:ilvl="7" w:tplc="3D960614">
      <w:start w:val="1"/>
      <w:numFmt w:val="bullet"/>
      <w:lvlText w:val="o"/>
      <w:lvlJc w:val="left"/>
      <w:pPr>
        <w:ind w:left="5760" w:hanging="360"/>
      </w:pPr>
      <w:rPr>
        <w:rFonts w:ascii="Courier New" w:hAnsi="Courier New" w:hint="default"/>
      </w:rPr>
    </w:lvl>
    <w:lvl w:ilvl="8" w:tplc="8530F4BA">
      <w:start w:val="1"/>
      <w:numFmt w:val="bullet"/>
      <w:lvlText w:val=""/>
      <w:lvlJc w:val="left"/>
      <w:pPr>
        <w:ind w:left="6480" w:hanging="360"/>
      </w:pPr>
      <w:rPr>
        <w:rFonts w:ascii="Wingdings" w:hAnsi="Wingdings" w:hint="default"/>
      </w:rPr>
    </w:lvl>
  </w:abstractNum>
  <w:abstractNum w:abstractNumId="1" w15:restartNumberingAfterBreak="0">
    <w:nsid w:val="0D9D7F40"/>
    <w:multiLevelType w:val="hybridMultilevel"/>
    <w:tmpl w:val="FFFFFFFF"/>
    <w:lvl w:ilvl="0" w:tplc="3D1E2EB8">
      <w:start w:val="1"/>
      <w:numFmt w:val="bullet"/>
      <w:lvlText w:val=""/>
      <w:lvlJc w:val="left"/>
      <w:pPr>
        <w:ind w:left="720" w:hanging="360"/>
      </w:pPr>
      <w:rPr>
        <w:rFonts w:ascii="Symbol" w:hAnsi="Symbol" w:hint="default"/>
      </w:rPr>
    </w:lvl>
    <w:lvl w:ilvl="1" w:tplc="D3D2B2F8">
      <w:start w:val="1"/>
      <w:numFmt w:val="bullet"/>
      <w:lvlText w:val="o"/>
      <w:lvlJc w:val="left"/>
      <w:pPr>
        <w:ind w:left="1440" w:hanging="360"/>
      </w:pPr>
      <w:rPr>
        <w:rFonts w:ascii="Courier New" w:hAnsi="Courier New" w:hint="default"/>
      </w:rPr>
    </w:lvl>
    <w:lvl w:ilvl="2" w:tplc="77187860">
      <w:start w:val="1"/>
      <w:numFmt w:val="bullet"/>
      <w:lvlText w:val=""/>
      <w:lvlJc w:val="left"/>
      <w:pPr>
        <w:ind w:left="2160" w:hanging="360"/>
      </w:pPr>
      <w:rPr>
        <w:rFonts w:ascii="Wingdings" w:hAnsi="Wingdings" w:hint="default"/>
      </w:rPr>
    </w:lvl>
    <w:lvl w:ilvl="3" w:tplc="98B49EB4">
      <w:start w:val="1"/>
      <w:numFmt w:val="bullet"/>
      <w:lvlText w:val=""/>
      <w:lvlJc w:val="left"/>
      <w:pPr>
        <w:ind w:left="2880" w:hanging="360"/>
      </w:pPr>
      <w:rPr>
        <w:rFonts w:ascii="Symbol" w:hAnsi="Symbol" w:hint="default"/>
      </w:rPr>
    </w:lvl>
    <w:lvl w:ilvl="4" w:tplc="DED4F5D2">
      <w:start w:val="1"/>
      <w:numFmt w:val="bullet"/>
      <w:lvlText w:val="o"/>
      <w:lvlJc w:val="left"/>
      <w:pPr>
        <w:ind w:left="3600" w:hanging="360"/>
      </w:pPr>
      <w:rPr>
        <w:rFonts w:ascii="Courier New" w:hAnsi="Courier New" w:hint="default"/>
      </w:rPr>
    </w:lvl>
    <w:lvl w:ilvl="5" w:tplc="08B6A664">
      <w:start w:val="1"/>
      <w:numFmt w:val="bullet"/>
      <w:lvlText w:val=""/>
      <w:lvlJc w:val="left"/>
      <w:pPr>
        <w:ind w:left="4320" w:hanging="360"/>
      </w:pPr>
      <w:rPr>
        <w:rFonts w:ascii="Wingdings" w:hAnsi="Wingdings" w:hint="default"/>
      </w:rPr>
    </w:lvl>
    <w:lvl w:ilvl="6" w:tplc="BF56F0BE">
      <w:start w:val="1"/>
      <w:numFmt w:val="bullet"/>
      <w:lvlText w:val=""/>
      <w:lvlJc w:val="left"/>
      <w:pPr>
        <w:ind w:left="5040" w:hanging="360"/>
      </w:pPr>
      <w:rPr>
        <w:rFonts w:ascii="Symbol" w:hAnsi="Symbol" w:hint="default"/>
      </w:rPr>
    </w:lvl>
    <w:lvl w:ilvl="7" w:tplc="4AEA6914">
      <w:start w:val="1"/>
      <w:numFmt w:val="bullet"/>
      <w:lvlText w:val="o"/>
      <w:lvlJc w:val="left"/>
      <w:pPr>
        <w:ind w:left="5760" w:hanging="360"/>
      </w:pPr>
      <w:rPr>
        <w:rFonts w:ascii="Courier New" w:hAnsi="Courier New" w:hint="default"/>
      </w:rPr>
    </w:lvl>
    <w:lvl w:ilvl="8" w:tplc="801080CE">
      <w:start w:val="1"/>
      <w:numFmt w:val="bullet"/>
      <w:lvlText w:val=""/>
      <w:lvlJc w:val="left"/>
      <w:pPr>
        <w:ind w:left="6480" w:hanging="360"/>
      </w:pPr>
      <w:rPr>
        <w:rFonts w:ascii="Wingdings" w:hAnsi="Wingdings" w:hint="default"/>
      </w:rPr>
    </w:lvl>
  </w:abstractNum>
  <w:abstractNum w:abstractNumId="2" w15:restartNumberingAfterBreak="0">
    <w:nsid w:val="0E272DA2"/>
    <w:multiLevelType w:val="hybridMultilevel"/>
    <w:tmpl w:val="D2245CA6"/>
    <w:lvl w:ilvl="0" w:tplc="BCD6D732">
      <w:start w:val="1"/>
      <w:numFmt w:val="bullet"/>
      <w:lvlText w:val=""/>
      <w:lvlJc w:val="left"/>
      <w:pPr>
        <w:ind w:left="720" w:hanging="360"/>
      </w:pPr>
      <w:rPr>
        <w:rFonts w:ascii="Symbol" w:hAnsi="Symbol" w:hint="default"/>
      </w:rPr>
    </w:lvl>
    <w:lvl w:ilvl="1" w:tplc="42A04DAE">
      <w:start w:val="1"/>
      <w:numFmt w:val="bullet"/>
      <w:lvlText w:val="o"/>
      <w:lvlJc w:val="left"/>
      <w:pPr>
        <w:ind w:left="1440" w:hanging="360"/>
      </w:pPr>
      <w:rPr>
        <w:rFonts w:ascii="Courier New" w:hAnsi="Courier New" w:hint="default"/>
      </w:rPr>
    </w:lvl>
    <w:lvl w:ilvl="2" w:tplc="73AC0B5E">
      <w:start w:val="1"/>
      <w:numFmt w:val="bullet"/>
      <w:lvlText w:val=""/>
      <w:lvlJc w:val="left"/>
      <w:pPr>
        <w:ind w:left="2160" w:hanging="360"/>
      </w:pPr>
      <w:rPr>
        <w:rFonts w:ascii="Wingdings" w:hAnsi="Wingdings" w:hint="default"/>
      </w:rPr>
    </w:lvl>
    <w:lvl w:ilvl="3" w:tplc="877281C2">
      <w:start w:val="1"/>
      <w:numFmt w:val="bullet"/>
      <w:lvlText w:val=""/>
      <w:lvlJc w:val="left"/>
      <w:pPr>
        <w:ind w:left="2880" w:hanging="360"/>
      </w:pPr>
      <w:rPr>
        <w:rFonts w:ascii="Symbol" w:hAnsi="Symbol" w:hint="default"/>
      </w:rPr>
    </w:lvl>
    <w:lvl w:ilvl="4" w:tplc="8342E0BE">
      <w:start w:val="1"/>
      <w:numFmt w:val="bullet"/>
      <w:lvlText w:val="o"/>
      <w:lvlJc w:val="left"/>
      <w:pPr>
        <w:ind w:left="3600" w:hanging="360"/>
      </w:pPr>
      <w:rPr>
        <w:rFonts w:ascii="Courier New" w:hAnsi="Courier New" w:hint="default"/>
      </w:rPr>
    </w:lvl>
    <w:lvl w:ilvl="5" w:tplc="6F745686">
      <w:start w:val="1"/>
      <w:numFmt w:val="bullet"/>
      <w:lvlText w:val=""/>
      <w:lvlJc w:val="left"/>
      <w:pPr>
        <w:ind w:left="4320" w:hanging="360"/>
      </w:pPr>
      <w:rPr>
        <w:rFonts w:ascii="Wingdings" w:hAnsi="Wingdings" w:hint="default"/>
      </w:rPr>
    </w:lvl>
    <w:lvl w:ilvl="6" w:tplc="B3240550">
      <w:start w:val="1"/>
      <w:numFmt w:val="bullet"/>
      <w:lvlText w:val=""/>
      <w:lvlJc w:val="left"/>
      <w:pPr>
        <w:ind w:left="5040" w:hanging="360"/>
      </w:pPr>
      <w:rPr>
        <w:rFonts w:ascii="Symbol" w:hAnsi="Symbol" w:hint="default"/>
      </w:rPr>
    </w:lvl>
    <w:lvl w:ilvl="7" w:tplc="36E20414">
      <w:start w:val="1"/>
      <w:numFmt w:val="bullet"/>
      <w:lvlText w:val="o"/>
      <w:lvlJc w:val="left"/>
      <w:pPr>
        <w:ind w:left="5760" w:hanging="360"/>
      </w:pPr>
      <w:rPr>
        <w:rFonts w:ascii="Courier New" w:hAnsi="Courier New" w:hint="default"/>
      </w:rPr>
    </w:lvl>
    <w:lvl w:ilvl="8" w:tplc="F4E20A84">
      <w:start w:val="1"/>
      <w:numFmt w:val="bullet"/>
      <w:lvlText w:val=""/>
      <w:lvlJc w:val="left"/>
      <w:pPr>
        <w:ind w:left="6480" w:hanging="360"/>
      </w:pPr>
      <w:rPr>
        <w:rFonts w:ascii="Wingdings" w:hAnsi="Wingdings" w:hint="default"/>
      </w:rPr>
    </w:lvl>
  </w:abstractNum>
  <w:abstractNum w:abstractNumId="3" w15:restartNumberingAfterBreak="0">
    <w:nsid w:val="11F462FC"/>
    <w:multiLevelType w:val="hybridMultilevel"/>
    <w:tmpl w:val="50B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47D98"/>
    <w:multiLevelType w:val="hybridMultilevel"/>
    <w:tmpl w:val="FFFFFFFF"/>
    <w:lvl w:ilvl="0" w:tplc="2A1AA488">
      <w:start w:val="1"/>
      <w:numFmt w:val="bullet"/>
      <w:lvlText w:val=""/>
      <w:lvlJc w:val="left"/>
      <w:pPr>
        <w:ind w:left="720" w:hanging="360"/>
      </w:pPr>
      <w:rPr>
        <w:rFonts w:ascii="Symbol" w:hAnsi="Symbol" w:hint="default"/>
      </w:rPr>
    </w:lvl>
    <w:lvl w:ilvl="1" w:tplc="85024386">
      <w:start w:val="1"/>
      <w:numFmt w:val="bullet"/>
      <w:lvlText w:val="o"/>
      <w:lvlJc w:val="left"/>
      <w:pPr>
        <w:ind w:left="1440" w:hanging="360"/>
      </w:pPr>
      <w:rPr>
        <w:rFonts w:ascii="Courier New" w:hAnsi="Courier New" w:hint="default"/>
      </w:rPr>
    </w:lvl>
    <w:lvl w:ilvl="2" w:tplc="EC68F1AC">
      <w:start w:val="1"/>
      <w:numFmt w:val="bullet"/>
      <w:lvlText w:val=""/>
      <w:lvlJc w:val="left"/>
      <w:pPr>
        <w:ind w:left="2160" w:hanging="360"/>
      </w:pPr>
      <w:rPr>
        <w:rFonts w:ascii="Wingdings" w:hAnsi="Wingdings" w:hint="default"/>
      </w:rPr>
    </w:lvl>
    <w:lvl w:ilvl="3" w:tplc="E1DC6B80">
      <w:start w:val="1"/>
      <w:numFmt w:val="bullet"/>
      <w:lvlText w:val=""/>
      <w:lvlJc w:val="left"/>
      <w:pPr>
        <w:ind w:left="2880" w:hanging="360"/>
      </w:pPr>
      <w:rPr>
        <w:rFonts w:ascii="Symbol" w:hAnsi="Symbol" w:hint="default"/>
      </w:rPr>
    </w:lvl>
    <w:lvl w:ilvl="4" w:tplc="8CA04408">
      <w:start w:val="1"/>
      <w:numFmt w:val="bullet"/>
      <w:lvlText w:val="o"/>
      <w:lvlJc w:val="left"/>
      <w:pPr>
        <w:ind w:left="3600" w:hanging="360"/>
      </w:pPr>
      <w:rPr>
        <w:rFonts w:ascii="Courier New" w:hAnsi="Courier New" w:hint="default"/>
      </w:rPr>
    </w:lvl>
    <w:lvl w:ilvl="5" w:tplc="54F46CDC">
      <w:start w:val="1"/>
      <w:numFmt w:val="bullet"/>
      <w:lvlText w:val=""/>
      <w:lvlJc w:val="left"/>
      <w:pPr>
        <w:ind w:left="4320" w:hanging="360"/>
      </w:pPr>
      <w:rPr>
        <w:rFonts w:ascii="Wingdings" w:hAnsi="Wingdings" w:hint="default"/>
      </w:rPr>
    </w:lvl>
    <w:lvl w:ilvl="6" w:tplc="B630DA24">
      <w:start w:val="1"/>
      <w:numFmt w:val="bullet"/>
      <w:lvlText w:val=""/>
      <w:lvlJc w:val="left"/>
      <w:pPr>
        <w:ind w:left="5040" w:hanging="360"/>
      </w:pPr>
      <w:rPr>
        <w:rFonts w:ascii="Symbol" w:hAnsi="Symbol" w:hint="default"/>
      </w:rPr>
    </w:lvl>
    <w:lvl w:ilvl="7" w:tplc="51FE0F32">
      <w:start w:val="1"/>
      <w:numFmt w:val="bullet"/>
      <w:lvlText w:val="o"/>
      <w:lvlJc w:val="left"/>
      <w:pPr>
        <w:ind w:left="5760" w:hanging="360"/>
      </w:pPr>
      <w:rPr>
        <w:rFonts w:ascii="Courier New" w:hAnsi="Courier New" w:hint="default"/>
      </w:rPr>
    </w:lvl>
    <w:lvl w:ilvl="8" w:tplc="31062460">
      <w:start w:val="1"/>
      <w:numFmt w:val="bullet"/>
      <w:lvlText w:val=""/>
      <w:lvlJc w:val="left"/>
      <w:pPr>
        <w:ind w:left="6480" w:hanging="360"/>
      </w:pPr>
      <w:rPr>
        <w:rFonts w:ascii="Wingdings" w:hAnsi="Wingdings" w:hint="default"/>
      </w:rPr>
    </w:lvl>
  </w:abstractNum>
  <w:abstractNum w:abstractNumId="5" w15:restartNumberingAfterBreak="0">
    <w:nsid w:val="14FA6125"/>
    <w:multiLevelType w:val="hybridMultilevel"/>
    <w:tmpl w:val="2B7EE8D4"/>
    <w:lvl w:ilvl="0" w:tplc="CD7C851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D87A24"/>
    <w:multiLevelType w:val="hybridMultilevel"/>
    <w:tmpl w:val="F22AC82A"/>
    <w:lvl w:ilvl="0" w:tplc="0C0A000F">
      <w:start w:val="1"/>
      <w:numFmt w:val="decimal"/>
      <w:lvlText w:val="%1."/>
      <w:lvlJc w:val="left"/>
      <w:pPr>
        <w:ind w:left="1439" w:hanging="360"/>
      </w:p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abstractNum w:abstractNumId="7" w15:restartNumberingAfterBreak="0">
    <w:nsid w:val="22473EA8"/>
    <w:multiLevelType w:val="hybridMultilevel"/>
    <w:tmpl w:val="E7926E10"/>
    <w:lvl w:ilvl="0" w:tplc="E876AAE6">
      <w:start w:val="1"/>
      <w:numFmt w:val="bullet"/>
      <w:lvlText w:val=""/>
      <w:lvlJc w:val="left"/>
      <w:pPr>
        <w:ind w:left="720" w:hanging="360"/>
      </w:pPr>
      <w:rPr>
        <w:rFonts w:ascii="Symbol" w:hAnsi="Symbol" w:hint="default"/>
      </w:rPr>
    </w:lvl>
    <w:lvl w:ilvl="1" w:tplc="CC02DF72">
      <w:start w:val="1"/>
      <w:numFmt w:val="bullet"/>
      <w:lvlText w:val="o"/>
      <w:lvlJc w:val="left"/>
      <w:pPr>
        <w:ind w:left="1440" w:hanging="360"/>
      </w:pPr>
      <w:rPr>
        <w:rFonts w:ascii="Courier New" w:hAnsi="Courier New" w:hint="default"/>
      </w:rPr>
    </w:lvl>
    <w:lvl w:ilvl="2" w:tplc="CE842C5C">
      <w:start w:val="1"/>
      <w:numFmt w:val="bullet"/>
      <w:lvlText w:val=""/>
      <w:lvlJc w:val="left"/>
      <w:pPr>
        <w:ind w:left="2160" w:hanging="360"/>
      </w:pPr>
      <w:rPr>
        <w:rFonts w:ascii="Wingdings" w:hAnsi="Wingdings" w:hint="default"/>
      </w:rPr>
    </w:lvl>
    <w:lvl w:ilvl="3" w:tplc="553C3518">
      <w:start w:val="1"/>
      <w:numFmt w:val="bullet"/>
      <w:lvlText w:val=""/>
      <w:lvlJc w:val="left"/>
      <w:pPr>
        <w:ind w:left="2880" w:hanging="360"/>
      </w:pPr>
      <w:rPr>
        <w:rFonts w:ascii="Symbol" w:hAnsi="Symbol" w:hint="default"/>
      </w:rPr>
    </w:lvl>
    <w:lvl w:ilvl="4" w:tplc="4266D13E">
      <w:start w:val="1"/>
      <w:numFmt w:val="bullet"/>
      <w:lvlText w:val="o"/>
      <w:lvlJc w:val="left"/>
      <w:pPr>
        <w:ind w:left="3600" w:hanging="360"/>
      </w:pPr>
      <w:rPr>
        <w:rFonts w:ascii="Courier New" w:hAnsi="Courier New" w:hint="default"/>
      </w:rPr>
    </w:lvl>
    <w:lvl w:ilvl="5" w:tplc="ED2A0580">
      <w:start w:val="1"/>
      <w:numFmt w:val="bullet"/>
      <w:lvlText w:val=""/>
      <w:lvlJc w:val="left"/>
      <w:pPr>
        <w:ind w:left="4320" w:hanging="360"/>
      </w:pPr>
      <w:rPr>
        <w:rFonts w:ascii="Wingdings" w:hAnsi="Wingdings" w:hint="default"/>
      </w:rPr>
    </w:lvl>
    <w:lvl w:ilvl="6" w:tplc="454274D0">
      <w:start w:val="1"/>
      <w:numFmt w:val="bullet"/>
      <w:lvlText w:val=""/>
      <w:lvlJc w:val="left"/>
      <w:pPr>
        <w:ind w:left="5040" w:hanging="360"/>
      </w:pPr>
      <w:rPr>
        <w:rFonts w:ascii="Symbol" w:hAnsi="Symbol" w:hint="default"/>
      </w:rPr>
    </w:lvl>
    <w:lvl w:ilvl="7" w:tplc="B096E70A">
      <w:start w:val="1"/>
      <w:numFmt w:val="bullet"/>
      <w:lvlText w:val="o"/>
      <w:lvlJc w:val="left"/>
      <w:pPr>
        <w:ind w:left="5760" w:hanging="360"/>
      </w:pPr>
      <w:rPr>
        <w:rFonts w:ascii="Courier New" w:hAnsi="Courier New" w:hint="default"/>
      </w:rPr>
    </w:lvl>
    <w:lvl w:ilvl="8" w:tplc="034E04C8">
      <w:start w:val="1"/>
      <w:numFmt w:val="bullet"/>
      <w:lvlText w:val=""/>
      <w:lvlJc w:val="left"/>
      <w:pPr>
        <w:ind w:left="6480" w:hanging="360"/>
      </w:pPr>
      <w:rPr>
        <w:rFonts w:ascii="Wingdings" w:hAnsi="Wingdings" w:hint="default"/>
      </w:rPr>
    </w:lvl>
  </w:abstractNum>
  <w:abstractNum w:abstractNumId="8" w15:restartNumberingAfterBreak="0">
    <w:nsid w:val="290F65B4"/>
    <w:multiLevelType w:val="hybridMultilevel"/>
    <w:tmpl w:val="D1E87000"/>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9" w15:restartNumberingAfterBreak="0">
    <w:nsid w:val="313150CB"/>
    <w:multiLevelType w:val="hybridMultilevel"/>
    <w:tmpl w:val="834A4AA2"/>
    <w:lvl w:ilvl="0" w:tplc="79984B64">
      <w:start w:val="1"/>
      <w:numFmt w:val="upperRoman"/>
      <w:lvlText w:val="%1."/>
      <w:lvlJc w:val="righ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13576A"/>
    <w:multiLevelType w:val="hybridMultilevel"/>
    <w:tmpl w:val="54FCD736"/>
    <w:lvl w:ilvl="0" w:tplc="D2E4176A">
      <w:start w:val="1"/>
      <w:numFmt w:val="decimal"/>
      <w:lvlText w:val="[%1]"/>
      <w:lvlJc w:val="left"/>
      <w:pPr>
        <w:ind w:left="1800" w:hanging="360"/>
      </w:pPr>
      <w:rPr>
        <w:rFonts w:ascii="Times New Roman" w:hAnsi="Times New Roman" w:cs="Times New Roman" w:hint="default"/>
        <w:sz w:val="18"/>
        <w:szCs w:val="18"/>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15:restartNumberingAfterBreak="0">
    <w:nsid w:val="48A111A9"/>
    <w:multiLevelType w:val="hybridMultilevel"/>
    <w:tmpl w:val="8780B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E864DA"/>
    <w:multiLevelType w:val="hybridMultilevel"/>
    <w:tmpl w:val="B922BF2E"/>
    <w:lvl w:ilvl="0" w:tplc="CFF43F3C">
      <w:start w:val="1"/>
      <w:numFmt w:val="bullet"/>
      <w:lvlText w:val=""/>
      <w:lvlJc w:val="left"/>
      <w:pPr>
        <w:ind w:left="720" w:hanging="360"/>
      </w:pPr>
      <w:rPr>
        <w:rFonts w:ascii="Symbol" w:hAnsi="Symbol" w:hint="default"/>
      </w:rPr>
    </w:lvl>
    <w:lvl w:ilvl="1" w:tplc="384285F2">
      <w:start w:val="1"/>
      <w:numFmt w:val="bullet"/>
      <w:lvlText w:val="o"/>
      <w:lvlJc w:val="left"/>
      <w:pPr>
        <w:ind w:left="1440" w:hanging="360"/>
      </w:pPr>
      <w:rPr>
        <w:rFonts w:ascii="Courier New" w:hAnsi="Courier New" w:hint="default"/>
      </w:rPr>
    </w:lvl>
    <w:lvl w:ilvl="2" w:tplc="37A2B842">
      <w:start w:val="1"/>
      <w:numFmt w:val="bullet"/>
      <w:lvlText w:val=""/>
      <w:lvlJc w:val="left"/>
      <w:pPr>
        <w:ind w:left="2160" w:hanging="360"/>
      </w:pPr>
      <w:rPr>
        <w:rFonts w:ascii="Wingdings" w:hAnsi="Wingdings" w:hint="default"/>
      </w:rPr>
    </w:lvl>
    <w:lvl w:ilvl="3" w:tplc="70EA2E20">
      <w:start w:val="1"/>
      <w:numFmt w:val="bullet"/>
      <w:lvlText w:val=""/>
      <w:lvlJc w:val="left"/>
      <w:pPr>
        <w:ind w:left="2880" w:hanging="360"/>
      </w:pPr>
      <w:rPr>
        <w:rFonts w:ascii="Symbol" w:hAnsi="Symbol" w:hint="default"/>
      </w:rPr>
    </w:lvl>
    <w:lvl w:ilvl="4" w:tplc="E514DA18">
      <w:start w:val="1"/>
      <w:numFmt w:val="bullet"/>
      <w:lvlText w:val="o"/>
      <w:lvlJc w:val="left"/>
      <w:pPr>
        <w:ind w:left="3600" w:hanging="360"/>
      </w:pPr>
      <w:rPr>
        <w:rFonts w:ascii="Courier New" w:hAnsi="Courier New" w:hint="default"/>
      </w:rPr>
    </w:lvl>
    <w:lvl w:ilvl="5" w:tplc="55B8DC92">
      <w:start w:val="1"/>
      <w:numFmt w:val="bullet"/>
      <w:lvlText w:val=""/>
      <w:lvlJc w:val="left"/>
      <w:pPr>
        <w:ind w:left="4320" w:hanging="360"/>
      </w:pPr>
      <w:rPr>
        <w:rFonts w:ascii="Wingdings" w:hAnsi="Wingdings" w:hint="default"/>
      </w:rPr>
    </w:lvl>
    <w:lvl w:ilvl="6" w:tplc="563CAECC">
      <w:start w:val="1"/>
      <w:numFmt w:val="bullet"/>
      <w:lvlText w:val=""/>
      <w:lvlJc w:val="left"/>
      <w:pPr>
        <w:ind w:left="5040" w:hanging="360"/>
      </w:pPr>
      <w:rPr>
        <w:rFonts w:ascii="Symbol" w:hAnsi="Symbol" w:hint="default"/>
      </w:rPr>
    </w:lvl>
    <w:lvl w:ilvl="7" w:tplc="7F44B600">
      <w:start w:val="1"/>
      <w:numFmt w:val="bullet"/>
      <w:lvlText w:val="o"/>
      <w:lvlJc w:val="left"/>
      <w:pPr>
        <w:ind w:left="5760" w:hanging="360"/>
      </w:pPr>
      <w:rPr>
        <w:rFonts w:ascii="Courier New" w:hAnsi="Courier New" w:hint="default"/>
      </w:rPr>
    </w:lvl>
    <w:lvl w:ilvl="8" w:tplc="C93CC0DC">
      <w:start w:val="1"/>
      <w:numFmt w:val="bullet"/>
      <w:lvlText w:val=""/>
      <w:lvlJc w:val="left"/>
      <w:pPr>
        <w:ind w:left="6480" w:hanging="360"/>
      </w:pPr>
      <w:rPr>
        <w:rFonts w:ascii="Wingdings" w:hAnsi="Wingdings" w:hint="default"/>
      </w:rPr>
    </w:lvl>
  </w:abstractNum>
  <w:abstractNum w:abstractNumId="13" w15:restartNumberingAfterBreak="0">
    <w:nsid w:val="559C194F"/>
    <w:multiLevelType w:val="hybridMultilevel"/>
    <w:tmpl w:val="31C0DAE0"/>
    <w:lvl w:ilvl="0" w:tplc="72B647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AD33A3"/>
    <w:multiLevelType w:val="hybridMultilevel"/>
    <w:tmpl w:val="81EE0D78"/>
    <w:lvl w:ilvl="0" w:tplc="22765266">
      <w:start w:val="1"/>
      <w:numFmt w:val="bullet"/>
      <w:lvlText w:val=""/>
      <w:lvlJc w:val="left"/>
      <w:pPr>
        <w:ind w:left="720" w:hanging="360"/>
      </w:pPr>
      <w:rPr>
        <w:rFonts w:ascii="Symbol" w:hAnsi="Symbol" w:hint="default"/>
      </w:rPr>
    </w:lvl>
    <w:lvl w:ilvl="1" w:tplc="7122BE44">
      <w:start w:val="1"/>
      <w:numFmt w:val="bullet"/>
      <w:lvlText w:val="o"/>
      <w:lvlJc w:val="left"/>
      <w:pPr>
        <w:ind w:left="1440" w:hanging="360"/>
      </w:pPr>
      <w:rPr>
        <w:rFonts w:ascii="Courier New" w:hAnsi="Courier New" w:hint="default"/>
      </w:rPr>
    </w:lvl>
    <w:lvl w:ilvl="2" w:tplc="F0E63428">
      <w:start w:val="1"/>
      <w:numFmt w:val="bullet"/>
      <w:lvlText w:val=""/>
      <w:lvlJc w:val="left"/>
      <w:pPr>
        <w:ind w:left="2160" w:hanging="360"/>
      </w:pPr>
      <w:rPr>
        <w:rFonts w:ascii="Wingdings" w:hAnsi="Wingdings" w:hint="default"/>
      </w:rPr>
    </w:lvl>
    <w:lvl w:ilvl="3" w:tplc="41EA37B2">
      <w:start w:val="1"/>
      <w:numFmt w:val="bullet"/>
      <w:lvlText w:val=""/>
      <w:lvlJc w:val="left"/>
      <w:pPr>
        <w:ind w:left="2880" w:hanging="360"/>
      </w:pPr>
      <w:rPr>
        <w:rFonts w:ascii="Symbol" w:hAnsi="Symbol" w:hint="default"/>
      </w:rPr>
    </w:lvl>
    <w:lvl w:ilvl="4" w:tplc="301AAEF8">
      <w:start w:val="1"/>
      <w:numFmt w:val="bullet"/>
      <w:lvlText w:val="o"/>
      <w:lvlJc w:val="left"/>
      <w:pPr>
        <w:ind w:left="3600" w:hanging="360"/>
      </w:pPr>
      <w:rPr>
        <w:rFonts w:ascii="Courier New" w:hAnsi="Courier New" w:hint="default"/>
      </w:rPr>
    </w:lvl>
    <w:lvl w:ilvl="5" w:tplc="D3AAC580">
      <w:start w:val="1"/>
      <w:numFmt w:val="bullet"/>
      <w:lvlText w:val=""/>
      <w:lvlJc w:val="left"/>
      <w:pPr>
        <w:ind w:left="4320" w:hanging="360"/>
      </w:pPr>
      <w:rPr>
        <w:rFonts w:ascii="Wingdings" w:hAnsi="Wingdings" w:hint="default"/>
      </w:rPr>
    </w:lvl>
    <w:lvl w:ilvl="6" w:tplc="41C230AE">
      <w:start w:val="1"/>
      <w:numFmt w:val="bullet"/>
      <w:lvlText w:val=""/>
      <w:lvlJc w:val="left"/>
      <w:pPr>
        <w:ind w:left="5040" w:hanging="360"/>
      </w:pPr>
      <w:rPr>
        <w:rFonts w:ascii="Symbol" w:hAnsi="Symbol" w:hint="default"/>
      </w:rPr>
    </w:lvl>
    <w:lvl w:ilvl="7" w:tplc="ECC877AE">
      <w:start w:val="1"/>
      <w:numFmt w:val="bullet"/>
      <w:lvlText w:val="o"/>
      <w:lvlJc w:val="left"/>
      <w:pPr>
        <w:ind w:left="5760" w:hanging="360"/>
      </w:pPr>
      <w:rPr>
        <w:rFonts w:ascii="Courier New" w:hAnsi="Courier New" w:hint="default"/>
      </w:rPr>
    </w:lvl>
    <w:lvl w:ilvl="8" w:tplc="D796340C">
      <w:start w:val="1"/>
      <w:numFmt w:val="bullet"/>
      <w:lvlText w:val=""/>
      <w:lvlJc w:val="left"/>
      <w:pPr>
        <w:ind w:left="6480" w:hanging="360"/>
      </w:pPr>
      <w:rPr>
        <w:rFonts w:ascii="Wingdings" w:hAnsi="Wingdings" w:hint="default"/>
      </w:rPr>
    </w:lvl>
  </w:abstractNum>
  <w:abstractNum w:abstractNumId="15" w15:restartNumberingAfterBreak="0">
    <w:nsid w:val="5A36060D"/>
    <w:multiLevelType w:val="hybridMultilevel"/>
    <w:tmpl w:val="C7C2DCA4"/>
    <w:lvl w:ilvl="0" w:tplc="7F24E5D4">
      <w:start w:val="1"/>
      <w:numFmt w:val="decimal"/>
      <w:lvlText w:val="[%1]"/>
      <w:lvlJc w:val="left"/>
      <w:pPr>
        <w:ind w:left="287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6317A0"/>
    <w:multiLevelType w:val="hybridMultilevel"/>
    <w:tmpl w:val="F50C71D0"/>
    <w:lvl w:ilvl="0" w:tplc="CC28D31A">
      <w:start w:val="1"/>
      <w:numFmt w:val="bullet"/>
      <w:lvlText w:val=""/>
      <w:lvlJc w:val="left"/>
      <w:pPr>
        <w:ind w:left="720" w:hanging="360"/>
      </w:pPr>
      <w:rPr>
        <w:rFonts w:ascii="Symbol" w:hAnsi="Symbol" w:hint="default"/>
      </w:rPr>
    </w:lvl>
    <w:lvl w:ilvl="1" w:tplc="44562920">
      <w:start w:val="1"/>
      <w:numFmt w:val="bullet"/>
      <w:lvlText w:val="o"/>
      <w:lvlJc w:val="left"/>
      <w:pPr>
        <w:ind w:left="1440" w:hanging="360"/>
      </w:pPr>
      <w:rPr>
        <w:rFonts w:ascii="Courier New" w:hAnsi="Courier New" w:hint="default"/>
      </w:rPr>
    </w:lvl>
    <w:lvl w:ilvl="2" w:tplc="00A882B4">
      <w:start w:val="1"/>
      <w:numFmt w:val="bullet"/>
      <w:lvlText w:val=""/>
      <w:lvlJc w:val="left"/>
      <w:pPr>
        <w:ind w:left="2160" w:hanging="360"/>
      </w:pPr>
      <w:rPr>
        <w:rFonts w:ascii="Wingdings" w:hAnsi="Wingdings" w:hint="default"/>
      </w:rPr>
    </w:lvl>
    <w:lvl w:ilvl="3" w:tplc="A8B6FC8C">
      <w:start w:val="1"/>
      <w:numFmt w:val="bullet"/>
      <w:lvlText w:val=""/>
      <w:lvlJc w:val="left"/>
      <w:pPr>
        <w:ind w:left="2880" w:hanging="360"/>
      </w:pPr>
      <w:rPr>
        <w:rFonts w:ascii="Symbol" w:hAnsi="Symbol" w:hint="default"/>
      </w:rPr>
    </w:lvl>
    <w:lvl w:ilvl="4" w:tplc="2CD2B916">
      <w:start w:val="1"/>
      <w:numFmt w:val="bullet"/>
      <w:lvlText w:val="o"/>
      <w:lvlJc w:val="left"/>
      <w:pPr>
        <w:ind w:left="3600" w:hanging="360"/>
      </w:pPr>
      <w:rPr>
        <w:rFonts w:ascii="Courier New" w:hAnsi="Courier New" w:hint="default"/>
      </w:rPr>
    </w:lvl>
    <w:lvl w:ilvl="5" w:tplc="28C0CD68">
      <w:start w:val="1"/>
      <w:numFmt w:val="bullet"/>
      <w:lvlText w:val=""/>
      <w:lvlJc w:val="left"/>
      <w:pPr>
        <w:ind w:left="4320" w:hanging="360"/>
      </w:pPr>
      <w:rPr>
        <w:rFonts w:ascii="Wingdings" w:hAnsi="Wingdings" w:hint="default"/>
      </w:rPr>
    </w:lvl>
    <w:lvl w:ilvl="6" w:tplc="A8DC9EF4">
      <w:start w:val="1"/>
      <w:numFmt w:val="bullet"/>
      <w:lvlText w:val=""/>
      <w:lvlJc w:val="left"/>
      <w:pPr>
        <w:ind w:left="5040" w:hanging="360"/>
      </w:pPr>
      <w:rPr>
        <w:rFonts w:ascii="Symbol" w:hAnsi="Symbol" w:hint="default"/>
      </w:rPr>
    </w:lvl>
    <w:lvl w:ilvl="7" w:tplc="A4D2945C">
      <w:start w:val="1"/>
      <w:numFmt w:val="bullet"/>
      <w:lvlText w:val="o"/>
      <w:lvlJc w:val="left"/>
      <w:pPr>
        <w:ind w:left="5760" w:hanging="360"/>
      </w:pPr>
      <w:rPr>
        <w:rFonts w:ascii="Courier New" w:hAnsi="Courier New" w:hint="default"/>
      </w:rPr>
    </w:lvl>
    <w:lvl w:ilvl="8" w:tplc="046AC6EC">
      <w:start w:val="1"/>
      <w:numFmt w:val="bullet"/>
      <w:lvlText w:val=""/>
      <w:lvlJc w:val="left"/>
      <w:pPr>
        <w:ind w:left="6480" w:hanging="360"/>
      </w:pPr>
      <w:rPr>
        <w:rFonts w:ascii="Wingdings" w:hAnsi="Wingdings" w:hint="default"/>
      </w:rPr>
    </w:lvl>
  </w:abstractNum>
  <w:abstractNum w:abstractNumId="17" w15:restartNumberingAfterBreak="0">
    <w:nsid w:val="61774D7A"/>
    <w:multiLevelType w:val="hybridMultilevel"/>
    <w:tmpl w:val="C9F6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8F0018"/>
    <w:multiLevelType w:val="hybridMultilevel"/>
    <w:tmpl w:val="9774D70C"/>
    <w:lvl w:ilvl="0" w:tplc="A3185A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EC506C"/>
    <w:multiLevelType w:val="hybridMultilevel"/>
    <w:tmpl w:val="1F8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E0112"/>
    <w:multiLevelType w:val="hybridMultilevel"/>
    <w:tmpl w:val="85B032A6"/>
    <w:lvl w:ilvl="0" w:tplc="2494C30E">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DF44D03"/>
    <w:multiLevelType w:val="hybridMultilevel"/>
    <w:tmpl w:val="EDDA7F60"/>
    <w:lvl w:ilvl="0" w:tplc="D312E30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285649039">
    <w:abstractNumId w:val="2"/>
  </w:num>
  <w:num w:numId="2" w16cid:durableId="360516912">
    <w:abstractNumId w:val="16"/>
  </w:num>
  <w:num w:numId="3" w16cid:durableId="996805610">
    <w:abstractNumId w:val="12"/>
  </w:num>
  <w:num w:numId="4" w16cid:durableId="920258352">
    <w:abstractNumId w:val="18"/>
  </w:num>
  <w:num w:numId="5" w16cid:durableId="2074234276">
    <w:abstractNumId w:val="5"/>
  </w:num>
  <w:num w:numId="6" w16cid:durableId="1305500953">
    <w:abstractNumId w:val="11"/>
  </w:num>
  <w:num w:numId="7" w16cid:durableId="1350135542">
    <w:abstractNumId w:val="8"/>
  </w:num>
  <w:num w:numId="8" w16cid:durableId="803892401">
    <w:abstractNumId w:val="6"/>
  </w:num>
  <w:num w:numId="9" w16cid:durableId="574825283">
    <w:abstractNumId w:val="15"/>
  </w:num>
  <w:num w:numId="10" w16cid:durableId="2091344220">
    <w:abstractNumId w:val="10"/>
  </w:num>
  <w:num w:numId="11" w16cid:durableId="1153063306">
    <w:abstractNumId w:val="9"/>
  </w:num>
  <w:num w:numId="12" w16cid:durableId="1036807026">
    <w:abstractNumId w:val="7"/>
  </w:num>
  <w:num w:numId="13" w16cid:durableId="1015619382">
    <w:abstractNumId w:val="14"/>
  </w:num>
  <w:num w:numId="14" w16cid:durableId="246237283">
    <w:abstractNumId w:val="3"/>
  </w:num>
  <w:num w:numId="15" w16cid:durableId="643587193">
    <w:abstractNumId w:val="13"/>
  </w:num>
  <w:num w:numId="16" w16cid:durableId="402146931">
    <w:abstractNumId w:val="17"/>
  </w:num>
  <w:num w:numId="17" w16cid:durableId="1863014732">
    <w:abstractNumId w:val="0"/>
  </w:num>
  <w:num w:numId="18" w16cid:durableId="2056612136">
    <w:abstractNumId w:val="1"/>
  </w:num>
  <w:num w:numId="19" w16cid:durableId="2013216586">
    <w:abstractNumId w:val="4"/>
  </w:num>
  <w:num w:numId="20" w16cid:durableId="165094572">
    <w:abstractNumId w:val="20"/>
  </w:num>
  <w:num w:numId="21" w16cid:durableId="735515801">
    <w:abstractNumId w:val="21"/>
  </w:num>
  <w:num w:numId="22" w16cid:durableId="1398898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40"/>
    <w:rsid w:val="0000001B"/>
    <w:rsid w:val="00001E38"/>
    <w:rsid w:val="00005FC4"/>
    <w:rsid w:val="0000623F"/>
    <w:rsid w:val="0000745F"/>
    <w:rsid w:val="000079A5"/>
    <w:rsid w:val="000124AE"/>
    <w:rsid w:val="00015F67"/>
    <w:rsid w:val="0001676E"/>
    <w:rsid w:val="00035F43"/>
    <w:rsid w:val="000360A2"/>
    <w:rsid w:val="00050E9C"/>
    <w:rsid w:val="00053EDE"/>
    <w:rsid w:val="00061588"/>
    <w:rsid w:val="00065543"/>
    <w:rsid w:val="000655E5"/>
    <w:rsid w:val="00070F5F"/>
    <w:rsid w:val="0007327F"/>
    <w:rsid w:val="000737B7"/>
    <w:rsid w:val="000768EA"/>
    <w:rsid w:val="000805B4"/>
    <w:rsid w:val="000813F2"/>
    <w:rsid w:val="00085E3B"/>
    <w:rsid w:val="000865C1"/>
    <w:rsid w:val="00092231"/>
    <w:rsid w:val="00093C59"/>
    <w:rsid w:val="00096B9A"/>
    <w:rsid w:val="000A58D5"/>
    <w:rsid w:val="000A7CCA"/>
    <w:rsid w:val="000B2BAC"/>
    <w:rsid w:val="000B3C7A"/>
    <w:rsid w:val="000C728E"/>
    <w:rsid w:val="000D3C8B"/>
    <w:rsid w:val="000D6120"/>
    <w:rsid w:val="000D679C"/>
    <w:rsid w:val="000D6E17"/>
    <w:rsid w:val="000D6ECE"/>
    <w:rsid w:val="000E0BFB"/>
    <w:rsid w:val="000E4CC2"/>
    <w:rsid w:val="000E6987"/>
    <w:rsid w:val="000E6B56"/>
    <w:rsid w:val="000E6B7E"/>
    <w:rsid w:val="000F4015"/>
    <w:rsid w:val="000F4E5F"/>
    <w:rsid w:val="000F63DC"/>
    <w:rsid w:val="000F7915"/>
    <w:rsid w:val="0010148F"/>
    <w:rsid w:val="00103F11"/>
    <w:rsid w:val="00105E33"/>
    <w:rsid w:val="00112800"/>
    <w:rsid w:val="00125799"/>
    <w:rsid w:val="001265AB"/>
    <w:rsid w:val="00135D0F"/>
    <w:rsid w:val="00136CA7"/>
    <w:rsid w:val="00136FC7"/>
    <w:rsid w:val="00137F68"/>
    <w:rsid w:val="00143BFB"/>
    <w:rsid w:val="00145582"/>
    <w:rsid w:val="00152C91"/>
    <w:rsid w:val="001534C7"/>
    <w:rsid w:val="0015396D"/>
    <w:rsid w:val="00157F8A"/>
    <w:rsid w:val="00160590"/>
    <w:rsid w:val="00160A06"/>
    <w:rsid w:val="00163F92"/>
    <w:rsid w:val="00164A11"/>
    <w:rsid w:val="00170869"/>
    <w:rsid w:val="001801AF"/>
    <w:rsid w:val="00190287"/>
    <w:rsid w:val="00196196"/>
    <w:rsid w:val="001A101A"/>
    <w:rsid w:val="001A6FCC"/>
    <w:rsid w:val="001A7439"/>
    <w:rsid w:val="001A7F12"/>
    <w:rsid w:val="001B441D"/>
    <w:rsid w:val="001C294C"/>
    <w:rsid w:val="001C49EC"/>
    <w:rsid w:val="001D0271"/>
    <w:rsid w:val="001D0B81"/>
    <w:rsid w:val="001D1130"/>
    <w:rsid w:val="001D4DCA"/>
    <w:rsid w:val="001E1C93"/>
    <w:rsid w:val="001E4C5E"/>
    <w:rsid w:val="001E7451"/>
    <w:rsid w:val="001F0FB4"/>
    <w:rsid w:val="001F5439"/>
    <w:rsid w:val="00202EB0"/>
    <w:rsid w:val="002065A6"/>
    <w:rsid w:val="00207E6F"/>
    <w:rsid w:val="00220551"/>
    <w:rsid w:val="002236CB"/>
    <w:rsid w:val="00225402"/>
    <w:rsid w:val="002346E7"/>
    <w:rsid w:val="00235DAB"/>
    <w:rsid w:val="00236144"/>
    <w:rsid w:val="00237E31"/>
    <w:rsid w:val="00243484"/>
    <w:rsid w:val="00247316"/>
    <w:rsid w:val="00250821"/>
    <w:rsid w:val="002526A7"/>
    <w:rsid w:val="002629AE"/>
    <w:rsid w:val="002646A1"/>
    <w:rsid w:val="002666B0"/>
    <w:rsid w:val="00267279"/>
    <w:rsid w:val="00267AF3"/>
    <w:rsid w:val="002712B6"/>
    <w:rsid w:val="0027464A"/>
    <w:rsid w:val="00274987"/>
    <w:rsid w:val="002806C5"/>
    <w:rsid w:val="00284499"/>
    <w:rsid w:val="00285632"/>
    <w:rsid w:val="00290451"/>
    <w:rsid w:val="002909D9"/>
    <w:rsid w:val="002911F7"/>
    <w:rsid w:val="00293B61"/>
    <w:rsid w:val="00297F2C"/>
    <w:rsid w:val="002A022E"/>
    <w:rsid w:val="002A1BA4"/>
    <w:rsid w:val="002A394E"/>
    <w:rsid w:val="002A7E3E"/>
    <w:rsid w:val="002B10C6"/>
    <w:rsid w:val="002B5DD7"/>
    <w:rsid w:val="002B7F4E"/>
    <w:rsid w:val="002C1D3D"/>
    <w:rsid w:val="002C470C"/>
    <w:rsid w:val="002C4E50"/>
    <w:rsid w:val="002C6C45"/>
    <w:rsid w:val="002D0CDC"/>
    <w:rsid w:val="002D307E"/>
    <w:rsid w:val="002D375B"/>
    <w:rsid w:val="002D490D"/>
    <w:rsid w:val="002D4A4B"/>
    <w:rsid w:val="002D4B08"/>
    <w:rsid w:val="002E0E21"/>
    <w:rsid w:val="002E3512"/>
    <w:rsid w:val="002E4B88"/>
    <w:rsid w:val="002E5580"/>
    <w:rsid w:val="002E6383"/>
    <w:rsid w:val="002E6D8F"/>
    <w:rsid w:val="002E7A61"/>
    <w:rsid w:val="002F48BE"/>
    <w:rsid w:val="002F7012"/>
    <w:rsid w:val="00300F4B"/>
    <w:rsid w:val="003028B7"/>
    <w:rsid w:val="00305C4F"/>
    <w:rsid w:val="00306171"/>
    <w:rsid w:val="003114DD"/>
    <w:rsid w:val="00311704"/>
    <w:rsid w:val="003160BD"/>
    <w:rsid w:val="00324C34"/>
    <w:rsid w:val="0033011B"/>
    <w:rsid w:val="003344F5"/>
    <w:rsid w:val="00336C93"/>
    <w:rsid w:val="00340238"/>
    <w:rsid w:val="00341D27"/>
    <w:rsid w:val="003444C9"/>
    <w:rsid w:val="00345066"/>
    <w:rsid w:val="0034546C"/>
    <w:rsid w:val="00346D55"/>
    <w:rsid w:val="003603D9"/>
    <w:rsid w:val="00360830"/>
    <w:rsid w:val="00371DB2"/>
    <w:rsid w:val="00372230"/>
    <w:rsid w:val="00372F48"/>
    <w:rsid w:val="00375318"/>
    <w:rsid w:val="003813E9"/>
    <w:rsid w:val="00382AC0"/>
    <w:rsid w:val="00382E38"/>
    <w:rsid w:val="00383440"/>
    <w:rsid w:val="003842F1"/>
    <w:rsid w:val="00387866"/>
    <w:rsid w:val="00387A94"/>
    <w:rsid w:val="00392338"/>
    <w:rsid w:val="00392BBD"/>
    <w:rsid w:val="003A1DF7"/>
    <w:rsid w:val="003A3A11"/>
    <w:rsid w:val="003A4AE2"/>
    <w:rsid w:val="003A7726"/>
    <w:rsid w:val="003B0F50"/>
    <w:rsid w:val="003B2881"/>
    <w:rsid w:val="003B381C"/>
    <w:rsid w:val="003C1006"/>
    <w:rsid w:val="003C240E"/>
    <w:rsid w:val="003C4769"/>
    <w:rsid w:val="003C5056"/>
    <w:rsid w:val="003C60F9"/>
    <w:rsid w:val="003C7721"/>
    <w:rsid w:val="003D0DC6"/>
    <w:rsid w:val="003D3DDD"/>
    <w:rsid w:val="003D4172"/>
    <w:rsid w:val="003E0A08"/>
    <w:rsid w:val="003E2539"/>
    <w:rsid w:val="003E2DF5"/>
    <w:rsid w:val="003E3FB7"/>
    <w:rsid w:val="003E5226"/>
    <w:rsid w:val="003E5D80"/>
    <w:rsid w:val="003E6752"/>
    <w:rsid w:val="003E68CC"/>
    <w:rsid w:val="003F3D66"/>
    <w:rsid w:val="003F6EFE"/>
    <w:rsid w:val="00402890"/>
    <w:rsid w:val="004229BC"/>
    <w:rsid w:val="00434F50"/>
    <w:rsid w:val="004373C8"/>
    <w:rsid w:val="00440524"/>
    <w:rsid w:val="00441FD3"/>
    <w:rsid w:val="00443DA1"/>
    <w:rsid w:val="00445655"/>
    <w:rsid w:val="00451B00"/>
    <w:rsid w:val="004536DE"/>
    <w:rsid w:val="00454416"/>
    <w:rsid w:val="004632FC"/>
    <w:rsid w:val="004650E8"/>
    <w:rsid w:val="00466EE3"/>
    <w:rsid w:val="00472BEA"/>
    <w:rsid w:val="004752CB"/>
    <w:rsid w:val="00475531"/>
    <w:rsid w:val="004810AF"/>
    <w:rsid w:val="004839D1"/>
    <w:rsid w:val="004871F9"/>
    <w:rsid w:val="00491DBF"/>
    <w:rsid w:val="00493E00"/>
    <w:rsid w:val="00494814"/>
    <w:rsid w:val="004A063C"/>
    <w:rsid w:val="004A5B70"/>
    <w:rsid w:val="004B4F23"/>
    <w:rsid w:val="004B6368"/>
    <w:rsid w:val="004C21F1"/>
    <w:rsid w:val="004C3753"/>
    <w:rsid w:val="004D0D2B"/>
    <w:rsid w:val="004D41EC"/>
    <w:rsid w:val="004D587C"/>
    <w:rsid w:val="004D68B0"/>
    <w:rsid w:val="004E1DB7"/>
    <w:rsid w:val="004E3220"/>
    <w:rsid w:val="004E4C7E"/>
    <w:rsid w:val="004E76FD"/>
    <w:rsid w:val="004F203B"/>
    <w:rsid w:val="004F4CE6"/>
    <w:rsid w:val="004F624E"/>
    <w:rsid w:val="004F7317"/>
    <w:rsid w:val="005065B4"/>
    <w:rsid w:val="0051289A"/>
    <w:rsid w:val="00517413"/>
    <w:rsid w:val="00525F9A"/>
    <w:rsid w:val="00532096"/>
    <w:rsid w:val="00535868"/>
    <w:rsid w:val="00535B31"/>
    <w:rsid w:val="00535EFC"/>
    <w:rsid w:val="00536995"/>
    <w:rsid w:val="005468D3"/>
    <w:rsid w:val="00551A2C"/>
    <w:rsid w:val="0055213D"/>
    <w:rsid w:val="00553AC2"/>
    <w:rsid w:val="00556F27"/>
    <w:rsid w:val="0055F45B"/>
    <w:rsid w:val="00561E16"/>
    <w:rsid w:val="00565FDE"/>
    <w:rsid w:val="00570E02"/>
    <w:rsid w:val="005747E9"/>
    <w:rsid w:val="00575291"/>
    <w:rsid w:val="005773A0"/>
    <w:rsid w:val="0059288A"/>
    <w:rsid w:val="00592A52"/>
    <w:rsid w:val="00592FD8"/>
    <w:rsid w:val="005953D6"/>
    <w:rsid w:val="005A15B9"/>
    <w:rsid w:val="005A1BE0"/>
    <w:rsid w:val="005C04C7"/>
    <w:rsid w:val="005C305D"/>
    <w:rsid w:val="005C5E7E"/>
    <w:rsid w:val="005C6E79"/>
    <w:rsid w:val="005D35C9"/>
    <w:rsid w:val="005D44D7"/>
    <w:rsid w:val="005D69AC"/>
    <w:rsid w:val="005E0E4E"/>
    <w:rsid w:val="005E4656"/>
    <w:rsid w:val="005F08F4"/>
    <w:rsid w:val="005F30C3"/>
    <w:rsid w:val="00602070"/>
    <w:rsid w:val="00603E7D"/>
    <w:rsid w:val="00604232"/>
    <w:rsid w:val="00610A49"/>
    <w:rsid w:val="0061141A"/>
    <w:rsid w:val="00611C5F"/>
    <w:rsid w:val="006149E1"/>
    <w:rsid w:val="00621BA0"/>
    <w:rsid w:val="006260D7"/>
    <w:rsid w:val="00635FF6"/>
    <w:rsid w:val="00640648"/>
    <w:rsid w:val="006418B3"/>
    <w:rsid w:val="00642363"/>
    <w:rsid w:val="00642831"/>
    <w:rsid w:val="00644797"/>
    <w:rsid w:val="00644AAA"/>
    <w:rsid w:val="00652208"/>
    <w:rsid w:val="00653B52"/>
    <w:rsid w:val="00656774"/>
    <w:rsid w:val="00657BA7"/>
    <w:rsid w:val="00660CF0"/>
    <w:rsid w:val="00663955"/>
    <w:rsid w:val="006644E5"/>
    <w:rsid w:val="00666304"/>
    <w:rsid w:val="0066793C"/>
    <w:rsid w:val="006703A1"/>
    <w:rsid w:val="00671393"/>
    <w:rsid w:val="00672F60"/>
    <w:rsid w:val="00673DE3"/>
    <w:rsid w:val="006800C0"/>
    <w:rsid w:val="006803AC"/>
    <w:rsid w:val="0068283C"/>
    <w:rsid w:val="00683870"/>
    <w:rsid w:val="00692B35"/>
    <w:rsid w:val="00693C7F"/>
    <w:rsid w:val="00694B82"/>
    <w:rsid w:val="006956F6"/>
    <w:rsid w:val="00695A9C"/>
    <w:rsid w:val="00696044"/>
    <w:rsid w:val="006A2099"/>
    <w:rsid w:val="006A41DB"/>
    <w:rsid w:val="006B14B1"/>
    <w:rsid w:val="006B3A22"/>
    <w:rsid w:val="006C0C54"/>
    <w:rsid w:val="006C158C"/>
    <w:rsid w:val="006C179A"/>
    <w:rsid w:val="006C37C6"/>
    <w:rsid w:val="006C44BA"/>
    <w:rsid w:val="006D0731"/>
    <w:rsid w:val="006D260F"/>
    <w:rsid w:val="006D47DD"/>
    <w:rsid w:val="006D4C3A"/>
    <w:rsid w:val="006E47B8"/>
    <w:rsid w:val="006F4879"/>
    <w:rsid w:val="006F6A33"/>
    <w:rsid w:val="006F6F0B"/>
    <w:rsid w:val="006F7547"/>
    <w:rsid w:val="006F75D3"/>
    <w:rsid w:val="006F7F5C"/>
    <w:rsid w:val="00701318"/>
    <w:rsid w:val="00701569"/>
    <w:rsid w:val="007078DE"/>
    <w:rsid w:val="00712AFB"/>
    <w:rsid w:val="00713149"/>
    <w:rsid w:val="00715D35"/>
    <w:rsid w:val="00720521"/>
    <w:rsid w:val="00722510"/>
    <w:rsid w:val="00724D5E"/>
    <w:rsid w:val="00725E9C"/>
    <w:rsid w:val="00734117"/>
    <w:rsid w:val="00735AEC"/>
    <w:rsid w:val="0073687C"/>
    <w:rsid w:val="007378E8"/>
    <w:rsid w:val="00743952"/>
    <w:rsid w:val="007456C4"/>
    <w:rsid w:val="00750A17"/>
    <w:rsid w:val="007519AA"/>
    <w:rsid w:val="00753C89"/>
    <w:rsid w:val="00753E54"/>
    <w:rsid w:val="00760886"/>
    <w:rsid w:val="007658C7"/>
    <w:rsid w:val="007661E1"/>
    <w:rsid w:val="007677D3"/>
    <w:rsid w:val="007679B5"/>
    <w:rsid w:val="007704E4"/>
    <w:rsid w:val="00773DCD"/>
    <w:rsid w:val="00775D50"/>
    <w:rsid w:val="007804FD"/>
    <w:rsid w:val="007904DA"/>
    <w:rsid w:val="00790B6B"/>
    <w:rsid w:val="007A2B8F"/>
    <w:rsid w:val="007A3706"/>
    <w:rsid w:val="007A3E6E"/>
    <w:rsid w:val="007A4CCA"/>
    <w:rsid w:val="007B2AA8"/>
    <w:rsid w:val="007B2B30"/>
    <w:rsid w:val="007B4219"/>
    <w:rsid w:val="007B79E4"/>
    <w:rsid w:val="007C2A88"/>
    <w:rsid w:val="007D0527"/>
    <w:rsid w:val="007D10E8"/>
    <w:rsid w:val="007D3CD4"/>
    <w:rsid w:val="007E0A90"/>
    <w:rsid w:val="007E35EB"/>
    <w:rsid w:val="007E3FCA"/>
    <w:rsid w:val="007F010E"/>
    <w:rsid w:val="007F0EDB"/>
    <w:rsid w:val="007F4852"/>
    <w:rsid w:val="007F548E"/>
    <w:rsid w:val="007F5C66"/>
    <w:rsid w:val="008037FD"/>
    <w:rsid w:val="00804E57"/>
    <w:rsid w:val="008058F4"/>
    <w:rsid w:val="008136F4"/>
    <w:rsid w:val="00813FD1"/>
    <w:rsid w:val="008154FA"/>
    <w:rsid w:val="008163FC"/>
    <w:rsid w:val="008177C4"/>
    <w:rsid w:val="00820B54"/>
    <w:rsid w:val="00823E07"/>
    <w:rsid w:val="00824B47"/>
    <w:rsid w:val="0083014D"/>
    <w:rsid w:val="0083034C"/>
    <w:rsid w:val="008354D3"/>
    <w:rsid w:val="00837042"/>
    <w:rsid w:val="00837F09"/>
    <w:rsid w:val="00842375"/>
    <w:rsid w:val="00844F19"/>
    <w:rsid w:val="0084619B"/>
    <w:rsid w:val="00847727"/>
    <w:rsid w:val="00853199"/>
    <w:rsid w:val="008540D1"/>
    <w:rsid w:val="008542E1"/>
    <w:rsid w:val="008638F9"/>
    <w:rsid w:val="008639BF"/>
    <w:rsid w:val="00864F0B"/>
    <w:rsid w:val="00881E8E"/>
    <w:rsid w:val="00892851"/>
    <w:rsid w:val="00892C20"/>
    <w:rsid w:val="00894D58"/>
    <w:rsid w:val="008A0DA7"/>
    <w:rsid w:val="008A0DA8"/>
    <w:rsid w:val="008A1455"/>
    <w:rsid w:val="008A1C37"/>
    <w:rsid w:val="008A3A2D"/>
    <w:rsid w:val="008B2248"/>
    <w:rsid w:val="008B281E"/>
    <w:rsid w:val="008B5320"/>
    <w:rsid w:val="008C2BAE"/>
    <w:rsid w:val="008C7E40"/>
    <w:rsid w:val="008D0554"/>
    <w:rsid w:val="008D1DB2"/>
    <w:rsid w:val="008D2390"/>
    <w:rsid w:val="008E1A6E"/>
    <w:rsid w:val="008E4E56"/>
    <w:rsid w:val="008E758C"/>
    <w:rsid w:val="008E7CB1"/>
    <w:rsid w:val="008F05C6"/>
    <w:rsid w:val="008F104F"/>
    <w:rsid w:val="008F5808"/>
    <w:rsid w:val="008F68DF"/>
    <w:rsid w:val="008F6BF8"/>
    <w:rsid w:val="008F7F95"/>
    <w:rsid w:val="00900750"/>
    <w:rsid w:val="00900C89"/>
    <w:rsid w:val="00901BD8"/>
    <w:rsid w:val="00903697"/>
    <w:rsid w:val="00903C5C"/>
    <w:rsid w:val="009079F9"/>
    <w:rsid w:val="00910BBE"/>
    <w:rsid w:val="00913D39"/>
    <w:rsid w:val="00920403"/>
    <w:rsid w:val="0092080A"/>
    <w:rsid w:val="00921EC0"/>
    <w:rsid w:val="00921ED2"/>
    <w:rsid w:val="0092469A"/>
    <w:rsid w:val="00933E64"/>
    <w:rsid w:val="00935708"/>
    <w:rsid w:val="009407DC"/>
    <w:rsid w:val="00941A75"/>
    <w:rsid w:val="00950BEB"/>
    <w:rsid w:val="00951937"/>
    <w:rsid w:val="00955361"/>
    <w:rsid w:val="00962A9E"/>
    <w:rsid w:val="00964023"/>
    <w:rsid w:val="009664E3"/>
    <w:rsid w:val="00967C41"/>
    <w:rsid w:val="00974CE4"/>
    <w:rsid w:val="0098059A"/>
    <w:rsid w:val="00983988"/>
    <w:rsid w:val="009879F4"/>
    <w:rsid w:val="00991307"/>
    <w:rsid w:val="009920E1"/>
    <w:rsid w:val="00992495"/>
    <w:rsid w:val="00993846"/>
    <w:rsid w:val="00994EA4"/>
    <w:rsid w:val="009964DF"/>
    <w:rsid w:val="00996FD6"/>
    <w:rsid w:val="0099735C"/>
    <w:rsid w:val="009A0692"/>
    <w:rsid w:val="009A365C"/>
    <w:rsid w:val="009A5706"/>
    <w:rsid w:val="009A616D"/>
    <w:rsid w:val="009A7CF6"/>
    <w:rsid w:val="009A7EDC"/>
    <w:rsid w:val="009B24E5"/>
    <w:rsid w:val="009B2688"/>
    <w:rsid w:val="009B337D"/>
    <w:rsid w:val="009B69F9"/>
    <w:rsid w:val="009C753E"/>
    <w:rsid w:val="009D045D"/>
    <w:rsid w:val="009D056F"/>
    <w:rsid w:val="009E1112"/>
    <w:rsid w:val="009E40CB"/>
    <w:rsid w:val="009E5253"/>
    <w:rsid w:val="009E6473"/>
    <w:rsid w:val="009F4B02"/>
    <w:rsid w:val="009F6ED6"/>
    <w:rsid w:val="00A12DAA"/>
    <w:rsid w:val="00A14261"/>
    <w:rsid w:val="00A1573A"/>
    <w:rsid w:val="00A167A5"/>
    <w:rsid w:val="00A252A6"/>
    <w:rsid w:val="00A3233B"/>
    <w:rsid w:val="00A330A5"/>
    <w:rsid w:val="00A37A8B"/>
    <w:rsid w:val="00A41491"/>
    <w:rsid w:val="00A422B3"/>
    <w:rsid w:val="00A42E36"/>
    <w:rsid w:val="00A46A91"/>
    <w:rsid w:val="00A47092"/>
    <w:rsid w:val="00A50519"/>
    <w:rsid w:val="00A51A1D"/>
    <w:rsid w:val="00A57210"/>
    <w:rsid w:val="00A6097A"/>
    <w:rsid w:val="00A6587D"/>
    <w:rsid w:val="00A740D2"/>
    <w:rsid w:val="00A82EE7"/>
    <w:rsid w:val="00A8624D"/>
    <w:rsid w:val="00A87A94"/>
    <w:rsid w:val="00A87B8F"/>
    <w:rsid w:val="00A90109"/>
    <w:rsid w:val="00A95836"/>
    <w:rsid w:val="00A97A95"/>
    <w:rsid w:val="00A97E25"/>
    <w:rsid w:val="00AA129C"/>
    <w:rsid w:val="00AA1F74"/>
    <w:rsid w:val="00AA24CB"/>
    <w:rsid w:val="00AB0BDB"/>
    <w:rsid w:val="00AB27EB"/>
    <w:rsid w:val="00AB6D0D"/>
    <w:rsid w:val="00AC1830"/>
    <w:rsid w:val="00AC3C46"/>
    <w:rsid w:val="00AD0565"/>
    <w:rsid w:val="00AD21DB"/>
    <w:rsid w:val="00AD295B"/>
    <w:rsid w:val="00AE0930"/>
    <w:rsid w:val="00AE0B58"/>
    <w:rsid w:val="00AE66EE"/>
    <w:rsid w:val="00AF602D"/>
    <w:rsid w:val="00B00C93"/>
    <w:rsid w:val="00B022F5"/>
    <w:rsid w:val="00B02820"/>
    <w:rsid w:val="00B051C8"/>
    <w:rsid w:val="00B108DA"/>
    <w:rsid w:val="00B10998"/>
    <w:rsid w:val="00B13516"/>
    <w:rsid w:val="00B14560"/>
    <w:rsid w:val="00B1659C"/>
    <w:rsid w:val="00B22223"/>
    <w:rsid w:val="00B23893"/>
    <w:rsid w:val="00B30203"/>
    <w:rsid w:val="00B339CC"/>
    <w:rsid w:val="00B33F33"/>
    <w:rsid w:val="00B37C18"/>
    <w:rsid w:val="00B414F9"/>
    <w:rsid w:val="00B42A50"/>
    <w:rsid w:val="00B46AC8"/>
    <w:rsid w:val="00B50941"/>
    <w:rsid w:val="00B559A7"/>
    <w:rsid w:val="00B57616"/>
    <w:rsid w:val="00B63111"/>
    <w:rsid w:val="00B63C70"/>
    <w:rsid w:val="00B63F7B"/>
    <w:rsid w:val="00B65F9F"/>
    <w:rsid w:val="00B66B72"/>
    <w:rsid w:val="00B66EC5"/>
    <w:rsid w:val="00B7493E"/>
    <w:rsid w:val="00B75EF6"/>
    <w:rsid w:val="00B8563D"/>
    <w:rsid w:val="00BA09F7"/>
    <w:rsid w:val="00BA1B5C"/>
    <w:rsid w:val="00BA3462"/>
    <w:rsid w:val="00BA56BD"/>
    <w:rsid w:val="00BA5B77"/>
    <w:rsid w:val="00BA6FD5"/>
    <w:rsid w:val="00BA715D"/>
    <w:rsid w:val="00BA79A1"/>
    <w:rsid w:val="00BB33AF"/>
    <w:rsid w:val="00BB43E9"/>
    <w:rsid w:val="00BB4D6A"/>
    <w:rsid w:val="00BD2322"/>
    <w:rsid w:val="00BD35A3"/>
    <w:rsid w:val="00BD4B17"/>
    <w:rsid w:val="00BD6965"/>
    <w:rsid w:val="00BE332A"/>
    <w:rsid w:val="00BE43D1"/>
    <w:rsid w:val="00BE68CF"/>
    <w:rsid w:val="00BE75A5"/>
    <w:rsid w:val="00BF128F"/>
    <w:rsid w:val="00C1132F"/>
    <w:rsid w:val="00C12A31"/>
    <w:rsid w:val="00C1442C"/>
    <w:rsid w:val="00C14E45"/>
    <w:rsid w:val="00C224E9"/>
    <w:rsid w:val="00C3060E"/>
    <w:rsid w:val="00C35196"/>
    <w:rsid w:val="00C3DD0A"/>
    <w:rsid w:val="00C413F0"/>
    <w:rsid w:val="00C439A8"/>
    <w:rsid w:val="00C449F9"/>
    <w:rsid w:val="00C458D1"/>
    <w:rsid w:val="00C4631E"/>
    <w:rsid w:val="00C516F2"/>
    <w:rsid w:val="00C528F9"/>
    <w:rsid w:val="00C53814"/>
    <w:rsid w:val="00C53849"/>
    <w:rsid w:val="00C6419F"/>
    <w:rsid w:val="00C701F8"/>
    <w:rsid w:val="00C70650"/>
    <w:rsid w:val="00C70E40"/>
    <w:rsid w:val="00C721CC"/>
    <w:rsid w:val="00C736C4"/>
    <w:rsid w:val="00C776B5"/>
    <w:rsid w:val="00C80B15"/>
    <w:rsid w:val="00C82631"/>
    <w:rsid w:val="00C83F36"/>
    <w:rsid w:val="00C84663"/>
    <w:rsid w:val="00C86438"/>
    <w:rsid w:val="00C87423"/>
    <w:rsid w:val="00C92FF2"/>
    <w:rsid w:val="00C967CA"/>
    <w:rsid w:val="00CA1B9F"/>
    <w:rsid w:val="00CA3154"/>
    <w:rsid w:val="00CB2A56"/>
    <w:rsid w:val="00CB3017"/>
    <w:rsid w:val="00CB6268"/>
    <w:rsid w:val="00CC136E"/>
    <w:rsid w:val="00CC32D6"/>
    <w:rsid w:val="00CC4DA8"/>
    <w:rsid w:val="00CC5FFA"/>
    <w:rsid w:val="00CD2F0F"/>
    <w:rsid w:val="00CD364A"/>
    <w:rsid w:val="00CD37D2"/>
    <w:rsid w:val="00CD5BF5"/>
    <w:rsid w:val="00CE08C8"/>
    <w:rsid w:val="00CE3764"/>
    <w:rsid w:val="00CF4D75"/>
    <w:rsid w:val="00CF5E3D"/>
    <w:rsid w:val="00D07C8F"/>
    <w:rsid w:val="00D10A1D"/>
    <w:rsid w:val="00D121E3"/>
    <w:rsid w:val="00D127D0"/>
    <w:rsid w:val="00D147D3"/>
    <w:rsid w:val="00D16AC6"/>
    <w:rsid w:val="00D17083"/>
    <w:rsid w:val="00D2013F"/>
    <w:rsid w:val="00D2253C"/>
    <w:rsid w:val="00D27E37"/>
    <w:rsid w:val="00D31899"/>
    <w:rsid w:val="00D31A26"/>
    <w:rsid w:val="00D34E9B"/>
    <w:rsid w:val="00D36A34"/>
    <w:rsid w:val="00D37340"/>
    <w:rsid w:val="00D3797B"/>
    <w:rsid w:val="00D40F68"/>
    <w:rsid w:val="00D414E6"/>
    <w:rsid w:val="00D42B8B"/>
    <w:rsid w:val="00D52F1D"/>
    <w:rsid w:val="00D537B5"/>
    <w:rsid w:val="00D552D0"/>
    <w:rsid w:val="00D5611B"/>
    <w:rsid w:val="00D57938"/>
    <w:rsid w:val="00D605A9"/>
    <w:rsid w:val="00D6585E"/>
    <w:rsid w:val="00D66103"/>
    <w:rsid w:val="00D6668F"/>
    <w:rsid w:val="00D749D2"/>
    <w:rsid w:val="00D81AC4"/>
    <w:rsid w:val="00D8243E"/>
    <w:rsid w:val="00D8775D"/>
    <w:rsid w:val="00D904E2"/>
    <w:rsid w:val="00D92CEB"/>
    <w:rsid w:val="00D940D8"/>
    <w:rsid w:val="00DA0122"/>
    <w:rsid w:val="00DA26F9"/>
    <w:rsid w:val="00DA4060"/>
    <w:rsid w:val="00DA501B"/>
    <w:rsid w:val="00DA562C"/>
    <w:rsid w:val="00DA6F9F"/>
    <w:rsid w:val="00DA7C7F"/>
    <w:rsid w:val="00DC30CF"/>
    <w:rsid w:val="00DC5CF7"/>
    <w:rsid w:val="00DC5D54"/>
    <w:rsid w:val="00DC719F"/>
    <w:rsid w:val="00DD1D65"/>
    <w:rsid w:val="00DD37BB"/>
    <w:rsid w:val="00DD4BD8"/>
    <w:rsid w:val="00DD64F5"/>
    <w:rsid w:val="00DD66A2"/>
    <w:rsid w:val="00DD76EE"/>
    <w:rsid w:val="00DD7E4F"/>
    <w:rsid w:val="00DE0921"/>
    <w:rsid w:val="00DE1DD4"/>
    <w:rsid w:val="00DE432C"/>
    <w:rsid w:val="00DE5E0B"/>
    <w:rsid w:val="00DE6078"/>
    <w:rsid w:val="00DF1F8E"/>
    <w:rsid w:val="00DF68BA"/>
    <w:rsid w:val="00E00FD8"/>
    <w:rsid w:val="00E05BE4"/>
    <w:rsid w:val="00E07F09"/>
    <w:rsid w:val="00E11A19"/>
    <w:rsid w:val="00E12A76"/>
    <w:rsid w:val="00E22BC2"/>
    <w:rsid w:val="00E25ED7"/>
    <w:rsid w:val="00E26B31"/>
    <w:rsid w:val="00E31008"/>
    <w:rsid w:val="00E34823"/>
    <w:rsid w:val="00E34D6B"/>
    <w:rsid w:val="00E365A4"/>
    <w:rsid w:val="00E37911"/>
    <w:rsid w:val="00E40E3C"/>
    <w:rsid w:val="00E47564"/>
    <w:rsid w:val="00E4FE7B"/>
    <w:rsid w:val="00E51377"/>
    <w:rsid w:val="00E52103"/>
    <w:rsid w:val="00E5501E"/>
    <w:rsid w:val="00E61BEC"/>
    <w:rsid w:val="00E6442F"/>
    <w:rsid w:val="00E70FD1"/>
    <w:rsid w:val="00E71E9F"/>
    <w:rsid w:val="00E729AB"/>
    <w:rsid w:val="00E74CCB"/>
    <w:rsid w:val="00E764AF"/>
    <w:rsid w:val="00E8051A"/>
    <w:rsid w:val="00E81438"/>
    <w:rsid w:val="00E90CD1"/>
    <w:rsid w:val="00E91837"/>
    <w:rsid w:val="00E9377E"/>
    <w:rsid w:val="00E9480F"/>
    <w:rsid w:val="00E9619F"/>
    <w:rsid w:val="00EA6AF8"/>
    <w:rsid w:val="00EB20D5"/>
    <w:rsid w:val="00EB503F"/>
    <w:rsid w:val="00EB591A"/>
    <w:rsid w:val="00EB763D"/>
    <w:rsid w:val="00EC1B84"/>
    <w:rsid w:val="00EC43B2"/>
    <w:rsid w:val="00EC5AAB"/>
    <w:rsid w:val="00ED4A8C"/>
    <w:rsid w:val="00ED5523"/>
    <w:rsid w:val="00ED5916"/>
    <w:rsid w:val="00ED6667"/>
    <w:rsid w:val="00EE078E"/>
    <w:rsid w:val="00EE464D"/>
    <w:rsid w:val="00EF0261"/>
    <w:rsid w:val="00EF1BBA"/>
    <w:rsid w:val="00EF286B"/>
    <w:rsid w:val="00EF2C37"/>
    <w:rsid w:val="00EF6DC9"/>
    <w:rsid w:val="00F00189"/>
    <w:rsid w:val="00F01AD5"/>
    <w:rsid w:val="00F1159D"/>
    <w:rsid w:val="00F12C9F"/>
    <w:rsid w:val="00F12F4A"/>
    <w:rsid w:val="00F16418"/>
    <w:rsid w:val="00F1711F"/>
    <w:rsid w:val="00F23147"/>
    <w:rsid w:val="00F23A0D"/>
    <w:rsid w:val="00F24837"/>
    <w:rsid w:val="00F264B4"/>
    <w:rsid w:val="00F265C6"/>
    <w:rsid w:val="00F27D8C"/>
    <w:rsid w:val="00F30584"/>
    <w:rsid w:val="00F322EE"/>
    <w:rsid w:val="00F328C1"/>
    <w:rsid w:val="00F338EF"/>
    <w:rsid w:val="00F33B4D"/>
    <w:rsid w:val="00F35A0D"/>
    <w:rsid w:val="00F36033"/>
    <w:rsid w:val="00F36AAC"/>
    <w:rsid w:val="00F36AC5"/>
    <w:rsid w:val="00F3730B"/>
    <w:rsid w:val="00F41F3F"/>
    <w:rsid w:val="00F65A07"/>
    <w:rsid w:val="00F7000D"/>
    <w:rsid w:val="00F73CE5"/>
    <w:rsid w:val="00F74AC5"/>
    <w:rsid w:val="00F7747D"/>
    <w:rsid w:val="00F86359"/>
    <w:rsid w:val="00F90AF6"/>
    <w:rsid w:val="00F920EA"/>
    <w:rsid w:val="00F92415"/>
    <w:rsid w:val="00F92B7D"/>
    <w:rsid w:val="00FA0F83"/>
    <w:rsid w:val="00FA5F9D"/>
    <w:rsid w:val="00FB1225"/>
    <w:rsid w:val="00FB436A"/>
    <w:rsid w:val="00FB58D3"/>
    <w:rsid w:val="00FB5F24"/>
    <w:rsid w:val="00FB78D1"/>
    <w:rsid w:val="00FC20F0"/>
    <w:rsid w:val="00FC35C1"/>
    <w:rsid w:val="00FC38A5"/>
    <w:rsid w:val="00FC5F8C"/>
    <w:rsid w:val="00FD30D2"/>
    <w:rsid w:val="00FD3C11"/>
    <w:rsid w:val="00FD40CB"/>
    <w:rsid w:val="00FE5C8A"/>
    <w:rsid w:val="00FF1110"/>
    <w:rsid w:val="016E2FD2"/>
    <w:rsid w:val="022A0B23"/>
    <w:rsid w:val="025FAD6B"/>
    <w:rsid w:val="02BFE6AE"/>
    <w:rsid w:val="0317A07D"/>
    <w:rsid w:val="031D3BB1"/>
    <w:rsid w:val="0483F1A8"/>
    <w:rsid w:val="050F0E31"/>
    <w:rsid w:val="05599721"/>
    <w:rsid w:val="058C46FD"/>
    <w:rsid w:val="05D2ABBE"/>
    <w:rsid w:val="0657179F"/>
    <w:rsid w:val="06C245C9"/>
    <w:rsid w:val="06E2F60A"/>
    <w:rsid w:val="075170EF"/>
    <w:rsid w:val="076E7C1F"/>
    <w:rsid w:val="08F432B7"/>
    <w:rsid w:val="08FAD7CC"/>
    <w:rsid w:val="097F274C"/>
    <w:rsid w:val="09871BA1"/>
    <w:rsid w:val="0A13EB46"/>
    <w:rsid w:val="0A1589A9"/>
    <w:rsid w:val="0A1A96CC"/>
    <w:rsid w:val="0A513ED5"/>
    <w:rsid w:val="0A517C3E"/>
    <w:rsid w:val="0AAEA0E4"/>
    <w:rsid w:val="0AF268E3"/>
    <w:rsid w:val="0AF95B27"/>
    <w:rsid w:val="0B7C8E8F"/>
    <w:rsid w:val="0C8E3944"/>
    <w:rsid w:val="0CC41DF7"/>
    <w:rsid w:val="0CD2551A"/>
    <w:rsid w:val="0D024BB8"/>
    <w:rsid w:val="0D784D42"/>
    <w:rsid w:val="0D83D048"/>
    <w:rsid w:val="0D9758E2"/>
    <w:rsid w:val="0DC7FA39"/>
    <w:rsid w:val="0E18380C"/>
    <w:rsid w:val="0E9E1C19"/>
    <w:rsid w:val="0EB584E2"/>
    <w:rsid w:val="1116AE5B"/>
    <w:rsid w:val="120283C8"/>
    <w:rsid w:val="122DFD0A"/>
    <w:rsid w:val="1251A1A8"/>
    <w:rsid w:val="126ACE8F"/>
    <w:rsid w:val="12738E9B"/>
    <w:rsid w:val="12EE5935"/>
    <w:rsid w:val="12EE6CD8"/>
    <w:rsid w:val="12FD7AC8"/>
    <w:rsid w:val="1387A074"/>
    <w:rsid w:val="138DC4AB"/>
    <w:rsid w:val="143526C0"/>
    <w:rsid w:val="14C43EA2"/>
    <w:rsid w:val="14D71D62"/>
    <w:rsid w:val="14EDEF50"/>
    <w:rsid w:val="15054E5E"/>
    <w:rsid w:val="153A248A"/>
    <w:rsid w:val="1560A0DF"/>
    <w:rsid w:val="159A46AC"/>
    <w:rsid w:val="15C52DFB"/>
    <w:rsid w:val="16A11EBF"/>
    <w:rsid w:val="16A79A67"/>
    <w:rsid w:val="16BCCC8E"/>
    <w:rsid w:val="16BF4136"/>
    <w:rsid w:val="1736170D"/>
    <w:rsid w:val="17F9546D"/>
    <w:rsid w:val="19DF3B29"/>
    <w:rsid w:val="1A1FD162"/>
    <w:rsid w:val="1B1DC6A4"/>
    <w:rsid w:val="1C1B4722"/>
    <w:rsid w:val="1CA45D0E"/>
    <w:rsid w:val="1CBFA17D"/>
    <w:rsid w:val="1CD54CBD"/>
    <w:rsid w:val="1CEC46E1"/>
    <w:rsid w:val="1D6B3BBB"/>
    <w:rsid w:val="1D993D26"/>
    <w:rsid w:val="1DDA551F"/>
    <w:rsid w:val="1DE1CB7D"/>
    <w:rsid w:val="1E5B71DE"/>
    <w:rsid w:val="1E649F67"/>
    <w:rsid w:val="1EA7E5DB"/>
    <w:rsid w:val="1FF7423F"/>
    <w:rsid w:val="2028E14A"/>
    <w:rsid w:val="205488FA"/>
    <w:rsid w:val="20B7A471"/>
    <w:rsid w:val="20C7D33D"/>
    <w:rsid w:val="2167FF14"/>
    <w:rsid w:val="217A96B0"/>
    <w:rsid w:val="21B17C22"/>
    <w:rsid w:val="2247116D"/>
    <w:rsid w:val="22711943"/>
    <w:rsid w:val="235B8865"/>
    <w:rsid w:val="23A5B1C4"/>
    <w:rsid w:val="23A80A62"/>
    <w:rsid w:val="240CE9A4"/>
    <w:rsid w:val="24265907"/>
    <w:rsid w:val="24CAB362"/>
    <w:rsid w:val="25418225"/>
    <w:rsid w:val="26440B47"/>
    <w:rsid w:val="267A00CA"/>
    <w:rsid w:val="2684176E"/>
    <w:rsid w:val="271A8290"/>
    <w:rsid w:val="28025424"/>
    <w:rsid w:val="2820803D"/>
    <w:rsid w:val="2843CDF6"/>
    <w:rsid w:val="285C35EC"/>
    <w:rsid w:val="28786A1B"/>
    <w:rsid w:val="28C5CC1F"/>
    <w:rsid w:val="28F1F4C0"/>
    <w:rsid w:val="2935BCBF"/>
    <w:rsid w:val="29DBCE2B"/>
    <w:rsid w:val="2A132EAE"/>
    <w:rsid w:val="2AD2A486"/>
    <w:rsid w:val="2BB8791C"/>
    <w:rsid w:val="2C21B38F"/>
    <w:rsid w:val="2C3F4CBF"/>
    <w:rsid w:val="2C6EE58A"/>
    <w:rsid w:val="2CBA80D8"/>
    <w:rsid w:val="2CFA4690"/>
    <w:rsid w:val="2D026AAB"/>
    <w:rsid w:val="2D329D1D"/>
    <w:rsid w:val="2DDEC6EA"/>
    <w:rsid w:val="2E759981"/>
    <w:rsid w:val="2E7D8707"/>
    <w:rsid w:val="2EB5B406"/>
    <w:rsid w:val="2ECCC766"/>
    <w:rsid w:val="3025790B"/>
    <w:rsid w:val="31AA4497"/>
    <w:rsid w:val="32294A48"/>
    <w:rsid w:val="32688C91"/>
    <w:rsid w:val="328CFE89"/>
    <w:rsid w:val="331DB33A"/>
    <w:rsid w:val="33F9E9FF"/>
    <w:rsid w:val="3411CAA5"/>
    <w:rsid w:val="35D7FBE8"/>
    <w:rsid w:val="35DDFF8C"/>
    <w:rsid w:val="3689A271"/>
    <w:rsid w:val="36902494"/>
    <w:rsid w:val="373EC633"/>
    <w:rsid w:val="3760A790"/>
    <w:rsid w:val="38206574"/>
    <w:rsid w:val="38D44240"/>
    <w:rsid w:val="3953CE0F"/>
    <w:rsid w:val="39DA61EE"/>
    <w:rsid w:val="3A4EE51F"/>
    <w:rsid w:val="3A92E6BE"/>
    <w:rsid w:val="3B05B1A8"/>
    <w:rsid w:val="3B76324F"/>
    <w:rsid w:val="3BAFBDA5"/>
    <w:rsid w:val="3C0F6ED7"/>
    <w:rsid w:val="3C1D1E8F"/>
    <w:rsid w:val="3C5B7833"/>
    <w:rsid w:val="3CADFCD9"/>
    <w:rsid w:val="3CBE5F0E"/>
    <w:rsid w:val="3E56E4C4"/>
    <w:rsid w:val="3E9EC9A9"/>
    <w:rsid w:val="3EB6C97D"/>
    <w:rsid w:val="3F470F99"/>
    <w:rsid w:val="406B55AB"/>
    <w:rsid w:val="4115C0F9"/>
    <w:rsid w:val="415EDFF4"/>
    <w:rsid w:val="41CB4B93"/>
    <w:rsid w:val="423B4D03"/>
    <w:rsid w:val="424700E0"/>
    <w:rsid w:val="427EB05B"/>
    <w:rsid w:val="4293E8F2"/>
    <w:rsid w:val="4310C38D"/>
    <w:rsid w:val="44A28405"/>
    <w:rsid w:val="455D8C37"/>
    <w:rsid w:val="4645EFA7"/>
    <w:rsid w:val="471C66F0"/>
    <w:rsid w:val="47E1C008"/>
    <w:rsid w:val="4864F40F"/>
    <w:rsid w:val="4A1237F1"/>
    <w:rsid w:val="4AE09C71"/>
    <w:rsid w:val="4B97DAF9"/>
    <w:rsid w:val="4BA22F0F"/>
    <w:rsid w:val="4C41E53D"/>
    <w:rsid w:val="4C6F40EB"/>
    <w:rsid w:val="4CC46067"/>
    <w:rsid w:val="4D1EE5F0"/>
    <w:rsid w:val="4D249F2F"/>
    <w:rsid w:val="4D5727CD"/>
    <w:rsid w:val="4DB3751E"/>
    <w:rsid w:val="4DC95088"/>
    <w:rsid w:val="4DD890AD"/>
    <w:rsid w:val="4E315DBC"/>
    <w:rsid w:val="4EB947C9"/>
    <w:rsid w:val="4F0402A8"/>
    <w:rsid w:val="4F44C47F"/>
    <w:rsid w:val="4F4B5E44"/>
    <w:rsid w:val="4F6520E9"/>
    <w:rsid w:val="4F9E9171"/>
    <w:rsid w:val="4FD3888A"/>
    <w:rsid w:val="4FDDAC13"/>
    <w:rsid w:val="506C3AC5"/>
    <w:rsid w:val="5077DB5E"/>
    <w:rsid w:val="509B7DA1"/>
    <w:rsid w:val="512FB2C0"/>
    <w:rsid w:val="515A1BCD"/>
    <w:rsid w:val="51728019"/>
    <w:rsid w:val="51ADF8BE"/>
    <w:rsid w:val="52CB8321"/>
    <w:rsid w:val="53154CD5"/>
    <w:rsid w:val="53C107BD"/>
    <w:rsid w:val="541F69AF"/>
    <w:rsid w:val="54665ED4"/>
    <w:rsid w:val="55BE028F"/>
    <w:rsid w:val="565C65B6"/>
    <w:rsid w:val="568A7D4C"/>
    <w:rsid w:val="56E9471D"/>
    <w:rsid w:val="57DF656E"/>
    <w:rsid w:val="58326F50"/>
    <w:rsid w:val="589BCDF3"/>
    <w:rsid w:val="58D648A1"/>
    <w:rsid w:val="590814C9"/>
    <w:rsid w:val="5963D3DA"/>
    <w:rsid w:val="5AA9EFA2"/>
    <w:rsid w:val="5BB852D9"/>
    <w:rsid w:val="5C0AC86D"/>
    <w:rsid w:val="5C2E9D68"/>
    <w:rsid w:val="5CF9BED0"/>
    <w:rsid w:val="5DFEBC9A"/>
    <w:rsid w:val="5E0E35C8"/>
    <w:rsid w:val="5E351938"/>
    <w:rsid w:val="5E55EA7F"/>
    <w:rsid w:val="5E7C66D4"/>
    <w:rsid w:val="5E958F31"/>
    <w:rsid w:val="5F2E215C"/>
    <w:rsid w:val="5F8E29B1"/>
    <w:rsid w:val="607E47CB"/>
    <w:rsid w:val="614DC315"/>
    <w:rsid w:val="6156DACC"/>
    <w:rsid w:val="61EFA86F"/>
    <w:rsid w:val="623F6365"/>
    <w:rsid w:val="63293A9C"/>
    <w:rsid w:val="634FD7F7"/>
    <w:rsid w:val="63B1F203"/>
    <w:rsid w:val="63E86A22"/>
    <w:rsid w:val="64358D79"/>
    <w:rsid w:val="643D7AFF"/>
    <w:rsid w:val="6454D5C1"/>
    <w:rsid w:val="64A03A80"/>
    <w:rsid w:val="65B10170"/>
    <w:rsid w:val="65CA7C12"/>
    <w:rsid w:val="65D94B60"/>
    <w:rsid w:val="668C75A6"/>
    <w:rsid w:val="66ABF870"/>
    <w:rsid w:val="671E774D"/>
    <w:rsid w:val="675BF364"/>
    <w:rsid w:val="68284607"/>
    <w:rsid w:val="69717077"/>
    <w:rsid w:val="6A64D214"/>
    <w:rsid w:val="6B915DE3"/>
    <w:rsid w:val="6C0CDD0E"/>
    <w:rsid w:val="6C488CE4"/>
    <w:rsid w:val="6C9BBB50"/>
    <w:rsid w:val="6D47A1AF"/>
    <w:rsid w:val="6DBC659A"/>
    <w:rsid w:val="6DF013C4"/>
    <w:rsid w:val="6E04AF12"/>
    <w:rsid w:val="6E44E19A"/>
    <w:rsid w:val="6F233AD6"/>
    <w:rsid w:val="6F95679D"/>
    <w:rsid w:val="6FBC8F37"/>
    <w:rsid w:val="6FD335CA"/>
    <w:rsid w:val="6FE0B1FB"/>
    <w:rsid w:val="7051FA49"/>
    <w:rsid w:val="70CB65E0"/>
    <w:rsid w:val="70CEDAB0"/>
    <w:rsid w:val="7154B482"/>
    <w:rsid w:val="716ED8DF"/>
    <w:rsid w:val="71904925"/>
    <w:rsid w:val="723AB473"/>
    <w:rsid w:val="72404419"/>
    <w:rsid w:val="725C7259"/>
    <w:rsid w:val="72B7CE68"/>
    <w:rsid w:val="72D716B0"/>
    <w:rsid w:val="7312F129"/>
    <w:rsid w:val="731852BD"/>
    <w:rsid w:val="734879E1"/>
    <w:rsid w:val="73D2654B"/>
    <w:rsid w:val="7472E711"/>
    <w:rsid w:val="74A37527"/>
    <w:rsid w:val="74AEC18A"/>
    <w:rsid w:val="7589D2EE"/>
    <w:rsid w:val="75FFAE98"/>
    <w:rsid w:val="760EB772"/>
    <w:rsid w:val="76297539"/>
    <w:rsid w:val="7657E105"/>
    <w:rsid w:val="7663BA48"/>
    <w:rsid w:val="76CA09C0"/>
    <w:rsid w:val="776AE321"/>
    <w:rsid w:val="77A831DC"/>
    <w:rsid w:val="787CFB43"/>
    <w:rsid w:val="788E42A3"/>
    <w:rsid w:val="78943C75"/>
    <w:rsid w:val="78965D40"/>
    <w:rsid w:val="78ED8B25"/>
    <w:rsid w:val="78F62404"/>
    <w:rsid w:val="7966E985"/>
    <w:rsid w:val="7AADD9C4"/>
    <w:rsid w:val="7B2B5228"/>
    <w:rsid w:val="7B5FD2CF"/>
    <w:rsid w:val="7C118D57"/>
    <w:rsid w:val="7C4D8380"/>
    <w:rsid w:val="7D3C9837"/>
    <w:rsid w:val="7D78B343"/>
    <w:rsid w:val="7E58ABA9"/>
    <w:rsid w:val="7F479A82"/>
    <w:rsid w:val="7F932AF8"/>
    <w:rsid w:val="7FFEC3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B5DE"/>
  <w15:chartTrackingRefBased/>
  <w15:docId w15:val="{DC8398FC-478C-4B4C-9AC2-E8506A63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71"/>
    <w:pPr>
      <w:spacing w:after="0" w:line="240" w:lineRule="auto"/>
    </w:pPr>
    <w:rPr>
      <w:rFonts w:ascii="Times New Roman" w:eastAsia="Times New Roman" w:hAnsi="Times New Roman" w:cs="Times New Roman"/>
      <w:sz w:val="24"/>
      <w:szCs w:val="24"/>
      <w:lang w:val="es-C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3764"/>
    <w:pPr>
      <w:tabs>
        <w:tab w:val="center" w:pos="4513"/>
        <w:tab w:val="right" w:pos="9026"/>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CE3764"/>
  </w:style>
  <w:style w:type="paragraph" w:styleId="Piedepgina">
    <w:name w:val="footer"/>
    <w:basedOn w:val="Normal"/>
    <w:link w:val="PiedepginaCar"/>
    <w:uiPriority w:val="99"/>
    <w:unhideWhenUsed/>
    <w:rsid w:val="00CE3764"/>
    <w:pPr>
      <w:tabs>
        <w:tab w:val="center" w:pos="4513"/>
        <w:tab w:val="right" w:pos="9026"/>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CE3764"/>
  </w:style>
  <w:style w:type="paragraph" w:styleId="Prrafodelista">
    <w:name w:val="List Paragraph"/>
    <w:basedOn w:val="Normal"/>
    <w:uiPriority w:val="34"/>
    <w:qFormat/>
    <w:rsid w:val="009C753E"/>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NormalWeb">
    <w:name w:val="Normal (Web)"/>
    <w:basedOn w:val="Normal"/>
    <w:uiPriority w:val="99"/>
    <w:semiHidden/>
    <w:unhideWhenUsed/>
    <w:rsid w:val="003114DD"/>
    <w:pPr>
      <w:spacing w:before="100" w:beforeAutospacing="1" w:after="100" w:afterAutospacing="1"/>
    </w:pPr>
    <w:rPr>
      <w:rFonts w:asciiTheme="minorHAnsi" w:eastAsiaTheme="minorHAnsi" w:hAnsiTheme="minorHAnsi" w:cstheme="minorBidi"/>
      <w:sz w:val="22"/>
      <w:szCs w:val="22"/>
      <w:lang w:val="es-ES" w:eastAsia="es-ES"/>
    </w:rPr>
  </w:style>
  <w:style w:type="character" w:styleId="Hipervnculo">
    <w:name w:val="Hyperlink"/>
    <w:basedOn w:val="Fuentedeprrafopredeter"/>
    <w:uiPriority w:val="99"/>
    <w:unhideWhenUsed/>
    <w:rsid w:val="00FB436A"/>
    <w:rPr>
      <w:color w:val="0563C1" w:themeColor="hyperlink"/>
      <w:u w:val="single"/>
    </w:rPr>
  </w:style>
  <w:style w:type="character" w:styleId="Mencinsinresolver">
    <w:name w:val="Unresolved Mention"/>
    <w:basedOn w:val="Fuentedeprrafopredeter"/>
    <w:uiPriority w:val="99"/>
    <w:semiHidden/>
    <w:unhideWhenUsed/>
    <w:rsid w:val="00FB436A"/>
    <w:rPr>
      <w:color w:val="605E5C"/>
      <w:shd w:val="clear" w:color="auto" w:fill="E1DFDD"/>
    </w:rPr>
  </w:style>
  <w:style w:type="character" w:styleId="Hipervnculovisitado">
    <w:name w:val="FollowedHyperlink"/>
    <w:basedOn w:val="Fuentedeprrafopredeter"/>
    <w:uiPriority w:val="99"/>
    <w:semiHidden/>
    <w:unhideWhenUsed/>
    <w:rsid w:val="00FB436A"/>
    <w:rPr>
      <w:color w:val="954F72" w:themeColor="followedHyperlink"/>
      <w:u w:val="single"/>
    </w:rPr>
  </w:style>
  <w:style w:type="character" w:styleId="Refdenotaalfinal">
    <w:name w:val="endnote reference"/>
    <w:basedOn w:val="Fuentedeprrafopredeter"/>
    <w:uiPriority w:val="99"/>
    <w:semiHidden/>
    <w:unhideWhenUsed/>
    <w:rsid w:val="007B2AA8"/>
    <w:rPr>
      <w:vertAlign w:val="superscript"/>
    </w:rPr>
  </w:style>
  <w:style w:type="character" w:styleId="Mencionar">
    <w:name w:val="Mention"/>
    <w:basedOn w:val="Fuentedeprrafopredeter"/>
    <w:uiPriority w:val="99"/>
    <w:unhideWhenUsed/>
    <w:rsid w:val="00290451"/>
    <w:rPr>
      <w:color w:val="2B579A"/>
      <w:shd w:val="clear" w:color="auto" w:fill="E6E6E6"/>
    </w:rPr>
  </w:style>
  <w:style w:type="paragraph" w:styleId="Textocomentario">
    <w:name w:val="annotation text"/>
    <w:basedOn w:val="Normal"/>
    <w:link w:val="TextocomentarioCar"/>
    <w:uiPriority w:val="99"/>
    <w:semiHidden/>
    <w:unhideWhenUsed/>
    <w:rsid w:val="00290451"/>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290451"/>
    <w:rPr>
      <w:sz w:val="20"/>
      <w:szCs w:val="20"/>
    </w:rPr>
  </w:style>
  <w:style w:type="character" w:styleId="Refdecomentario">
    <w:name w:val="annotation reference"/>
    <w:basedOn w:val="Fuentedeprrafopredeter"/>
    <w:uiPriority w:val="99"/>
    <w:semiHidden/>
    <w:unhideWhenUsed/>
    <w:rsid w:val="00290451"/>
    <w:rPr>
      <w:sz w:val="16"/>
      <w:szCs w:val="16"/>
    </w:rPr>
  </w:style>
  <w:style w:type="paragraph" w:styleId="Descripcin">
    <w:name w:val="caption"/>
    <w:basedOn w:val="Normal"/>
    <w:next w:val="Normal"/>
    <w:uiPriority w:val="35"/>
    <w:unhideWhenUsed/>
    <w:qFormat/>
    <w:rsid w:val="00F23147"/>
    <w:pPr>
      <w:spacing w:after="200"/>
    </w:pPr>
    <w:rPr>
      <w:rFonts w:asciiTheme="minorHAnsi" w:eastAsiaTheme="minorHAnsi" w:hAnsi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639">
      <w:bodyDiv w:val="1"/>
      <w:marLeft w:val="0"/>
      <w:marRight w:val="0"/>
      <w:marTop w:val="0"/>
      <w:marBottom w:val="0"/>
      <w:divBdr>
        <w:top w:val="none" w:sz="0" w:space="0" w:color="auto"/>
        <w:left w:val="none" w:sz="0" w:space="0" w:color="auto"/>
        <w:bottom w:val="none" w:sz="0" w:space="0" w:color="auto"/>
        <w:right w:val="none" w:sz="0" w:space="0" w:color="auto"/>
      </w:divBdr>
    </w:div>
    <w:div w:id="339699568">
      <w:bodyDiv w:val="1"/>
      <w:marLeft w:val="0"/>
      <w:marRight w:val="0"/>
      <w:marTop w:val="0"/>
      <w:marBottom w:val="0"/>
      <w:divBdr>
        <w:top w:val="none" w:sz="0" w:space="0" w:color="auto"/>
        <w:left w:val="none" w:sz="0" w:space="0" w:color="auto"/>
        <w:bottom w:val="none" w:sz="0" w:space="0" w:color="auto"/>
        <w:right w:val="none" w:sz="0" w:space="0" w:color="auto"/>
      </w:divBdr>
    </w:div>
    <w:div w:id="425081193">
      <w:bodyDiv w:val="1"/>
      <w:marLeft w:val="0"/>
      <w:marRight w:val="0"/>
      <w:marTop w:val="0"/>
      <w:marBottom w:val="0"/>
      <w:divBdr>
        <w:top w:val="none" w:sz="0" w:space="0" w:color="auto"/>
        <w:left w:val="none" w:sz="0" w:space="0" w:color="auto"/>
        <w:bottom w:val="none" w:sz="0" w:space="0" w:color="auto"/>
        <w:right w:val="none" w:sz="0" w:space="0" w:color="auto"/>
      </w:divBdr>
    </w:div>
    <w:div w:id="473836392">
      <w:bodyDiv w:val="1"/>
      <w:marLeft w:val="0"/>
      <w:marRight w:val="0"/>
      <w:marTop w:val="0"/>
      <w:marBottom w:val="0"/>
      <w:divBdr>
        <w:top w:val="none" w:sz="0" w:space="0" w:color="auto"/>
        <w:left w:val="none" w:sz="0" w:space="0" w:color="auto"/>
        <w:bottom w:val="none" w:sz="0" w:space="0" w:color="auto"/>
        <w:right w:val="none" w:sz="0" w:space="0" w:color="auto"/>
      </w:divBdr>
    </w:div>
    <w:div w:id="578372563">
      <w:bodyDiv w:val="1"/>
      <w:marLeft w:val="0"/>
      <w:marRight w:val="0"/>
      <w:marTop w:val="0"/>
      <w:marBottom w:val="0"/>
      <w:divBdr>
        <w:top w:val="none" w:sz="0" w:space="0" w:color="auto"/>
        <w:left w:val="none" w:sz="0" w:space="0" w:color="auto"/>
        <w:bottom w:val="none" w:sz="0" w:space="0" w:color="auto"/>
        <w:right w:val="none" w:sz="0" w:space="0" w:color="auto"/>
      </w:divBdr>
    </w:div>
    <w:div w:id="585844691">
      <w:bodyDiv w:val="1"/>
      <w:marLeft w:val="0"/>
      <w:marRight w:val="0"/>
      <w:marTop w:val="0"/>
      <w:marBottom w:val="0"/>
      <w:divBdr>
        <w:top w:val="none" w:sz="0" w:space="0" w:color="auto"/>
        <w:left w:val="none" w:sz="0" w:space="0" w:color="auto"/>
        <w:bottom w:val="none" w:sz="0" w:space="0" w:color="auto"/>
        <w:right w:val="none" w:sz="0" w:space="0" w:color="auto"/>
      </w:divBdr>
    </w:div>
    <w:div w:id="685402319">
      <w:bodyDiv w:val="1"/>
      <w:marLeft w:val="0"/>
      <w:marRight w:val="0"/>
      <w:marTop w:val="0"/>
      <w:marBottom w:val="0"/>
      <w:divBdr>
        <w:top w:val="none" w:sz="0" w:space="0" w:color="auto"/>
        <w:left w:val="none" w:sz="0" w:space="0" w:color="auto"/>
        <w:bottom w:val="none" w:sz="0" w:space="0" w:color="auto"/>
        <w:right w:val="none" w:sz="0" w:space="0" w:color="auto"/>
      </w:divBdr>
    </w:div>
    <w:div w:id="694842974">
      <w:bodyDiv w:val="1"/>
      <w:marLeft w:val="0"/>
      <w:marRight w:val="0"/>
      <w:marTop w:val="0"/>
      <w:marBottom w:val="0"/>
      <w:divBdr>
        <w:top w:val="none" w:sz="0" w:space="0" w:color="auto"/>
        <w:left w:val="none" w:sz="0" w:space="0" w:color="auto"/>
        <w:bottom w:val="none" w:sz="0" w:space="0" w:color="auto"/>
        <w:right w:val="none" w:sz="0" w:space="0" w:color="auto"/>
      </w:divBdr>
    </w:div>
    <w:div w:id="799035099">
      <w:bodyDiv w:val="1"/>
      <w:marLeft w:val="0"/>
      <w:marRight w:val="0"/>
      <w:marTop w:val="0"/>
      <w:marBottom w:val="0"/>
      <w:divBdr>
        <w:top w:val="none" w:sz="0" w:space="0" w:color="auto"/>
        <w:left w:val="none" w:sz="0" w:space="0" w:color="auto"/>
        <w:bottom w:val="none" w:sz="0" w:space="0" w:color="auto"/>
        <w:right w:val="none" w:sz="0" w:space="0" w:color="auto"/>
      </w:divBdr>
    </w:div>
    <w:div w:id="810246616">
      <w:bodyDiv w:val="1"/>
      <w:marLeft w:val="0"/>
      <w:marRight w:val="0"/>
      <w:marTop w:val="0"/>
      <w:marBottom w:val="0"/>
      <w:divBdr>
        <w:top w:val="none" w:sz="0" w:space="0" w:color="auto"/>
        <w:left w:val="none" w:sz="0" w:space="0" w:color="auto"/>
        <w:bottom w:val="none" w:sz="0" w:space="0" w:color="auto"/>
        <w:right w:val="none" w:sz="0" w:space="0" w:color="auto"/>
      </w:divBdr>
    </w:div>
    <w:div w:id="839543632">
      <w:bodyDiv w:val="1"/>
      <w:marLeft w:val="0"/>
      <w:marRight w:val="0"/>
      <w:marTop w:val="0"/>
      <w:marBottom w:val="0"/>
      <w:divBdr>
        <w:top w:val="none" w:sz="0" w:space="0" w:color="auto"/>
        <w:left w:val="none" w:sz="0" w:space="0" w:color="auto"/>
        <w:bottom w:val="none" w:sz="0" w:space="0" w:color="auto"/>
        <w:right w:val="none" w:sz="0" w:space="0" w:color="auto"/>
      </w:divBdr>
    </w:div>
    <w:div w:id="1035426472">
      <w:bodyDiv w:val="1"/>
      <w:marLeft w:val="0"/>
      <w:marRight w:val="0"/>
      <w:marTop w:val="0"/>
      <w:marBottom w:val="0"/>
      <w:divBdr>
        <w:top w:val="none" w:sz="0" w:space="0" w:color="auto"/>
        <w:left w:val="none" w:sz="0" w:space="0" w:color="auto"/>
        <w:bottom w:val="none" w:sz="0" w:space="0" w:color="auto"/>
        <w:right w:val="none" w:sz="0" w:space="0" w:color="auto"/>
      </w:divBdr>
    </w:div>
    <w:div w:id="1105735570">
      <w:bodyDiv w:val="1"/>
      <w:marLeft w:val="0"/>
      <w:marRight w:val="0"/>
      <w:marTop w:val="0"/>
      <w:marBottom w:val="0"/>
      <w:divBdr>
        <w:top w:val="none" w:sz="0" w:space="0" w:color="auto"/>
        <w:left w:val="none" w:sz="0" w:space="0" w:color="auto"/>
        <w:bottom w:val="none" w:sz="0" w:space="0" w:color="auto"/>
        <w:right w:val="none" w:sz="0" w:space="0" w:color="auto"/>
      </w:divBdr>
    </w:div>
    <w:div w:id="1408459779">
      <w:bodyDiv w:val="1"/>
      <w:marLeft w:val="0"/>
      <w:marRight w:val="0"/>
      <w:marTop w:val="0"/>
      <w:marBottom w:val="0"/>
      <w:divBdr>
        <w:top w:val="none" w:sz="0" w:space="0" w:color="auto"/>
        <w:left w:val="none" w:sz="0" w:space="0" w:color="auto"/>
        <w:bottom w:val="none" w:sz="0" w:space="0" w:color="auto"/>
        <w:right w:val="none" w:sz="0" w:space="0" w:color="auto"/>
      </w:divBdr>
    </w:div>
    <w:div w:id="1408769490">
      <w:bodyDiv w:val="1"/>
      <w:marLeft w:val="0"/>
      <w:marRight w:val="0"/>
      <w:marTop w:val="0"/>
      <w:marBottom w:val="0"/>
      <w:divBdr>
        <w:top w:val="none" w:sz="0" w:space="0" w:color="auto"/>
        <w:left w:val="none" w:sz="0" w:space="0" w:color="auto"/>
        <w:bottom w:val="none" w:sz="0" w:space="0" w:color="auto"/>
        <w:right w:val="none" w:sz="0" w:space="0" w:color="auto"/>
      </w:divBdr>
    </w:div>
    <w:div w:id="1497764196">
      <w:bodyDiv w:val="1"/>
      <w:marLeft w:val="0"/>
      <w:marRight w:val="0"/>
      <w:marTop w:val="0"/>
      <w:marBottom w:val="0"/>
      <w:divBdr>
        <w:top w:val="none" w:sz="0" w:space="0" w:color="auto"/>
        <w:left w:val="none" w:sz="0" w:space="0" w:color="auto"/>
        <w:bottom w:val="none" w:sz="0" w:space="0" w:color="auto"/>
        <w:right w:val="none" w:sz="0" w:space="0" w:color="auto"/>
      </w:divBdr>
    </w:div>
    <w:div w:id="1536890548">
      <w:bodyDiv w:val="1"/>
      <w:marLeft w:val="0"/>
      <w:marRight w:val="0"/>
      <w:marTop w:val="0"/>
      <w:marBottom w:val="0"/>
      <w:divBdr>
        <w:top w:val="none" w:sz="0" w:space="0" w:color="auto"/>
        <w:left w:val="none" w:sz="0" w:space="0" w:color="auto"/>
        <w:bottom w:val="none" w:sz="0" w:space="0" w:color="auto"/>
        <w:right w:val="none" w:sz="0" w:space="0" w:color="auto"/>
      </w:divBdr>
    </w:div>
    <w:div w:id="1579486744">
      <w:bodyDiv w:val="1"/>
      <w:marLeft w:val="0"/>
      <w:marRight w:val="0"/>
      <w:marTop w:val="0"/>
      <w:marBottom w:val="0"/>
      <w:divBdr>
        <w:top w:val="none" w:sz="0" w:space="0" w:color="auto"/>
        <w:left w:val="none" w:sz="0" w:space="0" w:color="auto"/>
        <w:bottom w:val="none" w:sz="0" w:space="0" w:color="auto"/>
        <w:right w:val="none" w:sz="0" w:space="0" w:color="auto"/>
      </w:divBdr>
    </w:div>
    <w:div w:id="1733649949">
      <w:bodyDiv w:val="1"/>
      <w:marLeft w:val="0"/>
      <w:marRight w:val="0"/>
      <w:marTop w:val="0"/>
      <w:marBottom w:val="0"/>
      <w:divBdr>
        <w:top w:val="none" w:sz="0" w:space="0" w:color="auto"/>
        <w:left w:val="none" w:sz="0" w:space="0" w:color="auto"/>
        <w:bottom w:val="none" w:sz="0" w:space="0" w:color="auto"/>
        <w:right w:val="none" w:sz="0" w:space="0" w:color="auto"/>
      </w:divBdr>
    </w:div>
    <w:div w:id="1835953629">
      <w:bodyDiv w:val="1"/>
      <w:marLeft w:val="0"/>
      <w:marRight w:val="0"/>
      <w:marTop w:val="0"/>
      <w:marBottom w:val="0"/>
      <w:divBdr>
        <w:top w:val="none" w:sz="0" w:space="0" w:color="auto"/>
        <w:left w:val="none" w:sz="0" w:space="0" w:color="auto"/>
        <w:bottom w:val="none" w:sz="0" w:space="0" w:color="auto"/>
        <w:right w:val="none" w:sz="0" w:space="0" w:color="auto"/>
      </w:divBdr>
    </w:div>
    <w:div w:id="1844004682">
      <w:bodyDiv w:val="1"/>
      <w:marLeft w:val="0"/>
      <w:marRight w:val="0"/>
      <w:marTop w:val="0"/>
      <w:marBottom w:val="0"/>
      <w:divBdr>
        <w:top w:val="none" w:sz="0" w:space="0" w:color="auto"/>
        <w:left w:val="none" w:sz="0" w:space="0" w:color="auto"/>
        <w:bottom w:val="none" w:sz="0" w:space="0" w:color="auto"/>
        <w:right w:val="none" w:sz="0" w:space="0" w:color="auto"/>
      </w:divBdr>
    </w:div>
    <w:div w:id="1873221568">
      <w:bodyDiv w:val="1"/>
      <w:marLeft w:val="0"/>
      <w:marRight w:val="0"/>
      <w:marTop w:val="0"/>
      <w:marBottom w:val="0"/>
      <w:divBdr>
        <w:top w:val="none" w:sz="0" w:space="0" w:color="auto"/>
        <w:left w:val="none" w:sz="0" w:space="0" w:color="auto"/>
        <w:bottom w:val="none" w:sz="0" w:space="0" w:color="auto"/>
        <w:right w:val="none" w:sz="0" w:space="0" w:color="auto"/>
      </w:divBdr>
    </w:div>
    <w:div w:id="1889102671">
      <w:bodyDiv w:val="1"/>
      <w:marLeft w:val="0"/>
      <w:marRight w:val="0"/>
      <w:marTop w:val="0"/>
      <w:marBottom w:val="0"/>
      <w:divBdr>
        <w:top w:val="none" w:sz="0" w:space="0" w:color="auto"/>
        <w:left w:val="none" w:sz="0" w:space="0" w:color="auto"/>
        <w:bottom w:val="none" w:sz="0" w:space="0" w:color="auto"/>
        <w:right w:val="none" w:sz="0" w:space="0" w:color="auto"/>
      </w:divBdr>
    </w:div>
    <w:div w:id="1889105938">
      <w:bodyDiv w:val="1"/>
      <w:marLeft w:val="0"/>
      <w:marRight w:val="0"/>
      <w:marTop w:val="0"/>
      <w:marBottom w:val="0"/>
      <w:divBdr>
        <w:top w:val="none" w:sz="0" w:space="0" w:color="auto"/>
        <w:left w:val="none" w:sz="0" w:space="0" w:color="auto"/>
        <w:bottom w:val="none" w:sz="0" w:space="0" w:color="auto"/>
        <w:right w:val="none" w:sz="0" w:space="0" w:color="auto"/>
      </w:divBdr>
    </w:div>
    <w:div w:id="1931161882">
      <w:bodyDiv w:val="1"/>
      <w:marLeft w:val="0"/>
      <w:marRight w:val="0"/>
      <w:marTop w:val="0"/>
      <w:marBottom w:val="0"/>
      <w:divBdr>
        <w:top w:val="none" w:sz="0" w:space="0" w:color="auto"/>
        <w:left w:val="none" w:sz="0" w:space="0" w:color="auto"/>
        <w:bottom w:val="none" w:sz="0" w:space="0" w:color="auto"/>
        <w:right w:val="none" w:sz="0" w:space="0" w:color="auto"/>
      </w:divBdr>
    </w:div>
    <w:div w:id="21068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xataka.com/basics/que-arduino-como-funciona-que-puedes-hacer-uno" TargetMode="External"/><Relationship Id="rId21" Type="http://schemas.openxmlformats.org/officeDocument/2006/relationships/image" Target="media/image10.jpg"/><Relationship Id="rId34" Type="http://schemas.openxmlformats.org/officeDocument/2006/relationships/hyperlink" Target="https://sdindustrial.com.mx/blog/relevador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luisllamas.es/bomba-de-agua-con-arduino/" TargetMode="External"/><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lectronicamade.com/protoboard-placa-de-prueba/" TargetMode="External"/><Relationship Id="rId32" Type="http://schemas.openxmlformats.org/officeDocument/2006/relationships/image" Target="media/image14.png"/><Relationship Id="rId37" Type="http://schemas.openxmlformats.org/officeDocument/2006/relationships/hyperlink" Target="https://www.citationmachine.net/ieee" TargetMode="External"/><Relationship Id="rId40" Type="http://schemas.openxmlformats.org/officeDocument/2006/relationships/hyperlink" Target="https://www.portalfruticola.com/noticias/2021/02/10/guia-tecnica-para-disenar-e-instalar-sistemas-de-riego-automatic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g"/><Relationship Id="rId28" Type="http://schemas.openxmlformats.org/officeDocument/2006/relationships/hyperlink" Target="https://www.picuino.com/_sources/es/control-sensor-dht11.rst.txt" TargetMode="External"/><Relationship Id="rId36" Type="http://schemas.openxmlformats.org/officeDocument/2006/relationships/hyperlink" Target="https://sdindustrial.com.mx/blog/relevadores/" TargetMode="External"/><Relationship Id="rId10" Type="http://schemas.openxmlformats.org/officeDocument/2006/relationships/image" Target="media/image1.jpeg"/><Relationship Id="rId19" Type="http://schemas.openxmlformats.org/officeDocument/2006/relationships/hyperlink" Target="https://www.luisllamas.es/alimentar-arduino-baterias/" TargetMode="External"/><Relationship Id="rId31" Type="http://schemas.openxmlformats.org/officeDocument/2006/relationships/hyperlink" Target="https://www.luisllamas.es/arduino-humedad-suelo-fc-28/" TargetMode="External"/><Relationship Id="rId4" Type="http://schemas.openxmlformats.org/officeDocument/2006/relationships/settings" Target="settings.xml"/><Relationship Id="rId9" Type="http://schemas.openxmlformats.org/officeDocument/2006/relationships/hyperlink" Target="mailto:dleiva00042@ufide.ac.c" TargetMode="External"/><Relationship Id="rId14" Type="http://schemas.openxmlformats.org/officeDocument/2006/relationships/image" Target="media/image5.jpeg"/><Relationship Id="rId22" Type="http://schemas.openxmlformats.org/officeDocument/2006/relationships/hyperlink" Target="https://www.luisllamas.es/bomba-de-agua-con-arduino/" TargetMode="External"/><Relationship Id="rId27" Type="http://schemas.openxmlformats.org/officeDocument/2006/relationships/hyperlink" Target="https://www.xataka.com/basics/que-arduino-como-funciona-que-puedes-hacer-uno" TargetMode="External"/><Relationship Id="rId30" Type="http://schemas.openxmlformats.org/officeDocument/2006/relationships/hyperlink" Target="https://www.picuino.com/es/control-sensor-dht11.html" TargetMode="External"/><Relationship Id="rId35" Type="http://schemas.openxmlformats.org/officeDocument/2006/relationships/image" Target="media/image15.jpg"/><Relationship Id="rId43" Type="http://schemas.microsoft.com/office/2020/10/relationships/intelligence" Target="intelligence2.xml"/><Relationship Id="rId8" Type="http://schemas.openxmlformats.org/officeDocument/2006/relationships/hyperlink" Target="mailto:dleiva00042@ufide.ac.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xataka.com/basics/que-arduino-como-funciona-que-puedes-hacer-uno" TargetMode="External"/><Relationship Id="rId33" Type="http://schemas.openxmlformats.org/officeDocument/2006/relationships/hyperlink" Target="https://www.luisllamas.es/arduino-humedad-suelo-fc-28/" TargetMode="External"/><Relationship Id="rId38" Type="http://schemas.openxmlformats.org/officeDocument/2006/relationships/hyperlink" Target="https://repositorio.inta.gob.ar/bitstream/handle/20.500.12123/4528/INTA_EEASanJuan_Liotta_Riego_por_goteo.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0C14E-C5A2-4D6C-BDE0-ABD2DBA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VA VILLALOBOS DEREK SEBASTIAN</dc:creator>
  <cp:keywords/>
  <dc:description/>
  <cp:lastModifiedBy>MARCEL ZAPATA</cp:lastModifiedBy>
  <cp:revision>658</cp:revision>
  <cp:lastPrinted>2022-04-18T08:44:00Z</cp:lastPrinted>
  <dcterms:created xsi:type="dcterms:W3CDTF">2022-02-04T18:36:00Z</dcterms:created>
  <dcterms:modified xsi:type="dcterms:W3CDTF">2022-06-26T22:33:00Z</dcterms:modified>
</cp:coreProperties>
</file>